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84952" w14:textId="0247743E" w:rsidR="000543C1" w:rsidRPr="000543C1" w:rsidRDefault="000543C1" w:rsidP="000543C1">
      <w:pPr>
        <w:jc w:val="center"/>
        <w:rPr>
          <w:sz w:val="28"/>
          <w:szCs w:val="28"/>
        </w:rPr>
      </w:pPr>
      <w:r w:rsidRPr="000543C1">
        <w:rPr>
          <w:noProof/>
          <w:sz w:val="28"/>
          <w:szCs w:val="28"/>
        </w:rPr>
        <w:drawing>
          <wp:inline distT="0" distB="0" distL="0" distR="0" wp14:anchorId="0741564C" wp14:editId="457DB2F6">
            <wp:extent cx="822960" cy="1165860"/>
            <wp:effectExtent l="0" t="0" r="0" b="0"/>
            <wp:docPr id="1" name="Рисунок 1" descr="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B2F8" w14:textId="77777777" w:rsidR="000543C1" w:rsidRPr="000543C1" w:rsidRDefault="000543C1" w:rsidP="000543C1">
      <w:pPr>
        <w:jc w:val="center"/>
        <w:outlineLvl w:val="0"/>
        <w:rPr>
          <w:b/>
          <w:sz w:val="28"/>
          <w:szCs w:val="28"/>
        </w:rPr>
      </w:pPr>
      <w:r w:rsidRPr="000543C1">
        <w:rPr>
          <w:b/>
          <w:sz w:val="28"/>
          <w:szCs w:val="28"/>
        </w:rPr>
        <w:t xml:space="preserve">СОВЕТ СТАРОЩЕРБИНОВСКОГО СЕЛЬСКОГО ПОСЕЛЕНИЯ </w:t>
      </w:r>
    </w:p>
    <w:p w14:paraId="7C7BA862" w14:textId="77777777" w:rsidR="000543C1" w:rsidRPr="000543C1" w:rsidRDefault="000543C1" w:rsidP="000543C1">
      <w:pPr>
        <w:jc w:val="center"/>
        <w:outlineLvl w:val="0"/>
        <w:rPr>
          <w:b/>
          <w:sz w:val="28"/>
          <w:szCs w:val="28"/>
        </w:rPr>
      </w:pPr>
      <w:r w:rsidRPr="000543C1">
        <w:rPr>
          <w:b/>
          <w:sz w:val="28"/>
          <w:szCs w:val="28"/>
        </w:rPr>
        <w:t>ЩЕРБИНОВСКОГО МУНИЦИПАЛЬНОГО РАЙОНА</w:t>
      </w:r>
    </w:p>
    <w:p w14:paraId="2EF7C511" w14:textId="77777777" w:rsidR="000543C1" w:rsidRPr="000543C1" w:rsidRDefault="000543C1" w:rsidP="000543C1">
      <w:pPr>
        <w:jc w:val="center"/>
        <w:outlineLvl w:val="0"/>
        <w:rPr>
          <w:b/>
          <w:sz w:val="28"/>
          <w:szCs w:val="28"/>
        </w:rPr>
      </w:pPr>
      <w:r w:rsidRPr="000543C1">
        <w:rPr>
          <w:b/>
          <w:sz w:val="28"/>
          <w:szCs w:val="28"/>
        </w:rPr>
        <w:t>КРАСНОДАРСКОГО КРАЯ ПЯТОГО СОЗЫВА</w:t>
      </w:r>
    </w:p>
    <w:p w14:paraId="724FF49D" w14:textId="77777777" w:rsidR="000543C1" w:rsidRPr="000543C1" w:rsidRDefault="000543C1" w:rsidP="000543C1">
      <w:pPr>
        <w:jc w:val="center"/>
        <w:outlineLvl w:val="0"/>
        <w:rPr>
          <w:b/>
          <w:sz w:val="28"/>
          <w:szCs w:val="28"/>
        </w:rPr>
      </w:pPr>
      <w:r w:rsidRPr="000543C1">
        <w:rPr>
          <w:b/>
          <w:sz w:val="28"/>
          <w:szCs w:val="28"/>
        </w:rPr>
        <w:t>двадцать третья СЕССИЯ</w:t>
      </w:r>
    </w:p>
    <w:p w14:paraId="00682A45" w14:textId="77777777" w:rsidR="000543C1" w:rsidRPr="000543C1" w:rsidRDefault="000543C1" w:rsidP="000543C1">
      <w:pPr>
        <w:jc w:val="center"/>
        <w:outlineLvl w:val="0"/>
        <w:rPr>
          <w:b/>
          <w:sz w:val="28"/>
          <w:szCs w:val="28"/>
        </w:rPr>
      </w:pPr>
    </w:p>
    <w:p w14:paraId="372A36AA" w14:textId="77777777" w:rsidR="000543C1" w:rsidRPr="000543C1" w:rsidRDefault="000543C1" w:rsidP="000543C1">
      <w:pPr>
        <w:jc w:val="center"/>
        <w:outlineLvl w:val="0"/>
        <w:rPr>
          <w:b/>
          <w:sz w:val="28"/>
          <w:szCs w:val="28"/>
        </w:rPr>
      </w:pPr>
      <w:r w:rsidRPr="000543C1">
        <w:rPr>
          <w:b/>
          <w:sz w:val="28"/>
          <w:szCs w:val="28"/>
        </w:rPr>
        <w:t>РЕШЕНИЕ</w:t>
      </w:r>
    </w:p>
    <w:p w14:paraId="697FE7EE" w14:textId="77777777" w:rsidR="000543C1" w:rsidRPr="000543C1" w:rsidRDefault="000543C1" w:rsidP="000543C1">
      <w:pPr>
        <w:jc w:val="center"/>
        <w:rPr>
          <w:sz w:val="28"/>
          <w:szCs w:val="28"/>
        </w:rPr>
      </w:pPr>
    </w:p>
    <w:p w14:paraId="6AF18B52" w14:textId="4C0C10B8" w:rsidR="000543C1" w:rsidRPr="000543C1" w:rsidRDefault="000543C1" w:rsidP="000543C1">
      <w:pPr>
        <w:rPr>
          <w:sz w:val="28"/>
          <w:szCs w:val="28"/>
        </w:rPr>
      </w:pPr>
      <w:r w:rsidRPr="000543C1">
        <w:rPr>
          <w:sz w:val="28"/>
          <w:szCs w:val="28"/>
        </w:rPr>
        <w:t>от 18.06.2026</w:t>
      </w:r>
      <w:r w:rsidRPr="000543C1">
        <w:rPr>
          <w:sz w:val="28"/>
          <w:szCs w:val="28"/>
        </w:rPr>
        <w:tab/>
      </w:r>
      <w:r w:rsidRPr="000543C1">
        <w:rPr>
          <w:sz w:val="28"/>
          <w:szCs w:val="28"/>
        </w:rPr>
        <w:tab/>
      </w:r>
      <w:r w:rsidRPr="000543C1">
        <w:rPr>
          <w:sz w:val="28"/>
          <w:szCs w:val="28"/>
        </w:rPr>
        <w:tab/>
      </w:r>
      <w:r w:rsidRPr="000543C1">
        <w:rPr>
          <w:sz w:val="28"/>
          <w:szCs w:val="28"/>
        </w:rPr>
        <w:tab/>
      </w:r>
      <w:r w:rsidRPr="000543C1">
        <w:rPr>
          <w:sz w:val="28"/>
          <w:szCs w:val="28"/>
        </w:rPr>
        <w:tab/>
      </w:r>
      <w:r w:rsidRPr="000543C1">
        <w:rPr>
          <w:sz w:val="28"/>
          <w:szCs w:val="28"/>
        </w:rPr>
        <w:tab/>
      </w:r>
      <w:r w:rsidRPr="000543C1">
        <w:rPr>
          <w:sz w:val="28"/>
          <w:szCs w:val="28"/>
        </w:rPr>
        <w:tab/>
        <w:t xml:space="preserve">                                     № 1</w:t>
      </w:r>
      <w:r>
        <w:rPr>
          <w:sz w:val="28"/>
          <w:szCs w:val="28"/>
        </w:rPr>
        <w:t>2</w:t>
      </w:r>
    </w:p>
    <w:p w14:paraId="4F7ABE47" w14:textId="77777777" w:rsidR="000543C1" w:rsidRPr="000543C1" w:rsidRDefault="000543C1" w:rsidP="000543C1">
      <w:pPr>
        <w:jc w:val="center"/>
      </w:pPr>
      <w:r w:rsidRPr="000543C1">
        <w:t>ст-ца Старощербиновская</w:t>
      </w:r>
    </w:p>
    <w:p w14:paraId="548D1CE1" w14:textId="77777777" w:rsidR="00592545" w:rsidRPr="002B57D6" w:rsidRDefault="00592545" w:rsidP="00794637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4499B556" w14:textId="77777777" w:rsidR="00822FC2" w:rsidRPr="002B57D6" w:rsidRDefault="00822FC2" w:rsidP="00794637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57CE76AA" w14:textId="77777777" w:rsidR="00822FC2" w:rsidRPr="002B57D6" w:rsidRDefault="00822FC2" w:rsidP="00794637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75942C0A" w14:textId="77777777" w:rsidR="007A7A12" w:rsidRPr="002B57D6" w:rsidRDefault="007A7A12" w:rsidP="007A7A12">
      <w:pPr>
        <w:tabs>
          <w:tab w:val="left" w:pos="2280"/>
        </w:tabs>
        <w:jc w:val="center"/>
        <w:rPr>
          <w:b/>
          <w:color w:val="000000" w:themeColor="text1"/>
          <w:sz w:val="28"/>
        </w:rPr>
      </w:pPr>
      <w:r w:rsidRPr="002B57D6">
        <w:rPr>
          <w:b/>
          <w:color w:val="000000" w:themeColor="text1"/>
          <w:sz w:val="28"/>
        </w:rPr>
        <w:t xml:space="preserve">Об исполнении бюджета Старощербиновского сельского </w:t>
      </w:r>
    </w:p>
    <w:p w14:paraId="506A8008" w14:textId="0F99B66E" w:rsidR="007A7A12" w:rsidRPr="002B57D6" w:rsidRDefault="007A7A12" w:rsidP="007A7A12">
      <w:pPr>
        <w:tabs>
          <w:tab w:val="left" w:pos="2280"/>
        </w:tabs>
        <w:jc w:val="center"/>
        <w:rPr>
          <w:b/>
          <w:color w:val="000000" w:themeColor="text1"/>
          <w:sz w:val="28"/>
        </w:rPr>
      </w:pPr>
      <w:r w:rsidRPr="002B57D6">
        <w:rPr>
          <w:b/>
          <w:color w:val="000000" w:themeColor="text1"/>
          <w:sz w:val="28"/>
        </w:rPr>
        <w:t>поселения Щербиновского района за 20</w:t>
      </w:r>
      <w:r w:rsidR="009B4D8B" w:rsidRPr="002B57D6">
        <w:rPr>
          <w:b/>
          <w:color w:val="000000" w:themeColor="text1"/>
          <w:sz w:val="28"/>
        </w:rPr>
        <w:t>2</w:t>
      </w:r>
      <w:r w:rsidR="009C497F">
        <w:rPr>
          <w:b/>
          <w:color w:val="000000" w:themeColor="text1"/>
          <w:sz w:val="28"/>
        </w:rPr>
        <w:t>5</w:t>
      </w:r>
      <w:r w:rsidR="00AB3C5E" w:rsidRPr="002B57D6">
        <w:rPr>
          <w:b/>
          <w:color w:val="000000" w:themeColor="text1"/>
          <w:sz w:val="28"/>
        </w:rPr>
        <w:t xml:space="preserve"> </w:t>
      </w:r>
      <w:r w:rsidRPr="002B57D6">
        <w:rPr>
          <w:b/>
          <w:color w:val="000000" w:themeColor="text1"/>
          <w:sz w:val="28"/>
        </w:rPr>
        <w:t xml:space="preserve">год </w:t>
      </w:r>
    </w:p>
    <w:p w14:paraId="20BE8B40" w14:textId="77777777" w:rsidR="007A7A12" w:rsidRPr="002B57D6" w:rsidRDefault="007A7A12" w:rsidP="007A7A12">
      <w:pPr>
        <w:tabs>
          <w:tab w:val="left" w:pos="2280"/>
        </w:tabs>
        <w:jc w:val="center"/>
        <w:rPr>
          <w:color w:val="000000" w:themeColor="text1"/>
          <w:sz w:val="28"/>
        </w:rPr>
      </w:pPr>
    </w:p>
    <w:p w14:paraId="48F0CFA5" w14:textId="77777777" w:rsidR="00220190" w:rsidRPr="002B57D6" w:rsidRDefault="00220190" w:rsidP="007A7A12">
      <w:pPr>
        <w:tabs>
          <w:tab w:val="left" w:pos="2280"/>
        </w:tabs>
        <w:jc w:val="center"/>
        <w:rPr>
          <w:color w:val="000000" w:themeColor="text1"/>
          <w:sz w:val="28"/>
        </w:rPr>
      </w:pPr>
    </w:p>
    <w:p w14:paraId="595ACC06" w14:textId="77777777" w:rsidR="007A7A12" w:rsidRPr="002B57D6" w:rsidRDefault="007A7A12" w:rsidP="007A7A12">
      <w:pPr>
        <w:tabs>
          <w:tab w:val="left" w:pos="2280"/>
        </w:tabs>
        <w:jc w:val="center"/>
        <w:rPr>
          <w:color w:val="000000" w:themeColor="text1"/>
          <w:sz w:val="28"/>
        </w:rPr>
      </w:pPr>
    </w:p>
    <w:p w14:paraId="0B51EF47" w14:textId="3CF1D839" w:rsidR="00AE5D63" w:rsidRPr="002B57D6" w:rsidRDefault="00AE5D63" w:rsidP="003242BB">
      <w:pPr>
        <w:ind w:firstLine="709"/>
        <w:jc w:val="both"/>
        <w:rPr>
          <w:color w:val="000000" w:themeColor="text1"/>
          <w:sz w:val="28"/>
          <w:szCs w:val="28"/>
        </w:rPr>
      </w:pPr>
      <w:r w:rsidRPr="002B57D6">
        <w:rPr>
          <w:color w:val="000000" w:themeColor="text1"/>
          <w:sz w:val="28"/>
          <w:szCs w:val="28"/>
        </w:rPr>
        <w:t>Заслушав и обсудив представленн</w:t>
      </w:r>
      <w:r w:rsidR="00C52B3B" w:rsidRPr="002B57D6">
        <w:rPr>
          <w:color w:val="000000" w:themeColor="text1"/>
          <w:sz w:val="28"/>
          <w:szCs w:val="28"/>
        </w:rPr>
        <w:t>ую</w:t>
      </w:r>
      <w:r w:rsidRPr="002B57D6">
        <w:rPr>
          <w:color w:val="000000" w:themeColor="text1"/>
          <w:sz w:val="28"/>
          <w:szCs w:val="28"/>
        </w:rPr>
        <w:t xml:space="preserve"> главой Старощербиновского сельского поселения Щербиновского района информацию об отчете об исполнении бюджета Старощербиновского сельского поселения Щербиновского района за 20</w:t>
      </w:r>
      <w:r w:rsidR="009B4D8B" w:rsidRPr="002B57D6">
        <w:rPr>
          <w:color w:val="000000" w:themeColor="text1"/>
          <w:sz w:val="28"/>
          <w:szCs w:val="28"/>
        </w:rPr>
        <w:t>2</w:t>
      </w:r>
      <w:r w:rsidR="009C497F">
        <w:rPr>
          <w:color w:val="000000" w:themeColor="text1"/>
          <w:sz w:val="28"/>
          <w:szCs w:val="28"/>
        </w:rPr>
        <w:t>5</w:t>
      </w:r>
      <w:r w:rsidRPr="002B57D6">
        <w:rPr>
          <w:color w:val="000000" w:themeColor="text1"/>
          <w:sz w:val="28"/>
          <w:szCs w:val="28"/>
        </w:rPr>
        <w:t xml:space="preserve"> </w:t>
      </w:r>
      <w:r w:rsidR="00A1747F">
        <w:rPr>
          <w:color w:val="000000" w:themeColor="text1"/>
          <w:sz w:val="28"/>
          <w:szCs w:val="28"/>
        </w:rPr>
        <w:t xml:space="preserve">год </w:t>
      </w:r>
      <w:r w:rsidRPr="002B57D6">
        <w:rPr>
          <w:color w:val="000000" w:themeColor="text1"/>
          <w:sz w:val="28"/>
          <w:szCs w:val="28"/>
        </w:rPr>
        <w:t>и в соответствии с Бюджетным кодексом Российской Федера</w:t>
      </w:r>
      <w:r w:rsidR="00897B26" w:rsidRPr="002B57D6">
        <w:rPr>
          <w:color w:val="000000" w:themeColor="text1"/>
          <w:sz w:val="28"/>
          <w:szCs w:val="28"/>
        </w:rPr>
        <w:t>ции</w:t>
      </w:r>
      <w:r w:rsidR="007A5785" w:rsidRPr="002B57D6">
        <w:rPr>
          <w:color w:val="000000" w:themeColor="text1"/>
          <w:sz w:val="28"/>
          <w:szCs w:val="28"/>
        </w:rPr>
        <w:t>, решением Совета Старощербиновского сельского поселения Щербиновского района</w:t>
      </w:r>
      <w:r w:rsidR="004E56B9" w:rsidRPr="002B57D6">
        <w:rPr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7A5785" w:rsidRPr="002B57D6">
        <w:rPr>
          <w:color w:val="000000" w:themeColor="text1"/>
          <w:sz w:val="28"/>
          <w:szCs w:val="28"/>
        </w:rPr>
        <w:t xml:space="preserve"> от </w:t>
      </w:r>
      <w:r w:rsidR="0086212B" w:rsidRPr="002B57D6">
        <w:rPr>
          <w:color w:val="000000" w:themeColor="text1"/>
          <w:sz w:val="28"/>
          <w:szCs w:val="28"/>
        </w:rPr>
        <w:t>27</w:t>
      </w:r>
      <w:r w:rsidR="007A5785" w:rsidRPr="002B57D6">
        <w:rPr>
          <w:color w:val="000000" w:themeColor="text1"/>
          <w:sz w:val="28"/>
          <w:szCs w:val="28"/>
        </w:rPr>
        <w:t xml:space="preserve"> </w:t>
      </w:r>
      <w:r w:rsidR="0086212B" w:rsidRPr="002B57D6">
        <w:rPr>
          <w:color w:val="000000" w:themeColor="text1"/>
          <w:sz w:val="28"/>
          <w:szCs w:val="28"/>
        </w:rPr>
        <w:t>апреля</w:t>
      </w:r>
      <w:r w:rsidR="007A5785" w:rsidRPr="002B57D6">
        <w:rPr>
          <w:color w:val="000000" w:themeColor="text1"/>
          <w:sz w:val="28"/>
          <w:szCs w:val="28"/>
        </w:rPr>
        <w:t xml:space="preserve"> 20</w:t>
      </w:r>
      <w:r w:rsidR="0086212B" w:rsidRPr="002B57D6">
        <w:rPr>
          <w:color w:val="000000" w:themeColor="text1"/>
          <w:sz w:val="28"/>
          <w:szCs w:val="28"/>
        </w:rPr>
        <w:t>23 г.</w:t>
      </w:r>
      <w:r w:rsidR="007A5785" w:rsidRPr="002B57D6">
        <w:rPr>
          <w:color w:val="000000" w:themeColor="text1"/>
          <w:sz w:val="28"/>
          <w:szCs w:val="28"/>
        </w:rPr>
        <w:t xml:space="preserve"> № </w:t>
      </w:r>
      <w:r w:rsidR="0086212B" w:rsidRPr="002B57D6">
        <w:rPr>
          <w:color w:val="000000" w:themeColor="text1"/>
          <w:sz w:val="28"/>
          <w:szCs w:val="28"/>
        </w:rPr>
        <w:t>5</w:t>
      </w:r>
      <w:r w:rsidR="007A5785" w:rsidRPr="002B57D6">
        <w:rPr>
          <w:color w:val="000000" w:themeColor="text1"/>
          <w:sz w:val="28"/>
          <w:szCs w:val="28"/>
        </w:rPr>
        <w:t xml:space="preserve"> «Об утверждении </w:t>
      </w:r>
      <w:r w:rsidR="006954BF" w:rsidRPr="002B57D6">
        <w:rPr>
          <w:color w:val="000000" w:themeColor="text1"/>
          <w:sz w:val="28"/>
          <w:szCs w:val="28"/>
        </w:rPr>
        <w:t>П</w:t>
      </w:r>
      <w:r w:rsidR="007A5785" w:rsidRPr="002B57D6">
        <w:rPr>
          <w:color w:val="000000" w:themeColor="text1"/>
          <w:sz w:val="28"/>
          <w:szCs w:val="28"/>
        </w:rPr>
        <w:t>оложения о бюджетном процессе в Старощербиновском сельском поселении Щербиновского района»</w:t>
      </w:r>
      <w:r w:rsidR="00114A42">
        <w:rPr>
          <w:color w:val="000000" w:themeColor="text1"/>
          <w:sz w:val="28"/>
          <w:szCs w:val="28"/>
        </w:rPr>
        <w:t xml:space="preserve"> (с изменениями от 05 апреля 2024 г. №</w:t>
      </w:r>
      <w:r w:rsidR="009010E1">
        <w:rPr>
          <w:color w:val="000000" w:themeColor="text1"/>
          <w:sz w:val="28"/>
          <w:szCs w:val="28"/>
        </w:rPr>
        <w:t xml:space="preserve"> </w:t>
      </w:r>
      <w:r w:rsidR="00114A42">
        <w:rPr>
          <w:color w:val="000000" w:themeColor="text1"/>
          <w:sz w:val="28"/>
          <w:szCs w:val="28"/>
        </w:rPr>
        <w:t>1, от 04 апреля 2025 г. № 3</w:t>
      </w:r>
      <w:r w:rsidR="009C497F">
        <w:rPr>
          <w:color w:val="000000" w:themeColor="text1"/>
          <w:sz w:val="28"/>
          <w:szCs w:val="28"/>
        </w:rPr>
        <w:t>, от 26</w:t>
      </w:r>
      <w:r w:rsidR="00A1747F">
        <w:rPr>
          <w:color w:val="000000" w:themeColor="text1"/>
          <w:sz w:val="28"/>
          <w:szCs w:val="28"/>
        </w:rPr>
        <w:t xml:space="preserve"> марта </w:t>
      </w:r>
      <w:r w:rsidR="009C497F">
        <w:rPr>
          <w:color w:val="000000" w:themeColor="text1"/>
          <w:sz w:val="28"/>
          <w:szCs w:val="28"/>
        </w:rPr>
        <w:t>2026</w:t>
      </w:r>
      <w:r w:rsidR="00A1747F">
        <w:rPr>
          <w:color w:val="000000" w:themeColor="text1"/>
          <w:sz w:val="28"/>
          <w:szCs w:val="28"/>
        </w:rPr>
        <w:t xml:space="preserve"> г.</w:t>
      </w:r>
      <w:r w:rsidR="009C497F">
        <w:rPr>
          <w:color w:val="000000" w:themeColor="text1"/>
          <w:sz w:val="28"/>
          <w:szCs w:val="28"/>
        </w:rPr>
        <w:t xml:space="preserve"> № 3</w:t>
      </w:r>
      <w:r w:rsidR="00114A42">
        <w:rPr>
          <w:color w:val="000000" w:themeColor="text1"/>
          <w:sz w:val="28"/>
          <w:szCs w:val="28"/>
        </w:rPr>
        <w:t>)</w:t>
      </w:r>
      <w:r w:rsidR="006954BF" w:rsidRPr="002B57D6">
        <w:rPr>
          <w:color w:val="000000" w:themeColor="text1"/>
          <w:sz w:val="28"/>
          <w:szCs w:val="28"/>
        </w:rPr>
        <w:t>,</w:t>
      </w:r>
      <w:r w:rsidR="009010E1">
        <w:rPr>
          <w:color w:val="000000" w:themeColor="text1"/>
          <w:sz w:val="28"/>
          <w:szCs w:val="28"/>
        </w:rPr>
        <w:t xml:space="preserve"> на основании итогового документа - протокола публичных слушаний от                 15 апреля 2026 г. № 1</w:t>
      </w:r>
      <w:r w:rsidR="0031378C">
        <w:rPr>
          <w:color w:val="000000" w:themeColor="text1"/>
          <w:sz w:val="28"/>
          <w:szCs w:val="28"/>
        </w:rPr>
        <w:t xml:space="preserve"> </w:t>
      </w:r>
      <w:r w:rsidR="0031378C" w:rsidRPr="0031378C">
        <w:rPr>
          <w:color w:val="000000" w:themeColor="text1"/>
          <w:sz w:val="28"/>
          <w:szCs w:val="28"/>
        </w:rPr>
        <w:t>по проекту отчета об исполнении бюджета Старощербиновского сельского поселения Щербиновского района за 2025 год</w:t>
      </w:r>
      <w:r w:rsidR="009010E1">
        <w:rPr>
          <w:color w:val="000000" w:themeColor="text1"/>
          <w:sz w:val="28"/>
          <w:szCs w:val="28"/>
        </w:rPr>
        <w:t>,</w:t>
      </w:r>
      <w:r w:rsidR="00C92424" w:rsidRPr="002B57D6">
        <w:rPr>
          <w:color w:val="000000" w:themeColor="text1"/>
          <w:sz w:val="28"/>
          <w:szCs w:val="28"/>
        </w:rPr>
        <w:t xml:space="preserve"> руководствуясь Уставом Старощербиновского сельского поселения Щербиновского</w:t>
      </w:r>
      <w:r w:rsidR="00114A42">
        <w:rPr>
          <w:color w:val="000000" w:themeColor="text1"/>
          <w:sz w:val="28"/>
          <w:szCs w:val="28"/>
        </w:rPr>
        <w:t xml:space="preserve"> муниципального</w:t>
      </w:r>
      <w:r w:rsidR="00C92424" w:rsidRPr="002B57D6">
        <w:rPr>
          <w:color w:val="000000" w:themeColor="text1"/>
          <w:sz w:val="28"/>
          <w:szCs w:val="28"/>
        </w:rPr>
        <w:t xml:space="preserve"> района</w:t>
      </w:r>
      <w:r w:rsidR="00114A42">
        <w:rPr>
          <w:color w:val="000000" w:themeColor="text1"/>
          <w:sz w:val="28"/>
          <w:szCs w:val="28"/>
        </w:rPr>
        <w:t xml:space="preserve"> Краснодарского края</w:t>
      </w:r>
      <w:r w:rsidR="00C92424" w:rsidRPr="002B57D6">
        <w:rPr>
          <w:color w:val="000000" w:themeColor="text1"/>
          <w:sz w:val="28"/>
          <w:szCs w:val="28"/>
        </w:rPr>
        <w:t xml:space="preserve">, </w:t>
      </w:r>
      <w:r w:rsidRPr="002B57D6">
        <w:rPr>
          <w:color w:val="000000" w:themeColor="text1"/>
          <w:sz w:val="28"/>
          <w:szCs w:val="28"/>
        </w:rPr>
        <w:t xml:space="preserve">Совет Старощербиновского сельского поселения Щербиновского </w:t>
      </w:r>
      <w:r w:rsidR="00114A42" w:rsidRPr="002B57D6">
        <w:rPr>
          <w:color w:val="000000" w:themeColor="text1"/>
          <w:sz w:val="28"/>
          <w:szCs w:val="28"/>
        </w:rPr>
        <w:t>района</w:t>
      </w:r>
      <w:r w:rsidR="00114A42">
        <w:rPr>
          <w:color w:val="000000" w:themeColor="text1"/>
          <w:sz w:val="28"/>
          <w:szCs w:val="28"/>
        </w:rPr>
        <w:t xml:space="preserve"> </w:t>
      </w:r>
      <w:r w:rsidRPr="002B57D6">
        <w:rPr>
          <w:color w:val="000000" w:themeColor="text1"/>
          <w:sz w:val="28"/>
          <w:szCs w:val="28"/>
        </w:rPr>
        <w:t>р е ш и л:</w:t>
      </w:r>
    </w:p>
    <w:p w14:paraId="6EEEC42C" w14:textId="67BE2D78" w:rsidR="00701964" w:rsidRPr="002B57D6" w:rsidRDefault="00701964" w:rsidP="00AE5D63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2B57D6">
        <w:rPr>
          <w:bCs/>
          <w:color w:val="000000" w:themeColor="text1"/>
          <w:sz w:val="28"/>
          <w:szCs w:val="28"/>
        </w:rPr>
        <w:t>1. Утвердить отчет об исполнении бюджета Старощербиновского сельского поселения Щербиновского района за 202</w:t>
      </w:r>
      <w:r w:rsidR="009C497F">
        <w:rPr>
          <w:bCs/>
          <w:color w:val="000000" w:themeColor="text1"/>
          <w:sz w:val="28"/>
          <w:szCs w:val="28"/>
        </w:rPr>
        <w:t>5</w:t>
      </w:r>
      <w:r w:rsidRPr="002B57D6">
        <w:rPr>
          <w:bCs/>
          <w:color w:val="000000" w:themeColor="text1"/>
          <w:sz w:val="28"/>
          <w:szCs w:val="28"/>
        </w:rPr>
        <w:t xml:space="preserve"> год по доходам в сумме                      </w:t>
      </w:r>
      <w:r w:rsidR="009C497F">
        <w:rPr>
          <w:bCs/>
          <w:color w:val="000000" w:themeColor="text1"/>
          <w:sz w:val="28"/>
          <w:szCs w:val="28"/>
        </w:rPr>
        <w:t>157714890,42</w:t>
      </w:r>
      <w:r w:rsidRPr="002B57D6">
        <w:rPr>
          <w:bCs/>
          <w:color w:val="000000" w:themeColor="text1"/>
          <w:sz w:val="28"/>
          <w:szCs w:val="28"/>
        </w:rPr>
        <w:t xml:space="preserve"> рубл</w:t>
      </w:r>
      <w:r w:rsidR="002B57D6" w:rsidRPr="002B57D6">
        <w:rPr>
          <w:bCs/>
          <w:color w:val="000000" w:themeColor="text1"/>
          <w:sz w:val="28"/>
          <w:szCs w:val="28"/>
        </w:rPr>
        <w:t>ей</w:t>
      </w:r>
      <w:r w:rsidRPr="002B57D6">
        <w:rPr>
          <w:bCs/>
          <w:color w:val="000000" w:themeColor="text1"/>
          <w:sz w:val="28"/>
          <w:szCs w:val="28"/>
        </w:rPr>
        <w:t xml:space="preserve">, по расходам в сумме </w:t>
      </w:r>
      <w:r w:rsidR="009C497F">
        <w:rPr>
          <w:bCs/>
          <w:color w:val="000000" w:themeColor="text1"/>
          <w:sz w:val="28"/>
          <w:szCs w:val="28"/>
        </w:rPr>
        <w:t>154145314,38</w:t>
      </w:r>
      <w:r w:rsidRPr="002B57D6">
        <w:rPr>
          <w:bCs/>
          <w:color w:val="000000" w:themeColor="text1"/>
          <w:sz w:val="28"/>
          <w:szCs w:val="28"/>
        </w:rPr>
        <w:t xml:space="preserve"> рубл</w:t>
      </w:r>
      <w:r w:rsidR="005F7624" w:rsidRPr="002B57D6">
        <w:rPr>
          <w:bCs/>
          <w:color w:val="000000" w:themeColor="text1"/>
          <w:sz w:val="28"/>
          <w:szCs w:val="28"/>
        </w:rPr>
        <w:t>ей</w:t>
      </w:r>
      <w:r w:rsidRPr="002B57D6">
        <w:rPr>
          <w:bCs/>
          <w:color w:val="000000" w:themeColor="text1"/>
          <w:sz w:val="28"/>
          <w:szCs w:val="28"/>
        </w:rPr>
        <w:t xml:space="preserve"> с превышением</w:t>
      </w:r>
      <w:r w:rsidR="005F7624" w:rsidRPr="002B57D6">
        <w:rPr>
          <w:bCs/>
          <w:color w:val="000000" w:themeColor="text1"/>
          <w:sz w:val="28"/>
          <w:szCs w:val="28"/>
        </w:rPr>
        <w:t xml:space="preserve"> </w:t>
      </w:r>
      <w:r w:rsidR="009C497F">
        <w:rPr>
          <w:bCs/>
          <w:color w:val="000000" w:themeColor="text1"/>
          <w:sz w:val="28"/>
          <w:szCs w:val="28"/>
        </w:rPr>
        <w:t>доходов</w:t>
      </w:r>
      <w:r w:rsidR="002B57D6" w:rsidRPr="002B57D6">
        <w:rPr>
          <w:bCs/>
          <w:color w:val="000000" w:themeColor="text1"/>
          <w:sz w:val="28"/>
          <w:szCs w:val="28"/>
        </w:rPr>
        <w:t xml:space="preserve"> </w:t>
      </w:r>
      <w:r w:rsidR="005F7624" w:rsidRPr="002B57D6">
        <w:rPr>
          <w:bCs/>
          <w:color w:val="000000" w:themeColor="text1"/>
          <w:sz w:val="28"/>
          <w:szCs w:val="28"/>
        </w:rPr>
        <w:t>над</w:t>
      </w:r>
      <w:r w:rsidRPr="002B57D6">
        <w:rPr>
          <w:bCs/>
          <w:color w:val="000000" w:themeColor="text1"/>
          <w:sz w:val="28"/>
          <w:szCs w:val="28"/>
        </w:rPr>
        <w:t xml:space="preserve"> </w:t>
      </w:r>
      <w:r w:rsidR="009C497F">
        <w:rPr>
          <w:bCs/>
          <w:color w:val="000000" w:themeColor="text1"/>
          <w:sz w:val="28"/>
          <w:szCs w:val="28"/>
        </w:rPr>
        <w:t>расходами</w:t>
      </w:r>
      <w:r w:rsidRPr="002B57D6">
        <w:rPr>
          <w:bCs/>
          <w:color w:val="000000" w:themeColor="text1"/>
          <w:sz w:val="28"/>
          <w:szCs w:val="28"/>
        </w:rPr>
        <w:t xml:space="preserve"> (</w:t>
      </w:r>
      <w:r w:rsidR="009C497F">
        <w:rPr>
          <w:bCs/>
          <w:color w:val="000000" w:themeColor="text1"/>
          <w:sz w:val="28"/>
          <w:szCs w:val="28"/>
        </w:rPr>
        <w:t>про</w:t>
      </w:r>
      <w:r w:rsidR="002B57D6" w:rsidRPr="002B57D6">
        <w:rPr>
          <w:bCs/>
          <w:color w:val="000000" w:themeColor="text1"/>
          <w:sz w:val="28"/>
          <w:szCs w:val="28"/>
        </w:rPr>
        <w:t>фицит</w:t>
      </w:r>
      <w:r w:rsidRPr="002B57D6">
        <w:rPr>
          <w:bCs/>
          <w:color w:val="000000" w:themeColor="text1"/>
          <w:sz w:val="28"/>
          <w:szCs w:val="28"/>
        </w:rPr>
        <w:t xml:space="preserve"> бюджета Старощербиновского сельского поселения Щербиновского района) в сумме </w:t>
      </w:r>
      <w:r w:rsidR="009C497F">
        <w:rPr>
          <w:bCs/>
          <w:color w:val="000000" w:themeColor="text1"/>
          <w:sz w:val="28"/>
          <w:szCs w:val="28"/>
        </w:rPr>
        <w:t>3569576,04</w:t>
      </w:r>
      <w:r w:rsidRPr="002B57D6">
        <w:rPr>
          <w:bCs/>
          <w:color w:val="000000" w:themeColor="text1"/>
          <w:sz w:val="28"/>
          <w:szCs w:val="28"/>
        </w:rPr>
        <w:t xml:space="preserve"> рубл</w:t>
      </w:r>
      <w:r w:rsidR="009C497F">
        <w:rPr>
          <w:bCs/>
          <w:color w:val="000000" w:themeColor="text1"/>
          <w:sz w:val="28"/>
          <w:szCs w:val="28"/>
        </w:rPr>
        <w:t>ей</w:t>
      </w:r>
      <w:r w:rsidRPr="002B57D6">
        <w:rPr>
          <w:bCs/>
          <w:color w:val="000000" w:themeColor="text1"/>
          <w:sz w:val="28"/>
          <w:szCs w:val="28"/>
        </w:rPr>
        <w:t xml:space="preserve"> и со следующими показателями</w:t>
      </w:r>
      <w:r w:rsidR="004E56B9" w:rsidRPr="002B57D6">
        <w:rPr>
          <w:bCs/>
          <w:color w:val="000000" w:themeColor="text1"/>
          <w:sz w:val="28"/>
          <w:szCs w:val="28"/>
        </w:rPr>
        <w:t>:</w:t>
      </w:r>
      <w:r w:rsidRPr="002B57D6">
        <w:rPr>
          <w:bCs/>
          <w:color w:val="000000" w:themeColor="text1"/>
          <w:sz w:val="28"/>
          <w:szCs w:val="28"/>
        </w:rPr>
        <w:t xml:space="preserve"> </w:t>
      </w:r>
    </w:p>
    <w:p w14:paraId="1DF54BB4" w14:textId="795EF423" w:rsidR="00AE5D63" w:rsidRPr="002B57D6" w:rsidRDefault="00AE5D63" w:rsidP="00AE5D63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2B57D6">
        <w:rPr>
          <w:bCs/>
          <w:color w:val="000000" w:themeColor="text1"/>
          <w:sz w:val="28"/>
          <w:szCs w:val="28"/>
        </w:rPr>
        <w:t>1) доход</w:t>
      </w:r>
      <w:r w:rsidR="00DA0757" w:rsidRPr="002B57D6">
        <w:rPr>
          <w:bCs/>
          <w:color w:val="000000" w:themeColor="text1"/>
          <w:sz w:val="28"/>
          <w:szCs w:val="28"/>
        </w:rPr>
        <w:t>ы</w:t>
      </w:r>
      <w:r w:rsidRPr="002B57D6">
        <w:rPr>
          <w:bCs/>
          <w:color w:val="000000" w:themeColor="text1"/>
          <w:sz w:val="28"/>
          <w:szCs w:val="28"/>
        </w:rPr>
        <w:t xml:space="preserve"> бюджета Старощербиновского сельского поселения Щербиновского района по кодам классификации доходов бюджетов за 20</w:t>
      </w:r>
      <w:r w:rsidR="009B4D8B" w:rsidRPr="002B57D6">
        <w:rPr>
          <w:bCs/>
          <w:color w:val="000000" w:themeColor="text1"/>
          <w:sz w:val="28"/>
          <w:szCs w:val="28"/>
        </w:rPr>
        <w:t>2</w:t>
      </w:r>
      <w:r w:rsidR="009C497F">
        <w:rPr>
          <w:bCs/>
          <w:color w:val="000000" w:themeColor="text1"/>
          <w:sz w:val="28"/>
          <w:szCs w:val="28"/>
        </w:rPr>
        <w:t>5</w:t>
      </w:r>
      <w:r w:rsidRPr="002B57D6">
        <w:rPr>
          <w:bCs/>
          <w:color w:val="000000" w:themeColor="text1"/>
          <w:sz w:val="28"/>
          <w:szCs w:val="28"/>
        </w:rPr>
        <w:t xml:space="preserve"> </w:t>
      </w:r>
      <w:r w:rsidR="006954BF" w:rsidRPr="002B57D6">
        <w:rPr>
          <w:bCs/>
          <w:color w:val="000000" w:themeColor="text1"/>
          <w:sz w:val="28"/>
          <w:szCs w:val="28"/>
        </w:rPr>
        <w:t xml:space="preserve">год </w:t>
      </w:r>
      <w:r w:rsidRPr="002B57D6">
        <w:rPr>
          <w:bCs/>
          <w:color w:val="000000" w:themeColor="text1"/>
          <w:sz w:val="28"/>
          <w:szCs w:val="28"/>
        </w:rPr>
        <w:t>согласно приложению 1 к настоящему решению;</w:t>
      </w:r>
    </w:p>
    <w:p w14:paraId="6665F3CF" w14:textId="16C1CE30" w:rsidR="002037FB" w:rsidRPr="002B57D6" w:rsidRDefault="00AE5D63" w:rsidP="00AE5D63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2B57D6">
        <w:rPr>
          <w:bCs/>
          <w:color w:val="000000" w:themeColor="text1"/>
          <w:sz w:val="28"/>
          <w:szCs w:val="28"/>
        </w:rPr>
        <w:lastRenderedPageBreak/>
        <w:t>2) расход</w:t>
      </w:r>
      <w:r w:rsidR="00DA0757" w:rsidRPr="002B57D6">
        <w:rPr>
          <w:bCs/>
          <w:color w:val="000000" w:themeColor="text1"/>
          <w:sz w:val="28"/>
          <w:szCs w:val="28"/>
        </w:rPr>
        <w:t>ы</w:t>
      </w:r>
      <w:r w:rsidRPr="002B57D6">
        <w:rPr>
          <w:bCs/>
          <w:color w:val="000000" w:themeColor="text1"/>
          <w:sz w:val="28"/>
          <w:szCs w:val="28"/>
        </w:rPr>
        <w:t xml:space="preserve"> бюджета Старощербиновского сельского поселения Щербиновского района по ведомственной структуре расходов бюджета Старощербиновского сельского поселения Щербиновского района за 20</w:t>
      </w:r>
      <w:r w:rsidR="009B4D8B" w:rsidRPr="002B57D6">
        <w:rPr>
          <w:bCs/>
          <w:color w:val="000000" w:themeColor="text1"/>
          <w:sz w:val="28"/>
          <w:szCs w:val="28"/>
        </w:rPr>
        <w:t>2</w:t>
      </w:r>
      <w:r w:rsidR="009C497F">
        <w:rPr>
          <w:bCs/>
          <w:color w:val="000000" w:themeColor="text1"/>
          <w:sz w:val="28"/>
          <w:szCs w:val="28"/>
        </w:rPr>
        <w:t>5</w:t>
      </w:r>
      <w:r w:rsidRPr="002B57D6">
        <w:rPr>
          <w:bCs/>
          <w:color w:val="000000" w:themeColor="text1"/>
          <w:sz w:val="28"/>
          <w:szCs w:val="28"/>
        </w:rPr>
        <w:t xml:space="preserve"> </w:t>
      </w:r>
      <w:r w:rsidR="006954BF" w:rsidRPr="002B57D6">
        <w:rPr>
          <w:bCs/>
          <w:color w:val="000000" w:themeColor="text1"/>
          <w:sz w:val="28"/>
          <w:szCs w:val="28"/>
        </w:rPr>
        <w:t xml:space="preserve">год </w:t>
      </w:r>
      <w:r w:rsidRPr="002B57D6">
        <w:rPr>
          <w:bCs/>
          <w:color w:val="000000" w:themeColor="text1"/>
          <w:sz w:val="28"/>
          <w:szCs w:val="28"/>
        </w:rPr>
        <w:t>согласно приложению 2 к настоящему решению;</w:t>
      </w:r>
    </w:p>
    <w:p w14:paraId="7047279C" w14:textId="0D4874BD" w:rsidR="00AE5D63" w:rsidRPr="002B57D6" w:rsidRDefault="00AE5D63" w:rsidP="00AE5D63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2B57D6">
        <w:rPr>
          <w:bCs/>
          <w:color w:val="000000" w:themeColor="text1"/>
          <w:sz w:val="28"/>
          <w:szCs w:val="28"/>
        </w:rPr>
        <w:t>3) расход</w:t>
      </w:r>
      <w:r w:rsidR="00DA0757" w:rsidRPr="002B57D6">
        <w:rPr>
          <w:bCs/>
          <w:color w:val="000000" w:themeColor="text1"/>
          <w:sz w:val="28"/>
          <w:szCs w:val="28"/>
        </w:rPr>
        <w:t>ы</w:t>
      </w:r>
      <w:r w:rsidRPr="002B57D6">
        <w:rPr>
          <w:bCs/>
          <w:color w:val="000000" w:themeColor="text1"/>
          <w:sz w:val="28"/>
          <w:szCs w:val="28"/>
        </w:rPr>
        <w:t xml:space="preserve"> бюджета Старощербиновского сельского поселения Щербиновского района по разделам и подразделам классификации расходов бюджетов за 20</w:t>
      </w:r>
      <w:r w:rsidR="00FC12AE" w:rsidRPr="002B57D6">
        <w:rPr>
          <w:bCs/>
          <w:color w:val="000000" w:themeColor="text1"/>
          <w:sz w:val="28"/>
          <w:szCs w:val="28"/>
        </w:rPr>
        <w:t>2</w:t>
      </w:r>
      <w:r w:rsidR="009C497F">
        <w:rPr>
          <w:bCs/>
          <w:color w:val="000000" w:themeColor="text1"/>
          <w:sz w:val="28"/>
          <w:szCs w:val="28"/>
        </w:rPr>
        <w:t>5</w:t>
      </w:r>
      <w:r w:rsidRPr="002B57D6">
        <w:rPr>
          <w:bCs/>
          <w:color w:val="000000" w:themeColor="text1"/>
          <w:sz w:val="28"/>
          <w:szCs w:val="28"/>
        </w:rPr>
        <w:t xml:space="preserve"> год согласно приложению 3 к настоящему решению;</w:t>
      </w:r>
    </w:p>
    <w:p w14:paraId="74C77C96" w14:textId="0A021442" w:rsidR="00AE5D63" w:rsidRPr="002B57D6" w:rsidRDefault="00AE5D63" w:rsidP="00AE5D63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2B57D6">
        <w:rPr>
          <w:bCs/>
          <w:color w:val="000000" w:themeColor="text1"/>
          <w:sz w:val="28"/>
          <w:szCs w:val="28"/>
        </w:rPr>
        <w:t>4) источник</w:t>
      </w:r>
      <w:r w:rsidR="00DA0757" w:rsidRPr="002B57D6">
        <w:rPr>
          <w:bCs/>
          <w:color w:val="000000" w:themeColor="text1"/>
          <w:sz w:val="28"/>
          <w:szCs w:val="28"/>
        </w:rPr>
        <w:t>и</w:t>
      </w:r>
      <w:r w:rsidRPr="002B57D6">
        <w:rPr>
          <w:bCs/>
          <w:color w:val="000000" w:themeColor="text1"/>
          <w:sz w:val="28"/>
          <w:szCs w:val="28"/>
        </w:rPr>
        <w:t xml:space="preserve"> финансирования дефицита бюджета Старощербиновского сельского поселения Щербиновского района по кодам классификации источников финансирования дефицитов бюджетов за 20</w:t>
      </w:r>
      <w:r w:rsidR="009B4D8B" w:rsidRPr="002B57D6">
        <w:rPr>
          <w:bCs/>
          <w:color w:val="000000" w:themeColor="text1"/>
          <w:sz w:val="28"/>
          <w:szCs w:val="28"/>
        </w:rPr>
        <w:t>2</w:t>
      </w:r>
      <w:r w:rsidR="009C497F">
        <w:rPr>
          <w:bCs/>
          <w:color w:val="000000" w:themeColor="text1"/>
          <w:sz w:val="28"/>
          <w:szCs w:val="28"/>
        </w:rPr>
        <w:t>5</w:t>
      </w:r>
      <w:r w:rsidRPr="002B57D6">
        <w:rPr>
          <w:bCs/>
          <w:color w:val="000000" w:themeColor="text1"/>
          <w:sz w:val="28"/>
          <w:szCs w:val="28"/>
        </w:rPr>
        <w:t xml:space="preserve"> </w:t>
      </w:r>
      <w:r w:rsidR="006954BF" w:rsidRPr="002B57D6">
        <w:rPr>
          <w:bCs/>
          <w:color w:val="000000" w:themeColor="text1"/>
          <w:sz w:val="28"/>
          <w:szCs w:val="28"/>
        </w:rPr>
        <w:t xml:space="preserve">год </w:t>
      </w:r>
      <w:r w:rsidRPr="002B57D6">
        <w:rPr>
          <w:bCs/>
          <w:color w:val="000000" w:themeColor="text1"/>
          <w:sz w:val="28"/>
          <w:szCs w:val="28"/>
        </w:rPr>
        <w:t>согласно приложению 4 к настоящему решению;</w:t>
      </w:r>
    </w:p>
    <w:p w14:paraId="24037C82" w14:textId="1CE66588" w:rsidR="00AE5D63" w:rsidRPr="002B57D6" w:rsidRDefault="00AE5D63" w:rsidP="00AE5D63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2B57D6">
        <w:rPr>
          <w:bCs/>
          <w:color w:val="000000" w:themeColor="text1"/>
          <w:sz w:val="28"/>
          <w:szCs w:val="28"/>
        </w:rPr>
        <w:t>5) расход</w:t>
      </w:r>
      <w:r w:rsidR="00DA0757" w:rsidRPr="002B57D6">
        <w:rPr>
          <w:bCs/>
          <w:color w:val="000000" w:themeColor="text1"/>
          <w:sz w:val="28"/>
          <w:szCs w:val="28"/>
        </w:rPr>
        <w:t>ы</w:t>
      </w:r>
      <w:r w:rsidRPr="002B57D6">
        <w:rPr>
          <w:bCs/>
          <w:color w:val="000000" w:themeColor="text1"/>
          <w:sz w:val="28"/>
          <w:szCs w:val="28"/>
        </w:rPr>
        <w:t xml:space="preserve"> </w:t>
      </w:r>
      <w:r w:rsidRPr="002B57D6">
        <w:rPr>
          <w:color w:val="000000" w:themeColor="text1"/>
          <w:sz w:val="28"/>
          <w:szCs w:val="28"/>
        </w:rPr>
        <w:t>бюджета Старощербиновского сельского поселения Щербиновского района</w:t>
      </w:r>
      <w:r w:rsidRPr="002B57D6">
        <w:rPr>
          <w:bCs/>
          <w:color w:val="000000" w:themeColor="text1"/>
          <w:sz w:val="28"/>
          <w:szCs w:val="28"/>
        </w:rPr>
        <w:t xml:space="preserve"> на исполнение муниципальных программ за 20</w:t>
      </w:r>
      <w:r w:rsidR="009B4D8B" w:rsidRPr="002B57D6">
        <w:rPr>
          <w:bCs/>
          <w:color w:val="000000" w:themeColor="text1"/>
          <w:sz w:val="28"/>
          <w:szCs w:val="28"/>
        </w:rPr>
        <w:t>2</w:t>
      </w:r>
      <w:r w:rsidR="009C497F">
        <w:rPr>
          <w:bCs/>
          <w:color w:val="000000" w:themeColor="text1"/>
          <w:sz w:val="28"/>
          <w:szCs w:val="28"/>
        </w:rPr>
        <w:t>5</w:t>
      </w:r>
      <w:r w:rsidRPr="002B57D6">
        <w:rPr>
          <w:bCs/>
          <w:color w:val="000000" w:themeColor="text1"/>
          <w:sz w:val="28"/>
          <w:szCs w:val="28"/>
        </w:rPr>
        <w:t xml:space="preserve"> </w:t>
      </w:r>
      <w:r w:rsidR="00A428E8" w:rsidRPr="002B57D6">
        <w:rPr>
          <w:bCs/>
          <w:color w:val="000000" w:themeColor="text1"/>
          <w:sz w:val="28"/>
          <w:szCs w:val="28"/>
        </w:rPr>
        <w:t xml:space="preserve">год </w:t>
      </w:r>
      <w:r w:rsidRPr="002B57D6">
        <w:rPr>
          <w:bCs/>
          <w:color w:val="000000" w:themeColor="text1"/>
          <w:sz w:val="28"/>
          <w:szCs w:val="28"/>
        </w:rPr>
        <w:t>согласно прил</w:t>
      </w:r>
      <w:r w:rsidR="00DA0757" w:rsidRPr="002B57D6">
        <w:rPr>
          <w:bCs/>
          <w:color w:val="000000" w:themeColor="text1"/>
          <w:sz w:val="28"/>
          <w:szCs w:val="28"/>
        </w:rPr>
        <w:t>ожению 5 к настоящему решению.</w:t>
      </w:r>
    </w:p>
    <w:p w14:paraId="34CC3E00" w14:textId="77777777" w:rsidR="00AE5D63" w:rsidRPr="002B57D6" w:rsidRDefault="00AE5D63" w:rsidP="00AE5D63">
      <w:pPr>
        <w:ind w:firstLine="709"/>
        <w:jc w:val="both"/>
        <w:rPr>
          <w:color w:val="000000" w:themeColor="text1"/>
          <w:sz w:val="28"/>
          <w:szCs w:val="28"/>
        </w:rPr>
      </w:pPr>
      <w:r w:rsidRPr="002B57D6">
        <w:rPr>
          <w:color w:val="000000" w:themeColor="text1"/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 w:rsidR="00CC1565" w:rsidRPr="002B57D6">
        <w:rPr>
          <w:color w:val="000000" w:themeColor="text1"/>
          <w:sz w:val="28"/>
          <w:szCs w:val="28"/>
        </w:rPr>
        <w:t xml:space="preserve"> И.А.</w:t>
      </w:r>
      <w:r w:rsidRPr="002B57D6">
        <w:rPr>
          <w:color w:val="000000" w:themeColor="text1"/>
          <w:sz w:val="28"/>
          <w:szCs w:val="28"/>
        </w:rPr>
        <w:t>)</w:t>
      </w:r>
      <w:r w:rsidR="00CC1565" w:rsidRPr="002B57D6">
        <w:rPr>
          <w:color w:val="000000" w:themeColor="text1"/>
          <w:sz w:val="28"/>
          <w:szCs w:val="28"/>
        </w:rPr>
        <w:t xml:space="preserve"> настоящее решение</w:t>
      </w:r>
      <w:r w:rsidRPr="002B57D6">
        <w:rPr>
          <w:color w:val="000000" w:themeColor="text1"/>
          <w:sz w:val="28"/>
          <w:szCs w:val="28"/>
        </w:rPr>
        <w:t>:</w:t>
      </w:r>
    </w:p>
    <w:p w14:paraId="1A735760" w14:textId="0508909D" w:rsidR="00AE5D63" w:rsidRPr="002B57D6" w:rsidRDefault="00AE5D63" w:rsidP="00AE5D6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B57D6">
        <w:rPr>
          <w:color w:val="000000" w:themeColor="text1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2B57D6">
          <w:rPr>
            <w:color w:val="000000" w:themeColor="text1"/>
            <w:sz w:val="28"/>
            <w:szCs w:val="28"/>
            <w:lang w:val="en-US"/>
          </w:rPr>
          <w:t>http</w:t>
        </w:r>
        <w:r w:rsidRPr="002B57D6">
          <w:rPr>
            <w:color w:val="000000" w:themeColor="text1"/>
            <w:sz w:val="28"/>
            <w:szCs w:val="28"/>
          </w:rPr>
          <w:t>://</w:t>
        </w:r>
        <w:r w:rsidRPr="002B57D6">
          <w:rPr>
            <w:color w:val="000000" w:themeColor="text1"/>
            <w:sz w:val="28"/>
            <w:szCs w:val="28"/>
            <w:lang w:val="en-US"/>
          </w:rPr>
          <w:t>stars</w:t>
        </w:r>
        <w:r w:rsidRPr="002B57D6">
          <w:rPr>
            <w:color w:val="000000" w:themeColor="text1"/>
            <w:sz w:val="28"/>
            <w:szCs w:val="28"/>
          </w:rPr>
          <w:t>с</w:t>
        </w:r>
        <w:r w:rsidRPr="002B57D6">
          <w:rPr>
            <w:color w:val="000000" w:themeColor="text1"/>
            <w:sz w:val="28"/>
            <w:szCs w:val="28"/>
            <w:lang w:val="en-US"/>
          </w:rPr>
          <w:t>herb</w:t>
        </w:r>
        <w:r w:rsidRPr="002B57D6">
          <w:rPr>
            <w:color w:val="000000" w:themeColor="text1"/>
            <w:sz w:val="28"/>
            <w:szCs w:val="28"/>
          </w:rPr>
          <w:t>.</w:t>
        </w:r>
        <w:r w:rsidRPr="002B57D6">
          <w:rPr>
            <w:color w:val="000000" w:themeColor="text1"/>
            <w:sz w:val="28"/>
            <w:szCs w:val="28"/>
            <w:lang w:val="en-US"/>
          </w:rPr>
          <w:t>ru</w:t>
        </w:r>
      </w:hyperlink>
      <w:r w:rsidRPr="002B57D6">
        <w:rPr>
          <w:color w:val="000000" w:themeColor="text1"/>
          <w:sz w:val="28"/>
          <w:szCs w:val="28"/>
        </w:rPr>
        <w:t>), в меню сайта «Бюджет», «</w:t>
      </w:r>
      <w:r w:rsidR="006A1A15" w:rsidRPr="002B57D6">
        <w:rPr>
          <w:color w:val="000000" w:themeColor="text1"/>
          <w:sz w:val="28"/>
          <w:szCs w:val="28"/>
        </w:rPr>
        <w:t>н</w:t>
      </w:r>
      <w:r w:rsidRPr="002B57D6">
        <w:rPr>
          <w:color w:val="000000" w:themeColor="text1"/>
          <w:sz w:val="28"/>
          <w:szCs w:val="28"/>
        </w:rPr>
        <w:t>а 20</w:t>
      </w:r>
      <w:r w:rsidR="009B4D8B" w:rsidRPr="002B57D6">
        <w:rPr>
          <w:color w:val="000000" w:themeColor="text1"/>
          <w:sz w:val="28"/>
          <w:szCs w:val="28"/>
        </w:rPr>
        <w:t>2</w:t>
      </w:r>
      <w:r w:rsidR="009C497F">
        <w:rPr>
          <w:color w:val="000000" w:themeColor="text1"/>
          <w:sz w:val="28"/>
          <w:szCs w:val="28"/>
        </w:rPr>
        <w:t>5</w:t>
      </w:r>
      <w:r w:rsidRPr="002B57D6">
        <w:rPr>
          <w:color w:val="000000" w:themeColor="text1"/>
          <w:sz w:val="28"/>
          <w:szCs w:val="28"/>
        </w:rPr>
        <w:t xml:space="preserve"> год»;</w:t>
      </w:r>
    </w:p>
    <w:p w14:paraId="55EBBB64" w14:textId="77777777" w:rsidR="00AE5D63" w:rsidRPr="002B57D6" w:rsidRDefault="00AE5D63" w:rsidP="00AE5D63">
      <w:pPr>
        <w:ind w:firstLine="709"/>
        <w:jc w:val="both"/>
        <w:rPr>
          <w:color w:val="000000" w:themeColor="text1"/>
          <w:sz w:val="28"/>
          <w:szCs w:val="28"/>
        </w:rPr>
      </w:pPr>
      <w:r w:rsidRPr="002B57D6">
        <w:rPr>
          <w:color w:val="000000" w:themeColor="text1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4F80CA09" w14:textId="69C90B99" w:rsidR="00AE5D63" w:rsidRPr="002B57D6" w:rsidRDefault="00AE5D63" w:rsidP="00AE5D63">
      <w:pPr>
        <w:ind w:firstLine="709"/>
        <w:jc w:val="both"/>
        <w:rPr>
          <w:color w:val="000000" w:themeColor="text1"/>
          <w:sz w:val="28"/>
          <w:szCs w:val="28"/>
        </w:rPr>
      </w:pPr>
      <w:r w:rsidRPr="002B57D6">
        <w:rPr>
          <w:color w:val="000000" w:themeColor="text1"/>
          <w:sz w:val="28"/>
          <w:szCs w:val="28"/>
        </w:rPr>
        <w:t xml:space="preserve">3. Контроль за выполнением настоящего решения возложить на </w:t>
      </w:r>
      <w:r w:rsidR="00A428E8" w:rsidRPr="002B57D6">
        <w:rPr>
          <w:color w:val="000000" w:themeColor="text1"/>
          <w:sz w:val="28"/>
          <w:szCs w:val="28"/>
        </w:rPr>
        <w:t xml:space="preserve">постоянную </w:t>
      </w:r>
      <w:r w:rsidRPr="002B57D6">
        <w:rPr>
          <w:color w:val="000000" w:themeColor="text1"/>
          <w:sz w:val="28"/>
          <w:szCs w:val="28"/>
        </w:rPr>
        <w:t>комиссию по бюджету и экономическому развитию сельского поселения Совета Старощербиновского сельского поселения Щербиновского</w:t>
      </w:r>
      <w:r w:rsidR="00114A42" w:rsidRPr="00114A42">
        <w:rPr>
          <w:color w:val="000000" w:themeColor="text1"/>
          <w:sz w:val="28"/>
          <w:szCs w:val="28"/>
        </w:rPr>
        <w:t xml:space="preserve"> </w:t>
      </w:r>
      <w:r w:rsidR="00114A42" w:rsidRPr="002B57D6">
        <w:rPr>
          <w:color w:val="000000" w:themeColor="text1"/>
          <w:sz w:val="28"/>
          <w:szCs w:val="28"/>
        </w:rPr>
        <w:t>района</w:t>
      </w:r>
      <w:r w:rsidR="00114A42">
        <w:rPr>
          <w:color w:val="000000" w:themeColor="text1"/>
          <w:sz w:val="28"/>
          <w:szCs w:val="28"/>
        </w:rPr>
        <w:t xml:space="preserve"> </w:t>
      </w:r>
      <w:r w:rsidR="00F62919">
        <w:rPr>
          <w:color w:val="000000" w:themeColor="text1"/>
          <w:sz w:val="28"/>
          <w:szCs w:val="28"/>
        </w:rPr>
        <w:t xml:space="preserve">    </w:t>
      </w:r>
      <w:r w:rsidRPr="002B57D6">
        <w:rPr>
          <w:color w:val="000000" w:themeColor="text1"/>
          <w:sz w:val="28"/>
          <w:szCs w:val="28"/>
        </w:rPr>
        <w:t xml:space="preserve"> (</w:t>
      </w:r>
      <w:r w:rsidR="00CC1565" w:rsidRPr="002B57D6">
        <w:rPr>
          <w:color w:val="000000" w:themeColor="text1"/>
          <w:sz w:val="28"/>
          <w:szCs w:val="28"/>
        </w:rPr>
        <w:t>Маслов</w:t>
      </w:r>
      <w:r w:rsidR="00A428E8" w:rsidRPr="002B57D6">
        <w:rPr>
          <w:color w:val="000000" w:themeColor="text1"/>
          <w:sz w:val="28"/>
          <w:szCs w:val="28"/>
        </w:rPr>
        <w:t xml:space="preserve"> Е.В.</w:t>
      </w:r>
      <w:r w:rsidRPr="002B57D6">
        <w:rPr>
          <w:color w:val="000000" w:themeColor="text1"/>
          <w:sz w:val="28"/>
          <w:szCs w:val="28"/>
        </w:rPr>
        <w:t>).</w:t>
      </w:r>
    </w:p>
    <w:p w14:paraId="1AD3ABE4" w14:textId="77777777" w:rsidR="00AE5D63" w:rsidRDefault="00AE5D63" w:rsidP="00AE5D63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  <w:r w:rsidRPr="002B57D6">
        <w:rPr>
          <w:color w:val="000000" w:themeColor="text1"/>
          <w:sz w:val="28"/>
          <w:szCs w:val="28"/>
        </w:rPr>
        <w:t xml:space="preserve">4. Решение вступает в силу со дня его подписания. </w:t>
      </w:r>
    </w:p>
    <w:p w14:paraId="17C9D58B" w14:textId="77777777" w:rsidR="00565E1A" w:rsidRDefault="00565E1A" w:rsidP="00AE5D63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1ABB3403" w14:textId="77777777" w:rsidR="00345AA4" w:rsidRDefault="00345AA4" w:rsidP="00AE5D63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65179E5E" w14:textId="77777777" w:rsidR="00345AA4" w:rsidRDefault="00345AA4" w:rsidP="00AE5D63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3"/>
        <w:gridCol w:w="4605"/>
      </w:tblGrid>
      <w:tr w:rsidR="00565E1A" w:rsidRPr="004E56B9" w14:paraId="5794034F" w14:textId="77777777" w:rsidTr="00100292">
        <w:tc>
          <w:tcPr>
            <w:tcW w:w="5033" w:type="dxa"/>
          </w:tcPr>
          <w:p w14:paraId="6199CAA8" w14:textId="77777777" w:rsidR="00100292" w:rsidRPr="00100292" w:rsidRDefault="00100292" w:rsidP="00100292">
            <w:pPr>
              <w:rPr>
                <w:sz w:val="28"/>
                <w:szCs w:val="28"/>
              </w:rPr>
            </w:pPr>
            <w:r w:rsidRPr="00100292">
              <w:rPr>
                <w:sz w:val="28"/>
                <w:szCs w:val="28"/>
              </w:rPr>
              <w:t>Заместитель председателя Совета</w:t>
            </w:r>
          </w:p>
          <w:p w14:paraId="64006CC4" w14:textId="77777777" w:rsidR="00100292" w:rsidRPr="00100292" w:rsidRDefault="00100292" w:rsidP="00100292">
            <w:pPr>
              <w:rPr>
                <w:sz w:val="28"/>
                <w:szCs w:val="28"/>
              </w:rPr>
            </w:pPr>
            <w:r w:rsidRPr="00100292">
              <w:rPr>
                <w:sz w:val="28"/>
                <w:szCs w:val="28"/>
              </w:rPr>
              <w:t xml:space="preserve">Старощербиновского сельского </w:t>
            </w:r>
          </w:p>
          <w:p w14:paraId="7F597DF4" w14:textId="77777777" w:rsidR="00100292" w:rsidRPr="00100292" w:rsidRDefault="00100292" w:rsidP="00100292">
            <w:pPr>
              <w:rPr>
                <w:sz w:val="28"/>
                <w:szCs w:val="28"/>
              </w:rPr>
            </w:pPr>
            <w:r w:rsidRPr="00100292">
              <w:rPr>
                <w:sz w:val="28"/>
                <w:szCs w:val="28"/>
              </w:rPr>
              <w:t>поселения Щербиновского района </w:t>
            </w:r>
          </w:p>
          <w:p w14:paraId="27420948" w14:textId="77777777" w:rsidR="00100292" w:rsidRPr="00100292" w:rsidRDefault="00100292" w:rsidP="00100292">
            <w:pPr>
              <w:rPr>
                <w:sz w:val="28"/>
                <w:szCs w:val="28"/>
              </w:rPr>
            </w:pPr>
            <w:r w:rsidRPr="00100292">
              <w:rPr>
                <w:sz w:val="28"/>
                <w:szCs w:val="28"/>
              </w:rPr>
              <w:t xml:space="preserve">                                          </w:t>
            </w:r>
          </w:p>
          <w:p w14:paraId="082C960A" w14:textId="327D5315" w:rsidR="00565E1A" w:rsidRPr="004E56B9" w:rsidRDefault="00100292" w:rsidP="00100292">
            <w:pPr>
              <w:rPr>
                <w:sz w:val="28"/>
                <w:szCs w:val="28"/>
              </w:rPr>
            </w:pPr>
            <w:r w:rsidRPr="00100292">
              <w:rPr>
                <w:sz w:val="28"/>
                <w:szCs w:val="28"/>
              </w:rPr>
              <w:t xml:space="preserve">                                           А.В. Приймак</w:t>
            </w:r>
          </w:p>
        </w:tc>
        <w:tc>
          <w:tcPr>
            <w:tcW w:w="4605" w:type="dxa"/>
          </w:tcPr>
          <w:p w14:paraId="47FECE33" w14:textId="1AA59012" w:rsidR="00565E1A" w:rsidRPr="004E56B9" w:rsidRDefault="00565E1A" w:rsidP="00F913EF">
            <w:pPr>
              <w:jc w:val="both"/>
              <w:rPr>
                <w:sz w:val="28"/>
                <w:szCs w:val="28"/>
              </w:rPr>
            </w:pPr>
            <w:r w:rsidRPr="004E56B9">
              <w:rPr>
                <w:sz w:val="28"/>
                <w:szCs w:val="28"/>
              </w:rPr>
              <w:t>Глава</w:t>
            </w:r>
            <w:r w:rsidR="00100292">
              <w:rPr>
                <w:sz w:val="28"/>
                <w:szCs w:val="28"/>
              </w:rPr>
              <w:t xml:space="preserve"> </w:t>
            </w:r>
            <w:r w:rsidRPr="004E56B9">
              <w:rPr>
                <w:sz w:val="28"/>
                <w:szCs w:val="28"/>
              </w:rPr>
              <w:t>Старощербиновского</w:t>
            </w:r>
          </w:p>
          <w:p w14:paraId="153962AE" w14:textId="77777777" w:rsidR="00565E1A" w:rsidRPr="004E56B9" w:rsidRDefault="00565E1A" w:rsidP="00F913EF">
            <w:pPr>
              <w:jc w:val="both"/>
              <w:rPr>
                <w:sz w:val="28"/>
                <w:szCs w:val="28"/>
              </w:rPr>
            </w:pPr>
            <w:r w:rsidRPr="004E56B9">
              <w:rPr>
                <w:sz w:val="28"/>
                <w:szCs w:val="28"/>
              </w:rPr>
              <w:t xml:space="preserve">сельского поселения </w:t>
            </w:r>
          </w:p>
          <w:p w14:paraId="558B731E" w14:textId="77777777" w:rsidR="00565E1A" w:rsidRPr="004E56B9" w:rsidRDefault="00565E1A" w:rsidP="00F913EF">
            <w:pPr>
              <w:jc w:val="both"/>
              <w:rPr>
                <w:sz w:val="28"/>
                <w:szCs w:val="28"/>
              </w:rPr>
            </w:pPr>
            <w:r w:rsidRPr="004E56B9">
              <w:rPr>
                <w:sz w:val="28"/>
                <w:szCs w:val="28"/>
              </w:rPr>
              <w:t>Щербиновского района</w:t>
            </w:r>
          </w:p>
          <w:p w14:paraId="61CC31CB" w14:textId="77777777" w:rsidR="00565E1A" w:rsidRPr="004E56B9" w:rsidRDefault="00565E1A" w:rsidP="00F913EF">
            <w:pPr>
              <w:jc w:val="both"/>
              <w:rPr>
                <w:sz w:val="28"/>
                <w:szCs w:val="28"/>
              </w:rPr>
            </w:pPr>
          </w:p>
          <w:p w14:paraId="01D4B0EC" w14:textId="0CE90F8B" w:rsidR="00565E1A" w:rsidRPr="004E56B9" w:rsidRDefault="00565E1A" w:rsidP="00100292">
            <w:pPr>
              <w:jc w:val="both"/>
              <w:rPr>
                <w:sz w:val="28"/>
                <w:szCs w:val="28"/>
              </w:rPr>
            </w:pPr>
            <w:r w:rsidRPr="004E56B9">
              <w:rPr>
                <w:sz w:val="28"/>
                <w:szCs w:val="28"/>
              </w:rPr>
              <w:t xml:space="preserve">                            </w:t>
            </w:r>
            <w:r w:rsidR="00F62919">
              <w:rPr>
                <w:sz w:val="28"/>
                <w:szCs w:val="28"/>
              </w:rPr>
              <w:t xml:space="preserve">    </w:t>
            </w:r>
            <w:r w:rsidRPr="004E56B9">
              <w:rPr>
                <w:sz w:val="28"/>
                <w:szCs w:val="28"/>
              </w:rPr>
              <w:t xml:space="preserve">       Ю.В. Зленко</w:t>
            </w:r>
          </w:p>
        </w:tc>
      </w:tr>
    </w:tbl>
    <w:p w14:paraId="7A114FCC" w14:textId="05EA3423" w:rsidR="00565E1A" w:rsidRDefault="00565E1A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04DEC9FB" w14:textId="71F75C8D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39A67A2B" w14:textId="42A9A1A8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00AB824D" w14:textId="4EB27666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2F750A43" w14:textId="38177E2A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784FD238" w14:textId="29409AB1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2E7B44F4" w14:textId="4A111783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4E28AAD0" w14:textId="77777777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  <w:sectPr w:rsidR="000543C1" w:rsidSect="00A174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2" w:right="567" w:bottom="1134" w:left="1701" w:header="709" w:footer="709" w:gutter="0"/>
          <w:cols w:space="708"/>
          <w:titlePg/>
          <w:docGrid w:linePitch="381"/>
        </w:sectPr>
      </w:pPr>
    </w:p>
    <w:p w14:paraId="092DCBAD" w14:textId="77777777" w:rsidR="000543C1" w:rsidRDefault="000543C1" w:rsidP="000543C1">
      <w:pPr>
        <w:tabs>
          <w:tab w:val="left" w:pos="1148"/>
        </w:tabs>
        <w:rPr>
          <w:color w:val="000000" w:themeColor="text1"/>
          <w:sz w:val="28"/>
          <w:szCs w:val="28"/>
        </w:rPr>
      </w:pPr>
    </w:p>
    <w:tbl>
      <w:tblPr>
        <w:tblW w:w="14742" w:type="dxa"/>
        <w:tblLook w:val="01E0" w:firstRow="1" w:lastRow="1" w:firstColumn="1" w:lastColumn="1" w:noHBand="0" w:noVBand="0"/>
      </w:tblPr>
      <w:tblGrid>
        <w:gridCol w:w="10773"/>
        <w:gridCol w:w="3969"/>
      </w:tblGrid>
      <w:tr w:rsidR="000543C1" w:rsidRPr="00CF10D8" w14:paraId="39623553" w14:textId="77777777" w:rsidTr="005127C1">
        <w:tc>
          <w:tcPr>
            <w:tcW w:w="10773" w:type="dxa"/>
          </w:tcPr>
          <w:p w14:paraId="3CEB64B8" w14:textId="77777777" w:rsidR="000543C1" w:rsidRPr="00CF10D8" w:rsidRDefault="000543C1" w:rsidP="005127C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2D83BB84" w14:textId="77777777" w:rsidR="000543C1" w:rsidRPr="00CF10D8" w:rsidRDefault="000543C1" w:rsidP="005127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</w:p>
          <w:p w14:paraId="31BD742C" w14:textId="77777777" w:rsidR="000543C1" w:rsidRPr="00CF10D8" w:rsidRDefault="000543C1" w:rsidP="005127C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1E7ED2" w14:textId="77777777" w:rsidR="000543C1" w:rsidRPr="00CF10D8" w:rsidRDefault="000543C1" w:rsidP="005127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УТВЕРЖДЕНЫ</w:t>
            </w:r>
          </w:p>
          <w:p w14:paraId="48F41907" w14:textId="77777777" w:rsidR="000543C1" w:rsidRPr="00CF10D8" w:rsidRDefault="000543C1" w:rsidP="005127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5770FA1B" w14:textId="77777777" w:rsidR="000543C1" w:rsidRPr="00CF10D8" w:rsidRDefault="000543C1" w:rsidP="005127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2437D279" w14:textId="77777777" w:rsidR="000543C1" w:rsidRPr="00CF10D8" w:rsidRDefault="000543C1" w:rsidP="005127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0C923EAE" w14:textId="77777777" w:rsidR="000543C1" w:rsidRPr="00CF10D8" w:rsidRDefault="000543C1" w:rsidP="005127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617B6111" w14:textId="5DDB4C89" w:rsidR="000543C1" w:rsidRPr="00CF10D8" w:rsidRDefault="000543C1" w:rsidP="005127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F10D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C54B31">
              <w:rPr>
                <w:rFonts w:eastAsia="Calibri"/>
                <w:sz w:val="28"/>
                <w:szCs w:val="28"/>
                <w:lang w:eastAsia="en-US"/>
              </w:rPr>
              <w:t>18.06.2026</w:t>
            </w:r>
            <w:r w:rsidRPr="00CF10D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C54B31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5547AA6F" w14:textId="77777777" w:rsidR="000543C1" w:rsidRPr="00CF10D8" w:rsidRDefault="000543C1" w:rsidP="005127C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7A47232" w14:textId="77777777" w:rsidR="000543C1" w:rsidRPr="007D6066" w:rsidRDefault="000543C1" w:rsidP="000543C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bookmarkStart w:id="0" w:name="Par45"/>
      <w:bookmarkEnd w:id="0"/>
      <w:r w:rsidRPr="007D6066">
        <w:rPr>
          <w:rFonts w:eastAsia="Calibri"/>
          <w:b/>
          <w:color w:val="000000" w:themeColor="text1"/>
          <w:sz w:val="28"/>
          <w:szCs w:val="28"/>
          <w:lang w:eastAsia="en-US"/>
        </w:rPr>
        <w:t>Доходы бюджета Старощербиновского сельского поселения</w:t>
      </w:r>
    </w:p>
    <w:p w14:paraId="4ABD8EC0" w14:textId="77777777" w:rsidR="000543C1" w:rsidRPr="007D6066" w:rsidRDefault="000543C1" w:rsidP="000543C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7D6066">
        <w:rPr>
          <w:rFonts w:eastAsia="Calibri"/>
          <w:b/>
          <w:color w:val="000000" w:themeColor="text1"/>
          <w:sz w:val="28"/>
          <w:szCs w:val="28"/>
          <w:lang w:eastAsia="en-US"/>
        </w:rPr>
        <w:t>Щербиновского района по кодам классификации доходов бюджетов</w:t>
      </w:r>
    </w:p>
    <w:p w14:paraId="651A4A7E" w14:textId="77777777" w:rsidR="000543C1" w:rsidRPr="007D6066" w:rsidRDefault="000543C1" w:rsidP="000543C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7D6066">
        <w:rPr>
          <w:rFonts w:eastAsia="Calibri"/>
          <w:b/>
          <w:color w:val="000000" w:themeColor="text1"/>
          <w:sz w:val="28"/>
          <w:szCs w:val="28"/>
          <w:lang w:eastAsia="en-US"/>
        </w:rPr>
        <w:t>за 202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  <w:t>5</w:t>
      </w:r>
      <w:r w:rsidRPr="007D6066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год</w:t>
      </w:r>
    </w:p>
    <w:p w14:paraId="3CA8AF72" w14:textId="77777777" w:rsidR="000543C1" w:rsidRDefault="000543C1" w:rsidP="000543C1">
      <w:pPr>
        <w:widowControl w:val="0"/>
        <w:autoSpaceDE w:val="0"/>
        <w:autoSpaceDN w:val="0"/>
        <w:adjustRightInd w:val="0"/>
        <w:ind w:left="7080" w:firstLine="708"/>
        <w:jc w:val="right"/>
        <w:rPr>
          <w:rFonts w:eastAsia="Calibri"/>
          <w:color w:val="000000" w:themeColor="text1"/>
          <w:lang w:eastAsia="en-US"/>
        </w:rPr>
      </w:pPr>
      <w:r w:rsidRPr="007D6066">
        <w:rPr>
          <w:rFonts w:eastAsia="Calibri"/>
          <w:color w:val="000000" w:themeColor="text1"/>
          <w:lang w:eastAsia="en-US"/>
        </w:rPr>
        <w:t xml:space="preserve"> (рублей)</w:t>
      </w:r>
    </w:p>
    <w:tbl>
      <w:tblPr>
        <w:tblW w:w="15140" w:type="dxa"/>
        <w:tblInd w:w="113" w:type="dxa"/>
        <w:tblLook w:val="04A0" w:firstRow="1" w:lastRow="0" w:firstColumn="1" w:lastColumn="0" w:noHBand="0" w:noVBand="1"/>
      </w:tblPr>
      <w:tblGrid>
        <w:gridCol w:w="4575"/>
        <w:gridCol w:w="1872"/>
        <w:gridCol w:w="2620"/>
        <w:gridCol w:w="2005"/>
        <w:gridCol w:w="2018"/>
        <w:gridCol w:w="2050"/>
      </w:tblGrid>
      <w:tr w:rsidR="000543C1" w:rsidRPr="00D4299C" w14:paraId="0D5CB6B2" w14:textId="77777777" w:rsidTr="005127C1">
        <w:trPr>
          <w:trHeight w:val="645"/>
          <w:tblHeader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82EE" w14:textId="77777777" w:rsidR="000543C1" w:rsidRPr="00D4299C" w:rsidRDefault="000543C1" w:rsidP="005127C1">
            <w:pPr>
              <w:jc w:val="center"/>
            </w:pPr>
            <w:r w:rsidRPr="00D4299C">
              <w:t>Наименование показателя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A820" w14:textId="77777777" w:rsidR="000543C1" w:rsidRPr="00D4299C" w:rsidRDefault="000543C1" w:rsidP="005127C1">
            <w:pPr>
              <w:jc w:val="center"/>
            </w:pPr>
            <w:r w:rsidRPr="00D4299C">
              <w:t>Код бюджетной классификации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487EE" w14:textId="77777777" w:rsidR="000543C1" w:rsidRPr="00D4299C" w:rsidRDefault="000543C1" w:rsidP="005127C1">
            <w:pPr>
              <w:jc w:val="center"/>
            </w:pPr>
            <w:r w:rsidRPr="00D4299C">
              <w:t>Утвержденные бюджетные назначения на 2025 год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60B1" w14:textId="77777777" w:rsidR="000543C1" w:rsidRDefault="000543C1" w:rsidP="005127C1">
            <w:pPr>
              <w:jc w:val="center"/>
            </w:pPr>
            <w:r w:rsidRPr="00D4299C">
              <w:t xml:space="preserve">Кассовое </w:t>
            </w:r>
          </w:p>
          <w:p w14:paraId="25FD5F16" w14:textId="77777777" w:rsidR="000543C1" w:rsidRPr="00D4299C" w:rsidRDefault="000543C1" w:rsidP="005127C1">
            <w:pPr>
              <w:jc w:val="center"/>
            </w:pPr>
            <w:r w:rsidRPr="00D4299C">
              <w:t>исполнение                                                                                    за 2025 год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A158" w14:textId="77777777" w:rsidR="000543C1" w:rsidRDefault="000543C1" w:rsidP="005127C1">
            <w:pPr>
              <w:jc w:val="center"/>
            </w:pPr>
            <w:r w:rsidRPr="00D4299C">
              <w:t xml:space="preserve">Процент </w:t>
            </w:r>
          </w:p>
          <w:p w14:paraId="187B51FC" w14:textId="77777777" w:rsidR="000543C1" w:rsidRDefault="000543C1" w:rsidP="005127C1">
            <w:pPr>
              <w:jc w:val="center"/>
            </w:pPr>
            <w:r w:rsidRPr="00D4299C">
              <w:t xml:space="preserve">исполнения к </w:t>
            </w:r>
          </w:p>
          <w:p w14:paraId="4E05000C" w14:textId="77777777" w:rsidR="000543C1" w:rsidRDefault="000543C1" w:rsidP="005127C1">
            <w:pPr>
              <w:jc w:val="center"/>
            </w:pPr>
            <w:r w:rsidRPr="00D4299C">
              <w:t xml:space="preserve">бюджетным </w:t>
            </w:r>
          </w:p>
          <w:p w14:paraId="30DF9B7C" w14:textId="77777777" w:rsidR="000543C1" w:rsidRPr="00D4299C" w:rsidRDefault="000543C1" w:rsidP="005127C1">
            <w:pPr>
              <w:jc w:val="center"/>
            </w:pPr>
            <w:r w:rsidRPr="00D4299C">
              <w:t>назначениям                                                                                  на 2025 год, %</w:t>
            </w:r>
          </w:p>
        </w:tc>
      </w:tr>
      <w:tr w:rsidR="000543C1" w:rsidRPr="00D4299C" w14:paraId="260A5F4D" w14:textId="77777777" w:rsidTr="005127C1">
        <w:trPr>
          <w:trHeight w:val="1198"/>
          <w:tblHeader/>
        </w:trPr>
        <w:tc>
          <w:tcPr>
            <w:tcW w:w="4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8B8D" w14:textId="77777777" w:rsidR="000543C1" w:rsidRPr="00D4299C" w:rsidRDefault="000543C1" w:rsidP="005127C1"/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859B" w14:textId="77777777" w:rsidR="000543C1" w:rsidRPr="00D4299C" w:rsidRDefault="000543C1" w:rsidP="005127C1">
            <w:pPr>
              <w:jc w:val="center"/>
            </w:pPr>
            <w:r w:rsidRPr="00D4299C">
              <w:t>администратора поступ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3591" w14:textId="77777777" w:rsidR="000543C1" w:rsidRPr="00D4299C" w:rsidRDefault="000543C1" w:rsidP="005127C1">
            <w:pPr>
              <w:jc w:val="center"/>
            </w:pPr>
            <w:r w:rsidRPr="00D4299C">
              <w:t>доходов бюджета   Старощербиновского сельского поселения Щербиновского                                                                         района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0E699" w14:textId="77777777" w:rsidR="000543C1" w:rsidRPr="00D4299C" w:rsidRDefault="000543C1" w:rsidP="005127C1"/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B5D36" w14:textId="77777777" w:rsidR="000543C1" w:rsidRPr="00D4299C" w:rsidRDefault="000543C1" w:rsidP="005127C1"/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3D475" w14:textId="77777777" w:rsidR="000543C1" w:rsidRPr="00D4299C" w:rsidRDefault="000543C1" w:rsidP="005127C1"/>
        </w:tc>
      </w:tr>
      <w:tr w:rsidR="000543C1" w:rsidRPr="00D4299C" w14:paraId="5AD1CD77" w14:textId="77777777" w:rsidTr="005127C1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DBCB" w14:textId="77777777" w:rsidR="000543C1" w:rsidRPr="00D4299C" w:rsidRDefault="000543C1" w:rsidP="005127C1">
            <w:pPr>
              <w:jc w:val="both"/>
            </w:pPr>
            <w:r w:rsidRPr="00D4299C">
              <w:t xml:space="preserve">Доходы, всего: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AFE3E" w14:textId="77777777" w:rsidR="000543C1" w:rsidRPr="00D4299C" w:rsidRDefault="000543C1" w:rsidP="005127C1"/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88855" w14:textId="77777777" w:rsidR="000543C1" w:rsidRPr="00D4299C" w:rsidRDefault="000543C1" w:rsidP="005127C1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30FCE" w14:textId="77777777" w:rsidR="000543C1" w:rsidRPr="00D4299C" w:rsidRDefault="000543C1" w:rsidP="005127C1">
            <w:pPr>
              <w:jc w:val="center"/>
            </w:pPr>
            <w:r w:rsidRPr="00D4299C">
              <w:t>155 317 635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20D1A" w14:textId="77777777" w:rsidR="000543C1" w:rsidRPr="00D4299C" w:rsidRDefault="000543C1" w:rsidP="005127C1">
            <w:pPr>
              <w:jc w:val="center"/>
            </w:pPr>
            <w:r w:rsidRPr="00D4299C">
              <w:t>157 714 890,4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D9248" w14:textId="77777777" w:rsidR="000543C1" w:rsidRPr="00D4299C" w:rsidRDefault="000543C1" w:rsidP="005127C1">
            <w:pPr>
              <w:jc w:val="center"/>
            </w:pPr>
            <w:r w:rsidRPr="00D4299C">
              <w:t>101,5</w:t>
            </w:r>
          </w:p>
        </w:tc>
      </w:tr>
      <w:tr w:rsidR="000543C1" w:rsidRPr="00D4299C" w14:paraId="7E0CD806" w14:textId="77777777" w:rsidTr="005127C1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2AFE" w14:textId="77777777" w:rsidR="000543C1" w:rsidRPr="00D4299C" w:rsidRDefault="000543C1" w:rsidP="005127C1">
            <w:pPr>
              <w:jc w:val="both"/>
            </w:pPr>
            <w:r w:rsidRPr="00D4299C">
              <w:t>Федеральная налоговая служб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2272B" w14:textId="77777777" w:rsidR="000543C1" w:rsidRPr="00D4299C" w:rsidRDefault="000543C1" w:rsidP="005127C1">
            <w:pPr>
              <w:jc w:val="center"/>
            </w:pPr>
            <w:r w:rsidRPr="00D4299C"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56EBE" w14:textId="77777777" w:rsidR="000543C1" w:rsidRPr="00D4299C" w:rsidRDefault="000543C1" w:rsidP="005127C1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64BDC" w14:textId="77777777" w:rsidR="000543C1" w:rsidRPr="00D4299C" w:rsidRDefault="000543C1" w:rsidP="005127C1">
            <w:pPr>
              <w:jc w:val="center"/>
            </w:pPr>
            <w:r w:rsidRPr="00D4299C">
              <w:t>129 791 1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912C9" w14:textId="77777777" w:rsidR="000543C1" w:rsidRPr="00D4299C" w:rsidRDefault="000543C1" w:rsidP="005127C1">
            <w:pPr>
              <w:jc w:val="center"/>
            </w:pPr>
            <w:r w:rsidRPr="00D4299C">
              <w:t>132 086 031,6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27704" w14:textId="77777777" w:rsidR="000543C1" w:rsidRPr="00D4299C" w:rsidRDefault="000543C1" w:rsidP="005127C1">
            <w:pPr>
              <w:jc w:val="center"/>
            </w:pPr>
            <w:r w:rsidRPr="00D4299C">
              <w:t>101,8</w:t>
            </w:r>
          </w:p>
        </w:tc>
      </w:tr>
      <w:tr w:rsidR="000543C1" w:rsidRPr="00D4299C" w14:paraId="5CC51FB5" w14:textId="77777777" w:rsidTr="005127C1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5CE2" w14:textId="77777777" w:rsidR="000543C1" w:rsidRPr="00D4299C" w:rsidRDefault="000543C1" w:rsidP="005127C1">
            <w:pPr>
              <w:jc w:val="both"/>
            </w:pPr>
            <w:r w:rsidRPr="00D4299C">
              <w:t>Налог на доходы физических лиц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029F0" w14:textId="77777777" w:rsidR="000543C1" w:rsidRPr="00D4299C" w:rsidRDefault="000543C1" w:rsidP="005127C1">
            <w:pPr>
              <w:jc w:val="center"/>
            </w:pPr>
            <w:r w:rsidRPr="00D4299C"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59BE1" w14:textId="77777777" w:rsidR="000543C1" w:rsidRPr="00D4299C" w:rsidRDefault="000543C1" w:rsidP="005127C1">
            <w:r w:rsidRPr="00D4299C">
              <w:t>1 01 02000 01 0000 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9C959" w14:textId="77777777" w:rsidR="000543C1" w:rsidRPr="00D4299C" w:rsidRDefault="000543C1" w:rsidP="005127C1">
            <w:pPr>
              <w:jc w:val="center"/>
            </w:pPr>
            <w:r w:rsidRPr="00D4299C">
              <w:t>62 370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E4787" w14:textId="77777777" w:rsidR="000543C1" w:rsidRPr="00D4299C" w:rsidRDefault="000543C1" w:rsidP="005127C1">
            <w:pPr>
              <w:jc w:val="center"/>
            </w:pPr>
            <w:r w:rsidRPr="00D4299C">
              <w:t>62 312 861,8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AEAF8" w14:textId="77777777" w:rsidR="000543C1" w:rsidRPr="00D4299C" w:rsidRDefault="000543C1" w:rsidP="005127C1">
            <w:pPr>
              <w:jc w:val="center"/>
            </w:pPr>
            <w:r w:rsidRPr="00D4299C">
              <w:t>99,9</w:t>
            </w:r>
          </w:p>
        </w:tc>
      </w:tr>
      <w:tr w:rsidR="000543C1" w:rsidRPr="00D4299C" w14:paraId="599388DD" w14:textId="77777777" w:rsidTr="005127C1">
        <w:trPr>
          <w:trHeight w:val="859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4716" w14:textId="77777777" w:rsidR="000543C1" w:rsidRPr="00D4299C" w:rsidRDefault="000543C1" w:rsidP="005127C1">
            <w:pPr>
              <w:jc w:val="both"/>
            </w:pPr>
            <w:r w:rsidRPr="00D4299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9D2C8" w14:textId="77777777" w:rsidR="000543C1" w:rsidRPr="00D4299C" w:rsidRDefault="000543C1" w:rsidP="005127C1">
            <w:pPr>
              <w:jc w:val="center"/>
            </w:pPr>
            <w:r w:rsidRPr="00D4299C"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840EA" w14:textId="77777777" w:rsidR="000543C1" w:rsidRPr="00D4299C" w:rsidRDefault="000543C1" w:rsidP="005127C1">
            <w:r w:rsidRPr="00D4299C">
              <w:t>1 03 02000 01 0000 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F06F5" w14:textId="77777777" w:rsidR="000543C1" w:rsidRPr="00D4299C" w:rsidRDefault="000543C1" w:rsidP="005127C1">
            <w:pPr>
              <w:jc w:val="center"/>
            </w:pPr>
            <w:r w:rsidRPr="00D4299C">
              <w:t>9 018 1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AB673" w14:textId="77777777" w:rsidR="000543C1" w:rsidRPr="00D4299C" w:rsidRDefault="000543C1" w:rsidP="005127C1">
            <w:pPr>
              <w:jc w:val="center"/>
            </w:pPr>
            <w:r w:rsidRPr="00D4299C">
              <w:t>8 903 184,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644A1" w14:textId="77777777" w:rsidR="000543C1" w:rsidRPr="00D4299C" w:rsidRDefault="000543C1" w:rsidP="005127C1">
            <w:pPr>
              <w:jc w:val="center"/>
            </w:pPr>
            <w:r w:rsidRPr="00D4299C">
              <w:t>98,7</w:t>
            </w:r>
          </w:p>
        </w:tc>
      </w:tr>
      <w:tr w:rsidR="000543C1" w:rsidRPr="00D4299C" w14:paraId="493BA8BF" w14:textId="77777777" w:rsidTr="005127C1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5EDB" w14:textId="77777777" w:rsidR="000543C1" w:rsidRPr="00D4299C" w:rsidRDefault="000543C1" w:rsidP="005127C1">
            <w:r w:rsidRPr="00D4299C">
              <w:t>Единый сельскохозяйственный налог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19F80" w14:textId="77777777" w:rsidR="000543C1" w:rsidRPr="00D4299C" w:rsidRDefault="000543C1" w:rsidP="005127C1">
            <w:pPr>
              <w:jc w:val="center"/>
            </w:pPr>
            <w:r w:rsidRPr="00D4299C"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09DDC" w14:textId="77777777" w:rsidR="000543C1" w:rsidRPr="00D4299C" w:rsidRDefault="000543C1" w:rsidP="005127C1">
            <w:r w:rsidRPr="00D4299C">
              <w:t>1 05 03000 01 0000 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4C8C8" w14:textId="77777777" w:rsidR="000543C1" w:rsidRPr="00D4299C" w:rsidRDefault="000543C1" w:rsidP="005127C1">
            <w:pPr>
              <w:jc w:val="center"/>
            </w:pPr>
            <w:r w:rsidRPr="00D4299C">
              <w:t>25 589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75B8D" w14:textId="77777777" w:rsidR="000543C1" w:rsidRPr="00D4299C" w:rsidRDefault="000543C1" w:rsidP="005127C1">
            <w:pPr>
              <w:jc w:val="center"/>
            </w:pPr>
            <w:r w:rsidRPr="00D4299C">
              <w:t>26 861 194,6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00139" w14:textId="77777777" w:rsidR="000543C1" w:rsidRPr="00D4299C" w:rsidRDefault="000543C1" w:rsidP="005127C1">
            <w:pPr>
              <w:jc w:val="center"/>
            </w:pPr>
            <w:r w:rsidRPr="00D4299C">
              <w:t>105,0</w:t>
            </w:r>
          </w:p>
        </w:tc>
      </w:tr>
      <w:tr w:rsidR="000543C1" w:rsidRPr="00D4299C" w14:paraId="2FC36885" w14:textId="77777777" w:rsidTr="005127C1">
        <w:trPr>
          <w:trHeight w:val="789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7457" w14:textId="77777777" w:rsidR="000543C1" w:rsidRPr="00D4299C" w:rsidRDefault="000543C1" w:rsidP="005127C1">
            <w:pPr>
              <w:jc w:val="both"/>
            </w:pPr>
            <w:r w:rsidRPr="00D4299C"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CF5FE" w14:textId="77777777" w:rsidR="000543C1" w:rsidRPr="00D4299C" w:rsidRDefault="000543C1" w:rsidP="005127C1">
            <w:pPr>
              <w:jc w:val="center"/>
            </w:pPr>
            <w:r w:rsidRPr="00D4299C"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5B038" w14:textId="77777777" w:rsidR="000543C1" w:rsidRPr="00D4299C" w:rsidRDefault="000543C1" w:rsidP="005127C1">
            <w:r w:rsidRPr="00D4299C">
              <w:t>1 06 01030 10 0000 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62EDB" w14:textId="77777777" w:rsidR="000543C1" w:rsidRPr="00D4299C" w:rsidRDefault="000543C1" w:rsidP="005127C1">
            <w:pPr>
              <w:jc w:val="center"/>
            </w:pPr>
            <w:r w:rsidRPr="00D4299C">
              <w:t>12 040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08897" w14:textId="77777777" w:rsidR="000543C1" w:rsidRPr="00D4299C" w:rsidRDefault="000543C1" w:rsidP="005127C1">
            <w:pPr>
              <w:jc w:val="center"/>
            </w:pPr>
            <w:r w:rsidRPr="00D4299C">
              <w:t>12 523 359,3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4B43D" w14:textId="77777777" w:rsidR="000543C1" w:rsidRPr="00D4299C" w:rsidRDefault="000543C1" w:rsidP="005127C1">
            <w:pPr>
              <w:jc w:val="center"/>
            </w:pPr>
            <w:r w:rsidRPr="00D4299C">
              <w:t>104,0</w:t>
            </w:r>
          </w:p>
        </w:tc>
      </w:tr>
      <w:tr w:rsidR="000543C1" w:rsidRPr="00D4299C" w14:paraId="1288FBB8" w14:textId="77777777" w:rsidTr="005127C1">
        <w:trPr>
          <w:trHeight w:val="407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806B" w14:textId="77777777" w:rsidR="000543C1" w:rsidRPr="00D4299C" w:rsidRDefault="000543C1" w:rsidP="005127C1">
            <w:pPr>
              <w:jc w:val="both"/>
            </w:pPr>
            <w:r w:rsidRPr="00D4299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47B5D" w14:textId="77777777" w:rsidR="000543C1" w:rsidRPr="00D4299C" w:rsidRDefault="000543C1" w:rsidP="005127C1">
            <w:pPr>
              <w:jc w:val="center"/>
            </w:pPr>
            <w:r w:rsidRPr="00D4299C"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D673E" w14:textId="77777777" w:rsidR="000543C1" w:rsidRPr="00D4299C" w:rsidRDefault="000543C1" w:rsidP="005127C1">
            <w:r w:rsidRPr="00D4299C">
              <w:t>1 06 06033 10 0000 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E81CD" w14:textId="77777777" w:rsidR="000543C1" w:rsidRPr="00D4299C" w:rsidRDefault="000543C1" w:rsidP="005127C1">
            <w:pPr>
              <w:jc w:val="center"/>
            </w:pPr>
            <w:r w:rsidRPr="00D4299C">
              <w:t>11 500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66BDD" w14:textId="77777777" w:rsidR="000543C1" w:rsidRPr="00D4299C" w:rsidRDefault="000543C1" w:rsidP="005127C1">
            <w:pPr>
              <w:jc w:val="center"/>
            </w:pPr>
            <w:r w:rsidRPr="00D4299C">
              <w:t>11 693 917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4E7AF" w14:textId="77777777" w:rsidR="000543C1" w:rsidRPr="00D4299C" w:rsidRDefault="000543C1" w:rsidP="005127C1">
            <w:pPr>
              <w:jc w:val="center"/>
            </w:pPr>
            <w:r w:rsidRPr="00D4299C">
              <w:t>101,7</w:t>
            </w:r>
          </w:p>
        </w:tc>
      </w:tr>
      <w:tr w:rsidR="000543C1" w:rsidRPr="00D4299C" w14:paraId="34C1DAC3" w14:textId="77777777" w:rsidTr="005127C1">
        <w:trPr>
          <w:trHeight w:val="26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7ED6" w14:textId="77777777" w:rsidR="000543C1" w:rsidRPr="00D4299C" w:rsidRDefault="000543C1" w:rsidP="005127C1">
            <w:pPr>
              <w:jc w:val="both"/>
            </w:pPr>
            <w:r w:rsidRPr="00D4299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7AC09" w14:textId="77777777" w:rsidR="000543C1" w:rsidRPr="00D4299C" w:rsidRDefault="000543C1" w:rsidP="005127C1">
            <w:pPr>
              <w:jc w:val="center"/>
            </w:pPr>
            <w:r w:rsidRPr="00D4299C"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FBC5E" w14:textId="77777777" w:rsidR="000543C1" w:rsidRPr="00D4299C" w:rsidRDefault="000543C1" w:rsidP="005127C1">
            <w:r w:rsidRPr="00D4299C">
              <w:t>1 06 06043 10 0000 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A5FF3" w14:textId="77777777" w:rsidR="000543C1" w:rsidRPr="00D4299C" w:rsidRDefault="000543C1" w:rsidP="005127C1">
            <w:pPr>
              <w:jc w:val="center"/>
            </w:pPr>
            <w:r w:rsidRPr="00D4299C">
              <w:t>9 274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FEC95" w14:textId="77777777" w:rsidR="000543C1" w:rsidRPr="00D4299C" w:rsidRDefault="000543C1" w:rsidP="005127C1">
            <w:pPr>
              <w:jc w:val="center"/>
            </w:pPr>
            <w:r w:rsidRPr="00D4299C">
              <w:t>9 791 514,6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3DAE9" w14:textId="77777777" w:rsidR="000543C1" w:rsidRPr="00D4299C" w:rsidRDefault="000543C1" w:rsidP="005127C1">
            <w:pPr>
              <w:jc w:val="center"/>
            </w:pPr>
            <w:r w:rsidRPr="00D4299C">
              <w:t>105,6</w:t>
            </w:r>
          </w:p>
        </w:tc>
      </w:tr>
      <w:tr w:rsidR="000543C1" w:rsidRPr="00D4299C" w14:paraId="2641BC08" w14:textId="77777777" w:rsidTr="005127C1">
        <w:trPr>
          <w:trHeight w:val="569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3493" w14:textId="77777777" w:rsidR="000543C1" w:rsidRPr="00D4299C" w:rsidRDefault="000543C1" w:rsidP="005127C1">
            <w:pPr>
              <w:jc w:val="both"/>
            </w:pPr>
            <w:r w:rsidRPr="00D4299C">
              <w:t>Администрация Старощербиновского сельского поселения Щербиновского район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794B0" w14:textId="77777777" w:rsidR="000543C1" w:rsidRPr="00D4299C" w:rsidRDefault="000543C1" w:rsidP="005127C1">
            <w:pPr>
              <w:jc w:val="center"/>
            </w:pPr>
            <w:r w:rsidRPr="00D4299C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00100" w14:textId="77777777" w:rsidR="000543C1" w:rsidRPr="00D4299C" w:rsidRDefault="000543C1" w:rsidP="005127C1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32767" w14:textId="77777777" w:rsidR="000543C1" w:rsidRPr="00D4299C" w:rsidRDefault="000543C1" w:rsidP="005127C1">
            <w:pPr>
              <w:jc w:val="center"/>
            </w:pPr>
            <w:r w:rsidRPr="00D4299C">
              <w:t>25 526 535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B826C" w14:textId="77777777" w:rsidR="000543C1" w:rsidRPr="00D4299C" w:rsidRDefault="000543C1" w:rsidP="005127C1">
            <w:pPr>
              <w:jc w:val="center"/>
            </w:pPr>
            <w:r w:rsidRPr="00D4299C">
              <w:t>25 628 858,7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72134" w14:textId="77777777" w:rsidR="000543C1" w:rsidRPr="00D4299C" w:rsidRDefault="000543C1" w:rsidP="005127C1">
            <w:pPr>
              <w:jc w:val="center"/>
            </w:pPr>
            <w:r w:rsidRPr="00D4299C">
              <w:t>100,4</w:t>
            </w:r>
          </w:p>
        </w:tc>
      </w:tr>
      <w:tr w:rsidR="000543C1" w:rsidRPr="00D4299C" w14:paraId="55C8F268" w14:textId="77777777" w:rsidTr="005127C1">
        <w:trPr>
          <w:trHeight w:val="86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4736" w14:textId="77777777" w:rsidR="000543C1" w:rsidRPr="00D4299C" w:rsidRDefault="000543C1" w:rsidP="005127C1">
            <w:pPr>
              <w:jc w:val="both"/>
            </w:pPr>
            <w:r w:rsidRPr="00D4299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3C752" w14:textId="77777777" w:rsidR="000543C1" w:rsidRPr="00D4299C" w:rsidRDefault="000543C1" w:rsidP="005127C1">
            <w:pPr>
              <w:jc w:val="center"/>
            </w:pPr>
            <w:r w:rsidRPr="00D4299C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2736C" w14:textId="77777777" w:rsidR="000543C1" w:rsidRPr="00D4299C" w:rsidRDefault="000543C1" w:rsidP="005127C1">
            <w:r w:rsidRPr="00D4299C">
              <w:t>1 11 05025 10 0000 1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2DFE1" w14:textId="77777777" w:rsidR="000543C1" w:rsidRPr="00D4299C" w:rsidRDefault="000543C1" w:rsidP="005127C1">
            <w:pPr>
              <w:jc w:val="center"/>
            </w:pPr>
            <w:r w:rsidRPr="00D4299C">
              <w:t>97 547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3BF70" w14:textId="77777777" w:rsidR="000543C1" w:rsidRPr="00D4299C" w:rsidRDefault="000543C1" w:rsidP="005127C1">
            <w:pPr>
              <w:jc w:val="center"/>
            </w:pPr>
            <w:r w:rsidRPr="00D4299C">
              <w:t>97 547,8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3F98B" w14:textId="77777777" w:rsidR="000543C1" w:rsidRPr="00D4299C" w:rsidRDefault="000543C1" w:rsidP="005127C1">
            <w:pPr>
              <w:jc w:val="center"/>
            </w:pPr>
            <w:r w:rsidRPr="00D4299C">
              <w:t>100,0</w:t>
            </w:r>
          </w:p>
        </w:tc>
      </w:tr>
      <w:tr w:rsidR="000543C1" w:rsidRPr="00D4299C" w14:paraId="72A7D6E0" w14:textId="77777777" w:rsidTr="005127C1">
        <w:trPr>
          <w:trHeight w:val="1473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605E" w14:textId="77777777" w:rsidR="000543C1" w:rsidRPr="00D4299C" w:rsidRDefault="000543C1" w:rsidP="005127C1">
            <w:pPr>
              <w:jc w:val="both"/>
            </w:pPr>
            <w:r w:rsidRPr="00D4299C"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D4299C"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5AECB" w14:textId="77777777" w:rsidR="000543C1" w:rsidRPr="00D4299C" w:rsidRDefault="000543C1" w:rsidP="005127C1">
            <w:pPr>
              <w:jc w:val="center"/>
            </w:pPr>
            <w:r w:rsidRPr="00D4299C">
              <w:lastRenderedPageBreak/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F87DF" w14:textId="77777777" w:rsidR="000543C1" w:rsidRPr="00D4299C" w:rsidRDefault="000543C1" w:rsidP="005127C1">
            <w:r w:rsidRPr="00D4299C">
              <w:t>1 11 09045 10 0000 1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C6607" w14:textId="77777777" w:rsidR="000543C1" w:rsidRPr="00D4299C" w:rsidRDefault="000543C1" w:rsidP="005127C1">
            <w:pPr>
              <w:jc w:val="center"/>
            </w:pPr>
            <w:r w:rsidRPr="00D4299C">
              <w:t>298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30997" w14:textId="77777777" w:rsidR="000543C1" w:rsidRPr="00D4299C" w:rsidRDefault="000543C1" w:rsidP="005127C1">
            <w:pPr>
              <w:jc w:val="center"/>
            </w:pPr>
            <w:r w:rsidRPr="00D4299C">
              <w:t>317 748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3A0AC" w14:textId="77777777" w:rsidR="000543C1" w:rsidRPr="00D4299C" w:rsidRDefault="000543C1" w:rsidP="005127C1">
            <w:pPr>
              <w:jc w:val="center"/>
            </w:pPr>
            <w:r w:rsidRPr="00D4299C">
              <w:t>106,6</w:t>
            </w:r>
          </w:p>
        </w:tc>
      </w:tr>
      <w:tr w:rsidR="000543C1" w:rsidRPr="00D4299C" w14:paraId="79431023" w14:textId="77777777" w:rsidTr="005127C1">
        <w:trPr>
          <w:trHeight w:val="9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3AE6" w14:textId="77777777" w:rsidR="000543C1" w:rsidRPr="00D4299C" w:rsidRDefault="000543C1" w:rsidP="005127C1">
            <w:pPr>
              <w:jc w:val="both"/>
            </w:pPr>
            <w:r w:rsidRPr="00D4299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F5634" w14:textId="77777777" w:rsidR="000543C1" w:rsidRPr="00D4299C" w:rsidRDefault="000543C1" w:rsidP="005127C1">
            <w:pPr>
              <w:jc w:val="center"/>
            </w:pPr>
            <w:r w:rsidRPr="00D4299C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B021F" w14:textId="77777777" w:rsidR="000543C1" w:rsidRPr="00D4299C" w:rsidRDefault="000543C1" w:rsidP="005127C1">
            <w:r w:rsidRPr="00D4299C">
              <w:t>1 13 01995 10 0000 13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D5B91" w14:textId="77777777" w:rsidR="000543C1" w:rsidRPr="00D4299C" w:rsidRDefault="000543C1" w:rsidP="005127C1">
            <w:pPr>
              <w:jc w:val="center"/>
            </w:pPr>
            <w:r w:rsidRPr="00D4299C">
              <w:t>806 6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EB0B4" w14:textId="77777777" w:rsidR="000543C1" w:rsidRPr="00D4299C" w:rsidRDefault="000543C1" w:rsidP="005127C1">
            <w:pPr>
              <w:jc w:val="center"/>
            </w:pPr>
            <w:r w:rsidRPr="00D4299C">
              <w:t>806 6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DB9F0" w14:textId="77777777" w:rsidR="000543C1" w:rsidRPr="00D4299C" w:rsidRDefault="000543C1" w:rsidP="005127C1">
            <w:pPr>
              <w:jc w:val="center"/>
            </w:pPr>
            <w:r w:rsidRPr="00D4299C">
              <w:t>100,0</w:t>
            </w:r>
          </w:p>
        </w:tc>
      </w:tr>
      <w:tr w:rsidR="000543C1" w:rsidRPr="00D4299C" w14:paraId="7B7C083E" w14:textId="77777777" w:rsidTr="005127C1">
        <w:trPr>
          <w:trHeight w:val="73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1AC2" w14:textId="77777777" w:rsidR="000543C1" w:rsidRPr="00D4299C" w:rsidRDefault="000543C1" w:rsidP="005127C1">
            <w:pPr>
              <w:jc w:val="both"/>
            </w:pPr>
            <w:r w:rsidRPr="00D4299C">
              <w:t>Прочие доходы от компенсации затрат бюджетов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24AAF" w14:textId="77777777" w:rsidR="000543C1" w:rsidRPr="00D4299C" w:rsidRDefault="000543C1" w:rsidP="005127C1">
            <w:pPr>
              <w:jc w:val="center"/>
            </w:pPr>
            <w:r w:rsidRPr="00D4299C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7FCFC" w14:textId="77777777" w:rsidR="000543C1" w:rsidRPr="00D4299C" w:rsidRDefault="000543C1" w:rsidP="005127C1">
            <w:r w:rsidRPr="00D4299C">
              <w:t>1 13 02995 10 0000 13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1081D" w14:textId="77777777" w:rsidR="000543C1" w:rsidRPr="00D4299C" w:rsidRDefault="000543C1" w:rsidP="005127C1">
            <w:pPr>
              <w:jc w:val="center"/>
            </w:pPr>
            <w:r w:rsidRPr="00D4299C">
              <w:t>45 336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1460E" w14:textId="77777777" w:rsidR="000543C1" w:rsidRPr="00D4299C" w:rsidRDefault="000543C1" w:rsidP="005127C1">
            <w:pPr>
              <w:jc w:val="center"/>
            </w:pPr>
            <w:r w:rsidRPr="00D4299C">
              <w:t>45 336,5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97B4D" w14:textId="77777777" w:rsidR="000543C1" w:rsidRPr="00D4299C" w:rsidRDefault="000543C1" w:rsidP="005127C1">
            <w:pPr>
              <w:jc w:val="center"/>
            </w:pPr>
            <w:r w:rsidRPr="00D4299C">
              <w:t>100,0</w:t>
            </w:r>
          </w:p>
        </w:tc>
      </w:tr>
      <w:tr w:rsidR="000543C1" w:rsidRPr="00D4299C" w14:paraId="6DAFED37" w14:textId="77777777" w:rsidTr="005127C1">
        <w:trPr>
          <w:trHeight w:val="832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3978" w14:textId="77777777" w:rsidR="000543C1" w:rsidRPr="00D4299C" w:rsidRDefault="000543C1" w:rsidP="005127C1">
            <w:pPr>
              <w:jc w:val="both"/>
            </w:pPr>
            <w:r w:rsidRPr="00D4299C"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A8FAE" w14:textId="77777777" w:rsidR="000543C1" w:rsidRPr="00D4299C" w:rsidRDefault="000543C1" w:rsidP="005127C1">
            <w:pPr>
              <w:jc w:val="center"/>
            </w:pPr>
            <w:r w:rsidRPr="00D4299C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6CCF2" w14:textId="77777777" w:rsidR="000543C1" w:rsidRPr="00D4299C" w:rsidRDefault="000543C1" w:rsidP="005127C1">
            <w:r w:rsidRPr="00D4299C">
              <w:t>1 14 02050 10 0000 4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1255F" w14:textId="77777777" w:rsidR="000543C1" w:rsidRPr="00D4299C" w:rsidRDefault="000543C1" w:rsidP="005127C1">
            <w:pPr>
              <w:jc w:val="center"/>
            </w:pPr>
            <w:r w:rsidRPr="00D4299C">
              <w:t>10 697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395F7" w14:textId="77777777" w:rsidR="000543C1" w:rsidRPr="00D4299C" w:rsidRDefault="000543C1" w:rsidP="005127C1">
            <w:pPr>
              <w:jc w:val="center"/>
            </w:pPr>
            <w:r w:rsidRPr="00D4299C">
              <w:t>14 701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CE026" w14:textId="77777777" w:rsidR="000543C1" w:rsidRPr="00D4299C" w:rsidRDefault="000543C1" w:rsidP="005127C1">
            <w:pPr>
              <w:jc w:val="center"/>
            </w:pPr>
            <w:r w:rsidRPr="00D4299C">
              <w:t>137,4</w:t>
            </w:r>
          </w:p>
        </w:tc>
      </w:tr>
      <w:tr w:rsidR="000543C1" w:rsidRPr="00D4299C" w14:paraId="59DE7FA3" w14:textId="77777777" w:rsidTr="005127C1">
        <w:trPr>
          <w:trHeight w:val="26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47E7" w14:textId="77777777" w:rsidR="000543C1" w:rsidRPr="00D4299C" w:rsidRDefault="000543C1" w:rsidP="005127C1">
            <w:pPr>
              <w:jc w:val="both"/>
            </w:pPr>
            <w:r w:rsidRPr="00D4299C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F1234" w14:textId="77777777" w:rsidR="000543C1" w:rsidRPr="00D4299C" w:rsidRDefault="000543C1" w:rsidP="005127C1">
            <w:pPr>
              <w:jc w:val="center"/>
            </w:pPr>
            <w:r w:rsidRPr="00D4299C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A31F4" w14:textId="77777777" w:rsidR="000543C1" w:rsidRPr="00D4299C" w:rsidRDefault="000543C1" w:rsidP="005127C1">
            <w:r w:rsidRPr="00D4299C">
              <w:t>1 16 02000 02 0000 1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B2832" w14:textId="77777777" w:rsidR="000543C1" w:rsidRPr="00D4299C" w:rsidRDefault="000543C1" w:rsidP="005127C1">
            <w:pPr>
              <w:jc w:val="center"/>
            </w:pPr>
            <w:r w:rsidRPr="00D4299C">
              <w:t>37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1D5BE" w14:textId="77777777" w:rsidR="000543C1" w:rsidRPr="00D4299C" w:rsidRDefault="000543C1" w:rsidP="005127C1">
            <w:pPr>
              <w:jc w:val="center"/>
            </w:pPr>
            <w:r w:rsidRPr="00D4299C">
              <w:t>37 481,2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189C1" w14:textId="77777777" w:rsidR="000543C1" w:rsidRPr="00D4299C" w:rsidRDefault="000543C1" w:rsidP="005127C1">
            <w:pPr>
              <w:jc w:val="center"/>
            </w:pPr>
            <w:r w:rsidRPr="00D4299C">
              <w:t>101,3</w:t>
            </w:r>
          </w:p>
        </w:tc>
      </w:tr>
      <w:tr w:rsidR="000543C1" w:rsidRPr="00D4299C" w14:paraId="2DD3E009" w14:textId="77777777" w:rsidTr="005127C1">
        <w:trPr>
          <w:trHeight w:val="56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77D7" w14:textId="77777777" w:rsidR="000543C1" w:rsidRPr="00D4299C" w:rsidRDefault="000543C1" w:rsidP="005127C1">
            <w:pPr>
              <w:jc w:val="both"/>
            </w:pPr>
            <w:r w:rsidRPr="00D4299C">
              <w:t>Дотации бюджетам сельских поселений на выравнивание бюджетной обеспеченности</w:t>
            </w:r>
            <w:r>
              <w:t xml:space="preserve"> </w:t>
            </w:r>
            <w:r>
              <w:lastRenderedPageBreak/>
              <w:t>из бюджета субъекта Российской Федераци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954F7" w14:textId="77777777" w:rsidR="000543C1" w:rsidRPr="00D4299C" w:rsidRDefault="000543C1" w:rsidP="005127C1">
            <w:pPr>
              <w:jc w:val="center"/>
            </w:pPr>
            <w:r w:rsidRPr="00D4299C">
              <w:lastRenderedPageBreak/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D43BF" w14:textId="77777777" w:rsidR="000543C1" w:rsidRPr="00D4299C" w:rsidRDefault="000543C1" w:rsidP="005127C1">
            <w:r w:rsidRPr="00D4299C">
              <w:t>2 02 15001 10 0000 1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CE32E" w14:textId="77777777" w:rsidR="000543C1" w:rsidRPr="00D4299C" w:rsidRDefault="000543C1" w:rsidP="005127C1">
            <w:pPr>
              <w:jc w:val="center"/>
            </w:pPr>
            <w:r w:rsidRPr="00D4299C">
              <w:t>6 532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45206" w14:textId="77777777" w:rsidR="000543C1" w:rsidRPr="00D4299C" w:rsidRDefault="000543C1" w:rsidP="005127C1">
            <w:pPr>
              <w:jc w:val="center"/>
            </w:pPr>
            <w:r w:rsidRPr="00D4299C">
              <w:t>6 532 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B82C0" w14:textId="77777777" w:rsidR="000543C1" w:rsidRPr="00D4299C" w:rsidRDefault="000543C1" w:rsidP="005127C1">
            <w:pPr>
              <w:jc w:val="center"/>
            </w:pPr>
            <w:r w:rsidRPr="00D4299C">
              <w:t>100,0</w:t>
            </w:r>
          </w:p>
        </w:tc>
      </w:tr>
      <w:tr w:rsidR="000543C1" w:rsidRPr="00D4299C" w14:paraId="2E3AB741" w14:textId="77777777" w:rsidTr="005127C1">
        <w:trPr>
          <w:trHeight w:val="56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7C68" w14:textId="77777777" w:rsidR="000543C1" w:rsidRPr="00D4299C" w:rsidRDefault="000543C1" w:rsidP="005127C1">
            <w:pPr>
              <w:jc w:val="both"/>
            </w:pPr>
            <w:r w:rsidRPr="00D4299C">
              <w:t>Субсидии бюджетам сельских поселений на поддержку отрасли культуры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F7208" w14:textId="77777777" w:rsidR="000543C1" w:rsidRPr="00D4299C" w:rsidRDefault="000543C1" w:rsidP="005127C1">
            <w:pPr>
              <w:jc w:val="center"/>
            </w:pPr>
            <w:r w:rsidRPr="00D4299C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664FD" w14:textId="77777777" w:rsidR="000543C1" w:rsidRPr="00D4299C" w:rsidRDefault="000543C1" w:rsidP="005127C1">
            <w:r w:rsidRPr="00D4299C">
              <w:t>2 02 25519 10 0000 1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D0DB6" w14:textId="77777777" w:rsidR="000543C1" w:rsidRPr="00D4299C" w:rsidRDefault="000543C1" w:rsidP="005127C1">
            <w:pPr>
              <w:jc w:val="center"/>
            </w:pPr>
            <w:r w:rsidRPr="00D4299C">
              <w:t>256 4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3C3C0" w14:textId="77777777" w:rsidR="000543C1" w:rsidRPr="00D4299C" w:rsidRDefault="000543C1" w:rsidP="005127C1">
            <w:pPr>
              <w:jc w:val="center"/>
            </w:pPr>
            <w:r w:rsidRPr="00D4299C">
              <w:t>256 4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8545" w14:textId="77777777" w:rsidR="000543C1" w:rsidRPr="00D4299C" w:rsidRDefault="000543C1" w:rsidP="005127C1">
            <w:pPr>
              <w:jc w:val="center"/>
            </w:pPr>
            <w:r w:rsidRPr="00D4299C">
              <w:t>100,0</w:t>
            </w:r>
          </w:p>
        </w:tc>
      </w:tr>
      <w:tr w:rsidR="000543C1" w:rsidRPr="00D4299C" w14:paraId="7F13D8EE" w14:textId="77777777" w:rsidTr="005127C1">
        <w:trPr>
          <w:trHeight w:val="56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16F3" w14:textId="77777777" w:rsidR="000543C1" w:rsidRPr="00D4299C" w:rsidRDefault="000543C1" w:rsidP="005127C1">
            <w:pPr>
              <w:jc w:val="both"/>
            </w:pPr>
            <w:r w:rsidRPr="00D4299C">
              <w:t>Субсидии бюджетам сельских поселений из местных бюджет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E360D" w14:textId="77777777" w:rsidR="000543C1" w:rsidRPr="00D4299C" w:rsidRDefault="000543C1" w:rsidP="005127C1">
            <w:pPr>
              <w:jc w:val="center"/>
            </w:pPr>
            <w:r w:rsidRPr="00D4299C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C7F63" w14:textId="77777777" w:rsidR="000543C1" w:rsidRPr="00D4299C" w:rsidRDefault="000543C1" w:rsidP="005127C1">
            <w:r w:rsidRPr="00D4299C">
              <w:t>2 02 29900 10 0000 1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0041B" w14:textId="77777777" w:rsidR="000543C1" w:rsidRPr="00D4299C" w:rsidRDefault="000543C1" w:rsidP="005127C1">
            <w:pPr>
              <w:jc w:val="center"/>
            </w:pPr>
            <w:r w:rsidRPr="00D4299C">
              <w:t>1 678 555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A657D" w14:textId="77777777" w:rsidR="000543C1" w:rsidRPr="00D4299C" w:rsidRDefault="000543C1" w:rsidP="005127C1">
            <w:pPr>
              <w:jc w:val="center"/>
            </w:pPr>
            <w:r w:rsidRPr="00D4299C">
              <w:t>1 678 555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4328C" w14:textId="77777777" w:rsidR="000543C1" w:rsidRPr="00D4299C" w:rsidRDefault="000543C1" w:rsidP="005127C1">
            <w:pPr>
              <w:jc w:val="center"/>
            </w:pPr>
            <w:r w:rsidRPr="00D4299C">
              <w:t>100,0</w:t>
            </w:r>
          </w:p>
        </w:tc>
      </w:tr>
      <w:tr w:rsidR="000543C1" w:rsidRPr="00D4299C" w14:paraId="409D63A9" w14:textId="77777777" w:rsidTr="005127C1">
        <w:trPr>
          <w:trHeight w:val="56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2BE1" w14:textId="77777777" w:rsidR="000543C1" w:rsidRPr="00D4299C" w:rsidRDefault="000543C1" w:rsidP="005127C1">
            <w:pPr>
              <w:jc w:val="both"/>
            </w:pPr>
            <w:r w:rsidRPr="00D4299C">
              <w:t>Прочие субсидии бюджетам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E35AC" w14:textId="77777777" w:rsidR="000543C1" w:rsidRPr="00D4299C" w:rsidRDefault="000543C1" w:rsidP="005127C1">
            <w:pPr>
              <w:jc w:val="center"/>
            </w:pPr>
            <w:r w:rsidRPr="00D4299C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DE6A5" w14:textId="77777777" w:rsidR="000543C1" w:rsidRPr="00D4299C" w:rsidRDefault="000543C1" w:rsidP="005127C1">
            <w:r w:rsidRPr="00D4299C">
              <w:t>2 02 29999 10 0000 1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615A5" w14:textId="77777777" w:rsidR="000543C1" w:rsidRPr="00D4299C" w:rsidRDefault="000543C1" w:rsidP="005127C1">
            <w:pPr>
              <w:jc w:val="center"/>
            </w:pPr>
            <w:r w:rsidRPr="00D4299C">
              <w:t>13 682 8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91C47" w14:textId="77777777" w:rsidR="000543C1" w:rsidRPr="00D4299C" w:rsidRDefault="000543C1" w:rsidP="005127C1">
            <w:pPr>
              <w:jc w:val="center"/>
            </w:pPr>
            <w:r w:rsidRPr="00D4299C">
              <w:t>13 682 746,7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EB89F" w14:textId="77777777" w:rsidR="000543C1" w:rsidRPr="00D4299C" w:rsidRDefault="000543C1" w:rsidP="005127C1">
            <w:pPr>
              <w:jc w:val="center"/>
            </w:pPr>
            <w:r w:rsidRPr="00D4299C">
              <w:t>100,0</w:t>
            </w:r>
          </w:p>
        </w:tc>
      </w:tr>
      <w:tr w:rsidR="000543C1" w:rsidRPr="00D4299C" w14:paraId="675C8ABE" w14:textId="77777777" w:rsidTr="005127C1">
        <w:trPr>
          <w:trHeight w:val="56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1133" w14:textId="77777777" w:rsidR="000543C1" w:rsidRPr="00D4299C" w:rsidRDefault="000543C1" w:rsidP="005127C1">
            <w:pPr>
              <w:jc w:val="both"/>
            </w:pPr>
            <w:r w:rsidRPr="00D4299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1C451" w14:textId="77777777" w:rsidR="000543C1" w:rsidRPr="00D4299C" w:rsidRDefault="000543C1" w:rsidP="005127C1">
            <w:pPr>
              <w:jc w:val="center"/>
            </w:pPr>
            <w:r w:rsidRPr="00D4299C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53BC2" w14:textId="77777777" w:rsidR="000543C1" w:rsidRPr="00D4299C" w:rsidRDefault="000543C1" w:rsidP="005127C1">
            <w:r w:rsidRPr="00D4299C">
              <w:t>2 02 30024 10 0000 1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23D44" w14:textId="77777777" w:rsidR="000543C1" w:rsidRPr="00D4299C" w:rsidRDefault="000543C1" w:rsidP="005127C1">
            <w:pPr>
              <w:jc w:val="center"/>
            </w:pPr>
            <w:r w:rsidRPr="00D4299C">
              <w:t>60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557F6" w14:textId="77777777" w:rsidR="000543C1" w:rsidRPr="00D4299C" w:rsidRDefault="000543C1" w:rsidP="005127C1">
            <w:pPr>
              <w:jc w:val="center"/>
            </w:pPr>
            <w:r w:rsidRPr="00D4299C">
              <w:t>60 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C2E64" w14:textId="77777777" w:rsidR="000543C1" w:rsidRPr="00D4299C" w:rsidRDefault="000543C1" w:rsidP="005127C1">
            <w:pPr>
              <w:jc w:val="center"/>
            </w:pPr>
            <w:r w:rsidRPr="00D4299C">
              <w:t>100,0</w:t>
            </w:r>
          </w:p>
        </w:tc>
      </w:tr>
      <w:tr w:rsidR="000543C1" w:rsidRPr="00D4299C" w14:paraId="4A1F1C65" w14:textId="77777777" w:rsidTr="005127C1">
        <w:trPr>
          <w:trHeight w:val="56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81C0" w14:textId="77777777" w:rsidR="000543C1" w:rsidRPr="00D4299C" w:rsidRDefault="000543C1" w:rsidP="005127C1">
            <w:pPr>
              <w:jc w:val="both"/>
            </w:pPr>
            <w:r w:rsidRPr="00D4299C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57DB7" w14:textId="77777777" w:rsidR="000543C1" w:rsidRPr="00D4299C" w:rsidRDefault="000543C1" w:rsidP="005127C1">
            <w:pPr>
              <w:jc w:val="center"/>
            </w:pPr>
            <w:r w:rsidRPr="00D4299C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49C96" w14:textId="77777777" w:rsidR="000543C1" w:rsidRPr="00D4299C" w:rsidRDefault="000543C1" w:rsidP="005127C1">
            <w:r w:rsidRPr="00D4299C">
              <w:t>2 02 35118 10 0000 1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80ECA" w14:textId="77777777" w:rsidR="000543C1" w:rsidRPr="00D4299C" w:rsidRDefault="000543C1" w:rsidP="005127C1">
            <w:pPr>
              <w:jc w:val="center"/>
            </w:pPr>
            <w:r w:rsidRPr="00D4299C">
              <w:t>1 265 4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C5597" w14:textId="77777777" w:rsidR="000543C1" w:rsidRPr="00D4299C" w:rsidRDefault="000543C1" w:rsidP="005127C1">
            <w:pPr>
              <w:jc w:val="center"/>
            </w:pPr>
            <w:r w:rsidRPr="00D4299C">
              <w:t>1 265 4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C6582" w14:textId="77777777" w:rsidR="000543C1" w:rsidRPr="00D4299C" w:rsidRDefault="000543C1" w:rsidP="005127C1">
            <w:pPr>
              <w:jc w:val="center"/>
            </w:pPr>
            <w:r w:rsidRPr="00D4299C">
              <w:t>100,0</w:t>
            </w:r>
          </w:p>
        </w:tc>
      </w:tr>
      <w:tr w:rsidR="000543C1" w:rsidRPr="00D4299C" w14:paraId="231A36F6" w14:textId="77777777" w:rsidTr="005127C1">
        <w:trPr>
          <w:trHeight w:val="70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254F" w14:textId="77777777" w:rsidR="000543C1" w:rsidRPr="00D4299C" w:rsidRDefault="000543C1" w:rsidP="005127C1">
            <w:pPr>
              <w:jc w:val="both"/>
            </w:pPr>
            <w:r w:rsidRPr="00D4299C">
              <w:t>Прочие безвозмездные поступления в бюджеты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120A4" w14:textId="77777777" w:rsidR="000543C1" w:rsidRPr="00D4299C" w:rsidRDefault="000543C1" w:rsidP="005127C1">
            <w:pPr>
              <w:jc w:val="center"/>
            </w:pPr>
            <w:r w:rsidRPr="00D4299C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DFE5C" w14:textId="77777777" w:rsidR="000543C1" w:rsidRPr="00D4299C" w:rsidRDefault="000543C1" w:rsidP="005127C1">
            <w:r w:rsidRPr="00D4299C">
              <w:t>2 07 05030 10 0000 1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3CD8A" w14:textId="77777777" w:rsidR="000543C1" w:rsidRPr="00D4299C" w:rsidRDefault="000543C1" w:rsidP="005127C1">
            <w:pPr>
              <w:jc w:val="center"/>
            </w:pPr>
            <w:r w:rsidRPr="00D4299C">
              <w:t>756 2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0F0DC" w14:textId="77777777" w:rsidR="000543C1" w:rsidRPr="00D4299C" w:rsidRDefault="000543C1" w:rsidP="005127C1">
            <w:pPr>
              <w:jc w:val="center"/>
            </w:pPr>
            <w:r w:rsidRPr="00D4299C">
              <w:t>834 342,3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51DF0" w14:textId="77777777" w:rsidR="000543C1" w:rsidRPr="00D4299C" w:rsidRDefault="000543C1" w:rsidP="005127C1">
            <w:pPr>
              <w:jc w:val="center"/>
            </w:pPr>
            <w:r w:rsidRPr="00D4299C">
              <w:t>110,3</w:t>
            </w:r>
          </w:p>
        </w:tc>
      </w:tr>
    </w:tbl>
    <w:p w14:paraId="3166E6B9" w14:textId="77777777" w:rsidR="000543C1" w:rsidRPr="00651342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 xml:space="preserve">Начальник </w:t>
      </w:r>
    </w:p>
    <w:p w14:paraId="53AE2145" w14:textId="77777777" w:rsidR="000543C1" w:rsidRPr="00651342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>финансово-экономического</w:t>
      </w:r>
    </w:p>
    <w:p w14:paraId="5A3F3AA4" w14:textId="77777777" w:rsidR="000543C1" w:rsidRPr="00651342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 xml:space="preserve">отдела администрации </w:t>
      </w:r>
    </w:p>
    <w:p w14:paraId="46B998F8" w14:textId="77777777" w:rsidR="000543C1" w:rsidRPr="00651342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 xml:space="preserve">Старощербиновского </w:t>
      </w:r>
    </w:p>
    <w:p w14:paraId="592E3171" w14:textId="77777777" w:rsidR="000543C1" w:rsidRPr="00651342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</w:t>
      </w:r>
    </w:p>
    <w:p w14:paraId="5C2BA39A" w14:textId="77777777" w:rsidR="000543C1" w:rsidRPr="00651342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>Щербиновского района</w:t>
      </w: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                                                                                                 А.С. Калмыкова</w:t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10031"/>
        <w:gridCol w:w="4819"/>
      </w:tblGrid>
      <w:tr w:rsidR="000543C1" w:rsidRPr="00A352F7" w14:paraId="73C8D902" w14:textId="77777777" w:rsidTr="005127C1">
        <w:tc>
          <w:tcPr>
            <w:tcW w:w="10031" w:type="dxa"/>
          </w:tcPr>
          <w:p w14:paraId="4F939654" w14:textId="77777777" w:rsidR="000543C1" w:rsidRPr="00A352F7" w:rsidRDefault="000543C1" w:rsidP="005127C1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14:paraId="6BFAE49D" w14:textId="77777777" w:rsidR="000543C1" w:rsidRPr="00A352F7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52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ложение 2</w:t>
            </w:r>
          </w:p>
          <w:p w14:paraId="13213B8C" w14:textId="77777777" w:rsidR="000543C1" w:rsidRPr="00A352F7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7CF61B89" w14:textId="77777777" w:rsidR="000543C1" w:rsidRPr="00A352F7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52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ТВЕРЖДЕНЫ</w:t>
            </w:r>
          </w:p>
          <w:p w14:paraId="088B4106" w14:textId="77777777" w:rsidR="000543C1" w:rsidRPr="00A352F7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52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614A262B" w14:textId="77777777" w:rsidR="000543C1" w:rsidRPr="00A352F7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52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тарощербиновского</w:t>
            </w:r>
          </w:p>
          <w:p w14:paraId="74A73927" w14:textId="77777777" w:rsidR="000543C1" w:rsidRPr="00A352F7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52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  <w:p w14:paraId="4E487ED5" w14:textId="77777777" w:rsidR="000543C1" w:rsidRPr="00A352F7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52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Щербиновского района</w:t>
            </w:r>
          </w:p>
          <w:p w14:paraId="4E36A059" w14:textId="05FCDD2D" w:rsidR="000543C1" w:rsidRPr="00A352F7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352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C54B3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18.06.2026 </w:t>
            </w:r>
            <w:r w:rsidRPr="00A352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C54B3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  <w:p w14:paraId="20B2508C" w14:textId="77777777" w:rsidR="000543C1" w:rsidRPr="00A352F7" w:rsidRDefault="000543C1" w:rsidP="005127C1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3A0CDF" w14:textId="77777777" w:rsidR="000543C1" w:rsidRPr="00A352F7" w:rsidRDefault="000543C1" w:rsidP="000543C1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A352F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Расходы бюджета Старощербиновского сельского поселения Щербиновского района по ведомственной структуре </w:t>
      </w:r>
    </w:p>
    <w:p w14:paraId="7D0CBD9F" w14:textId="77777777" w:rsidR="000543C1" w:rsidRPr="000B6E2F" w:rsidRDefault="000543C1" w:rsidP="000543C1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A352F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расходов бюджета Старощербиновского сельского поселения Щербиновского района за 202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5</w:t>
      </w:r>
      <w:r w:rsidRPr="00A352F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</w:t>
      </w:r>
    </w:p>
    <w:p w14:paraId="6CD36B47" w14:textId="77777777" w:rsidR="000543C1" w:rsidRPr="00A352F7" w:rsidRDefault="000543C1" w:rsidP="000543C1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5C78001" w14:textId="77777777" w:rsidR="000543C1" w:rsidRDefault="000543C1" w:rsidP="000543C1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Pr="00A352F7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  <w:t xml:space="preserve">   </w:t>
      </w:r>
      <w:r w:rsidRPr="00A352F7">
        <w:rPr>
          <w:rFonts w:eastAsia="Calibri"/>
          <w:color w:val="000000" w:themeColor="text1"/>
          <w:lang w:eastAsia="en-US"/>
        </w:rPr>
        <w:t>(рублей</w:t>
      </w:r>
      <w:r w:rsidRPr="00A352F7">
        <w:rPr>
          <w:rFonts w:eastAsia="Calibri"/>
          <w:color w:val="000000" w:themeColor="text1"/>
          <w:sz w:val="28"/>
          <w:szCs w:val="28"/>
          <w:lang w:eastAsia="en-US"/>
        </w:rPr>
        <w:t>)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540"/>
        <w:gridCol w:w="4445"/>
        <w:gridCol w:w="709"/>
        <w:gridCol w:w="709"/>
        <w:gridCol w:w="567"/>
        <w:gridCol w:w="1672"/>
        <w:gridCol w:w="851"/>
        <w:gridCol w:w="1701"/>
        <w:gridCol w:w="1842"/>
        <w:gridCol w:w="2127"/>
      </w:tblGrid>
      <w:tr w:rsidR="000543C1" w:rsidRPr="00667441" w14:paraId="7942D302" w14:textId="77777777" w:rsidTr="005127C1">
        <w:trPr>
          <w:trHeight w:val="161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478E" w14:textId="77777777" w:rsidR="000543C1" w:rsidRPr="00667441" w:rsidRDefault="000543C1" w:rsidP="005127C1">
            <w:pPr>
              <w:jc w:val="center"/>
            </w:pPr>
            <w:r w:rsidRPr="00667441">
              <w:t>№ п/п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FE56" w14:textId="77777777" w:rsidR="000543C1" w:rsidRPr="00667441" w:rsidRDefault="000543C1" w:rsidP="005127C1">
            <w:pPr>
              <w:jc w:val="center"/>
            </w:pPr>
            <w:r w:rsidRPr="00667441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E45D" w14:textId="77777777" w:rsidR="000543C1" w:rsidRPr="00667441" w:rsidRDefault="000543C1" w:rsidP="005127C1">
            <w:pPr>
              <w:jc w:val="center"/>
            </w:pPr>
            <w:r w:rsidRPr="00667441"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8353" w14:textId="77777777" w:rsidR="000543C1" w:rsidRPr="00667441" w:rsidRDefault="000543C1" w:rsidP="005127C1">
            <w:pPr>
              <w:jc w:val="center"/>
            </w:pPr>
            <w:r w:rsidRPr="00667441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E231" w14:textId="77777777" w:rsidR="000543C1" w:rsidRPr="00667441" w:rsidRDefault="000543C1" w:rsidP="005127C1">
            <w:pPr>
              <w:jc w:val="center"/>
            </w:pPr>
            <w:r w:rsidRPr="00667441">
              <w:t>пр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3FE1" w14:textId="77777777" w:rsidR="000543C1" w:rsidRPr="00667441" w:rsidRDefault="000543C1" w:rsidP="005127C1">
            <w:pPr>
              <w:jc w:val="center"/>
            </w:pPr>
            <w:r w:rsidRPr="00667441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588D" w14:textId="77777777" w:rsidR="000543C1" w:rsidRPr="00667441" w:rsidRDefault="000543C1" w:rsidP="005127C1">
            <w:pPr>
              <w:jc w:val="center"/>
            </w:pPr>
            <w:r w:rsidRPr="00667441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13CE" w14:textId="77777777" w:rsidR="000543C1" w:rsidRPr="00667441" w:rsidRDefault="000543C1" w:rsidP="005127C1">
            <w:pPr>
              <w:jc w:val="center"/>
            </w:pPr>
            <w:r w:rsidRPr="00667441">
              <w:t>Уточненные бюджетные                 назначения на 2025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A5F9" w14:textId="77777777" w:rsidR="000543C1" w:rsidRPr="00667441" w:rsidRDefault="000543C1" w:rsidP="005127C1">
            <w:pPr>
              <w:jc w:val="center"/>
            </w:pPr>
            <w:r w:rsidRPr="00667441">
              <w:t>Кассовое</w:t>
            </w:r>
            <w:r w:rsidRPr="00667441">
              <w:br/>
              <w:t>исполнение</w:t>
            </w:r>
            <w:r w:rsidRPr="00667441">
              <w:br/>
              <w:t>за 2025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F6A8" w14:textId="77777777" w:rsidR="000543C1" w:rsidRPr="00667441" w:rsidRDefault="000543C1" w:rsidP="005127C1">
            <w:pPr>
              <w:jc w:val="center"/>
            </w:pPr>
            <w:r w:rsidRPr="00667441">
              <w:t xml:space="preserve">Процент </w:t>
            </w:r>
          </w:p>
          <w:p w14:paraId="7FBC6385" w14:textId="77777777" w:rsidR="000543C1" w:rsidRPr="00667441" w:rsidRDefault="000543C1" w:rsidP="005127C1">
            <w:pPr>
              <w:jc w:val="center"/>
            </w:pPr>
            <w:r w:rsidRPr="00667441">
              <w:t>исполнения к уточненным бюджетным назначениям за 2025 год</w:t>
            </w:r>
          </w:p>
        </w:tc>
      </w:tr>
      <w:tr w:rsidR="000543C1" w:rsidRPr="00667441" w14:paraId="6D653CAF" w14:textId="77777777" w:rsidTr="005127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F0EF" w14:textId="77777777" w:rsidR="000543C1" w:rsidRPr="00667441" w:rsidRDefault="000543C1" w:rsidP="005127C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8C861" w14:textId="77777777" w:rsidR="000543C1" w:rsidRPr="00667441" w:rsidRDefault="000543C1" w:rsidP="005127C1">
            <w:pPr>
              <w:jc w:val="both"/>
              <w:rPr>
                <w:b/>
                <w:bCs/>
                <w:color w:val="000000"/>
              </w:rPr>
            </w:pPr>
            <w:r w:rsidRPr="006674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C1CFD" w14:textId="77777777" w:rsidR="000543C1" w:rsidRPr="00667441" w:rsidRDefault="000543C1" w:rsidP="005127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0D106" w14:textId="77777777" w:rsidR="000543C1" w:rsidRPr="00667441" w:rsidRDefault="000543C1" w:rsidP="005127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FDF72" w14:textId="77777777" w:rsidR="000543C1" w:rsidRPr="00667441" w:rsidRDefault="000543C1" w:rsidP="005127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BF373" w14:textId="77777777" w:rsidR="000543C1" w:rsidRPr="00667441" w:rsidRDefault="000543C1" w:rsidP="005127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77737" w14:textId="77777777" w:rsidR="000543C1" w:rsidRPr="00667441" w:rsidRDefault="000543C1" w:rsidP="005127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55D2A" w14:textId="77777777" w:rsidR="000543C1" w:rsidRPr="00667441" w:rsidRDefault="000543C1" w:rsidP="005127C1">
            <w:pPr>
              <w:jc w:val="right"/>
              <w:rPr>
                <w:b/>
                <w:bCs/>
                <w:color w:val="000000"/>
              </w:rPr>
            </w:pPr>
            <w:r w:rsidRPr="00667441">
              <w:rPr>
                <w:b/>
                <w:bCs/>
                <w:color w:val="000000"/>
              </w:rPr>
              <w:t>1552385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3C21D" w14:textId="77777777" w:rsidR="000543C1" w:rsidRPr="00667441" w:rsidRDefault="000543C1" w:rsidP="005127C1">
            <w:pPr>
              <w:jc w:val="right"/>
              <w:rPr>
                <w:b/>
                <w:bCs/>
              </w:rPr>
            </w:pPr>
            <w:r w:rsidRPr="00667441">
              <w:rPr>
                <w:b/>
                <w:bCs/>
              </w:rPr>
              <w:t>15414531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AB2AC" w14:textId="77777777" w:rsidR="000543C1" w:rsidRPr="00667441" w:rsidRDefault="000543C1" w:rsidP="005127C1">
            <w:pPr>
              <w:jc w:val="right"/>
              <w:rPr>
                <w:b/>
                <w:bCs/>
                <w:color w:val="000000"/>
              </w:rPr>
            </w:pPr>
            <w:r w:rsidRPr="00667441">
              <w:rPr>
                <w:b/>
                <w:bCs/>
                <w:color w:val="000000"/>
              </w:rPr>
              <w:t>99,30</w:t>
            </w:r>
          </w:p>
        </w:tc>
      </w:tr>
      <w:tr w:rsidR="000543C1" w:rsidRPr="00667441" w14:paraId="392E3A9B" w14:textId="77777777" w:rsidTr="005127C1"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FB5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8E6F1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Администрация Старощербиновского сельского поселение Щерб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0825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4444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D26E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91E3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9F33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42B6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552385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288AE" w14:textId="77777777" w:rsidR="000543C1" w:rsidRPr="00667441" w:rsidRDefault="000543C1" w:rsidP="005127C1">
            <w:pPr>
              <w:jc w:val="right"/>
            </w:pPr>
            <w:r w:rsidRPr="00667441">
              <w:t>15414531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248C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30</w:t>
            </w:r>
          </w:p>
        </w:tc>
      </w:tr>
      <w:tr w:rsidR="000543C1" w:rsidRPr="00667441" w14:paraId="605E7931" w14:textId="77777777" w:rsidTr="005127C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172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46B58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6D49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601C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F7BE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1E8E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0831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0EFE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202480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04AC1" w14:textId="77777777" w:rsidR="000543C1" w:rsidRPr="00667441" w:rsidRDefault="000543C1" w:rsidP="005127C1">
            <w:pPr>
              <w:jc w:val="right"/>
            </w:pPr>
            <w:r w:rsidRPr="00667441">
              <w:t>31456379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0C62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8,23</w:t>
            </w:r>
          </w:p>
        </w:tc>
      </w:tr>
      <w:tr w:rsidR="000543C1" w:rsidRPr="00667441" w14:paraId="292F8F52" w14:textId="77777777" w:rsidTr="005127C1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164" w14:textId="77777777" w:rsidR="000543C1" w:rsidRPr="00667441" w:rsidRDefault="000543C1" w:rsidP="005127C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56515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3A29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1F53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2D6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2584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26F4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46A9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74464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ABEC2" w14:textId="77777777" w:rsidR="000543C1" w:rsidRPr="00667441" w:rsidRDefault="000543C1" w:rsidP="005127C1">
            <w:pPr>
              <w:jc w:val="right"/>
            </w:pPr>
            <w:r w:rsidRPr="00667441">
              <w:t>17446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4FB7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666E8884" w14:textId="77777777" w:rsidTr="005127C1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1222" w14:textId="77777777" w:rsidR="000543C1" w:rsidRPr="00667441" w:rsidRDefault="000543C1" w:rsidP="005127C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677EB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35CD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DA89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914F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775A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A04D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8F00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74464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DAF75" w14:textId="77777777" w:rsidR="000543C1" w:rsidRPr="00667441" w:rsidRDefault="000543C1" w:rsidP="005127C1">
            <w:pPr>
              <w:jc w:val="right"/>
            </w:pPr>
            <w:r w:rsidRPr="00667441">
              <w:t>17446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1170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65B4D05D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29B6" w14:textId="77777777" w:rsidR="000543C1" w:rsidRPr="00667441" w:rsidRDefault="000543C1" w:rsidP="005127C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50B53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051A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A7AF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B5DA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3701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FAED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4614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74464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9B1E" w14:textId="77777777" w:rsidR="000543C1" w:rsidRPr="00667441" w:rsidRDefault="000543C1" w:rsidP="005127C1">
            <w:pPr>
              <w:jc w:val="right"/>
            </w:pPr>
            <w:r w:rsidRPr="00667441">
              <w:t>17446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CA72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30B17F0D" w14:textId="77777777" w:rsidTr="005127C1">
        <w:trPr>
          <w:trHeight w:val="1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A24" w14:textId="77777777" w:rsidR="000543C1" w:rsidRPr="00667441" w:rsidRDefault="000543C1" w:rsidP="005127C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CA8AB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F900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5F3C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6D85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6456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0 0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1DC1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5E78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74464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FF937" w14:textId="77777777" w:rsidR="000543C1" w:rsidRPr="00667441" w:rsidRDefault="000543C1" w:rsidP="005127C1">
            <w:pPr>
              <w:jc w:val="right"/>
            </w:pPr>
            <w:r w:rsidRPr="00667441">
              <w:t>17446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87E4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6A6DA34C" w14:textId="77777777" w:rsidTr="005127C1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E8F8" w14:textId="77777777" w:rsidR="000543C1" w:rsidRPr="00667441" w:rsidRDefault="000543C1" w:rsidP="005127C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D445E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48E8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DD79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3CAC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77D8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0 0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85FD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292C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74464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6A36E" w14:textId="77777777" w:rsidR="000543C1" w:rsidRPr="00667441" w:rsidRDefault="000543C1" w:rsidP="005127C1">
            <w:pPr>
              <w:jc w:val="right"/>
            </w:pPr>
            <w:r w:rsidRPr="00667441">
              <w:t>17446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88E7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E21791F" w14:textId="77777777" w:rsidTr="005127C1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C6E" w14:textId="77777777" w:rsidR="000543C1" w:rsidRPr="00667441" w:rsidRDefault="000543C1" w:rsidP="005127C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E0811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83F2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C9AB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8DBA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FD98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908E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5F3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3094995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D480D" w14:textId="77777777" w:rsidR="000543C1" w:rsidRPr="00667441" w:rsidRDefault="000543C1" w:rsidP="005127C1">
            <w:pPr>
              <w:jc w:val="right"/>
            </w:pPr>
            <w:r w:rsidRPr="00667441">
              <w:t>13079214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210F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88</w:t>
            </w:r>
          </w:p>
        </w:tc>
      </w:tr>
      <w:tr w:rsidR="000543C1" w:rsidRPr="00667441" w14:paraId="243F9E5F" w14:textId="77777777" w:rsidTr="005127C1">
        <w:trPr>
          <w:trHeight w:val="12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665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1F2EA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униципальная программа Старощербиновского сельского поселения Щербиновского района «Развитие муниципальной службы в администраци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0CB6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82AC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EC20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724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B625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96FB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76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E8DF9" w14:textId="77777777" w:rsidR="000543C1" w:rsidRPr="00667441" w:rsidRDefault="000543C1" w:rsidP="005127C1">
            <w:pPr>
              <w:jc w:val="right"/>
            </w:pPr>
            <w:r w:rsidRPr="00667441">
              <w:t>76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97DE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F060670" w14:textId="77777777" w:rsidTr="005127C1">
        <w:trPr>
          <w:trHeight w:val="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6B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6C411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Повышение профессионального уровня сотрудников Старощерби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C9BB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F7A2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DF18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6925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 xml:space="preserve">23 0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9017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97DB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855EF" w14:textId="77777777" w:rsidR="000543C1" w:rsidRPr="00667441" w:rsidRDefault="000543C1" w:rsidP="005127C1">
            <w:pPr>
              <w:jc w:val="right"/>
            </w:pPr>
            <w:r w:rsidRPr="00667441">
              <w:t>2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568E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31390FD" w14:textId="77777777" w:rsidTr="005127C1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A1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267D7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Повышение профессионального уровня сотрудников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65F4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1D4C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D845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A6BC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3 0 01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5BE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47A8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C4D75" w14:textId="77777777" w:rsidR="000543C1" w:rsidRPr="00667441" w:rsidRDefault="000543C1" w:rsidP="005127C1">
            <w:pPr>
              <w:jc w:val="right"/>
            </w:pPr>
            <w:r w:rsidRPr="00667441">
              <w:t>2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4238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377847F8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2C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9E891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BD13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5792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5AF0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85B9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3 0 01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D69B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E945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D79D0" w14:textId="77777777" w:rsidR="000543C1" w:rsidRPr="00667441" w:rsidRDefault="000543C1" w:rsidP="005127C1">
            <w:pPr>
              <w:jc w:val="right"/>
            </w:pPr>
            <w:r w:rsidRPr="00667441">
              <w:t>2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00D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6EE38604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55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8890D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Диспансеризация муниципальных служащих Старощерби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E878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1E45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0B99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C983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 xml:space="preserve">23 0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959F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D31A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74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75E44" w14:textId="77777777" w:rsidR="000543C1" w:rsidRPr="00667441" w:rsidRDefault="000543C1" w:rsidP="005127C1">
            <w:pPr>
              <w:jc w:val="right"/>
            </w:pPr>
            <w:r w:rsidRPr="00667441">
              <w:t>74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814D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5FFC3F8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D7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7DB5D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Диспансеризация муниципальных служащих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7768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AB05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C0C9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CB6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3 0 02 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55F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2778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74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0B351" w14:textId="77777777" w:rsidR="000543C1" w:rsidRPr="00667441" w:rsidRDefault="000543C1" w:rsidP="005127C1">
            <w:pPr>
              <w:jc w:val="right"/>
            </w:pPr>
            <w:r w:rsidRPr="00667441">
              <w:t>74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BD74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79839AD" w14:textId="77777777" w:rsidTr="005127C1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EBD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E7757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540C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251D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B104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D60B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3 0 02 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356C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48FB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74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681E" w14:textId="77777777" w:rsidR="000543C1" w:rsidRPr="00667441" w:rsidRDefault="000543C1" w:rsidP="005127C1">
            <w:pPr>
              <w:jc w:val="right"/>
            </w:pPr>
            <w:r w:rsidRPr="00667441">
              <w:t>74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398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50BF3D96" w14:textId="77777777" w:rsidTr="005127C1">
        <w:trPr>
          <w:trHeight w:val="1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3E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FEE0F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C956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D90F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E9B0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D88A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10C6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462E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3018375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39303" w14:textId="77777777" w:rsidR="000543C1" w:rsidRPr="00667441" w:rsidRDefault="000543C1" w:rsidP="005127C1">
            <w:pPr>
              <w:jc w:val="right"/>
            </w:pPr>
            <w:r w:rsidRPr="00667441">
              <w:t>13002594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B921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88</w:t>
            </w:r>
          </w:p>
        </w:tc>
      </w:tr>
      <w:tr w:rsidR="000543C1" w:rsidRPr="00667441" w14:paraId="41C30968" w14:textId="77777777" w:rsidTr="005127C1">
        <w:trPr>
          <w:trHeight w:val="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922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61399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Административные и и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AB33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A2EA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BB4A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F10A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0007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F790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6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1DAAE" w14:textId="77777777" w:rsidR="000543C1" w:rsidRPr="00667441" w:rsidRDefault="000543C1" w:rsidP="005127C1">
            <w:pPr>
              <w:jc w:val="right"/>
            </w:pPr>
            <w:r w:rsidRPr="00667441">
              <w:t>6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F0B5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4B3646C2" w14:textId="77777777" w:rsidTr="005127C1">
        <w:trPr>
          <w:trHeight w:val="3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BDD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BB089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0199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801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B662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A5BF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2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76B0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946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6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44CF2" w14:textId="77777777" w:rsidR="000543C1" w:rsidRPr="00667441" w:rsidRDefault="000543C1" w:rsidP="005127C1">
            <w:pPr>
              <w:jc w:val="right"/>
            </w:pPr>
            <w:r w:rsidRPr="00667441">
              <w:t>6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8C0B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F537497" w14:textId="77777777" w:rsidTr="005127C1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A3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3C73B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D9A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0D6D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F345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81B4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2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BC18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BEAC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6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A9782" w14:textId="77777777" w:rsidR="000543C1" w:rsidRPr="00667441" w:rsidRDefault="000543C1" w:rsidP="005127C1">
            <w:pPr>
              <w:jc w:val="right"/>
            </w:pPr>
            <w:r w:rsidRPr="00667441">
              <w:t>6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3071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BE37E0D" w14:textId="77777777" w:rsidTr="005127C1">
        <w:trPr>
          <w:trHeight w:val="2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950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E1506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934B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8FAE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EF56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9E0D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453B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BFCE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2F674" w14:textId="77777777" w:rsidR="000543C1" w:rsidRPr="00667441" w:rsidRDefault="000543C1" w:rsidP="005127C1">
            <w:pPr>
              <w:jc w:val="right"/>
            </w:pPr>
            <w:r w:rsidRPr="00667441">
              <w:t>14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5784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19BAD6C5" w14:textId="77777777" w:rsidTr="005127C1">
        <w:trPr>
          <w:trHeight w:val="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62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3D2B4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729B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93C8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322F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0379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7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2677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8FE0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52CCD" w14:textId="77777777" w:rsidR="000543C1" w:rsidRPr="00667441" w:rsidRDefault="000543C1" w:rsidP="005127C1">
            <w:pPr>
              <w:jc w:val="right"/>
            </w:pPr>
            <w:r w:rsidRPr="00667441">
              <w:t>14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4966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3368BA59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5E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45911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989D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AAEF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6FEB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77DA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7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CB6E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1951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12676" w14:textId="77777777" w:rsidR="000543C1" w:rsidRPr="00667441" w:rsidRDefault="000543C1" w:rsidP="005127C1">
            <w:pPr>
              <w:jc w:val="right"/>
            </w:pPr>
            <w:r w:rsidRPr="00667441">
              <w:t>14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D62E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1ECF6B88" w14:textId="77777777" w:rsidTr="005127C1">
        <w:trPr>
          <w:trHeight w:val="2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AE2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36630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беспечение деятельности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40C9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4C05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2E91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53FB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A6C4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970D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2818375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A7153" w14:textId="77777777" w:rsidR="000543C1" w:rsidRPr="00667441" w:rsidRDefault="000543C1" w:rsidP="005127C1">
            <w:pPr>
              <w:jc w:val="right"/>
            </w:pPr>
            <w:r w:rsidRPr="00667441">
              <w:t>12802594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A3DB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88</w:t>
            </w:r>
          </w:p>
        </w:tc>
      </w:tr>
      <w:tr w:rsidR="000543C1" w:rsidRPr="00667441" w14:paraId="221AEB23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B3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EAA1A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06C9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342E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9CA5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5521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9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A087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31F6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2818375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8CDBE" w14:textId="77777777" w:rsidR="000543C1" w:rsidRPr="00667441" w:rsidRDefault="000543C1" w:rsidP="005127C1">
            <w:pPr>
              <w:jc w:val="right"/>
            </w:pPr>
            <w:r w:rsidRPr="00667441">
              <w:t>12802594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9E09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88</w:t>
            </w:r>
          </w:p>
        </w:tc>
      </w:tr>
      <w:tr w:rsidR="000543C1" w:rsidRPr="00667441" w14:paraId="571E0F33" w14:textId="77777777" w:rsidTr="005127C1">
        <w:trPr>
          <w:trHeight w:val="1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5A1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CA716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2B26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3418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6D58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9857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9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0EFE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159E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16847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3921E" w14:textId="77777777" w:rsidR="000543C1" w:rsidRPr="00667441" w:rsidRDefault="000543C1" w:rsidP="005127C1">
            <w:pPr>
              <w:jc w:val="right"/>
            </w:pPr>
            <w:r w:rsidRPr="00667441">
              <w:t>11684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96B8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441580FD" w14:textId="77777777" w:rsidTr="005127C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17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77904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A642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1BE0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40EC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7B8E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9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DD3E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8330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27308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A0D53" w14:textId="77777777" w:rsidR="000543C1" w:rsidRPr="00667441" w:rsidRDefault="000543C1" w:rsidP="005127C1">
            <w:pPr>
              <w:jc w:val="right"/>
            </w:pPr>
            <w:r w:rsidRPr="00667441">
              <w:t>1011527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E001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8,46</w:t>
            </w:r>
          </w:p>
        </w:tc>
      </w:tr>
      <w:tr w:rsidR="000543C1" w:rsidRPr="00667441" w14:paraId="5C54514D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AA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66286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E8C9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3610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D446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B92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9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CB43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A211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6297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3F592" w14:textId="77777777" w:rsidR="000543C1" w:rsidRPr="00667441" w:rsidRDefault="000543C1" w:rsidP="005127C1">
            <w:pPr>
              <w:jc w:val="right"/>
            </w:pPr>
            <w:r w:rsidRPr="00667441">
              <w:t>106297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0E52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0177C17A" w14:textId="77777777" w:rsidTr="005127C1">
        <w:trPr>
          <w:trHeight w:val="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70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92280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D651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CD07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74C2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0B6F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7791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E62D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0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3B8DD" w14:textId="77777777" w:rsidR="000543C1" w:rsidRPr="00667441" w:rsidRDefault="000543C1" w:rsidP="005127C1">
            <w:pPr>
              <w:jc w:val="right"/>
            </w:pPr>
            <w:r w:rsidRPr="00667441">
              <w:t>304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7C47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46464EF" w14:textId="77777777" w:rsidTr="005127C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0F0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C6C99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EE6B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6297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8C8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CAF0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46E8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1CF1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6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39F12" w14:textId="77777777" w:rsidR="000543C1" w:rsidRPr="00667441" w:rsidRDefault="000543C1" w:rsidP="005127C1">
            <w:pPr>
              <w:jc w:val="right"/>
            </w:pPr>
            <w:r w:rsidRPr="00667441">
              <w:t>164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A420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0668DF18" w14:textId="77777777" w:rsidTr="005127C1">
        <w:trPr>
          <w:trHeight w:val="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DC7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7CC66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9643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6288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DDD1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7CCF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E109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059E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36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70C2E" w14:textId="77777777" w:rsidR="000543C1" w:rsidRPr="00667441" w:rsidRDefault="000543C1" w:rsidP="005127C1">
            <w:pPr>
              <w:jc w:val="right"/>
            </w:pPr>
            <w:r w:rsidRPr="00667441">
              <w:t>236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F8D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32D3E539" w14:textId="77777777" w:rsidTr="005127C1">
        <w:trPr>
          <w:trHeight w:val="4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BC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4ED1C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922C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7880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A51A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C519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2 0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2A52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6DC2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36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992BA" w14:textId="77777777" w:rsidR="000543C1" w:rsidRPr="00667441" w:rsidRDefault="000543C1" w:rsidP="005127C1">
            <w:pPr>
              <w:jc w:val="right"/>
            </w:pPr>
            <w:r w:rsidRPr="00667441">
              <w:t>236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E9E1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E549EF2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1C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80FAC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E20A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7D1C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8A09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5386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2 0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11A0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FBC3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36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506CB" w14:textId="77777777" w:rsidR="000543C1" w:rsidRPr="00667441" w:rsidRDefault="000543C1" w:rsidP="005127C1">
            <w:pPr>
              <w:jc w:val="right"/>
            </w:pPr>
            <w:r w:rsidRPr="00667441">
              <w:t>236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247A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5C77CB5B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7B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916C8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BE7C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8619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4A7A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0D50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8AD0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2D6B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403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2DC33" w14:textId="77777777" w:rsidR="000543C1" w:rsidRPr="00667441" w:rsidRDefault="000543C1" w:rsidP="005127C1">
            <w:pPr>
              <w:jc w:val="right"/>
            </w:pPr>
            <w:r w:rsidRPr="00667441">
              <w:t>1403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68E8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524E814C" w14:textId="77777777" w:rsidTr="005127C1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FD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C115F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34EB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091B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2BFE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97B2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2 0 02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7614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B211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403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1D383" w14:textId="77777777" w:rsidR="000543C1" w:rsidRPr="00667441" w:rsidRDefault="000543C1" w:rsidP="005127C1">
            <w:pPr>
              <w:jc w:val="right"/>
            </w:pPr>
            <w:r w:rsidRPr="00667441">
              <w:t>1403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C261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990CCF4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FE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531AF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FE59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76B4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A8C8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F0BD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2 0 02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4F77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56B7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403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7DA8" w14:textId="77777777" w:rsidR="000543C1" w:rsidRPr="00667441" w:rsidRDefault="000543C1" w:rsidP="005127C1">
            <w:pPr>
              <w:jc w:val="right"/>
            </w:pPr>
            <w:r w:rsidRPr="00667441">
              <w:t>1403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9968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02FFA0E7" w14:textId="77777777" w:rsidTr="005127C1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58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14B96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D772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1262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274B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4B80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4775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381E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A4179" w14:textId="77777777" w:rsidR="000543C1" w:rsidRPr="00667441" w:rsidRDefault="000543C1" w:rsidP="005127C1">
            <w:pPr>
              <w:jc w:val="right"/>
            </w:pPr>
            <w:r w:rsidRPr="00667441">
              <w:t>14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E834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552F0170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6A6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BAD64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7C55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AB01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2242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1655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9F33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4E77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18426" w14:textId="77777777" w:rsidR="000543C1" w:rsidRPr="00667441" w:rsidRDefault="000543C1" w:rsidP="005127C1">
            <w:pPr>
              <w:jc w:val="right"/>
            </w:pPr>
            <w:r w:rsidRPr="00667441">
              <w:t>14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7623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6B96690F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77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66202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AB14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FE6B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36A0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75D1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7 0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A3CC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666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466C5" w14:textId="77777777" w:rsidR="000543C1" w:rsidRPr="00667441" w:rsidRDefault="000543C1" w:rsidP="005127C1">
            <w:pPr>
              <w:jc w:val="right"/>
            </w:pPr>
            <w:r w:rsidRPr="00667441">
              <w:t>14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755E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D05C2F2" w14:textId="77777777" w:rsidTr="005127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59D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93F0B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42E9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CF78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1D71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5FC7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7 0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2B93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87EC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52FB3" w14:textId="77777777" w:rsidR="000543C1" w:rsidRPr="00667441" w:rsidRDefault="000543C1" w:rsidP="005127C1">
            <w:pPr>
              <w:jc w:val="right"/>
            </w:pPr>
            <w:r w:rsidRPr="00667441">
              <w:t>14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3CCD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97DD1B3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74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19E29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D8F8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7A84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F5FD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DAAC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D7A2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CB6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5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22DF2" w14:textId="77777777" w:rsidR="000543C1" w:rsidRPr="00667441" w:rsidRDefault="000543C1" w:rsidP="005127C1">
            <w:pPr>
              <w:jc w:val="right"/>
            </w:pPr>
            <w:r w:rsidRPr="00667441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97C9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0,00</w:t>
            </w:r>
          </w:p>
        </w:tc>
      </w:tr>
      <w:tr w:rsidR="000543C1" w:rsidRPr="00667441" w14:paraId="295497AA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AE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6C530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тельные направл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7880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B046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3FD2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32A3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8500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3360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5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B517A" w14:textId="77777777" w:rsidR="000543C1" w:rsidRPr="00667441" w:rsidRDefault="000543C1" w:rsidP="005127C1">
            <w:pPr>
              <w:jc w:val="right"/>
            </w:pPr>
            <w:r w:rsidRPr="00667441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186F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0,00</w:t>
            </w:r>
          </w:p>
        </w:tc>
      </w:tr>
      <w:tr w:rsidR="000543C1" w:rsidRPr="00667441" w14:paraId="1B75BEA4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2F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9E94D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7FAF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31D2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2826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1F22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38D3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E83E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5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607FC" w14:textId="77777777" w:rsidR="000543C1" w:rsidRPr="00667441" w:rsidRDefault="000543C1" w:rsidP="005127C1">
            <w:pPr>
              <w:jc w:val="right"/>
            </w:pPr>
            <w:r w:rsidRPr="00667441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D1FB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0,00</w:t>
            </w:r>
          </w:p>
        </w:tc>
      </w:tr>
      <w:tr w:rsidR="000543C1" w:rsidRPr="00667441" w14:paraId="411306DD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E4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10603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085B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BB8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457F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0AF7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1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7922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E2DD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5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27FBB" w14:textId="77777777" w:rsidR="000543C1" w:rsidRPr="00667441" w:rsidRDefault="000543C1" w:rsidP="005127C1">
            <w:pPr>
              <w:jc w:val="right"/>
            </w:pPr>
            <w:r w:rsidRPr="00667441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AF9E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0,00</w:t>
            </w:r>
          </w:p>
        </w:tc>
      </w:tr>
      <w:tr w:rsidR="000543C1" w:rsidRPr="00667441" w14:paraId="4E5680E8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93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4018A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BF6C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8175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49B5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8CCB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1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2A6C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5FF4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5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E5952" w14:textId="77777777" w:rsidR="000543C1" w:rsidRPr="00667441" w:rsidRDefault="000543C1" w:rsidP="005127C1">
            <w:pPr>
              <w:jc w:val="right"/>
            </w:pPr>
            <w:r w:rsidRPr="00667441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908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0,00</w:t>
            </w:r>
          </w:p>
        </w:tc>
      </w:tr>
      <w:tr w:rsidR="000543C1" w:rsidRPr="00667441" w14:paraId="2D111AD4" w14:textId="77777777" w:rsidTr="005127C1">
        <w:trPr>
          <w:trHeight w:val="4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136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14F6D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0EFD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3D3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F115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81BF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53D1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4EF2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638117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5832" w14:textId="77777777" w:rsidR="000543C1" w:rsidRPr="00667441" w:rsidRDefault="000543C1" w:rsidP="005127C1">
            <w:pPr>
              <w:jc w:val="right"/>
            </w:pPr>
            <w:r w:rsidRPr="00667441">
              <w:t>16328524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F7CB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68</w:t>
            </w:r>
          </w:p>
        </w:tc>
      </w:tr>
      <w:tr w:rsidR="000543C1" w:rsidRPr="00667441" w14:paraId="16C82238" w14:textId="77777777" w:rsidTr="005127C1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0B6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82D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Обеспечение деятельности органов местного самоуправления Старощербиновского сельского поселения Щерби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481F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A474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DE72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AAEE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 xml:space="preserve">01 0 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36EB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B23D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7266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A08BE" w14:textId="77777777" w:rsidR="000543C1" w:rsidRPr="00667441" w:rsidRDefault="000543C1" w:rsidP="005127C1">
            <w:pPr>
              <w:jc w:val="right"/>
            </w:pPr>
            <w:r w:rsidRPr="00667441">
              <w:t>940434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E4D4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6,69</w:t>
            </w:r>
          </w:p>
        </w:tc>
      </w:tr>
      <w:tr w:rsidR="000543C1" w:rsidRPr="00667441" w14:paraId="5A698776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E5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385B1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Информатизация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8D1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DE1F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240C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CFFA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82A7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2FD8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33962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561D7" w14:textId="77777777" w:rsidR="000543C1" w:rsidRPr="00667441" w:rsidRDefault="000543C1" w:rsidP="005127C1">
            <w:pPr>
              <w:jc w:val="right"/>
            </w:pPr>
            <w:r w:rsidRPr="00667441">
              <w:t>318586,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72C4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5,40</w:t>
            </w:r>
          </w:p>
        </w:tc>
      </w:tr>
      <w:tr w:rsidR="000543C1" w:rsidRPr="00667441" w14:paraId="7CBC4C60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AF8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FC873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Информатизация деятельност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99C6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2C15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0D67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F75B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 0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4681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B10E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3396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53F9E" w14:textId="77777777" w:rsidR="000543C1" w:rsidRPr="00667441" w:rsidRDefault="000543C1" w:rsidP="005127C1">
            <w:pPr>
              <w:jc w:val="right"/>
            </w:pPr>
            <w:r w:rsidRPr="00667441">
              <w:t>31858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6836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5,40</w:t>
            </w:r>
          </w:p>
        </w:tc>
      </w:tr>
      <w:tr w:rsidR="000543C1" w:rsidRPr="00667441" w14:paraId="0CECEC30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FB0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D3AFF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D215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555E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E7C4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84F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 0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FEBC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48C5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3396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943D9" w14:textId="77777777" w:rsidR="000543C1" w:rsidRPr="00667441" w:rsidRDefault="000543C1" w:rsidP="005127C1">
            <w:pPr>
              <w:jc w:val="right"/>
            </w:pPr>
            <w:r w:rsidRPr="00667441">
              <w:t>31858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859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5,40</w:t>
            </w:r>
          </w:p>
        </w:tc>
      </w:tr>
      <w:tr w:rsidR="000543C1" w:rsidRPr="00667441" w14:paraId="4BF1DC43" w14:textId="77777777" w:rsidTr="005127C1">
        <w:trPr>
          <w:trHeight w:val="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9F1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E05CA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0B96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46B0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B76A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4204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78A2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AE64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79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05CBF" w14:textId="77777777" w:rsidR="000543C1" w:rsidRPr="00667441" w:rsidRDefault="000543C1" w:rsidP="005127C1">
            <w:pPr>
              <w:jc w:val="right"/>
            </w:pPr>
            <w:r w:rsidRPr="00667441">
              <w:t>1623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3055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0,60</w:t>
            </w:r>
          </w:p>
        </w:tc>
      </w:tr>
      <w:tr w:rsidR="000543C1" w:rsidRPr="00667441" w14:paraId="45E9B84B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C8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16CB9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Информационн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4B25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AE29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28D2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EA92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 0 02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CF52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659F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79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58556" w14:textId="77777777" w:rsidR="000543C1" w:rsidRPr="00667441" w:rsidRDefault="000543C1" w:rsidP="005127C1">
            <w:pPr>
              <w:jc w:val="right"/>
            </w:pPr>
            <w:r w:rsidRPr="00667441">
              <w:t>1623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907B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0,60</w:t>
            </w:r>
          </w:p>
        </w:tc>
      </w:tr>
      <w:tr w:rsidR="000543C1" w:rsidRPr="00667441" w14:paraId="640B8297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3A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348C7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BBE7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336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BAB3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5458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 0 02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974B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F18C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79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2A2B" w14:textId="77777777" w:rsidR="000543C1" w:rsidRPr="00667441" w:rsidRDefault="000543C1" w:rsidP="005127C1">
            <w:pPr>
              <w:jc w:val="right"/>
            </w:pPr>
            <w:r w:rsidRPr="00667441">
              <w:t>1623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9883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0,60</w:t>
            </w:r>
          </w:p>
        </w:tc>
      </w:tr>
      <w:tr w:rsidR="000543C1" w:rsidRPr="00667441" w14:paraId="465A703D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82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540B6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0623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447C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32DF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6E98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A55A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4F7E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74C16" w14:textId="77777777" w:rsidR="000543C1" w:rsidRPr="00667441" w:rsidRDefault="000543C1" w:rsidP="005127C1">
            <w:pPr>
              <w:jc w:val="right"/>
            </w:pPr>
            <w:r w:rsidRPr="00667441">
              <w:t>27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EA27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5DE7767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DE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D27CD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еализация организацио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CC0F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4516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3855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EC81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 0 07 1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F462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3A66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49664" w14:textId="77777777" w:rsidR="000543C1" w:rsidRPr="00667441" w:rsidRDefault="000543C1" w:rsidP="005127C1">
            <w:pPr>
              <w:jc w:val="right"/>
            </w:pPr>
            <w:r w:rsidRPr="00667441">
              <w:t>27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A384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594C25BF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824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EED02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75D8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C3B9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7F6F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B128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 0 07 1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30EA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6D4D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4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F4B30" w14:textId="77777777" w:rsidR="000543C1" w:rsidRPr="00667441" w:rsidRDefault="000543C1" w:rsidP="005127C1">
            <w:pPr>
              <w:jc w:val="right"/>
            </w:pPr>
            <w:r w:rsidRPr="00667441">
              <w:t>24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4548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198E7EA3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4A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612C5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AC53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CAAE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5CE6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C989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 0 07 1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5C74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A7EA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AA02C" w14:textId="77777777" w:rsidR="000543C1" w:rsidRPr="00667441" w:rsidRDefault="000543C1" w:rsidP="005127C1">
            <w:pPr>
              <w:jc w:val="right"/>
            </w:pPr>
            <w:r w:rsidRPr="00667441">
              <w:t>2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F6BF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D54FE2E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FC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6B653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Прочие мероприятия, связанные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D679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CED9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3A7D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B228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9323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8749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432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ECF48" w14:textId="77777777" w:rsidR="000543C1" w:rsidRPr="00667441" w:rsidRDefault="000543C1" w:rsidP="005127C1">
            <w:pPr>
              <w:jc w:val="right"/>
            </w:pPr>
            <w:r w:rsidRPr="00667441">
              <w:t>432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2B6A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370520B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D5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84EFD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еализация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AFE7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15B7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FF46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0B29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 0 09 1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13A1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DF39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432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60DDD" w14:textId="77777777" w:rsidR="000543C1" w:rsidRPr="00667441" w:rsidRDefault="000543C1" w:rsidP="005127C1">
            <w:pPr>
              <w:jc w:val="right"/>
            </w:pPr>
            <w:r w:rsidRPr="00667441">
              <w:t>432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ED1B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1B4A4A22" w14:textId="77777777" w:rsidTr="005127C1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2D7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3F96D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4BF5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D201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4974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D3E5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 0 09 1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E440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3F2D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432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81473" w14:textId="77777777" w:rsidR="000543C1" w:rsidRPr="00667441" w:rsidRDefault="000543C1" w:rsidP="005127C1">
            <w:pPr>
              <w:jc w:val="right"/>
            </w:pPr>
            <w:r w:rsidRPr="00667441">
              <w:t>432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53A4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1F5AAA7" w14:textId="77777777" w:rsidTr="005127C1">
        <w:trPr>
          <w:trHeight w:val="4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9A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A76EF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Управление муниципальным имуществом, Старощербиновского сельского поселения Щербинов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1627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AB56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D681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FEF8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4394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7082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4414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191F2" w14:textId="77777777" w:rsidR="000543C1" w:rsidRPr="00667441" w:rsidRDefault="000543C1" w:rsidP="005127C1">
            <w:pPr>
              <w:jc w:val="right"/>
            </w:pPr>
            <w:r w:rsidRPr="00667441">
              <w:t>24402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8C47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95</w:t>
            </w:r>
          </w:p>
        </w:tc>
      </w:tr>
      <w:tr w:rsidR="000543C1" w:rsidRPr="00667441" w14:paraId="7B8917F8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7C9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8A856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Содержание и обслуживание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ED24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5719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477F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C0A9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F08F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8AC5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4414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8B564" w14:textId="77777777" w:rsidR="000543C1" w:rsidRPr="00667441" w:rsidRDefault="000543C1" w:rsidP="005127C1">
            <w:pPr>
              <w:jc w:val="right"/>
            </w:pPr>
            <w:r w:rsidRPr="00667441">
              <w:t>24402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375C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95</w:t>
            </w:r>
          </w:p>
        </w:tc>
      </w:tr>
      <w:tr w:rsidR="000543C1" w:rsidRPr="00667441" w14:paraId="34FFD32A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16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60D15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Содержание и обслуживание каз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0AF1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A556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C46C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6C9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 0 02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A078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030C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4414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CB8A9" w14:textId="77777777" w:rsidR="000543C1" w:rsidRPr="00667441" w:rsidRDefault="000543C1" w:rsidP="005127C1">
            <w:pPr>
              <w:jc w:val="right"/>
            </w:pPr>
            <w:r w:rsidRPr="00667441">
              <w:t>24402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4E7D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95</w:t>
            </w:r>
          </w:p>
        </w:tc>
      </w:tr>
      <w:tr w:rsidR="000543C1" w:rsidRPr="00667441" w14:paraId="5E6CD069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FF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C2608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BC3D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40AA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8BD4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2DB4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 0 02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34EB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FC27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4414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3E5A3" w14:textId="77777777" w:rsidR="000543C1" w:rsidRPr="00667441" w:rsidRDefault="000543C1" w:rsidP="005127C1">
            <w:pPr>
              <w:jc w:val="right"/>
            </w:pPr>
            <w:r w:rsidRPr="00667441">
              <w:t>24402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D5D9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95</w:t>
            </w:r>
          </w:p>
        </w:tc>
      </w:tr>
      <w:tr w:rsidR="000543C1" w:rsidRPr="00667441" w14:paraId="2C8D1427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27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AEC4C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7FAE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01FF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82B1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9E6B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4369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F4FB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11769" w14:textId="77777777" w:rsidR="000543C1" w:rsidRPr="00667441" w:rsidRDefault="000543C1" w:rsidP="005127C1">
            <w:pPr>
              <w:jc w:val="right"/>
            </w:pPr>
            <w:r w:rsidRPr="00667441">
              <w:t>25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C0D7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574B509C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DD0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F4777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Формирование архивных фонд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570D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7461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9CE7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2250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2BB0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D0A2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C4102" w14:textId="77777777" w:rsidR="000543C1" w:rsidRPr="00667441" w:rsidRDefault="000543C1" w:rsidP="005127C1">
            <w:pPr>
              <w:jc w:val="right"/>
            </w:pPr>
            <w:r w:rsidRPr="00667441">
              <w:t>25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6A95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4DF08FE9" w14:textId="77777777" w:rsidTr="005127C1">
        <w:trPr>
          <w:trHeight w:val="5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0F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5AE77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Мероприятия, направленные на материально-техническое обеспечение формирования архивных фондов поселе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2DC1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1C4B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50F2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22CB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4 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97BF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64BC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644AD" w14:textId="77777777" w:rsidR="000543C1" w:rsidRPr="00667441" w:rsidRDefault="000543C1" w:rsidP="005127C1">
            <w:pPr>
              <w:jc w:val="right"/>
            </w:pPr>
            <w:r w:rsidRPr="00667441">
              <w:t>25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54E7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5839DD9" w14:textId="77777777" w:rsidTr="005127C1">
        <w:trPr>
          <w:trHeight w:val="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59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14969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9ECA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9972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8284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F053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4 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7D06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27C1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08B66" w14:textId="77777777" w:rsidR="000543C1" w:rsidRPr="00667441" w:rsidRDefault="000543C1" w:rsidP="005127C1">
            <w:pPr>
              <w:jc w:val="right"/>
            </w:pPr>
            <w:r w:rsidRPr="00667441">
              <w:t>25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0B59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1D963226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3E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0B266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Другие непрограммные расходы в области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8DFB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ABE6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7503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DC6F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6E24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36AA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49353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04131" w14:textId="77777777" w:rsidR="000543C1" w:rsidRPr="00667441" w:rsidRDefault="000543C1" w:rsidP="005127C1">
            <w:pPr>
              <w:jc w:val="right"/>
            </w:pPr>
            <w:r w:rsidRPr="00667441">
              <w:t>1491502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1E68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86</w:t>
            </w:r>
          </w:p>
        </w:tc>
      </w:tr>
      <w:tr w:rsidR="000543C1" w:rsidRPr="00667441" w14:paraId="026AB7D1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928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72945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6FDB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FC0B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16D5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CB7C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38CB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AE5A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49353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9444F" w14:textId="77777777" w:rsidR="000543C1" w:rsidRPr="00667441" w:rsidRDefault="000543C1" w:rsidP="005127C1">
            <w:pPr>
              <w:jc w:val="right"/>
            </w:pPr>
            <w:r w:rsidRPr="00667441">
              <w:t>1491502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E623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86</w:t>
            </w:r>
          </w:p>
        </w:tc>
      </w:tr>
      <w:tr w:rsidR="000543C1" w:rsidRPr="00667441" w14:paraId="3F1C3EF4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8C9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14C03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DEBE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0BEF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AB15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3406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5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BC1A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0567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49353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2F651" w14:textId="77777777" w:rsidR="000543C1" w:rsidRPr="00667441" w:rsidRDefault="000543C1" w:rsidP="005127C1">
            <w:pPr>
              <w:jc w:val="right"/>
            </w:pPr>
            <w:r w:rsidRPr="00667441">
              <w:t>1491502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0536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86</w:t>
            </w:r>
          </w:p>
        </w:tc>
      </w:tr>
      <w:tr w:rsidR="000543C1" w:rsidRPr="00667441" w14:paraId="2D806A21" w14:textId="77777777" w:rsidTr="005127C1">
        <w:trPr>
          <w:trHeight w:val="4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AB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B3EA2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ED77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78CF1E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A217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36CB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5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E53B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E65E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12649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82145" w14:textId="77777777" w:rsidR="000543C1" w:rsidRPr="00667441" w:rsidRDefault="000543C1" w:rsidP="005127C1">
            <w:pPr>
              <w:jc w:val="right"/>
            </w:pPr>
            <w:r w:rsidRPr="00667441">
              <w:t>1126490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0F91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1A849558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31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F822F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205F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B93B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FD71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B329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5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0D5B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2FDC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670414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DCB20" w14:textId="77777777" w:rsidR="000543C1" w:rsidRPr="00667441" w:rsidRDefault="000543C1" w:rsidP="005127C1">
            <w:pPr>
              <w:jc w:val="right"/>
            </w:pPr>
            <w:r w:rsidRPr="00667441">
              <w:t>3650114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667B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45</w:t>
            </w:r>
          </w:p>
        </w:tc>
      </w:tr>
      <w:tr w:rsidR="000543C1" w:rsidRPr="00667441" w14:paraId="5B94B2C4" w14:textId="77777777" w:rsidTr="005127C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29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0A2A5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C61C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0780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9388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B3FE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5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E7F9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1B06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A2702" w14:textId="77777777" w:rsidR="000543C1" w:rsidRPr="00667441" w:rsidRDefault="000543C1" w:rsidP="005127C1">
            <w:pPr>
              <w:jc w:val="right"/>
            </w:pPr>
            <w:r w:rsidRPr="00667441">
              <w:t>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7304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00B3A44" w14:textId="77777777" w:rsidTr="005127C1">
        <w:trPr>
          <w:trHeight w:val="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D4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30167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9B53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AE9C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78AD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5B37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8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1DA6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3A8D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656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1CFCC" w14:textId="77777777" w:rsidR="000543C1" w:rsidRPr="00667441" w:rsidRDefault="000543C1" w:rsidP="005127C1">
            <w:pPr>
              <w:jc w:val="right"/>
            </w:pPr>
            <w:r w:rsidRPr="00667441">
              <w:t>1656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D90D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1068AC4E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D3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D483B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8AEB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36D9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EE0F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836C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8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B014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C100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656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FA838" w14:textId="77777777" w:rsidR="000543C1" w:rsidRPr="00667441" w:rsidRDefault="000543C1" w:rsidP="005127C1">
            <w:pPr>
              <w:jc w:val="right"/>
            </w:pPr>
            <w:r w:rsidRPr="00667441">
              <w:t>1656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557D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BB3F888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8D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9AC44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25F5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0F7C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F7A4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27A2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81 0 02 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47F1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C463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656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E4994" w14:textId="77777777" w:rsidR="000543C1" w:rsidRPr="00667441" w:rsidRDefault="000543C1" w:rsidP="005127C1">
            <w:pPr>
              <w:jc w:val="right"/>
            </w:pPr>
            <w:r w:rsidRPr="00667441">
              <w:t>1656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9830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34F3EDC5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6F91" w14:textId="77777777" w:rsidR="000543C1" w:rsidRPr="00667441" w:rsidRDefault="000543C1" w:rsidP="005127C1">
            <w:pPr>
              <w:jc w:val="right"/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EF8BF" w14:textId="77777777" w:rsidR="000543C1" w:rsidRPr="00667441" w:rsidRDefault="000543C1" w:rsidP="005127C1">
            <w:pPr>
              <w:jc w:val="both"/>
            </w:pPr>
            <w:r w:rsidRPr="00667441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9A6E1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0B3EA5E" w14:textId="77777777" w:rsidR="000543C1" w:rsidRPr="00667441" w:rsidRDefault="000543C1" w:rsidP="005127C1">
            <w:pPr>
              <w:jc w:val="center"/>
            </w:pPr>
            <w:r w:rsidRPr="006674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2EFD1" w14:textId="77777777" w:rsidR="000543C1" w:rsidRPr="00667441" w:rsidRDefault="000543C1" w:rsidP="005127C1">
            <w:pPr>
              <w:jc w:val="center"/>
            </w:pPr>
            <w:r w:rsidRPr="00667441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6EC55" w14:textId="77777777" w:rsidR="000543C1" w:rsidRPr="00667441" w:rsidRDefault="000543C1" w:rsidP="005127C1">
            <w:pPr>
              <w:jc w:val="center"/>
            </w:pPr>
            <w:r w:rsidRPr="00667441">
              <w:t>81 0 02 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556B1" w14:textId="77777777" w:rsidR="000543C1" w:rsidRPr="00667441" w:rsidRDefault="000543C1" w:rsidP="005127C1">
            <w:pPr>
              <w:jc w:val="center"/>
            </w:pPr>
            <w:r w:rsidRPr="0066744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B87A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656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0438C" w14:textId="77777777" w:rsidR="000543C1" w:rsidRPr="00667441" w:rsidRDefault="000543C1" w:rsidP="005127C1">
            <w:pPr>
              <w:jc w:val="right"/>
            </w:pPr>
            <w:r w:rsidRPr="00667441">
              <w:t>1656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C4AF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D37D11A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7FD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592A6" w14:textId="77777777" w:rsidR="000543C1" w:rsidRPr="00667441" w:rsidRDefault="000543C1" w:rsidP="005127C1">
            <w:pPr>
              <w:jc w:val="both"/>
            </w:pPr>
            <w:r w:rsidRPr="00667441">
              <w:t>Другие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7D1B5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4D9B5" w14:textId="77777777" w:rsidR="000543C1" w:rsidRPr="00667441" w:rsidRDefault="000543C1" w:rsidP="005127C1">
            <w:pPr>
              <w:jc w:val="center"/>
            </w:pPr>
            <w:r w:rsidRPr="006674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0BD23" w14:textId="77777777" w:rsidR="000543C1" w:rsidRPr="00667441" w:rsidRDefault="000543C1" w:rsidP="005127C1">
            <w:pPr>
              <w:jc w:val="center"/>
            </w:pPr>
            <w:r w:rsidRPr="00667441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4AD06" w14:textId="77777777" w:rsidR="000543C1" w:rsidRPr="00667441" w:rsidRDefault="000543C1" w:rsidP="005127C1">
            <w:pPr>
              <w:jc w:val="center"/>
            </w:pPr>
            <w:r w:rsidRPr="00667441"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E99B1" w14:textId="77777777" w:rsidR="000543C1" w:rsidRPr="00667441" w:rsidRDefault="000543C1" w:rsidP="005127C1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B055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841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81BD2" w14:textId="77777777" w:rsidR="000543C1" w:rsidRPr="00667441" w:rsidRDefault="000543C1" w:rsidP="005127C1">
            <w:pPr>
              <w:jc w:val="right"/>
            </w:pPr>
            <w:r w:rsidRPr="00667441">
              <w:t>38413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FF28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50E45B09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4C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7CB21" w14:textId="77777777" w:rsidR="000543C1" w:rsidRPr="00667441" w:rsidRDefault="000543C1" w:rsidP="005127C1">
            <w:pPr>
              <w:jc w:val="both"/>
            </w:pPr>
            <w:r w:rsidRPr="00667441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85A20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64CC0" w14:textId="77777777" w:rsidR="000543C1" w:rsidRPr="00667441" w:rsidRDefault="000543C1" w:rsidP="005127C1">
            <w:pPr>
              <w:jc w:val="center"/>
            </w:pPr>
            <w:r w:rsidRPr="006674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B3466" w14:textId="77777777" w:rsidR="000543C1" w:rsidRPr="00667441" w:rsidRDefault="000543C1" w:rsidP="005127C1">
            <w:pPr>
              <w:jc w:val="center"/>
            </w:pPr>
            <w:r w:rsidRPr="00667441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5EDF1" w14:textId="77777777" w:rsidR="000543C1" w:rsidRPr="00667441" w:rsidRDefault="000543C1" w:rsidP="005127C1">
            <w:pPr>
              <w:jc w:val="center"/>
            </w:pPr>
            <w:r w:rsidRPr="00667441">
              <w:t>9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61BEE" w14:textId="77777777" w:rsidR="000543C1" w:rsidRPr="00667441" w:rsidRDefault="000543C1" w:rsidP="005127C1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A4A1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841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8F28D" w14:textId="77777777" w:rsidR="000543C1" w:rsidRPr="00667441" w:rsidRDefault="000543C1" w:rsidP="005127C1">
            <w:pPr>
              <w:jc w:val="right"/>
            </w:pPr>
            <w:r w:rsidRPr="00667441">
              <w:t>38413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DECD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4D73B795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B1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7CA01" w14:textId="77777777" w:rsidR="000543C1" w:rsidRPr="00667441" w:rsidRDefault="000543C1" w:rsidP="005127C1">
            <w:pPr>
              <w:jc w:val="both"/>
            </w:pPr>
            <w:r w:rsidRPr="00667441">
              <w:t>Исполнение судебных а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D3F23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BF315" w14:textId="77777777" w:rsidR="000543C1" w:rsidRPr="00667441" w:rsidRDefault="000543C1" w:rsidP="005127C1">
            <w:pPr>
              <w:jc w:val="center"/>
            </w:pPr>
            <w:r w:rsidRPr="006674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976E0" w14:textId="77777777" w:rsidR="000543C1" w:rsidRPr="00667441" w:rsidRDefault="000543C1" w:rsidP="005127C1">
            <w:pPr>
              <w:jc w:val="center"/>
            </w:pPr>
            <w:r w:rsidRPr="00667441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227CC" w14:textId="77777777" w:rsidR="000543C1" w:rsidRPr="00667441" w:rsidRDefault="000543C1" w:rsidP="005127C1">
            <w:pPr>
              <w:jc w:val="center"/>
            </w:pPr>
            <w:r w:rsidRPr="00667441">
              <w:t>99 0 01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D8E56" w14:textId="77777777" w:rsidR="000543C1" w:rsidRPr="00667441" w:rsidRDefault="000543C1" w:rsidP="005127C1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A373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841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4CE68" w14:textId="77777777" w:rsidR="000543C1" w:rsidRPr="00667441" w:rsidRDefault="000543C1" w:rsidP="005127C1">
            <w:pPr>
              <w:jc w:val="right"/>
            </w:pPr>
            <w:r w:rsidRPr="00667441">
              <w:t>38413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F6A0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011AFF6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A093" w14:textId="77777777" w:rsidR="000543C1" w:rsidRPr="00667441" w:rsidRDefault="000543C1" w:rsidP="005127C1">
            <w:pPr>
              <w:jc w:val="right"/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B123F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7FBFD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5EAF18E" w14:textId="77777777" w:rsidR="000543C1" w:rsidRPr="00667441" w:rsidRDefault="000543C1" w:rsidP="005127C1">
            <w:pPr>
              <w:jc w:val="center"/>
            </w:pPr>
            <w:r w:rsidRPr="006674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1837D" w14:textId="77777777" w:rsidR="000543C1" w:rsidRPr="00667441" w:rsidRDefault="000543C1" w:rsidP="005127C1">
            <w:pPr>
              <w:jc w:val="center"/>
            </w:pPr>
            <w:r w:rsidRPr="00667441"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E475F" w14:textId="77777777" w:rsidR="000543C1" w:rsidRPr="00667441" w:rsidRDefault="000543C1" w:rsidP="005127C1">
            <w:pPr>
              <w:jc w:val="center"/>
            </w:pPr>
            <w:r w:rsidRPr="00667441">
              <w:t>99 0 01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F62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5277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841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8CC03" w14:textId="77777777" w:rsidR="000543C1" w:rsidRPr="00667441" w:rsidRDefault="000543C1" w:rsidP="005127C1">
            <w:pPr>
              <w:jc w:val="right"/>
            </w:pPr>
            <w:r w:rsidRPr="00667441">
              <w:t>38413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7749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0FFDED07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82CA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717E2" w14:textId="77777777" w:rsidR="000543C1" w:rsidRPr="00667441" w:rsidRDefault="000543C1" w:rsidP="005127C1">
            <w:pPr>
              <w:rPr>
                <w:color w:val="000000"/>
              </w:rPr>
            </w:pPr>
            <w:r w:rsidRPr="00667441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BF89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BA6B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8BF9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A9AF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69A9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47B0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265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17B6A" w14:textId="77777777" w:rsidR="000543C1" w:rsidRPr="00667441" w:rsidRDefault="000543C1" w:rsidP="005127C1">
            <w:pPr>
              <w:jc w:val="right"/>
            </w:pPr>
            <w:r w:rsidRPr="00667441">
              <w:t>1265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8555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6292728D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AEEE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BC0B9" w14:textId="77777777" w:rsidR="000543C1" w:rsidRPr="00667441" w:rsidRDefault="000543C1" w:rsidP="005127C1">
            <w:pPr>
              <w:rPr>
                <w:color w:val="000000"/>
              </w:rPr>
            </w:pPr>
            <w:r w:rsidRPr="006674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D6AD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9DBE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6268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0DB5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A76D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DC35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265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C9589" w14:textId="77777777" w:rsidR="000543C1" w:rsidRPr="00667441" w:rsidRDefault="000543C1" w:rsidP="005127C1">
            <w:pPr>
              <w:jc w:val="right"/>
            </w:pPr>
            <w:r w:rsidRPr="00667441">
              <w:t>1265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17F0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C487CA3" w14:textId="77777777" w:rsidTr="005127C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16A9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39EEB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4525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7E3E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F821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D9BE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2723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5640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265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B40AC" w14:textId="77777777" w:rsidR="000543C1" w:rsidRPr="00667441" w:rsidRDefault="000543C1" w:rsidP="005127C1">
            <w:pPr>
              <w:jc w:val="right"/>
            </w:pPr>
            <w:r w:rsidRPr="00667441">
              <w:t>1265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D086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DFC7EA4" w14:textId="77777777" w:rsidTr="005127C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2408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311B3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существление полномочий по первичному воинскому учету,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AEDF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748A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B5CE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6E34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9F5D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BA7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265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D878" w14:textId="77777777" w:rsidR="000543C1" w:rsidRPr="00667441" w:rsidRDefault="000543C1" w:rsidP="005127C1">
            <w:pPr>
              <w:jc w:val="right"/>
            </w:pPr>
            <w:r w:rsidRPr="00667441">
              <w:t>1265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E55C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45910C55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5E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73D47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существление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6914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02B6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D193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DC2F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8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DC2C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6B4C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265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2C1CB" w14:textId="77777777" w:rsidR="000543C1" w:rsidRPr="00667441" w:rsidRDefault="000543C1" w:rsidP="005127C1">
            <w:pPr>
              <w:jc w:val="right"/>
            </w:pPr>
            <w:r w:rsidRPr="00667441">
              <w:t>1265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1276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646D4935" w14:textId="77777777" w:rsidTr="005127C1">
        <w:trPr>
          <w:trHeight w:val="1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2F88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51487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75C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135D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BDA1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B842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8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951B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09DE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63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60774" w14:textId="77777777" w:rsidR="000543C1" w:rsidRPr="00667441" w:rsidRDefault="000543C1" w:rsidP="005127C1">
            <w:pPr>
              <w:jc w:val="right"/>
            </w:pPr>
            <w:r w:rsidRPr="00667441">
              <w:t>10638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8958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5D01B1A" w14:textId="77777777" w:rsidTr="005127C1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E55F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3B04F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F6B3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FFBE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EF91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61DE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71 0 08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6E6A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AD77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015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8479F" w14:textId="77777777" w:rsidR="000543C1" w:rsidRPr="00667441" w:rsidRDefault="000543C1" w:rsidP="005127C1">
            <w:pPr>
              <w:jc w:val="right"/>
            </w:pPr>
            <w:r w:rsidRPr="00667441">
              <w:t>2015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678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45BDF326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A0B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E7874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FCA2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B86C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F1C4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C6D1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1E61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4FF5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37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541B1" w14:textId="77777777" w:rsidR="000543C1" w:rsidRPr="00667441" w:rsidRDefault="000543C1" w:rsidP="005127C1">
            <w:pPr>
              <w:jc w:val="right"/>
            </w:pPr>
            <w:r w:rsidRPr="00667441">
              <w:t>237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5F1E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69161EDF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D68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44EE3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343B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8B7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4497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324C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7029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B6E5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354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3DEE2" w14:textId="77777777" w:rsidR="000543C1" w:rsidRPr="00667441" w:rsidRDefault="000543C1" w:rsidP="005127C1">
            <w:pPr>
              <w:jc w:val="right"/>
            </w:pPr>
            <w:r w:rsidRPr="00667441">
              <w:t>235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A6CA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1BFE7D7F" w14:textId="77777777" w:rsidTr="005127C1">
        <w:trPr>
          <w:trHeight w:val="7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B4EA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C10D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BDBC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B22C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2233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65D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8F52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178F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35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969A1" w14:textId="77777777" w:rsidR="000543C1" w:rsidRPr="00667441" w:rsidRDefault="000543C1" w:rsidP="005127C1">
            <w:pPr>
              <w:jc w:val="right"/>
            </w:pPr>
            <w:r w:rsidRPr="00667441">
              <w:t>23547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6022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153236FD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427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E793C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DD5A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94B5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D32E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5EAD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9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FBCD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C191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7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B3570" w14:textId="77777777" w:rsidR="000543C1" w:rsidRPr="00667441" w:rsidRDefault="000543C1" w:rsidP="005127C1">
            <w:pPr>
              <w:jc w:val="right"/>
            </w:pPr>
            <w:r w:rsidRPr="00667441">
              <w:t>7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DD85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1D0A8DB8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43B2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E7707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906E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BCBE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B270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6038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9 0 01 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30C5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E4B5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1BBF" w14:textId="77777777" w:rsidR="000543C1" w:rsidRPr="00667441" w:rsidRDefault="000543C1" w:rsidP="005127C1">
            <w:pPr>
              <w:jc w:val="right"/>
            </w:pPr>
            <w:r w:rsidRPr="00667441">
              <w:t>7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1468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1E80DFC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0E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3C012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C429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267D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6F25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C76E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9 0 01 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B7B8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FAA0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BF97B" w14:textId="77777777" w:rsidR="000543C1" w:rsidRPr="00667441" w:rsidRDefault="000543C1" w:rsidP="005127C1">
            <w:pPr>
              <w:jc w:val="right"/>
            </w:pPr>
            <w:r w:rsidRPr="00667441">
              <w:t>7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EE36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0FFC06B0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75B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96FA6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беспечение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D3DD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A822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EECB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C730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512F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504F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4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C47E6" w14:textId="77777777" w:rsidR="000543C1" w:rsidRPr="00667441" w:rsidRDefault="000543C1" w:rsidP="005127C1">
            <w:pPr>
              <w:jc w:val="right"/>
            </w:pPr>
            <w:r w:rsidRPr="00667441">
              <w:t>4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F506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5E1BF455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92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E882F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ероприятия, связанные с безопасностью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B4A7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3A2F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F0C3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4357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9 0 02 1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47C9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B61B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4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0E5FF" w14:textId="77777777" w:rsidR="000543C1" w:rsidRPr="00667441" w:rsidRDefault="000543C1" w:rsidP="005127C1">
            <w:pPr>
              <w:jc w:val="right"/>
            </w:pPr>
            <w:r w:rsidRPr="00667441">
              <w:t>4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4682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00BAB36F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71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FE580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443F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0BDE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289A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7CF1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9 0 02 1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0962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C0B4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4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8E7AC" w14:textId="77777777" w:rsidR="000543C1" w:rsidRPr="00667441" w:rsidRDefault="000543C1" w:rsidP="005127C1">
            <w:pPr>
              <w:jc w:val="right"/>
            </w:pPr>
            <w:r w:rsidRPr="00667441">
              <w:t>4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CA59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6E6E553E" w14:textId="77777777" w:rsidTr="005127C1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7B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2A344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E325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F2D6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D4F1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FDF3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28A0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735D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23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880FE" w14:textId="77777777" w:rsidR="000543C1" w:rsidRPr="00667441" w:rsidRDefault="000543C1" w:rsidP="005127C1">
            <w:pPr>
              <w:jc w:val="right"/>
            </w:pPr>
            <w:r w:rsidRPr="00667441">
              <w:t>223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989F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5C7E9223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22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B1C7E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0E6E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864D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2973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F77B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9 0 03 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0687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A36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23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04C8E" w14:textId="77777777" w:rsidR="000543C1" w:rsidRPr="00667441" w:rsidRDefault="000543C1" w:rsidP="005127C1">
            <w:pPr>
              <w:jc w:val="right"/>
            </w:pPr>
            <w:r w:rsidRPr="00667441">
              <w:t>223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5CEE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620F29E6" w14:textId="77777777" w:rsidTr="005127C1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0F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32CFB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14CF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2408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32A2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403B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9 0 03 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F412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3151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23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CD55F" w14:textId="77777777" w:rsidR="000543C1" w:rsidRPr="00667441" w:rsidRDefault="000543C1" w:rsidP="005127C1">
            <w:pPr>
              <w:jc w:val="right"/>
            </w:pPr>
            <w:r w:rsidRPr="00667441">
              <w:t>223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251F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4E15B7EC" w14:textId="77777777" w:rsidTr="005127C1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4D1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58B2D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9281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500E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FACD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6FD5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2AE4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4BD4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EEED7" w14:textId="77777777" w:rsidR="000543C1" w:rsidRPr="00667441" w:rsidRDefault="000543C1" w:rsidP="005127C1">
            <w:pPr>
              <w:jc w:val="right"/>
            </w:pPr>
            <w:r w:rsidRPr="00667441">
              <w:t>2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D8CF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5C2A2DC3" w14:textId="77777777" w:rsidTr="005127C1">
        <w:trPr>
          <w:trHeight w:val="6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A8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F0EB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B06F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80AC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2503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CBC6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4948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217F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D54CA" w14:textId="77777777" w:rsidR="000543C1" w:rsidRPr="00667441" w:rsidRDefault="000543C1" w:rsidP="005127C1">
            <w:pPr>
              <w:jc w:val="right"/>
            </w:pPr>
            <w:r w:rsidRPr="00667441">
              <w:t>2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A93F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4EE7FCE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7E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20A59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тдельные мероприятия по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3DFF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39BD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F294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05BD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9 0 07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0446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C586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8BB2B" w14:textId="77777777" w:rsidR="000543C1" w:rsidRPr="00667441" w:rsidRDefault="000543C1" w:rsidP="005127C1">
            <w:pPr>
              <w:jc w:val="right"/>
            </w:pPr>
            <w:r w:rsidRPr="00667441">
              <w:t>25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1203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0ED2EACD" w14:textId="77777777" w:rsidTr="005127C1">
        <w:trPr>
          <w:trHeight w:val="7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BC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BE8F0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4100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802B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DBB7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EAF6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9 0 07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C126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BE42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C5CA6" w14:textId="77777777" w:rsidR="000543C1" w:rsidRPr="00667441" w:rsidRDefault="000543C1" w:rsidP="005127C1">
            <w:pPr>
              <w:jc w:val="right"/>
            </w:pPr>
            <w:r w:rsidRPr="00667441">
              <w:t>2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B13C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61E9A278" w14:textId="77777777" w:rsidTr="005127C1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9B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820A5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9388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9692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4EC0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F3B4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9 0 07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20D3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23C4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E083" w14:textId="77777777" w:rsidR="000543C1" w:rsidRPr="00667441" w:rsidRDefault="000543C1" w:rsidP="005127C1">
            <w:pPr>
              <w:jc w:val="right"/>
            </w:pPr>
            <w:r w:rsidRPr="00667441">
              <w:t>2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7B2F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0D0CEA5B" w14:textId="77777777" w:rsidTr="005127C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F4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34741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16A3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5C05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1829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B5CF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9D9C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78A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74973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5F5A2" w14:textId="77777777" w:rsidR="000543C1" w:rsidRPr="00667441" w:rsidRDefault="000543C1" w:rsidP="005127C1">
            <w:pPr>
              <w:jc w:val="right"/>
            </w:pPr>
            <w:r w:rsidRPr="00667441">
              <w:t>3738715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D4CE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71</w:t>
            </w:r>
          </w:p>
        </w:tc>
      </w:tr>
      <w:tr w:rsidR="000543C1" w:rsidRPr="00667441" w14:paraId="04C3886B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8C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4F10E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0731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CEEE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53BA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E508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53E2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E9E4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7487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B25DF" w14:textId="77777777" w:rsidR="000543C1" w:rsidRPr="00667441" w:rsidRDefault="000543C1" w:rsidP="005127C1">
            <w:pPr>
              <w:jc w:val="right"/>
            </w:pPr>
            <w:r w:rsidRPr="00667441">
              <w:t>37377496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89D3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71</w:t>
            </w:r>
          </w:p>
        </w:tc>
      </w:tr>
      <w:tr w:rsidR="000543C1" w:rsidRPr="00667441" w14:paraId="16AC7AAD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310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60626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Развитие дорожного хозяйства в Старощербиновском сельском поселении Щербинов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6B34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86B9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4F7B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0229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BBF0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CC7D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7487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C2C0C" w14:textId="77777777" w:rsidR="000543C1" w:rsidRPr="00667441" w:rsidRDefault="000543C1" w:rsidP="005127C1">
            <w:pPr>
              <w:jc w:val="right"/>
            </w:pPr>
            <w:r w:rsidRPr="00667441">
              <w:t>37377496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29C2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71</w:t>
            </w:r>
          </w:p>
        </w:tc>
      </w:tr>
      <w:tr w:rsidR="000543C1" w:rsidRPr="00667441" w14:paraId="61DE3FB4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0CD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8BE0B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F845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4B70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D5A1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5C4B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8D907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AC9F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7487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3F734" w14:textId="77777777" w:rsidR="000543C1" w:rsidRPr="00667441" w:rsidRDefault="000543C1" w:rsidP="005127C1">
            <w:pPr>
              <w:jc w:val="right"/>
            </w:pPr>
            <w:r w:rsidRPr="00667441">
              <w:t>37377496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F6F5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71</w:t>
            </w:r>
          </w:p>
        </w:tc>
      </w:tr>
      <w:tr w:rsidR="000543C1" w:rsidRPr="00667441" w14:paraId="75049692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EF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65C6D" w14:textId="77777777" w:rsidR="000543C1" w:rsidRPr="00667441" w:rsidRDefault="000543C1" w:rsidP="005127C1">
            <w:pPr>
              <w:jc w:val="both"/>
            </w:pPr>
            <w:r w:rsidRPr="00667441">
              <w:t>Содержание и ремонт автомобильных дорог общего пользования,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B01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545A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E71C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FFC7D" w14:textId="77777777" w:rsidR="000543C1" w:rsidRPr="00667441" w:rsidRDefault="000543C1" w:rsidP="005127C1">
            <w:pPr>
              <w:jc w:val="center"/>
            </w:pPr>
            <w:r w:rsidRPr="00667441">
              <w:t>20 0 01 9Д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64AC3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EDE5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2774947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4EF6C" w14:textId="77777777" w:rsidR="000543C1" w:rsidRPr="00667441" w:rsidRDefault="000543C1" w:rsidP="005127C1">
            <w:pPr>
              <w:jc w:val="right"/>
            </w:pPr>
            <w:r w:rsidRPr="00667441">
              <w:t>2266480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1DC1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52</w:t>
            </w:r>
          </w:p>
        </w:tc>
      </w:tr>
      <w:tr w:rsidR="000543C1" w:rsidRPr="00667441" w14:paraId="6E1E5DDE" w14:textId="77777777" w:rsidTr="005127C1">
        <w:trPr>
          <w:trHeight w:val="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5EF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41FC9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452D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BB0E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DF51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15504" w14:textId="77777777" w:rsidR="000543C1" w:rsidRPr="00667441" w:rsidRDefault="000543C1" w:rsidP="005127C1">
            <w:pPr>
              <w:jc w:val="center"/>
            </w:pPr>
            <w:r w:rsidRPr="00667441">
              <w:t>20 0 01 9Д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7617A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37C2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2774947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EE784" w14:textId="77777777" w:rsidR="000543C1" w:rsidRPr="00667441" w:rsidRDefault="000543C1" w:rsidP="005127C1">
            <w:pPr>
              <w:jc w:val="right"/>
            </w:pPr>
            <w:r w:rsidRPr="00667441">
              <w:t>2266480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49CC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52</w:t>
            </w:r>
          </w:p>
        </w:tc>
      </w:tr>
      <w:tr w:rsidR="000543C1" w:rsidRPr="00667441" w14:paraId="30BAC8AF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11F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24EE8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9DEC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3DFC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396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EEE6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 0 01 SД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D50D8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3D5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4712752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62EB8" w14:textId="77777777" w:rsidR="000543C1" w:rsidRPr="00667441" w:rsidRDefault="000543C1" w:rsidP="005127C1">
            <w:pPr>
              <w:jc w:val="right"/>
            </w:pPr>
            <w:r w:rsidRPr="00667441">
              <w:t>1471269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B0E2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12AC8A4C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53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CC976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9857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1F8A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CF10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6F1E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 0 01 SД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B27BF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BBC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4712752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AE36" w14:textId="77777777" w:rsidR="000543C1" w:rsidRPr="00667441" w:rsidRDefault="000543C1" w:rsidP="005127C1">
            <w:pPr>
              <w:jc w:val="right"/>
            </w:pPr>
            <w:r w:rsidRPr="00667441">
              <w:t>1471269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B11F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1799C2F8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321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97EB2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E255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A748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5E39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8213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0331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5FFC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6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700E" w14:textId="77777777" w:rsidR="000543C1" w:rsidRPr="00667441" w:rsidRDefault="000543C1" w:rsidP="005127C1">
            <w:pPr>
              <w:jc w:val="right"/>
            </w:pPr>
            <w:r w:rsidRPr="00667441">
              <w:t>965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EAA5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044D3713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C762D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Развитие субъектов малого и среднего предпринимательства в </w:t>
            </w:r>
            <w:r w:rsidRPr="00667441">
              <w:rPr>
                <w:color w:val="000000"/>
              </w:rPr>
              <w:lastRenderedPageBreak/>
              <w:t xml:space="preserve">Старощербиновском сельском поселении Щербинов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E609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D11D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2E43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94E5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FE8B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F0DB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6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F0F61" w14:textId="77777777" w:rsidR="000543C1" w:rsidRPr="00667441" w:rsidRDefault="000543C1" w:rsidP="005127C1">
            <w:pPr>
              <w:jc w:val="right"/>
            </w:pPr>
            <w:r w:rsidRPr="00667441">
              <w:t>965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E090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6E94D487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C2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C5DA3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0EE0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8B57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6B38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14E3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1A5C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2103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6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52C60" w14:textId="77777777" w:rsidR="000543C1" w:rsidRPr="00667441" w:rsidRDefault="000543C1" w:rsidP="005127C1">
            <w:pPr>
              <w:jc w:val="right"/>
            </w:pPr>
            <w:r w:rsidRPr="00667441">
              <w:t>965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45EC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07FC5E6F" w14:textId="77777777" w:rsidTr="005127C1">
        <w:trPr>
          <w:trHeight w:val="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FE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BE038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5AC7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74A0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073F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DC13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 0 01 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9554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A8FB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6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92FE8" w14:textId="77777777" w:rsidR="000543C1" w:rsidRPr="00667441" w:rsidRDefault="000543C1" w:rsidP="005127C1">
            <w:pPr>
              <w:jc w:val="right"/>
            </w:pPr>
            <w:r w:rsidRPr="00667441">
              <w:t>965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FC6D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1D4C1FDF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58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BC403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B5B2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53D5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E04D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CCA0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4 0 01 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0510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1607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6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FB1A5" w14:textId="77777777" w:rsidR="000543C1" w:rsidRPr="00667441" w:rsidRDefault="000543C1" w:rsidP="005127C1">
            <w:pPr>
              <w:jc w:val="right"/>
            </w:pPr>
            <w:r w:rsidRPr="00667441">
              <w:t>965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EC1C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1069FB8F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32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22B90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DFF3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4BAE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2BBD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CAFA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B41E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C298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54450879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6453" w14:textId="77777777" w:rsidR="000543C1" w:rsidRPr="00667441" w:rsidRDefault="000543C1" w:rsidP="005127C1">
            <w:pPr>
              <w:jc w:val="right"/>
            </w:pPr>
            <w:r w:rsidRPr="00667441">
              <w:t>5409507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2A6E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35</w:t>
            </w:r>
          </w:p>
        </w:tc>
      </w:tr>
      <w:tr w:rsidR="000543C1" w:rsidRPr="00667441" w14:paraId="0BF6D717" w14:textId="77777777" w:rsidTr="005127C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84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C09B0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C99F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BDB2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3E82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EBB0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9A35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BB8A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540077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821DC" w14:textId="77777777" w:rsidR="000543C1" w:rsidRPr="00667441" w:rsidRDefault="000543C1" w:rsidP="005127C1">
            <w:pPr>
              <w:jc w:val="right"/>
            </w:pPr>
            <w:r w:rsidRPr="00667441">
              <w:t>5400776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7AF2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3DBB1635" w14:textId="77777777" w:rsidTr="005127C1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D1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967D7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18B2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785490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F4EE81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B42D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0866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0014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17171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D793B" w14:textId="77777777" w:rsidR="000543C1" w:rsidRPr="00667441" w:rsidRDefault="000543C1" w:rsidP="005127C1">
            <w:pPr>
              <w:jc w:val="right"/>
            </w:pPr>
            <w:r w:rsidRPr="00667441">
              <w:t>2171715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072A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03B1E6B1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C92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54F44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ероприятия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E929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B394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0FAA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D032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DEBB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C14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17171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96251" w14:textId="77777777" w:rsidR="000543C1" w:rsidRPr="00667441" w:rsidRDefault="000543C1" w:rsidP="005127C1">
            <w:pPr>
              <w:jc w:val="right"/>
            </w:pPr>
            <w:r w:rsidRPr="00667441">
              <w:t>2171715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D91D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5F0D047E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BD2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3C155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еализация мероприятий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C96A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C1DB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C02C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2EF9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3 1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E849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2788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17171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7297E" w14:textId="77777777" w:rsidR="000543C1" w:rsidRPr="00667441" w:rsidRDefault="000543C1" w:rsidP="005127C1">
            <w:pPr>
              <w:jc w:val="right"/>
            </w:pPr>
            <w:r w:rsidRPr="00667441">
              <w:t>2171715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74B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0EB967C7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D3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D6FD8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89BA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7CB2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A6D1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6F85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3 1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239C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FAA7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17171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C486A" w14:textId="77777777" w:rsidR="000543C1" w:rsidRPr="00667441" w:rsidRDefault="000543C1" w:rsidP="005127C1">
            <w:pPr>
              <w:jc w:val="right"/>
            </w:pPr>
            <w:r w:rsidRPr="00667441">
              <w:t>2171715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2DD8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0D06E4B8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7B3" w14:textId="77777777" w:rsidR="000543C1" w:rsidRPr="00667441" w:rsidRDefault="000543C1" w:rsidP="005127C1">
            <w:pPr>
              <w:jc w:val="right"/>
              <w:rPr>
                <w:color w:val="FF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BB6E4" w14:textId="77777777" w:rsidR="000543C1" w:rsidRPr="00667441" w:rsidRDefault="000543C1" w:rsidP="005127C1">
            <w:pPr>
              <w:jc w:val="both"/>
            </w:pPr>
            <w:r w:rsidRPr="00667441">
              <w:t>Другие не программ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3FBDB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2A1CECA" w14:textId="77777777" w:rsidR="000543C1" w:rsidRPr="00667441" w:rsidRDefault="000543C1" w:rsidP="005127C1">
            <w:pPr>
              <w:jc w:val="center"/>
            </w:pPr>
            <w:r w:rsidRPr="006674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486C0C6" w14:textId="77777777" w:rsidR="000543C1" w:rsidRPr="00667441" w:rsidRDefault="000543C1" w:rsidP="005127C1">
            <w:pPr>
              <w:jc w:val="center"/>
            </w:pPr>
            <w:r w:rsidRPr="00667441"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37EA" w14:textId="77777777" w:rsidR="000543C1" w:rsidRPr="00667441" w:rsidRDefault="000543C1" w:rsidP="005127C1">
            <w:pPr>
              <w:jc w:val="center"/>
            </w:pPr>
            <w:r w:rsidRPr="00667441">
              <w:t>7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3B72B" w14:textId="77777777" w:rsidR="000543C1" w:rsidRPr="00667441" w:rsidRDefault="000543C1" w:rsidP="005127C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6B81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2290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0875E" w14:textId="77777777" w:rsidR="000543C1" w:rsidRPr="00667441" w:rsidRDefault="000543C1" w:rsidP="005127C1">
            <w:pPr>
              <w:jc w:val="right"/>
            </w:pPr>
            <w:r w:rsidRPr="00667441">
              <w:t>322906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612A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6CD612E9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1BF7" w14:textId="77777777" w:rsidR="000543C1" w:rsidRPr="00667441" w:rsidRDefault="000543C1" w:rsidP="005127C1">
            <w:pPr>
              <w:jc w:val="right"/>
              <w:rPr>
                <w:color w:val="FF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ACA9D" w14:textId="77777777" w:rsidR="000543C1" w:rsidRPr="00667441" w:rsidRDefault="000543C1" w:rsidP="005127C1">
            <w:pPr>
              <w:jc w:val="both"/>
            </w:pPr>
            <w:r w:rsidRPr="00667441">
              <w:t>Реализация непрограммных мероприятий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BDAD9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B3A9" w14:textId="77777777" w:rsidR="000543C1" w:rsidRPr="00667441" w:rsidRDefault="000543C1" w:rsidP="005127C1">
            <w:pPr>
              <w:jc w:val="center"/>
            </w:pPr>
            <w:r w:rsidRPr="006674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44BE9" w14:textId="77777777" w:rsidR="000543C1" w:rsidRPr="00667441" w:rsidRDefault="000543C1" w:rsidP="005127C1">
            <w:pPr>
              <w:jc w:val="center"/>
            </w:pPr>
            <w:r w:rsidRPr="00667441"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10A9A" w14:textId="77777777" w:rsidR="000543C1" w:rsidRPr="00667441" w:rsidRDefault="000543C1" w:rsidP="005127C1">
            <w:pPr>
              <w:jc w:val="center"/>
            </w:pPr>
            <w:r w:rsidRPr="00667441">
              <w:t>7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09170" w14:textId="77777777" w:rsidR="000543C1" w:rsidRPr="00667441" w:rsidRDefault="000543C1" w:rsidP="005127C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820D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2290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0F049" w14:textId="77777777" w:rsidR="000543C1" w:rsidRPr="00667441" w:rsidRDefault="000543C1" w:rsidP="005127C1">
            <w:pPr>
              <w:jc w:val="right"/>
            </w:pPr>
            <w:r w:rsidRPr="00667441">
              <w:t>322906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EF6F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519559DA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E07" w14:textId="77777777" w:rsidR="000543C1" w:rsidRPr="00667441" w:rsidRDefault="000543C1" w:rsidP="005127C1">
            <w:pPr>
              <w:jc w:val="right"/>
              <w:rPr>
                <w:color w:val="FF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9E647" w14:textId="77777777" w:rsidR="000543C1" w:rsidRPr="00667441" w:rsidRDefault="000543C1" w:rsidP="005127C1">
            <w:pPr>
              <w:jc w:val="both"/>
            </w:pPr>
            <w:r w:rsidRPr="00667441">
              <w:t>Реализация мероприятий по организации водоснабжения и водоотведения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3DC48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66943" w14:textId="77777777" w:rsidR="000543C1" w:rsidRPr="00667441" w:rsidRDefault="000543C1" w:rsidP="005127C1">
            <w:pPr>
              <w:jc w:val="center"/>
            </w:pPr>
            <w:r w:rsidRPr="006674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DE2D" w14:textId="77777777" w:rsidR="000543C1" w:rsidRPr="00667441" w:rsidRDefault="000543C1" w:rsidP="005127C1">
            <w:pPr>
              <w:jc w:val="center"/>
            </w:pPr>
            <w:r w:rsidRPr="00667441"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8059E" w14:textId="77777777" w:rsidR="000543C1" w:rsidRPr="00667441" w:rsidRDefault="000543C1" w:rsidP="005127C1">
            <w:pPr>
              <w:jc w:val="center"/>
            </w:pPr>
            <w:r w:rsidRPr="00667441">
              <w:t>79 0 03 2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C4AC0" w14:textId="77777777" w:rsidR="000543C1" w:rsidRPr="00667441" w:rsidRDefault="000543C1" w:rsidP="005127C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C92B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2290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691EA" w14:textId="77777777" w:rsidR="000543C1" w:rsidRPr="00667441" w:rsidRDefault="000543C1" w:rsidP="005127C1">
            <w:pPr>
              <w:jc w:val="right"/>
            </w:pPr>
            <w:r w:rsidRPr="00667441">
              <w:t>322906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8807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BC5560D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D83" w14:textId="77777777" w:rsidR="000543C1" w:rsidRPr="00667441" w:rsidRDefault="000543C1" w:rsidP="005127C1">
            <w:pPr>
              <w:jc w:val="right"/>
              <w:rPr>
                <w:color w:val="FF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8BB50" w14:textId="77777777" w:rsidR="000543C1" w:rsidRPr="00667441" w:rsidRDefault="000543C1" w:rsidP="005127C1">
            <w:pPr>
              <w:jc w:val="both"/>
            </w:pPr>
            <w:r w:rsidRPr="00667441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6EE83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8FA92" w14:textId="77777777" w:rsidR="000543C1" w:rsidRPr="00667441" w:rsidRDefault="000543C1" w:rsidP="005127C1">
            <w:pPr>
              <w:jc w:val="center"/>
            </w:pPr>
            <w:r w:rsidRPr="006674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18ADC" w14:textId="77777777" w:rsidR="000543C1" w:rsidRPr="00667441" w:rsidRDefault="000543C1" w:rsidP="005127C1">
            <w:pPr>
              <w:jc w:val="center"/>
            </w:pPr>
            <w:r w:rsidRPr="00667441"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8C8E7" w14:textId="77777777" w:rsidR="000543C1" w:rsidRPr="00667441" w:rsidRDefault="000543C1" w:rsidP="005127C1">
            <w:pPr>
              <w:jc w:val="center"/>
            </w:pPr>
            <w:r w:rsidRPr="00667441">
              <w:t>79 0 03 2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01B7C" w14:textId="77777777" w:rsidR="000543C1" w:rsidRPr="00667441" w:rsidRDefault="000543C1" w:rsidP="005127C1">
            <w:pPr>
              <w:jc w:val="center"/>
            </w:pPr>
            <w:r w:rsidRPr="0066744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B4E8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2290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0226D" w14:textId="77777777" w:rsidR="000543C1" w:rsidRPr="00667441" w:rsidRDefault="000543C1" w:rsidP="005127C1">
            <w:pPr>
              <w:jc w:val="right"/>
            </w:pPr>
            <w:r w:rsidRPr="00667441">
              <w:t>322906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58ED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6B41170" w14:textId="77777777" w:rsidTr="005127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E1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4B921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EF97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5E35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02E0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32BD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6D59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DCC7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49050103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8CDD1" w14:textId="77777777" w:rsidR="000543C1" w:rsidRPr="00667441" w:rsidRDefault="000543C1" w:rsidP="005127C1">
            <w:pPr>
              <w:jc w:val="right"/>
            </w:pPr>
            <w:r w:rsidRPr="00667441">
              <w:t>4869430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C786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27</w:t>
            </w:r>
          </w:p>
        </w:tc>
      </w:tr>
      <w:tr w:rsidR="000543C1" w:rsidRPr="00667441" w14:paraId="582215EA" w14:textId="77777777" w:rsidTr="005127C1">
        <w:trPr>
          <w:trHeight w:val="13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F7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81B64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FA44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DB5D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603F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24B0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45B6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25A6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4629660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2E3CE" w14:textId="77777777" w:rsidR="000543C1" w:rsidRPr="00667441" w:rsidRDefault="000543C1" w:rsidP="005127C1">
            <w:pPr>
              <w:jc w:val="right"/>
            </w:pPr>
            <w:r w:rsidRPr="00667441">
              <w:t>242751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A2D2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8,56</w:t>
            </w:r>
          </w:p>
        </w:tc>
      </w:tr>
      <w:tr w:rsidR="000543C1" w:rsidRPr="00667441" w14:paraId="0604ABDC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A46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3AB16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Благоустройство и озеленение территории Старощербиновского сельского поселения Щерб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73B6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415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DBAE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7823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B331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42BF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01003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83D97" w14:textId="77777777" w:rsidR="000543C1" w:rsidRPr="00667441" w:rsidRDefault="000543C1" w:rsidP="005127C1">
            <w:pPr>
              <w:jc w:val="right"/>
            </w:pPr>
            <w:r w:rsidRPr="00667441">
              <w:t>288979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F719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6,01</w:t>
            </w:r>
          </w:p>
        </w:tc>
      </w:tr>
      <w:tr w:rsidR="000543C1" w:rsidRPr="00667441" w14:paraId="1A1B02D6" w14:textId="77777777" w:rsidTr="005127C1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C4C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E66E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ероприятия по благоустройству и озеленению территории Старощербиновского сельского поселения Щерб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2BF3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F404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0FE3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46BF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1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E346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E09D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31453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C91EA" w14:textId="77777777" w:rsidR="000543C1" w:rsidRPr="00667441" w:rsidRDefault="000543C1" w:rsidP="005127C1">
            <w:pPr>
              <w:jc w:val="right"/>
            </w:pPr>
            <w:r w:rsidRPr="00667441">
              <w:t>119429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68DC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0,85</w:t>
            </w:r>
          </w:p>
        </w:tc>
      </w:tr>
      <w:tr w:rsidR="000543C1" w:rsidRPr="00667441" w14:paraId="575E72CE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8DE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lastRenderedPageBreak/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BFAC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DDA6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0DF6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897B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2159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1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2F2D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BB3D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31453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E474C" w14:textId="77777777" w:rsidR="000543C1" w:rsidRPr="00667441" w:rsidRDefault="000543C1" w:rsidP="005127C1">
            <w:pPr>
              <w:jc w:val="right"/>
            </w:pPr>
            <w:r w:rsidRPr="00667441">
              <w:t>119429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1F77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0,85</w:t>
            </w:r>
          </w:p>
        </w:tc>
      </w:tr>
      <w:tr w:rsidR="000543C1" w:rsidRPr="00667441" w14:paraId="12E222F8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30F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F1FD1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еализация мероприятий, связанных с работами по озеленению территории муниципального образования на условиях софинансирования расходных обязательств из бюджета муниципального образования Щербин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480D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EE7B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BE86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0064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1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E58A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B6CE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695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DFE9C" w14:textId="77777777" w:rsidR="000543C1" w:rsidRPr="00667441" w:rsidRDefault="000543C1" w:rsidP="005127C1">
            <w:pPr>
              <w:jc w:val="right"/>
            </w:pPr>
            <w:r w:rsidRPr="00667441">
              <w:t>1695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D89F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1A1C980E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8F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F8FB6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8EF2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B107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4988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B418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1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E193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9EA7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695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788B" w14:textId="77777777" w:rsidR="000543C1" w:rsidRPr="00667441" w:rsidRDefault="000543C1" w:rsidP="005127C1">
            <w:pPr>
              <w:jc w:val="right"/>
            </w:pPr>
            <w:r w:rsidRPr="00667441">
              <w:t>1695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44CA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1AF97C9" w14:textId="77777777" w:rsidTr="005127C1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33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21C50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одернизация и содержание систем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4FFE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A2EC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0D39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33A0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4F78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8D49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51017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0FAA1" w14:textId="77777777" w:rsidR="000543C1" w:rsidRPr="00667441" w:rsidRDefault="000543C1" w:rsidP="005127C1">
            <w:pPr>
              <w:jc w:val="right"/>
            </w:pPr>
            <w:r w:rsidRPr="00667441">
              <w:t>14867475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BAE6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8,45</w:t>
            </w:r>
          </w:p>
        </w:tc>
      </w:tr>
      <w:tr w:rsidR="000543C1" w:rsidRPr="00667441" w14:paraId="14AC2D29" w14:textId="77777777" w:rsidTr="005127C1">
        <w:trPr>
          <w:trHeight w:val="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47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4D87C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ероприятия по модернизации, энергосбережению и повышению энергетической эффективности и содержанию систем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1FED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B3AD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CA8F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BC0C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2 1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0A94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E29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51017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078BF" w14:textId="77777777" w:rsidR="000543C1" w:rsidRPr="00667441" w:rsidRDefault="000543C1" w:rsidP="005127C1">
            <w:pPr>
              <w:jc w:val="right"/>
            </w:pPr>
            <w:r w:rsidRPr="00667441">
              <w:t>14867475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12B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8,45</w:t>
            </w:r>
          </w:p>
        </w:tc>
      </w:tr>
      <w:tr w:rsidR="000543C1" w:rsidRPr="00667441" w14:paraId="7FFCDCA3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2B3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025CA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886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CB9D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1DA2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ABF5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2 1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C51C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A87A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51017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2E045" w14:textId="77777777" w:rsidR="000543C1" w:rsidRPr="00667441" w:rsidRDefault="000543C1" w:rsidP="005127C1">
            <w:pPr>
              <w:jc w:val="right"/>
            </w:pPr>
            <w:r w:rsidRPr="00667441">
              <w:t>14867475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2964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8,45</w:t>
            </w:r>
          </w:p>
        </w:tc>
      </w:tr>
      <w:tr w:rsidR="000543C1" w:rsidRPr="00667441" w14:paraId="747087FF" w14:textId="77777777" w:rsidTr="005127C1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32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DDECE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тдельные полномочия в области благоустройства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9668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FB6F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A0A3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7224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A8AA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7185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51098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DA75B" w14:textId="77777777" w:rsidR="000543C1" w:rsidRPr="00667441" w:rsidRDefault="000543C1" w:rsidP="005127C1">
            <w:pPr>
              <w:jc w:val="right"/>
            </w:pPr>
            <w:r w:rsidRPr="00667441">
              <w:t>510985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A418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3D09AB23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51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D883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ероприятия по благоустройству и озеленению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038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798D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ED2B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485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4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F2DD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E4AB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51098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58F32" w14:textId="77777777" w:rsidR="000543C1" w:rsidRPr="00667441" w:rsidRDefault="000543C1" w:rsidP="005127C1">
            <w:pPr>
              <w:jc w:val="right"/>
            </w:pPr>
            <w:r w:rsidRPr="00667441">
              <w:t>510985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351E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4B1324B8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B9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64D46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F577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B2C5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039B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2882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4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E313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3A85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51098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CAC8D" w14:textId="77777777" w:rsidR="000543C1" w:rsidRPr="00667441" w:rsidRDefault="000543C1" w:rsidP="005127C1">
            <w:pPr>
              <w:jc w:val="right"/>
            </w:pPr>
            <w:r w:rsidRPr="00667441">
              <w:t>510985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46C8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C512D0A" w14:textId="77777777" w:rsidTr="005127C1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5D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FE252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A53B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B150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1D30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A39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493F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E587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898021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44A89" w14:textId="77777777" w:rsidR="000543C1" w:rsidRPr="00667441" w:rsidRDefault="000543C1" w:rsidP="005127C1">
            <w:pPr>
              <w:jc w:val="right"/>
            </w:pPr>
            <w:r w:rsidRPr="00667441">
              <w:t>89802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C2EE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5D3FAE52" w14:textId="77777777" w:rsidTr="005127C1">
        <w:trPr>
          <w:trHeight w:val="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A48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9F5AF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ероприятия по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3133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4FA4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137D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86E6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5 1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1295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B84A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898021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C2421" w14:textId="77777777" w:rsidR="000543C1" w:rsidRPr="00667441" w:rsidRDefault="000543C1" w:rsidP="005127C1">
            <w:pPr>
              <w:jc w:val="right"/>
            </w:pPr>
            <w:r w:rsidRPr="00667441">
              <w:t>89802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2C15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C134C19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4D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1B837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4EFA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B5D3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40EF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F5A4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5 1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7E86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BACA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898021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C7350" w14:textId="77777777" w:rsidR="000543C1" w:rsidRPr="00667441" w:rsidRDefault="000543C1" w:rsidP="005127C1">
            <w:pPr>
              <w:jc w:val="right"/>
            </w:pPr>
            <w:r w:rsidRPr="00667441">
              <w:t>89802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0B7A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FA6D584" w14:textId="77777777" w:rsidTr="005127C1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5CA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D8EF0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еализация инициативных проектов по вопросам благоустройства и озеленения на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1701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6199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FA93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B7F2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71F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56A5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51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E71FD" w14:textId="77777777" w:rsidR="000543C1" w:rsidRPr="00667441" w:rsidRDefault="000543C1" w:rsidP="005127C1">
            <w:pPr>
              <w:jc w:val="right"/>
            </w:pPr>
            <w:r w:rsidRPr="00667441">
              <w:t>51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7C89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4CA42CA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1D8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C4054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Поддержка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CA06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2204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D189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60A3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6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1B46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2622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51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D503B" w14:textId="77777777" w:rsidR="000543C1" w:rsidRPr="00667441" w:rsidRDefault="000543C1" w:rsidP="005127C1">
            <w:pPr>
              <w:jc w:val="right"/>
            </w:pPr>
            <w:r w:rsidRPr="00667441">
              <w:t>51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BD94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24178C3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37B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35CE5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F88D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2980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EDCE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D184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2 0 06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3D6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1924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51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64233" w14:textId="77777777" w:rsidR="000543C1" w:rsidRPr="00667441" w:rsidRDefault="000543C1" w:rsidP="005127C1">
            <w:pPr>
              <w:jc w:val="right"/>
            </w:pPr>
            <w:r w:rsidRPr="00667441">
              <w:t>51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6A19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AF81B0F" w14:textId="77777777" w:rsidTr="005127C1">
        <w:trPr>
          <w:trHeight w:val="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D46A" w14:textId="77777777" w:rsidR="000543C1" w:rsidRPr="00667441" w:rsidRDefault="000543C1" w:rsidP="005127C1">
            <w:pPr>
              <w:jc w:val="right"/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BBED9" w14:textId="77777777" w:rsidR="000543C1" w:rsidRPr="00667441" w:rsidRDefault="000543C1" w:rsidP="005127C1">
            <w:pPr>
              <w:jc w:val="both"/>
            </w:pPr>
            <w:r w:rsidRPr="00667441">
              <w:t>Муниципальная программа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56A97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701F1" w14:textId="77777777" w:rsidR="000543C1" w:rsidRPr="00667441" w:rsidRDefault="000543C1" w:rsidP="005127C1">
            <w:pPr>
              <w:jc w:val="center"/>
            </w:pPr>
            <w:r w:rsidRPr="006674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24149" w14:textId="77777777" w:rsidR="000543C1" w:rsidRPr="00667441" w:rsidRDefault="000543C1" w:rsidP="005127C1">
            <w:pPr>
              <w:jc w:val="center"/>
            </w:pPr>
            <w:r w:rsidRPr="00667441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F52FB" w14:textId="77777777" w:rsidR="000543C1" w:rsidRPr="00667441" w:rsidRDefault="000543C1" w:rsidP="005127C1">
            <w:pPr>
              <w:jc w:val="center"/>
            </w:pPr>
            <w:r w:rsidRPr="00667441"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F2945" w14:textId="77777777" w:rsidR="000543C1" w:rsidRPr="00667441" w:rsidRDefault="000543C1" w:rsidP="005127C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F1DD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01335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9003F" w14:textId="77777777" w:rsidR="000543C1" w:rsidRPr="00667441" w:rsidRDefault="000543C1" w:rsidP="005127C1">
            <w:pPr>
              <w:jc w:val="right"/>
            </w:pPr>
            <w:r w:rsidRPr="00667441">
              <w:t>901335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B58B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44CCD408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478" w14:textId="77777777" w:rsidR="000543C1" w:rsidRPr="00667441" w:rsidRDefault="000543C1" w:rsidP="005127C1">
            <w:pPr>
              <w:jc w:val="right"/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39727" w14:textId="77777777" w:rsidR="000543C1" w:rsidRPr="00667441" w:rsidRDefault="000543C1" w:rsidP="005127C1">
            <w:pPr>
              <w:jc w:val="both"/>
            </w:pPr>
            <w:r w:rsidRPr="00667441"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A788C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F9AB5" w14:textId="77777777" w:rsidR="000543C1" w:rsidRPr="00667441" w:rsidRDefault="000543C1" w:rsidP="005127C1">
            <w:pPr>
              <w:jc w:val="center"/>
            </w:pPr>
            <w:r w:rsidRPr="006674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ED15F" w14:textId="77777777" w:rsidR="000543C1" w:rsidRPr="00667441" w:rsidRDefault="000543C1" w:rsidP="005127C1">
            <w:pPr>
              <w:jc w:val="center"/>
            </w:pPr>
            <w:r w:rsidRPr="00667441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2E527" w14:textId="77777777" w:rsidR="000543C1" w:rsidRPr="00667441" w:rsidRDefault="000543C1" w:rsidP="005127C1">
            <w:pPr>
              <w:jc w:val="center"/>
            </w:pPr>
            <w:r w:rsidRPr="00667441">
              <w:t>2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DF97D" w14:textId="77777777" w:rsidR="000543C1" w:rsidRPr="00667441" w:rsidRDefault="000543C1" w:rsidP="005127C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8EE9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01335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65AA4" w14:textId="77777777" w:rsidR="000543C1" w:rsidRPr="00667441" w:rsidRDefault="000543C1" w:rsidP="005127C1">
            <w:pPr>
              <w:jc w:val="right"/>
            </w:pPr>
            <w:r w:rsidRPr="00667441">
              <w:t>901335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0377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164BE5EE" w14:textId="77777777" w:rsidTr="005127C1">
        <w:trPr>
          <w:trHeight w:val="3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DCB" w14:textId="77777777" w:rsidR="000543C1" w:rsidRPr="00667441" w:rsidRDefault="000543C1" w:rsidP="005127C1">
            <w:pPr>
              <w:jc w:val="right"/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01C7" w14:textId="77777777" w:rsidR="000543C1" w:rsidRPr="00667441" w:rsidRDefault="000543C1" w:rsidP="005127C1">
            <w:pPr>
              <w:jc w:val="both"/>
            </w:pPr>
            <w:r w:rsidRPr="00667441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00F80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8F92" w14:textId="77777777" w:rsidR="000543C1" w:rsidRPr="00667441" w:rsidRDefault="000543C1" w:rsidP="005127C1">
            <w:pPr>
              <w:jc w:val="center"/>
            </w:pPr>
            <w:r w:rsidRPr="006674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3A75B" w14:textId="77777777" w:rsidR="000543C1" w:rsidRPr="00667441" w:rsidRDefault="000543C1" w:rsidP="005127C1">
            <w:pPr>
              <w:jc w:val="center"/>
            </w:pPr>
            <w:r w:rsidRPr="00667441"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84DA9" w14:textId="77777777" w:rsidR="000543C1" w:rsidRPr="00667441" w:rsidRDefault="000543C1" w:rsidP="005127C1">
            <w:pPr>
              <w:jc w:val="center"/>
            </w:pPr>
            <w:r w:rsidRPr="00667441">
              <w:t>29 0 01 1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8330C" w14:textId="77777777" w:rsidR="000543C1" w:rsidRPr="00667441" w:rsidRDefault="000543C1" w:rsidP="005127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B278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01335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75908" w14:textId="77777777" w:rsidR="000543C1" w:rsidRPr="00667441" w:rsidRDefault="000543C1" w:rsidP="005127C1">
            <w:pPr>
              <w:jc w:val="right"/>
            </w:pPr>
            <w:r w:rsidRPr="00667441">
              <w:t>901335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F416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084FF685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E12" w14:textId="77777777" w:rsidR="000543C1" w:rsidRPr="00667441" w:rsidRDefault="000543C1" w:rsidP="005127C1">
            <w:pPr>
              <w:jc w:val="right"/>
              <w:rPr>
                <w:color w:val="FF000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D04BD" w14:textId="77777777" w:rsidR="000543C1" w:rsidRPr="00667441" w:rsidRDefault="000543C1" w:rsidP="005127C1">
            <w:pPr>
              <w:jc w:val="both"/>
            </w:pPr>
            <w:r w:rsidRPr="0066744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B853A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2CF3F" w14:textId="77777777" w:rsidR="000543C1" w:rsidRPr="00667441" w:rsidRDefault="000543C1" w:rsidP="005127C1">
            <w:pPr>
              <w:jc w:val="center"/>
            </w:pPr>
            <w:r w:rsidRPr="006674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5812C" w14:textId="77777777" w:rsidR="000543C1" w:rsidRPr="00667441" w:rsidRDefault="000543C1" w:rsidP="005127C1">
            <w:pPr>
              <w:jc w:val="center"/>
            </w:pPr>
            <w:r w:rsidRPr="00667441"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9544B" w14:textId="77777777" w:rsidR="000543C1" w:rsidRPr="00667441" w:rsidRDefault="000543C1" w:rsidP="005127C1">
            <w:pPr>
              <w:jc w:val="center"/>
            </w:pPr>
            <w:r w:rsidRPr="00667441">
              <w:t>29 0 01 10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39CE3" w14:textId="77777777" w:rsidR="000543C1" w:rsidRPr="00667441" w:rsidRDefault="000543C1" w:rsidP="005127C1">
            <w:pPr>
              <w:jc w:val="center"/>
            </w:pPr>
            <w:r w:rsidRPr="00667441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6698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01335,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C7C86" w14:textId="77777777" w:rsidR="000543C1" w:rsidRPr="00667441" w:rsidRDefault="000543C1" w:rsidP="005127C1">
            <w:pPr>
              <w:jc w:val="right"/>
            </w:pPr>
            <w:r w:rsidRPr="00667441">
              <w:t>901335,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1F7E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B0EF21B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61F" w14:textId="77777777" w:rsidR="000543C1" w:rsidRPr="00667441" w:rsidRDefault="000543C1" w:rsidP="005127C1">
            <w:pPr>
              <w:jc w:val="right"/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F1119" w14:textId="77777777" w:rsidR="000543C1" w:rsidRPr="00667441" w:rsidRDefault="000543C1" w:rsidP="005127C1">
            <w:pPr>
              <w:jc w:val="both"/>
            </w:pPr>
            <w:r w:rsidRPr="00667441">
              <w:t>Другие не программ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FE671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84847" w14:textId="77777777" w:rsidR="000543C1" w:rsidRPr="00667441" w:rsidRDefault="000543C1" w:rsidP="005127C1">
            <w:pPr>
              <w:jc w:val="center"/>
            </w:pPr>
            <w:r w:rsidRPr="006674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9B3B8" w14:textId="77777777" w:rsidR="000543C1" w:rsidRPr="00667441" w:rsidRDefault="000543C1" w:rsidP="005127C1">
            <w:pPr>
              <w:jc w:val="center"/>
            </w:pPr>
            <w:r w:rsidRPr="00667441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07137" w14:textId="77777777" w:rsidR="000543C1" w:rsidRPr="00667441" w:rsidRDefault="000543C1" w:rsidP="005127C1">
            <w:pPr>
              <w:jc w:val="center"/>
            </w:pPr>
            <w:r w:rsidRPr="00667441">
              <w:t>7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3F685" w14:textId="77777777" w:rsidR="000543C1" w:rsidRPr="00667441" w:rsidRDefault="000543C1" w:rsidP="005127C1">
            <w:pPr>
              <w:jc w:val="center"/>
            </w:pPr>
            <w:r w:rsidRPr="0066744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4EDE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35191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6DF54" w14:textId="77777777" w:rsidR="000543C1" w:rsidRPr="00667441" w:rsidRDefault="000543C1" w:rsidP="005127C1">
            <w:pPr>
              <w:jc w:val="right"/>
            </w:pPr>
            <w:r w:rsidRPr="00667441">
              <w:t>2351781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2666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99</w:t>
            </w:r>
          </w:p>
        </w:tc>
      </w:tr>
      <w:tr w:rsidR="000543C1" w:rsidRPr="00667441" w14:paraId="41FF41AC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F3C" w14:textId="77777777" w:rsidR="000543C1" w:rsidRPr="00667441" w:rsidRDefault="000543C1" w:rsidP="005127C1">
            <w:pPr>
              <w:jc w:val="right"/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7614C" w14:textId="77777777" w:rsidR="000543C1" w:rsidRPr="00667441" w:rsidRDefault="000543C1" w:rsidP="005127C1">
            <w:pPr>
              <w:jc w:val="both"/>
            </w:pPr>
            <w:r w:rsidRPr="00667441">
              <w:t>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C8E3B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93D4F" w14:textId="77777777" w:rsidR="000543C1" w:rsidRPr="00667441" w:rsidRDefault="000543C1" w:rsidP="005127C1">
            <w:pPr>
              <w:jc w:val="center"/>
            </w:pPr>
            <w:r w:rsidRPr="006674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1CB4E" w14:textId="77777777" w:rsidR="000543C1" w:rsidRPr="00667441" w:rsidRDefault="000543C1" w:rsidP="005127C1">
            <w:pPr>
              <w:jc w:val="center"/>
            </w:pPr>
            <w:r w:rsidRPr="00667441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12D61" w14:textId="77777777" w:rsidR="000543C1" w:rsidRPr="00667441" w:rsidRDefault="000543C1" w:rsidP="005127C1">
            <w:pPr>
              <w:jc w:val="center"/>
            </w:pPr>
            <w:r w:rsidRPr="00667441">
              <w:t>7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6A501" w14:textId="77777777" w:rsidR="000543C1" w:rsidRPr="00667441" w:rsidRDefault="000543C1" w:rsidP="005127C1">
            <w:pPr>
              <w:jc w:val="center"/>
            </w:pPr>
            <w:r w:rsidRPr="0066744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4C4C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35191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D9642" w14:textId="77777777" w:rsidR="000543C1" w:rsidRPr="00667441" w:rsidRDefault="000543C1" w:rsidP="005127C1">
            <w:pPr>
              <w:jc w:val="right"/>
            </w:pPr>
            <w:r w:rsidRPr="00667441">
              <w:t>2351781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A208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99</w:t>
            </w:r>
          </w:p>
        </w:tc>
      </w:tr>
      <w:tr w:rsidR="000543C1" w:rsidRPr="00667441" w14:paraId="76939CDC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0C4" w14:textId="77777777" w:rsidR="000543C1" w:rsidRPr="00667441" w:rsidRDefault="000543C1" w:rsidP="005127C1">
            <w:pPr>
              <w:jc w:val="right"/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CA4DF" w14:textId="77777777" w:rsidR="000543C1" w:rsidRPr="00667441" w:rsidRDefault="000543C1" w:rsidP="005127C1">
            <w:pPr>
              <w:jc w:val="both"/>
            </w:pPr>
            <w:r w:rsidRPr="006674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E0104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9AF9F" w14:textId="77777777" w:rsidR="000543C1" w:rsidRPr="00667441" w:rsidRDefault="000543C1" w:rsidP="005127C1">
            <w:pPr>
              <w:jc w:val="center"/>
            </w:pPr>
            <w:r w:rsidRPr="006674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3574E" w14:textId="77777777" w:rsidR="000543C1" w:rsidRPr="00667441" w:rsidRDefault="000543C1" w:rsidP="005127C1">
            <w:pPr>
              <w:jc w:val="center"/>
            </w:pPr>
            <w:r w:rsidRPr="00667441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929E4" w14:textId="77777777" w:rsidR="000543C1" w:rsidRPr="00667441" w:rsidRDefault="000543C1" w:rsidP="005127C1">
            <w:pPr>
              <w:jc w:val="center"/>
            </w:pPr>
            <w:r w:rsidRPr="00667441">
              <w:t>79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918DE" w14:textId="77777777" w:rsidR="000543C1" w:rsidRPr="00667441" w:rsidRDefault="000543C1" w:rsidP="005127C1">
            <w:pPr>
              <w:jc w:val="center"/>
            </w:pPr>
            <w:r w:rsidRPr="0066744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C056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35191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BA33" w14:textId="77777777" w:rsidR="000543C1" w:rsidRPr="00667441" w:rsidRDefault="000543C1" w:rsidP="005127C1">
            <w:pPr>
              <w:jc w:val="right"/>
            </w:pPr>
            <w:r w:rsidRPr="00667441">
              <w:t>2351781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F0D7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99</w:t>
            </w:r>
          </w:p>
        </w:tc>
      </w:tr>
      <w:tr w:rsidR="000543C1" w:rsidRPr="00667441" w14:paraId="6BC9EFB5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AAF2" w14:textId="77777777" w:rsidR="000543C1" w:rsidRPr="00667441" w:rsidRDefault="000543C1" w:rsidP="005127C1">
            <w:pPr>
              <w:jc w:val="right"/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BC5AE" w14:textId="77777777" w:rsidR="000543C1" w:rsidRPr="00667441" w:rsidRDefault="000543C1" w:rsidP="005127C1">
            <w:pPr>
              <w:jc w:val="both"/>
            </w:pPr>
            <w:r w:rsidRPr="006674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B6DCA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FC676" w14:textId="77777777" w:rsidR="000543C1" w:rsidRPr="00667441" w:rsidRDefault="000543C1" w:rsidP="005127C1">
            <w:pPr>
              <w:jc w:val="center"/>
            </w:pPr>
            <w:r w:rsidRPr="006674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5BCE" w14:textId="77777777" w:rsidR="000543C1" w:rsidRPr="00667441" w:rsidRDefault="000543C1" w:rsidP="005127C1">
            <w:pPr>
              <w:jc w:val="center"/>
            </w:pPr>
            <w:r w:rsidRPr="00667441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7DDDA" w14:textId="77777777" w:rsidR="000543C1" w:rsidRPr="00667441" w:rsidRDefault="000543C1" w:rsidP="005127C1">
            <w:pPr>
              <w:jc w:val="center"/>
            </w:pPr>
            <w:r w:rsidRPr="00667441">
              <w:t>79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6E351" w14:textId="77777777" w:rsidR="000543C1" w:rsidRPr="00667441" w:rsidRDefault="000543C1" w:rsidP="005127C1">
            <w:pPr>
              <w:jc w:val="center"/>
            </w:pPr>
            <w:r w:rsidRPr="0066744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B5C3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71662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D6FE3" w14:textId="77777777" w:rsidR="000543C1" w:rsidRPr="00667441" w:rsidRDefault="000543C1" w:rsidP="005127C1">
            <w:pPr>
              <w:jc w:val="right"/>
            </w:pPr>
            <w:r w:rsidRPr="00667441">
              <w:t>1716628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A436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010429F" w14:textId="77777777" w:rsidTr="005127C1">
        <w:trPr>
          <w:trHeight w:val="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F2A8" w14:textId="77777777" w:rsidR="000543C1" w:rsidRPr="00667441" w:rsidRDefault="000543C1" w:rsidP="005127C1">
            <w:pPr>
              <w:jc w:val="right"/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F344" w14:textId="77777777" w:rsidR="000543C1" w:rsidRPr="00667441" w:rsidRDefault="000543C1" w:rsidP="005127C1">
            <w:pPr>
              <w:jc w:val="both"/>
            </w:pPr>
            <w:r w:rsidRPr="0066744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B688C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68B9E" w14:textId="77777777" w:rsidR="000543C1" w:rsidRPr="00667441" w:rsidRDefault="000543C1" w:rsidP="005127C1">
            <w:pPr>
              <w:jc w:val="center"/>
            </w:pPr>
            <w:r w:rsidRPr="006674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6EE2F" w14:textId="77777777" w:rsidR="000543C1" w:rsidRPr="00667441" w:rsidRDefault="000543C1" w:rsidP="005127C1">
            <w:pPr>
              <w:jc w:val="center"/>
            </w:pPr>
            <w:r w:rsidRPr="00667441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C6D58" w14:textId="77777777" w:rsidR="000543C1" w:rsidRPr="00667441" w:rsidRDefault="000543C1" w:rsidP="005127C1">
            <w:pPr>
              <w:jc w:val="center"/>
            </w:pPr>
            <w:r w:rsidRPr="00667441">
              <w:t>79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BB4DD" w14:textId="77777777" w:rsidR="000543C1" w:rsidRPr="00667441" w:rsidRDefault="000543C1" w:rsidP="005127C1">
            <w:pPr>
              <w:jc w:val="center"/>
            </w:pPr>
            <w:r w:rsidRPr="0066744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671B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6174028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4E40D" w14:textId="77777777" w:rsidR="000543C1" w:rsidRPr="00667441" w:rsidRDefault="000543C1" w:rsidP="005127C1">
            <w:pPr>
              <w:jc w:val="right"/>
            </w:pPr>
            <w:r w:rsidRPr="00667441">
              <w:t>6172736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DA28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98</w:t>
            </w:r>
          </w:p>
        </w:tc>
      </w:tr>
      <w:tr w:rsidR="000543C1" w:rsidRPr="00667441" w14:paraId="33F1C82B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AF18" w14:textId="77777777" w:rsidR="000543C1" w:rsidRPr="00667441" w:rsidRDefault="000543C1" w:rsidP="005127C1">
            <w:pPr>
              <w:jc w:val="right"/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203C3" w14:textId="77777777" w:rsidR="000543C1" w:rsidRPr="00667441" w:rsidRDefault="000543C1" w:rsidP="005127C1">
            <w:pPr>
              <w:jc w:val="both"/>
            </w:pPr>
            <w:r w:rsidRPr="006674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713BA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C8FC6" w14:textId="77777777" w:rsidR="000543C1" w:rsidRPr="00667441" w:rsidRDefault="000543C1" w:rsidP="005127C1">
            <w:pPr>
              <w:jc w:val="center"/>
            </w:pPr>
            <w:r w:rsidRPr="006674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8A87" w14:textId="77777777" w:rsidR="000543C1" w:rsidRPr="00667441" w:rsidRDefault="000543C1" w:rsidP="005127C1">
            <w:pPr>
              <w:jc w:val="center"/>
            </w:pPr>
            <w:r w:rsidRPr="00667441"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33097" w14:textId="77777777" w:rsidR="000543C1" w:rsidRPr="00667441" w:rsidRDefault="000543C1" w:rsidP="005127C1">
            <w:pPr>
              <w:jc w:val="center"/>
            </w:pPr>
            <w:r w:rsidRPr="00667441">
              <w:t>79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BD8A4" w14:textId="77777777" w:rsidR="000543C1" w:rsidRPr="00667441" w:rsidRDefault="000543C1" w:rsidP="005127C1">
            <w:pPr>
              <w:jc w:val="center"/>
            </w:pPr>
            <w:r w:rsidRPr="0066744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2BF8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7879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98CFB" w14:textId="77777777" w:rsidR="000543C1" w:rsidRPr="00667441" w:rsidRDefault="000543C1" w:rsidP="005127C1">
            <w:pPr>
              <w:jc w:val="right"/>
            </w:pPr>
            <w:r w:rsidRPr="00667441">
              <w:t>17879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2603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DB69ACF" w14:textId="77777777" w:rsidTr="005127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736" w14:textId="77777777" w:rsidR="000543C1" w:rsidRPr="00667441" w:rsidRDefault="000543C1" w:rsidP="005127C1">
            <w:pPr>
              <w:jc w:val="right"/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5184B" w14:textId="77777777" w:rsidR="000543C1" w:rsidRPr="00667441" w:rsidRDefault="000543C1" w:rsidP="005127C1">
            <w:r w:rsidRPr="00667441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1E1BE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E1075" w14:textId="77777777" w:rsidR="000543C1" w:rsidRPr="00667441" w:rsidRDefault="000543C1" w:rsidP="005127C1">
            <w:pPr>
              <w:jc w:val="center"/>
            </w:pPr>
            <w:r w:rsidRPr="0066744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A61ED" w14:textId="77777777" w:rsidR="000543C1" w:rsidRPr="00667441" w:rsidRDefault="000543C1" w:rsidP="005127C1">
            <w:pPr>
              <w:jc w:val="center"/>
            </w:pPr>
            <w:r w:rsidRPr="00667441"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B79AC" w14:textId="77777777" w:rsidR="000543C1" w:rsidRPr="00667441" w:rsidRDefault="000543C1" w:rsidP="005127C1">
            <w:pPr>
              <w:jc w:val="center"/>
            </w:pPr>
            <w:r w:rsidRPr="0066744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77447" w14:textId="77777777" w:rsidR="000543C1" w:rsidRPr="00667441" w:rsidRDefault="000543C1" w:rsidP="005127C1">
            <w:pPr>
              <w:jc w:val="center"/>
            </w:pPr>
            <w:r w:rsidRPr="0066744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4BBD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6079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7A842" w14:textId="77777777" w:rsidR="000543C1" w:rsidRPr="00667441" w:rsidRDefault="000543C1" w:rsidP="005127C1">
            <w:pPr>
              <w:jc w:val="right"/>
            </w:pPr>
            <w:r w:rsidRPr="00667441">
              <w:t>16079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ED4C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69A2043E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4F9" w14:textId="77777777" w:rsidR="000543C1" w:rsidRPr="00667441" w:rsidRDefault="000543C1" w:rsidP="005127C1">
            <w:pPr>
              <w:jc w:val="right"/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A7321" w14:textId="77777777" w:rsidR="000543C1" w:rsidRPr="00667441" w:rsidRDefault="000543C1" w:rsidP="005127C1">
            <w:pPr>
              <w:jc w:val="both"/>
            </w:pPr>
            <w:r w:rsidRPr="00667441"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F7754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1B026" w14:textId="77777777" w:rsidR="000543C1" w:rsidRPr="00667441" w:rsidRDefault="000543C1" w:rsidP="005127C1">
            <w:pPr>
              <w:jc w:val="center"/>
            </w:pPr>
            <w:r w:rsidRPr="0066744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F8B74" w14:textId="77777777" w:rsidR="000543C1" w:rsidRPr="00667441" w:rsidRDefault="000543C1" w:rsidP="005127C1">
            <w:pPr>
              <w:jc w:val="center"/>
            </w:pPr>
            <w:r w:rsidRPr="00667441"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BF54" w14:textId="77777777" w:rsidR="000543C1" w:rsidRPr="00667441" w:rsidRDefault="000543C1" w:rsidP="005127C1">
            <w:pPr>
              <w:jc w:val="center"/>
            </w:pPr>
            <w:r w:rsidRPr="0066744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9B95C" w14:textId="77777777" w:rsidR="000543C1" w:rsidRPr="00667441" w:rsidRDefault="000543C1" w:rsidP="005127C1">
            <w:pPr>
              <w:jc w:val="center"/>
            </w:pPr>
            <w:r w:rsidRPr="0066744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8A89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6079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92644" w14:textId="77777777" w:rsidR="000543C1" w:rsidRPr="00667441" w:rsidRDefault="000543C1" w:rsidP="005127C1">
            <w:pPr>
              <w:jc w:val="right"/>
            </w:pPr>
            <w:r w:rsidRPr="00667441">
              <w:t>16079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D50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516CAE3E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C027" w14:textId="77777777" w:rsidR="000543C1" w:rsidRPr="00667441" w:rsidRDefault="000543C1" w:rsidP="005127C1">
            <w:pPr>
              <w:jc w:val="right"/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D54C9" w14:textId="77777777" w:rsidR="000543C1" w:rsidRPr="00667441" w:rsidRDefault="000543C1" w:rsidP="005127C1">
            <w:pPr>
              <w:jc w:val="both"/>
            </w:pPr>
            <w:r w:rsidRPr="00667441">
              <w:t xml:space="preserve">Муниципальная программа Старощербиновского сельского поселения Щербиновского района «Молодежь Старощербиновского сельского поселения Щербинов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A7AD7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73916" w14:textId="77777777" w:rsidR="000543C1" w:rsidRPr="00667441" w:rsidRDefault="000543C1" w:rsidP="005127C1">
            <w:pPr>
              <w:jc w:val="center"/>
            </w:pPr>
            <w:r w:rsidRPr="0066744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5D68F" w14:textId="77777777" w:rsidR="000543C1" w:rsidRPr="00667441" w:rsidRDefault="000543C1" w:rsidP="005127C1">
            <w:pPr>
              <w:jc w:val="center"/>
            </w:pPr>
            <w:r w:rsidRPr="00667441"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5166C" w14:textId="77777777" w:rsidR="000543C1" w:rsidRPr="00667441" w:rsidRDefault="000543C1" w:rsidP="005127C1">
            <w:pPr>
              <w:jc w:val="center"/>
            </w:pPr>
            <w:r w:rsidRPr="00667441"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A0B58" w14:textId="77777777" w:rsidR="000543C1" w:rsidRPr="00667441" w:rsidRDefault="000543C1" w:rsidP="005127C1">
            <w:pPr>
              <w:jc w:val="center"/>
            </w:pPr>
            <w:r w:rsidRPr="0066744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20E3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6079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7B590" w14:textId="77777777" w:rsidR="000543C1" w:rsidRPr="00667441" w:rsidRDefault="000543C1" w:rsidP="005127C1">
            <w:pPr>
              <w:jc w:val="right"/>
            </w:pPr>
            <w:r w:rsidRPr="00667441">
              <w:t>16079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D128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6C9BCE34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5B43" w14:textId="77777777" w:rsidR="000543C1" w:rsidRPr="00667441" w:rsidRDefault="000543C1" w:rsidP="005127C1">
            <w:pPr>
              <w:jc w:val="right"/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AF1E8" w14:textId="77777777" w:rsidR="000543C1" w:rsidRPr="00667441" w:rsidRDefault="000543C1" w:rsidP="005127C1">
            <w:pPr>
              <w:jc w:val="both"/>
            </w:pPr>
            <w:r w:rsidRPr="00667441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F1F94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B69DA" w14:textId="77777777" w:rsidR="000543C1" w:rsidRPr="00667441" w:rsidRDefault="000543C1" w:rsidP="005127C1">
            <w:pPr>
              <w:jc w:val="center"/>
            </w:pPr>
            <w:r w:rsidRPr="0066744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8980D" w14:textId="77777777" w:rsidR="000543C1" w:rsidRPr="00667441" w:rsidRDefault="000543C1" w:rsidP="005127C1">
            <w:pPr>
              <w:jc w:val="center"/>
            </w:pPr>
            <w:r w:rsidRPr="00667441"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E0BFC" w14:textId="77777777" w:rsidR="000543C1" w:rsidRPr="00667441" w:rsidRDefault="000543C1" w:rsidP="005127C1">
            <w:pPr>
              <w:jc w:val="center"/>
            </w:pPr>
            <w:r w:rsidRPr="00667441">
              <w:t>1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E6D2E" w14:textId="77777777" w:rsidR="000543C1" w:rsidRPr="00667441" w:rsidRDefault="000543C1" w:rsidP="005127C1">
            <w:pPr>
              <w:jc w:val="center"/>
            </w:pPr>
            <w:r w:rsidRPr="0066744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F651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6079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6D67C" w14:textId="77777777" w:rsidR="000543C1" w:rsidRPr="00667441" w:rsidRDefault="000543C1" w:rsidP="005127C1">
            <w:pPr>
              <w:jc w:val="right"/>
            </w:pPr>
            <w:r w:rsidRPr="00667441">
              <w:t>16079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F41C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56B8880F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8958" w14:textId="77777777" w:rsidR="000543C1" w:rsidRPr="00667441" w:rsidRDefault="000543C1" w:rsidP="005127C1">
            <w:pPr>
              <w:jc w:val="right"/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BB08A" w14:textId="77777777" w:rsidR="000543C1" w:rsidRPr="00667441" w:rsidRDefault="000543C1" w:rsidP="005127C1">
            <w:pPr>
              <w:jc w:val="both"/>
            </w:pPr>
            <w:r w:rsidRPr="00667441">
              <w:t>Реализация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0611F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AA494" w14:textId="77777777" w:rsidR="000543C1" w:rsidRPr="00667441" w:rsidRDefault="000543C1" w:rsidP="005127C1">
            <w:pPr>
              <w:jc w:val="center"/>
            </w:pPr>
            <w:r w:rsidRPr="0066744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86BBA" w14:textId="77777777" w:rsidR="000543C1" w:rsidRPr="00667441" w:rsidRDefault="000543C1" w:rsidP="005127C1">
            <w:pPr>
              <w:jc w:val="center"/>
            </w:pPr>
            <w:r w:rsidRPr="00667441"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98D9E" w14:textId="77777777" w:rsidR="000543C1" w:rsidRPr="00667441" w:rsidRDefault="000543C1" w:rsidP="005127C1">
            <w:pPr>
              <w:jc w:val="center"/>
            </w:pPr>
            <w:r w:rsidRPr="00667441">
              <w:t>14  0 03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AEF70" w14:textId="77777777" w:rsidR="000543C1" w:rsidRPr="00667441" w:rsidRDefault="000543C1" w:rsidP="005127C1">
            <w:pPr>
              <w:jc w:val="center"/>
            </w:pPr>
            <w:r w:rsidRPr="0066744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0A46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6079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0FCD6" w14:textId="77777777" w:rsidR="000543C1" w:rsidRPr="00667441" w:rsidRDefault="000543C1" w:rsidP="005127C1">
            <w:pPr>
              <w:jc w:val="right"/>
            </w:pPr>
            <w:r w:rsidRPr="00667441">
              <w:t>16079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04E4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0524EE0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881C" w14:textId="77777777" w:rsidR="000543C1" w:rsidRPr="00667441" w:rsidRDefault="000543C1" w:rsidP="005127C1">
            <w:pPr>
              <w:jc w:val="right"/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A59C8" w14:textId="77777777" w:rsidR="000543C1" w:rsidRPr="00667441" w:rsidRDefault="000543C1" w:rsidP="005127C1">
            <w:pPr>
              <w:jc w:val="both"/>
            </w:pPr>
            <w:r w:rsidRPr="0066744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35607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822E2" w14:textId="77777777" w:rsidR="000543C1" w:rsidRPr="00667441" w:rsidRDefault="000543C1" w:rsidP="005127C1">
            <w:pPr>
              <w:jc w:val="center"/>
            </w:pPr>
            <w:r w:rsidRPr="0066744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F17DD" w14:textId="77777777" w:rsidR="000543C1" w:rsidRPr="00667441" w:rsidRDefault="000543C1" w:rsidP="005127C1">
            <w:pPr>
              <w:jc w:val="center"/>
            </w:pPr>
            <w:r w:rsidRPr="00667441"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33201" w14:textId="77777777" w:rsidR="000543C1" w:rsidRPr="00667441" w:rsidRDefault="000543C1" w:rsidP="005127C1">
            <w:pPr>
              <w:jc w:val="center"/>
            </w:pPr>
            <w:r w:rsidRPr="00667441">
              <w:t>14 0 03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3D75" w14:textId="77777777" w:rsidR="000543C1" w:rsidRPr="00667441" w:rsidRDefault="000543C1" w:rsidP="005127C1">
            <w:pPr>
              <w:jc w:val="center"/>
            </w:pPr>
            <w:r w:rsidRPr="0066744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C9D5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6079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C61AE" w14:textId="77777777" w:rsidR="000543C1" w:rsidRPr="00667441" w:rsidRDefault="000543C1" w:rsidP="005127C1">
            <w:pPr>
              <w:jc w:val="right"/>
            </w:pPr>
            <w:r w:rsidRPr="00667441">
              <w:t>16079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C129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4DCD64EC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26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00643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Культура, кинематографи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CF5B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AF18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09AB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B393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DCBD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0E18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846637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9B9C9" w14:textId="77777777" w:rsidR="000543C1" w:rsidRPr="00667441" w:rsidRDefault="000543C1" w:rsidP="005127C1">
            <w:pPr>
              <w:jc w:val="right"/>
            </w:pPr>
            <w:r w:rsidRPr="00667441">
              <w:t>2840753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92C8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79</w:t>
            </w:r>
          </w:p>
        </w:tc>
      </w:tr>
      <w:tr w:rsidR="000543C1" w:rsidRPr="00667441" w14:paraId="3657D7CF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89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55D3E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71EA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0456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49FD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415B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263A1" w14:textId="77777777" w:rsidR="000543C1" w:rsidRPr="00667441" w:rsidRDefault="000543C1" w:rsidP="005127C1">
            <w:pPr>
              <w:jc w:val="center"/>
              <w:rPr>
                <w:i/>
                <w:iCs/>
                <w:color w:val="000000"/>
              </w:rPr>
            </w:pPr>
            <w:r w:rsidRPr="0066744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4CFE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846637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8EEDF" w14:textId="77777777" w:rsidR="000543C1" w:rsidRPr="00667441" w:rsidRDefault="000543C1" w:rsidP="005127C1">
            <w:pPr>
              <w:jc w:val="right"/>
            </w:pPr>
            <w:r w:rsidRPr="00667441">
              <w:t>2840753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0909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79</w:t>
            </w:r>
          </w:p>
        </w:tc>
      </w:tr>
      <w:tr w:rsidR="000543C1" w:rsidRPr="00667441" w14:paraId="395BC18D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9B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89680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28CD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29E0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53EA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214F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2DD3" w14:textId="77777777" w:rsidR="000543C1" w:rsidRPr="00667441" w:rsidRDefault="000543C1" w:rsidP="005127C1">
            <w:pPr>
              <w:jc w:val="center"/>
              <w:rPr>
                <w:i/>
                <w:iCs/>
                <w:color w:val="000000"/>
              </w:rPr>
            </w:pPr>
            <w:r w:rsidRPr="00667441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CF46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829920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9242E" w14:textId="77777777" w:rsidR="000543C1" w:rsidRPr="00667441" w:rsidRDefault="000543C1" w:rsidP="005127C1">
            <w:pPr>
              <w:jc w:val="right"/>
            </w:pPr>
            <w:r w:rsidRPr="00667441">
              <w:t>28240360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CFD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79</w:t>
            </w:r>
          </w:p>
        </w:tc>
      </w:tr>
      <w:tr w:rsidR="000543C1" w:rsidRPr="00667441" w14:paraId="6DF3E539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28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C390E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Совершенствование деятельности муниципальных учреждений отрасли «Культура и кинематограф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5A58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C04E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227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7A4B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7ED6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A92B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829920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AF5E2" w14:textId="77777777" w:rsidR="000543C1" w:rsidRPr="00667441" w:rsidRDefault="000543C1" w:rsidP="005127C1">
            <w:pPr>
              <w:jc w:val="right"/>
            </w:pPr>
            <w:r w:rsidRPr="00667441">
              <w:t>28240360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7A79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79</w:t>
            </w:r>
          </w:p>
        </w:tc>
      </w:tr>
      <w:tr w:rsidR="000543C1" w:rsidRPr="00667441" w14:paraId="1EAAB3C8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87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A7157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асходы на обеспечение деятельности (оказание услуг) муниципальных учреждений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AF4B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AEFB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B142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0D98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62D9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0DFD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79826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8F67B" w14:textId="77777777" w:rsidR="000543C1" w:rsidRPr="00667441" w:rsidRDefault="000543C1" w:rsidP="005127C1">
            <w:pPr>
              <w:jc w:val="right"/>
            </w:pPr>
            <w:r w:rsidRPr="00667441">
              <w:t>2792381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4945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79</w:t>
            </w:r>
          </w:p>
        </w:tc>
      </w:tr>
      <w:tr w:rsidR="000543C1" w:rsidRPr="00667441" w14:paraId="1A4B716E" w14:textId="77777777" w:rsidTr="005127C1">
        <w:trPr>
          <w:trHeight w:val="3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B6A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F0AF1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3BD6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704C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FC5D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6EBF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D7B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E6CD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44502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3048C" w14:textId="77777777" w:rsidR="000543C1" w:rsidRPr="00667441" w:rsidRDefault="000543C1" w:rsidP="005127C1">
            <w:pPr>
              <w:jc w:val="right"/>
            </w:pPr>
            <w:r w:rsidRPr="00667441">
              <w:t>243777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2336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70</w:t>
            </w:r>
          </w:p>
        </w:tc>
      </w:tr>
      <w:tr w:rsidR="000543C1" w:rsidRPr="00667441" w14:paraId="49A5CB26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4F7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48582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2C10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47D5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A45B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1F4D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9E69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11C6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8664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C8A7E" w14:textId="77777777" w:rsidR="000543C1" w:rsidRPr="00667441" w:rsidRDefault="000543C1" w:rsidP="005127C1">
            <w:pPr>
              <w:jc w:val="right"/>
            </w:pPr>
            <w:r w:rsidRPr="00667441">
              <w:t>852917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9D82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8,44</w:t>
            </w:r>
          </w:p>
        </w:tc>
      </w:tr>
      <w:tr w:rsidR="000543C1" w:rsidRPr="00667441" w14:paraId="672EAE15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41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558DD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EFD0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D370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5DB5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C8ED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0C01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556F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46711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544AD" w14:textId="77777777" w:rsidR="000543C1" w:rsidRPr="00667441" w:rsidRDefault="000543C1" w:rsidP="005127C1">
            <w:pPr>
              <w:jc w:val="right"/>
            </w:pPr>
            <w:r w:rsidRPr="00667441">
              <w:t>24633113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8749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9,85</w:t>
            </w:r>
          </w:p>
        </w:tc>
      </w:tr>
      <w:tr w:rsidR="000543C1" w:rsidRPr="00667441" w14:paraId="5AF9D8CE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FE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BC09E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9237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39E8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536E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D71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FB77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F0A1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6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39A87" w14:textId="77777777" w:rsidR="000543C1" w:rsidRPr="00667441" w:rsidRDefault="000543C1" w:rsidP="005127C1">
            <w:pPr>
              <w:jc w:val="right"/>
            </w:pPr>
            <w:r w:rsidRPr="00667441">
              <w:t>6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C1C6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006924F5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44A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AABFE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4EE8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EFD1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1467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8D930" w14:textId="77777777" w:rsidR="000543C1" w:rsidRPr="00667441" w:rsidRDefault="000543C1" w:rsidP="005127C1">
            <w:pPr>
              <w:jc w:val="center"/>
            </w:pPr>
            <w:r w:rsidRPr="00667441">
              <w:t>12 0 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0C27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0C8F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1654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96F22" w14:textId="77777777" w:rsidR="000543C1" w:rsidRPr="00667441" w:rsidRDefault="000543C1" w:rsidP="005127C1">
            <w:pPr>
              <w:jc w:val="right"/>
            </w:pPr>
            <w:r w:rsidRPr="00667441">
              <w:t>31654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9644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0E687DB2" w14:textId="77777777" w:rsidTr="005127C1">
        <w:trPr>
          <w:trHeight w:val="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75B7" w14:textId="77777777" w:rsidR="000543C1" w:rsidRPr="00667441" w:rsidRDefault="000543C1" w:rsidP="005127C1">
            <w:pPr>
              <w:jc w:val="right"/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FC3DD" w14:textId="77777777" w:rsidR="000543C1" w:rsidRPr="00667441" w:rsidRDefault="000543C1" w:rsidP="005127C1">
            <w:pPr>
              <w:jc w:val="both"/>
            </w:pPr>
            <w:r w:rsidRPr="0066744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9B3B3" w14:textId="77777777" w:rsidR="000543C1" w:rsidRPr="00667441" w:rsidRDefault="000543C1" w:rsidP="005127C1">
            <w:pPr>
              <w:jc w:val="center"/>
            </w:pPr>
            <w:r w:rsidRPr="00667441"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FBFA1" w14:textId="77777777" w:rsidR="000543C1" w:rsidRPr="00667441" w:rsidRDefault="000543C1" w:rsidP="005127C1">
            <w:pPr>
              <w:jc w:val="center"/>
            </w:pPr>
            <w:r w:rsidRPr="006674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76904" w14:textId="77777777" w:rsidR="000543C1" w:rsidRPr="00667441" w:rsidRDefault="000543C1" w:rsidP="005127C1">
            <w:pPr>
              <w:jc w:val="center"/>
            </w:pPr>
            <w:r w:rsidRPr="00667441"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49D03" w14:textId="77777777" w:rsidR="000543C1" w:rsidRPr="00667441" w:rsidRDefault="000543C1" w:rsidP="005127C1">
            <w:pPr>
              <w:jc w:val="center"/>
            </w:pPr>
            <w:r w:rsidRPr="00667441">
              <w:t>12 0 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85EC6" w14:textId="77777777" w:rsidR="000543C1" w:rsidRPr="00667441" w:rsidRDefault="000543C1" w:rsidP="005127C1">
            <w:pPr>
              <w:jc w:val="center"/>
            </w:pPr>
            <w:r w:rsidRPr="0066744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88DE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31654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789D6" w14:textId="77777777" w:rsidR="000543C1" w:rsidRPr="00667441" w:rsidRDefault="000543C1" w:rsidP="005127C1">
            <w:pPr>
              <w:jc w:val="right"/>
            </w:pPr>
            <w:r w:rsidRPr="00667441">
              <w:t>31654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FD12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76DE74D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E11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B125F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поселения Щербинов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C6B2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8A3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D372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A3D6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21E5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2B07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87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9B728" w14:textId="77777777" w:rsidR="000543C1" w:rsidRPr="00667441" w:rsidRDefault="000543C1" w:rsidP="005127C1">
            <w:pPr>
              <w:jc w:val="right"/>
            </w:pPr>
            <w:r w:rsidRPr="00667441">
              <w:t>987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23C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39251A49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E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723D9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720B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DC62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5AD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515C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0DF5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5C0A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87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BFC7D" w14:textId="77777777" w:rsidR="000543C1" w:rsidRPr="00667441" w:rsidRDefault="000543C1" w:rsidP="005127C1">
            <w:pPr>
              <w:jc w:val="right"/>
            </w:pPr>
            <w:r w:rsidRPr="00667441">
              <w:t>987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227F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58E9875" w14:textId="77777777" w:rsidTr="005127C1">
        <w:trPr>
          <w:trHeight w:val="1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224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62B1B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0637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43F4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C03A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4B90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4 0 01 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AB3C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EE32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87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C5807" w14:textId="77777777" w:rsidR="000543C1" w:rsidRPr="00667441" w:rsidRDefault="000543C1" w:rsidP="005127C1">
            <w:pPr>
              <w:jc w:val="right"/>
            </w:pPr>
            <w:r w:rsidRPr="00667441">
              <w:t>987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A0C1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3D8116AC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2F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EA917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9CA1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9F1F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4CAB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12EC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4 0 01 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CB53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1549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987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76C51" w14:textId="77777777" w:rsidR="000543C1" w:rsidRPr="00667441" w:rsidRDefault="000543C1" w:rsidP="005127C1">
            <w:pPr>
              <w:jc w:val="right"/>
            </w:pPr>
            <w:r w:rsidRPr="00667441">
              <w:t>987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3272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C8D8C09" w14:textId="77777777" w:rsidTr="005127C1">
        <w:trPr>
          <w:trHeight w:val="5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9DB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2A8DC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Календарь праздничных мероприятий, юбилейных и памятных дат Старощербиновского сельского поселения Щербиновского района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4D3E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2A99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13A8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E649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5ED1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65FE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57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A101D" w14:textId="77777777" w:rsidR="000543C1" w:rsidRPr="00667441" w:rsidRDefault="000543C1" w:rsidP="005127C1">
            <w:pPr>
              <w:jc w:val="right"/>
            </w:pPr>
            <w:r w:rsidRPr="00667441">
              <w:t>157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8F14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3143E3D" w14:textId="77777777" w:rsidTr="005127C1">
        <w:trPr>
          <w:trHeight w:val="3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FB2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DD93E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беспечение проведения праздничных дней и памятных дат, проводим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0EF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E114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A004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9722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DB57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7419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57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D0465" w14:textId="77777777" w:rsidR="000543C1" w:rsidRPr="00667441" w:rsidRDefault="000543C1" w:rsidP="005127C1">
            <w:pPr>
              <w:jc w:val="right"/>
            </w:pPr>
            <w:r w:rsidRPr="00667441">
              <w:t>157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E60C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2F8F184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729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DE3AC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Обеспечение проведения праздничных дней и памятных дат, проводимых органами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43A3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B20A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FC4F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407A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6 0 01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770C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E88F1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57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848B0" w14:textId="77777777" w:rsidR="000543C1" w:rsidRPr="00667441" w:rsidRDefault="000543C1" w:rsidP="005127C1">
            <w:pPr>
              <w:jc w:val="right"/>
            </w:pPr>
            <w:r w:rsidRPr="00667441">
              <w:t>157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9583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32E2DB4A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4B1D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C829C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B63C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0941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E811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BFCF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6 0 01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3875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CBE2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57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776AC" w14:textId="77777777" w:rsidR="000543C1" w:rsidRPr="00667441" w:rsidRDefault="000543C1" w:rsidP="005127C1">
            <w:pPr>
              <w:jc w:val="right"/>
            </w:pPr>
            <w:r w:rsidRPr="00667441">
              <w:t>157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672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0A0D97B8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F0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AAB8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02C8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864F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7687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EC72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A6EF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EFC9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732625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D6CC0" w14:textId="77777777" w:rsidR="000543C1" w:rsidRPr="00667441" w:rsidRDefault="000543C1" w:rsidP="005127C1">
            <w:pPr>
              <w:jc w:val="right"/>
            </w:pPr>
            <w:r w:rsidRPr="00667441">
              <w:t>73262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1BC3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B66DC80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13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23898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1D65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9A20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8A94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2C30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0291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58A3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732625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40345" w14:textId="77777777" w:rsidR="000543C1" w:rsidRPr="00667441" w:rsidRDefault="000543C1" w:rsidP="005127C1">
            <w:pPr>
              <w:jc w:val="right"/>
            </w:pPr>
            <w:r w:rsidRPr="00667441">
              <w:t>73262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E5D1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701E2A08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18D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36072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Другие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7D0A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D5FD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21FD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C03B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7A5D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2675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732625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3A24B" w14:textId="77777777" w:rsidR="000543C1" w:rsidRPr="00667441" w:rsidRDefault="000543C1" w:rsidP="005127C1">
            <w:pPr>
              <w:jc w:val="right"/>
            </w:pPr>
            <w:r w:rsidRPr="00667441">
              <w:t>73262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5CC5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4CCCF29E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6B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49DC0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4A0B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6A81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BF7E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2994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E5D3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B7B9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732625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25EC7" w14:textId="77777777" w:rsidR="000543C1" w:rsidRPr="00667441" w:rsidRDefault="000543C1" w:rsidP="005127C1">
            <w:pPr>
              <w:jc w:val="right"/>
            </w:pPr>
            <w:r w:rsidRPr="00667441">
              <w:t>73262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AADD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5FB5A47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07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C4421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Поддержка лиц, замещавших выборные муниципальные должности, муниципальные должности муниципальной службы и отдельных категорий работни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E5BD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6F7C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BE2F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EB92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 0 01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2107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DA1E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732625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8250F" w14:textId="77777777" w:rsidR="000543C1" w:rsidRPr="00667441" w:rsidRDefault="000543C1" w:rsidP="005127C1">
            <w:pPr>
              <w:jc w:val="right"/>
            </w:pPr>
            <w:r w:rsidRPr="00667441">
              <w:t>73262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26EA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05E88BF5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152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22439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48BF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9E32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D703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6EEA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 0 01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D91F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5BE1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732625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B7BBD" w14:textId="77777777" w:rsidR="000543C1" w:rsidRPr="00667441" w:rsidRDefault="000543C1" w:rsidP="005127C1">
            <w:pPr>
              <w:jc w:val="right"/>
            </w:pPr>
            <w:r w:rsidRPr="00667441">
              <w:t>73262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6B84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2930A4C9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FBC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045CC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29AC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8547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DAF2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5350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0EAF1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21AB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402381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86974" w14:textId="77777777" w:rsidR="000543C1" w:rsidRPr="00667441" w:rsidRDefault="000543C1" w:rsidP="005127C1">
            <w:pPr>
              <w:jc w:val="right"/>
            </w:pPr>
            <w:r w:rsidRPr="00667441">
              <w:t>40238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241B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4E241379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849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273D1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211A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B65A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827A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676B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5B2D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A797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402381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3574C" w14:textId="77777777" w:rsidR="000543C1" w:rsidRPr="00667441" w:rsidRDefault="000543C1" w:rsidP="005127C1">
            <w:pPr>
              <w:jc w:val="right"/>
            </w:pPr>
            <w:r w:rsidRPr="00667441">
              <w:t>40238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8E2D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18BC09B0" w14:textId="77777777" w:rsidTr="005127C1">
        <w:trPr>
          <w:trHeight w:val="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4F8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BDA08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Развитие физической культуры и спорта в Старощербиновском сельском поселении Щербинов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839E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11F7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0F0F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8502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7B2A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D52E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402381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28EDC" w14:textId="77777777" w:rsidR="000543C1" w:rsidRPr="00667441" w:rsidRDefault="000543C1" w:rsidP="005127C1">
            <w:pPr>
              <w:jc w:val="right"/>
            </w:pPr>
            <w:r w:rsidRPr="00667441">
              <w:t>40238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F5C13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484D55E5" w14:textId="77777777" w:rsidTr="005127C1">
        <w:trPr>
          <w:trHeight w:val="3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750A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2BAC7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Создание условий для занятий физической культурой и спортом в Старощербиновском сельском поселении Щерб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43C5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B7E9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44E6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0C6A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2749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0E42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9916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EB28C" w14:textId="77777777" w:rsidR="000543C1" w:rsidRPr="00667441" w:rsidRDefault="000543C1" w:rsidP="005127C1">
            <w:pPr>
              <w:jc w:val="right"/>
            </w:pPr>
            <w:r w:rsidRPr="00667441">
              <w:t>19916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465AC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00,00</w:t>
            </w:r>
          </w:p>
        </w:tc>
      </w:tr>
      <w:tr w:rsidR="000543C1" w:rsidRPr="00667441" w14:paraId="4FC9DA7F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06E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7E95F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Укрепление материально-технической базы в целях обеспеч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C69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F69F7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1242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432D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 0 02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F8A6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D1D2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9916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55B7B" w14:textId="77777777" w:rsidR="000543C1" w:rsidRPr="00667441" w:rsidRDefault="000543C1" w:rsidP="005127C1">
            <w:pPr>
              <w:jc w:val="right"/>
            </w:pPr>
            <w:r w:rsidRPr="00667441">
              <w:t>19916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35B7E" w14:textId="77777777" w:rsidR="000543C1" w:rsidRPr="00667441" w:rsidRDefault="000543C1" w:rsidP="005127C1">
            <w:pPr>
              <w:jc w:val="right"/>
            </w:pPr>
            <w:r w:rsidRPr="00667441">
              <w:t>100,00</w:t>
            </w:r>
          </w:p>
        </w:tc>
      </w:tr>
      <w:tr w:rsidR="000543C1" w:rsidRPr="00667441" w14:paraId="424F018B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F4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D3BF8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243A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3E1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D3C8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7825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 0 02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F730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DD62B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9916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E3A04" w14:textId="77777777" w:rsidR="000543C1" w:rsidRPr="00667441" w:rsidRDefault="000543C1" w:rsidP="005127C1">
            <w:pPr>
              <w:jc w:val="right"/>
            </w:pPr>
            <w:r w:rsidRPr="00667441">
              <w:t>19916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471D0" w14:textId="77777777" w:rsidR="000543C1" w:rsidRPr="00667441" w:rsidRDefault="000543C1" w:rsidP="005127C1">
            <w:pPr>
              <w:jc w:val="right"/>
            </w:pPr>
            <w:r w:rsidRPr="00667441">
              <w:t>100,00</w:t>
            </w:r>
          </w:p>
        </w:tc>
      </w:tr>
      <w:tr w:rsidR="000543C1" w:rsidRPr="00667441" w14:paraId="6C655F93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830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5F959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Реализация Единого календарного плана физкультурных мероприятий Старощербиновского сельского поселения Щерб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B91F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C7BC3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4D469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5AD0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B495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A8FF6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03215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1B119" w14:textId="77777777" w:rsidR="000543C1" w:rsidRPr="00667441" w:rsidRDefault="000543C1" w:rsidP="005127C1">
            <w:pPr>
              <w:jc w:val="right"/>
            </w:pPr>
            <w:r w:rsidRPr="00667441">
              <w:t>203215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3F907" w14:textId="77777777" w:rsidR="000543C1" w:rsidRPr="00667441" w:rsidRDefault="000543C1" w:rsidP="005127C1">
            <w:pPr>
              <w:jc w:val="right"/>
            </w:pPr>
            <w:r w:rsidRPr="00667441">
              <w:t>100,00</w:t>
            </w:r>
          </w:p>
        </w:tc>
      </w:tr>
      <w:tr w:rsidR="000543C1" w:rsidRPr="00667441" w14:paraId="75F2FB5F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909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5D0D8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9DF9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4484E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689A5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B1FFD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 0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6E45B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377C7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03215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6DA3F" w14:textId="77777777" w:rsidR="000543C1" w:rsidRPr="00667441" w:rsidRDefault="000543C1" w:rsidP="005127C1">
            <w:pPr>
              <w:jc w:val="right"/>
            </w:pPr>
            <w:r w:rsidRPr="00667441">
              <w:t>203215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F6B45" w14:textId="77777777" w:rsidR="000543C1" w:rsidRPr="00667441" w:rsidRDefault="000543C1" w:rsidP="005127C1">
            <w:pPr>
              <w:jc w:val="right"/>
            </w:pPr>
            <w:r w:rsidRPr="00667441">
              <w:t>100,00</w:t>
            </w:r>
          </w:p>
        </w:tc>
      </w:tr>
      <w:tr w:rsidR="000543C1" w:rsidRPr="00667441" w14:paraId="7A0B0F1A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C64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4FBFD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67441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3F392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42000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C727F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14B7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 0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86866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E0EE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1772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6D611" w14:textId="77777777" w:rsidR="000543C1" w:rsidRPr="00667441" w:rsidRDefault="000543C1" w:rsidP="005127C1">
            <w:pPr>
              <w:jc w:val="right"/>
            </w:pPr>
            <w:r w:rsidRPr="00667441">
              <w:t>1772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F0838" w14:textId="77777777" w:rsidR="000543C1" w:rsidRPr="00667441" w:rsidRDefault="000543C1" w:rsidP="005127C1">
            <w:pPr>
              <w:jc w:val="right"/>
            </w:pPr>
            <w:r w:rsidRPr="00667441">
              <w:t>100,00</w:t>
            </w:r>
          </w:p>
        </w:tc>
      </w:tr>
      <w:tr w:rsidR="000543C1" w:rsidRPr="00667441" w14:paraId="34A959EB" w14:textId="77777777" w:rsidTr="005127C1">
        <w:trPr>
          <w:trHeight w:val="1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5E15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910A4" w14:textId="77777777" w:rsidR="000543C1" w:rsidRPr="00667441" w:rsidRDefault="000543C1" w:rsidP="005127C1">
            <w:pPr>
              <w:jc w:val="both"/>
              <w:rPr>
                <w:color w:val="000000"/>
              </w:rPr>
            </w:pPr>
            <w:r w:rsidRPr="0066744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02238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D927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99E94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54D3C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13 0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0DCDA" w14:textId="77777777" w:rsidR="000543C1" w:rsidRPr="00667441" w:rsidRDefault="000543C1" w:rsidP="005127C1">
            <w:pPr>
              <w:jc w:val="center"/>
              <w:rPr>
                <w:color w:val="000000"/>
              </w:rPr>
            </w:pPr>
            <w:r w:rsidRPr="006674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559CF" w14:textId="77777777" w:rsidR="000543C1" w:rsidRPr="00667441" w:rsidRDefault="000543C1" w:rsidP="005127C1">
            <w:pPr>
              <w:jc w:val="right"/>
              <w:rPr>
                <w:color w:val="000000"/>
              </w:rPr>
            </w:pPr>
            <w:r w:rsidRPr="00667441">
              <w:rPr>
                <w:color w:val="000000"/>
              </w:rPr>
              <w:t>25940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32009" w14:textId="77777777" w:rsidR="000543C1" w:rsidRPr="00667441" w:rsidRDefault="000543C1" w:rsidP="005127C1">
            <w:pPr>
              <w:jc w:val="right"/>
            </w:pPr>
            <w:r w:rsidRPr="00667441">
              <w:t>2594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0B7D5" w14:textId="77777777" w:rsidR="000543C1" w:rsidRPr="00667441" w:rsidRDefault="000543C1" w:rsidP="005127C1">
            <w:pPr>
              <w:jc w:val="right"/>
            </w:pPr>
            <w:r w:rsidRPr="00667441">
              <w:t>100,00</w:t>
            </w:r>
          </w:p>
        </w:tc>
      </w:tr>
    </w:tbl>
    <w:p w14:paraId="5FEB69CE" w14:textId="77777777" w:rsidR="000543C1" w:rsidRPr="00651342" w:rsidRDefault="000543C1" w:rsidP="000543C1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546F114" w14:textId="77777777" w:rsidR="000543C1" w:rsidRPr="00651342" w:rsidRDefault="000543C1" w:rsidP="000543C1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D9B8606" w14:textId="77777777" w:rsidR="000543C1" w:rsidRPr="00651342" w:rsidRDefault="000543C1" w:rsidP="000543C1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2717464" w14:textId="77777777" w:rsidR="000543C1" w:rsidRPr="00651342" w:rsidRDefault="000543C1" w:rsidP="000543C1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 xml:space="preserve">Начальник </w:t>
      </w:r>
    </w:p>
    <w:p w14:paraId="558ADC7F" w14:textId="77777777" w:rsidR="000543C1" w:rsidRPr="00651342" w:rsidRDefault="000543C1" w:rsidP="000543C1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 xml:space="preserve">финансово-экономического </w:t>
      </w:r>
    </w:p>
    <w:p w14:paraId="4B39C882" w14:textId="77777777" w:rsidR="000543C1" w:rsidRPr="00651342" w:rsidRDefault="000543C1" w:rsidP="000543C1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 xml:space="preserve">отдела администрации </w:t>
      </w:r>
    </w:p>
    <w:p w14:paraId="02CE01F1" w14:textId="77777777" w:rsidR="000543C1" w:rsidRPr="00651342" w:rsidRDefault="000543C1" w:rsidP="000543C1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 xml:space="preserve">Старощербиновского </w:t>
      </w:r>
    </w:p>
    <w:p w14:paraId="342D1E71" w14:textId="77777777" w:rsidR="000543C1" w:rsidRPr="00651342" w:rsidRDefault="000543C1" w:rsidP="000543C1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</w:t>
      </w:r>
    </w:p>
    <w:p w14:paraId="41F5AF1E" w14:textId="77777777" w:rsidR="000543C1" w:rsidRPr="00651342" w:rsidRDefault="000543C1" w:rsidP="000543C1">
      <w:pPr>
        <w:ind w:right="-59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 xml:space="preserve">Щербиновского района                                                                 </w:t>
      </w: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Pr="00651342">
        <w:rPr>
          <w:rFonts w:eastAsia="Calibri"/>
          <w:color w:val="000000" w:themeColor="text1"/>
          <w:sz w:val="28"/>
          <w:szCs w:val="28"/>
          <w:lang w:eastAsia="en-US"/>
        </w:rPr>
        <w:t xml:space="preserve">А.С. Калмыкова </w:t>
      </w:r>
    </w:p>
    <w:p w14:paraId="0CBFD263" w14:textId="20112E44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58FAC925" w14:textId="280370CD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270B3294" w14:textId="094BE91E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403AE7DC" w14:textId="2EDDB319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0A2C8733" w14:textId="694B5D15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0B3ED941" w14:textId="0521584D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6B453299" w14:textId="58B3135D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68FAB352" w14:textId="74BE3723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40563E90" w14:textId="47AAF619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04B00A7B" w14:textId="708ECBA6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31279DA3" w14:textId="57D73348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10740"/>
        <w:gridCol w:w="3969"/>
      </w:tblGrid>
      <w:tr w:rsidR="000543C1" w:rsidRPr="00796865" w14:paraId="4D7C55F8" w14:textId="77777777" w:rsidTr="005127C1">
        <w:tc>
          <w:tcPr>
            <w:tcW w:w="10740" w:type="dxa"/>
          </w:tcPr>
          <w:p w14:paraId="76B58E90" w14:textId="77777777" w:rsidR="000543C1" w:rsidRPr="00796865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2E2B1204" w14:textId="77777777" w:rsidR="000543C1" w:rsidRPr="00796865" w:rsidRDefault="000543C1" w:rsidP="005127C1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14:paraId="455EE5EA" w14:textId="77777777" w:rsidR="000543C1" w:rsidRPr="00796865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686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ложение 3</w:t>
            </w:r>
          </w:p>
          <w:p w14:paraId="64A72044" w14:textId="77777777" w:rsidR="000543C1" w:rsidRPr="00796865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7A8DBDDF" w14:textId="77777777" w:rsidR="000543C1" w:rsidRPr="00796865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686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ТВЕРЖДЕНЫ</w:t>
            </w:r>
          </w:p>
          <w:p w14:paraId="2ABA06CE" w14:textId="77777777" w:rsidR="000543C1" w:rsidRPr="00796865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686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3DA3CACD" w14:textId="77777777" w:rsidR="000543C1" w:rsidRPr="00796865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686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тарощербиновского</w:t>
            </w:r>
          </w:p>
          <w:p w14:paraId="4FA7FCA1" w14:textId="77777777" w:rsidR="000543C1" w:rsidRPr="00796865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686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  <w:p w14:paraId="7A938460" w14:textId="77777777" w:rsidR="000543C1" w:rsidRPr="00796865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686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Щербиновского района</w:t>
            </w:r>
          </w:p>
          <w:p w14:paraId="084A598E" w14:textId="48906259" w:rsidR="000543C1" w:rsidRPr="00796865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686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C54B3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.06.2026</w:t>
            </w:r>
            <w:r w:rsidRPr="0079686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№ </w:t>
            </w:r>
            <w:r w:rsidR="00C54B3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  <w:p w14:paraId="275A47AC" w14:textId="77777777" w:rsidR="000543C1" w:rsidRPr="00796865" w:rsidRDefault="000543C1" w:rsidP="005127C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5FAE5AF" w14:textId="77777777" w:rsidR="000543C1" w:rsidRPr="00796865" w:rsidRDefault="000543C1" w:rsidP="000543C1">
      <w:pPr>
        <w:jc w:val="center"/>
        <w:rPr>
          <w:b/>
          <w:bCs/>
          <w:color w:val="000000" w:themeColor="text1"/>
          <w:sz w:val="28"/>
          <w:szCs w:val="28"/>
        </w:rPr>
      </w:pPr>
      <w:r w:rsidRPr="00796865">
        <w:rPr>
          <w:b/>
          <w:bCs/>
          <w:color w:val="000000" w:themeColor="text1"/>
          <w:sz w:val="28"/>
          <w:szCs w:val="28"/>
        </w:rPr>
        <w:t>Расходы бюджета Старощербиновского сельского поселения Щербиновского района по разделам</w:t>
      </w:r>
    </w:p>
    <w:p w14:paraId="754A3533" w14:textId="77777777" w:rsidR="000543C1" w:rsidRPr="00796865" w:rsidRDefault="000543C1" w:rsidP="000543C1">
      <w:pPr>
        <w:jc w:val="center"/>
        <w:rPr>
          <w:b/>
          <w:bCs/>
          <w:color w:val="000000" w:themeColor="text1"/>
          <w:sz w:val="28"/>
          <w:szCs w:val="28"/>
        </w:rPr>
      </w:pPr>
      <w:r w:rsidRPr="00796865">
        <w:rPr>
          <w:b/>
          <w:bCs/>
          <w:color w:val="000000" w:themeColor="text1"/>
          <w:sz w:val="28"/>
          <w:szCs w:val="28"/>
        </w:rPr>
        <w:t>и подразделам классификации расходов бюджетов за 202</w:t>
      </w:r>
      <w:r>
        <w:rPr>
          <w:b/>
          <w:bCs/>
          <w:color w:val="000000" w:themeColor="text1"/>
          <w:sz w:val="28"/>
          <w:szCs w:val="28"/>
        </w:rPr>
        <w:t>5</w:t>
      </w:r>
      <w:r w:rsidRPr="00796865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3AE7E26F" w14:textId="77777777" w:rsidR="000543C1" w:rsidRPr="00796865" w:rsidRDefault="000543C1" w:rsidP="000543C1">
      <w:pPr>
        <w:jc w:val="center"/>
        <w:rPr>
          <w:color w:val="000000" w:themeColor="text1"/>
          <w:sz w:val="28"/>
          <w:szCs w:val="28"/>
        </w:rPr>
      </w:pPr>
    </w:p>
    <w:p w14:paraId="6CE68E5E" w14:textId="77777777" w:rsidR="000543C1" w:rsidRDefault="000543C1" w:rsidP="000543C1">
      <w:pPr>
        <w:jc w:val="center"/>
        <w:rPr>
          <w:color w:val="000000" w:themeColor="text1"/>
        </w:rPr>
      </w:pPr>
      <w:r w:rsidRPr="00796865">
        <w:rPr>
          <w:color w:val="000000" w:themeColor="text1"/>
          <w:sz w:val="28"/>
          <w:szCs w:val="28"/>
        </w:rPr>
        <w:t xml:space="preserve"> </w:t>
      </w:r>
      <w:r w:rsidRPr="00796865">
        <w:rPr>
          <w:color w:val="000000" w:themeColor="text1"/>
          <w:sz w:val="28"/>
          <w:szCs w:val="28"/>
        </w:rPr>
        <w:tab/>
      </w:r>
      <w:r w:rsidRPr="00796865">
        <w:rPr>
          <w:color w:val="000000" w:themeColor="text1"/>
          <w:sz w:val="28"/>
          <w:szCs w:val="28"/>
        </w:rPr>
        <w:tab/>
      </w:r>
      <w:r w:rsidRPr="00796865">
        <w:rPr>
          <w:color w:val="000000" w:themeColor="text1"/>
          <w:sz w:val="28"/>
          <w:szCs w:val="28"/>
        </w:rPr>
        <w:tab/>
      </w:r>
      <w:r w:rsidRPr="00796865">
        <w:rPr>
          <w:color w:val="000000" w:themeColor="text1"/>
          <w:sz w:val="28"/>
          <w:szCs w:val="28"/>
        </w:rPr>
        <w:tab/>
      </w:r>
      <w:r w:rsidRPr="00796865">
        <w:rPr>
          <w:color w:val="000000" w:themeColor="text1"/>
          <w:sz w:val="28"/>
          <w:szCs w:val="28"/>
        </w:rPr>
        <w:tab/>
      </w:r>
      <w:r w:rsidRPr="00796865">
        <w:rPr>
          <w:color w:val="000000" w:themeColor="text1"/>
          <w:sz w:val="28"/>
          <w:szCs w:val="28"/>
        </w:rPr>
        <w:tab/>
      </w:r>
      <w:r w:rsidRPr="00796865">
        <w:rPr>
          <w:color w:val="000000" w:themeColor="text1"/>
          <w:sz w:val="28"/>
          <w:szCs w:val="28"/>
        </w:rPr>
        <w:tab/>
      </w:r>
      <w:r w:rsidRPr="00796865">
        <w:rPr>
          <w:color w:val="000000" w:themeColor="text1"/>
          <w:sz w:val="28"/>
          <w:szCs w:val="28"/>
        </w:rPr>
        <w:tab/>
      </w:r>
      <w:r w:rsidRPr="00796865">
        <w:rPr>
          <w:color w:val="000000" w:themeColor="text1"/>
          <w:sz w:val="28"/>
          <w:szCs w:val="28"/>
        </w:rPr>
        <w:tab/>
      </w:r>
      <w:r w:rsidRPr="00796865">
        <w:rPr>
          <w:color w:val="000000" w:themeColor="text1"/>
          <w:sz w:val="28"/>
          <w:szCs w:val="28"/>
        </w:rPr>
        <w:tab/>
      </w:r>
      <w:r w:rsidRPr="00796865">
        <w:rPr>
          <w:color w:val="000000" w:themeColor="text1"/>
          <w:sz w:val="28"/>
          <w:szCs w:val="28"/>
        </w:rPr>
        <w:tab/>
      </w:r>
      <w:r w:rsidRPr="00796865">
        <w:rPr>
          <w:color w:val="000000" w:themeColor="text1"/>
          <w:sz w:val="28"/>
          <w:szCs w:val="28"/>
        </w:rPr>
        <w:tab/>
      </w:r>
      <w:r w:rsidRPr="00796865">
        <w:rPr>
          <w:color w:val="000000" w:themeColor="text1"/>
          <w:sz w:val="28"/>
          <w:szCs w:val="28"/>
        </w:rPr>
        <w:tab/>
      </w:r>
      <w:r w:rsidRPr="00796865">
        <w:rPr>
          <w:color w:val="000000" w:themeColor="text1"/>
          <w:sz w:val="28"/>
          <w:szCs w:val="28"/>
        </w:rPr>
        <w:tab/>
      </w:r>
      <w:r w:rsidRPr="00796865">
        <w:rPr>
          <w:color w:val="000000" w:themeColor="text1"/>
          <w:sz w:val="28"/>
          <w:szCs w:val="28"/>
        </w:rPr>
        <w:tab/>
      </w:r>
      <w:r w:rsidRPr="00796865">
        <w:rPr>
          <w:color w:val="000000" w:themeColor="text1"/>
          <w:sz w:val="28"/>
          <w:szCs w:val="28"/>
        </w:rPr>
        <w:tab/>
      </w:r>
      <w:r w:rsidRPr="00796865">
        <w:rPr>
          <w:color w:val="000000" w:themeColor="text1"/>
          <w:sz w:val="28"/>
          <w:szCs w:val="28"/>
        </w:rPr>
        <w:tab/>
      </w:r>
      <w:r w:rsidRPr="00796865">
        <w:rPr>
          <w:color w:val="000000" w:themeColor="text1"/>
          <w:sz w:val="28"/>
          <w:szCs w:val="28"/>
        </w:rPr>
        <w:tab/>
      </w:r>
      <w:r w:rsidRPr="00796865">
        <w:rPr>
          <w:color w:val="000000" w:themeColor="text1"/>
          <w:sz w:val="28"/>
          <w:szCs w:val="28"/>
        </w:rPr>
        <w:tab/>
        <w:t xml:space="preserve"> (</w:t>
      </w:r>
      <w:r w:rsidRPr="00796865">
        <w:rPr>
          <w:color w:val="000000" w:themeColor="text1"/>
        </w:rPr>
        <w:t>рублей)</w:t>
      </w:r>
    </w:p>
    <w:tbl>
      <w:tblPr>
        <w:tblW w:w="147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"/>
        <w:gridCol w:w="5154"/>
        <w:gridCol w:w="1843"/>
        <w:gridCol w:w="1559"/>
        <w:gridCol w:w="1843"/>
        <w:gridCol w:w="1701"/>
        <w:gridCol w:w="2126"/>
      </w:tblGrid>
      <w:tr w:rsidR="000543C1" w:rsidRPr="00C3002D" w14:paraId="6897920F" w14:textId="77777777" w:rsidTr="005127C1">
        <w:trPr>
          <w:trHeight w:val="832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0A861" w14:textId="77777777" w:rsidR="000543C1" w:rsidRPr="00C3002D" w:rsidRDefault="000543C1" w:rsidP="005127C1">
            <w:pPr>
              <w:jc w:val="center"/>
            </w:pPr>
            <w:r w:rsidRPr="00C3002D">
              <w:t>№ п/п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87160" w14:textId="77777777" w:rsidR="000543C1" w:rsidRPr="00C3002D" w:rsidRDefault="000543C1" w:rsidP="005127C1">
            <w:pPr>
              <w:jc w:val="center"/>
            </w:pPr>
            <w:r w:rsidRPr="00C3002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22514" w14:textId="77777777" w:rsidR="000543C1" w:rsidRPr="00C3002D" w:rsidRDefault="000543C1" w:rsidP="005127C1">
            <w:pPr>
              <w:jc w:val="center"/>
            </w:pPr>
            <w:r w:rsidRPr="00C3002D">
              <w:t>р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52265" w14:textId="77777777" w:rsidR="000543C1" w:rsidRPr="00C3002D" w:rsidRDefault="000543C1" w:rsidP="005127C1">
            <w:pPr>
              <w:jc w:val="center"/>
            </w:pPr>
            <w:r w:rsidRPr="00C3002D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54406" w14:textId="77777777" w:rsidR="000543C1" w:rsidRPr="00C3002D" w:rsidRDefault="000543C1" w:rsidP="005127C1">
            <w:pPr>
              <w:jc w:val="center"/>
            </w:pPr>
            <w:r w:rsidRPr="00C3002D">
              <w:t>Уточненные бюджетные                             назначения                                                                                  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F7C7D" w14:textId="77777777" w:rsidR="000543C1" w:rsidRPr="00C3002D" w:rsidRDefault="000543C1" w:rsidP="005127C1">
            <w:pPr>
              <w:jc w:val="center"/>
            </w:pPr>
            <w:r w:rsidRPr="00C3002D">
              <w:t>Кассовое</w:t>
            </w:r>
            <w:r w:rsidRPr="00C3002D">
              <w:br/>
              <w:t>исполнение</w:t>
            </w:r>
            <w:r w:rsidRPr="00C3002D">
              <w:br/>
              <w:t>за 2025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786E0" w14:textId="77777777" w:rsidR="000543C1" w:rsidRPr="00C3002D" w:rsidRDefault="000543C1" w:rsidP="005127C1">
            <w:pPr>
              <w:jc w:val="center"/>
            </w:pPr>
            <w:r w:rsidRPr="00C3002D">
              <w:t xml:space="preserve">Процент </w:t>
            </w:r>
          </w:p>
          <w:p w14:paraId="3CDE1372" w14:textId="77777777" w:rsidR="000543C1" w:rsidRDefault="000543C1" w:rsidP="005127C1">
            <w:pPr>
              <w:jc w:val="center"/>
            </w:pPr>
            <w:r w:rsidRPr="00C3002D">
              <w:t xml:space="preserve">исполнения к уточненным </w:t>
            </w:r>
          </w:p>
          <w:p w14:paraId="2E9CCE9D" w14:textId="77777777" w:rsidR="000543C1" w:rsidRDefault="000543C1" w:rsidP="005127C1">
            <w:pPr>
              <w:jc w:val="center"/>
            </w:pPr>
            <w:r w:rsidRPr="00C3002D">
              <w:t xml:space="preserve">бюджетным назначениям </w:t>
            </w:r>
          </w:p>
          <w:p w14:paraId="50AF1A7A" w14:textId="77777777" w:rsidR="000543C1" w:rsidRPr="00C3002D" w:rsidRDefault="000543C1" w:rsidP="005127C1">
            <w:pPr>
              <w:jc w:val="center"/>
            </w:pPr>
            <w:r w:rsidRPr="00C3002D">
              <w:t>за 2025 год</w:t>
            </w:r>
          </w:p>
        </w:tc>
      </w:tr>
      <w:tr w:rsidR="000543C1" w:rsidRPr="00C3002D" w14:paraId="6CC5B812" w14:textId="77777777" w:rsidTr="005127C1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B3E31" w14:textId="77777777" w:rsidR="000543C1" w:rsidRPr="00C3002D" w:rsidRDefault="000543C1" w:rsidP="005127C1">
            <w:pPr>
              <w:jc w:val="center"/>
            </w:pP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D9121" w14:textId="77777777" w:rsidR="000543C1" w:rsidRPr="00C3002D" w:rsidRDefault="000543C1" w:rsidP="005127C1">
            <w:pPr>
              <w:jc w:val="both"/>
            </w:pPr>
            <w:r w:rsidRPr="00C3002D"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5562B8" w14:textId="77777777" w:rsidR="000543C1" w:rsidRPr="00C3002D" w:rsidRDefault="000543C1" w:rsidP="005127C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934D7" w14:textId="77777777" w:rsidR="000543C1" w:rsidRPr="00C3002D" w:rsidRDefault="000543C1" w:rsidP="005127C1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CE9A8" w14:textId="77777777" w:rsidR="000543C1" w:rsidRPr="00C3002D" w:rsidRDefault="000543C1" w:rsidP="005127C1">
            <w:pPr>
              <w:jc w:val="right"/>
            </w:pPr>
            <w:r w:rsidRPr="00C3002D">
              <w:t>155238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CABCC" w14:textId="77777777" w:rsidR="000543C1" w:rsidRPr="00C3002D" w:rsidRDefault="000543C1" w:rsidP="005127C1">
            <w:pPr>
              <w:jc w:val="right"/>
            </w:pPr>
            <w:r w:rsidRPr="00C3002D">
              <w:t>15414531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77BD1" w14:textId="77777777" w:rsidR="000543C1" w:rsidRPr="00C3002D" w:rsidRDefault="000543C1" w:rsidP="005127C1">
            <w:pPr>
              <w:jc w:val="right"/>
            </w:pPr>
            <w:r w:rsidRPr="00C3002D">
              <w:t>99,3</w:t>
            </w:r>
          </w:p>
        </w:tc>
      </w:tr>
      <w:tr w:rsidR="000543C1" w:rsidRPr="00C3002D" w14:paraId="44AA205B" w14:textId="77777777" w:rsidTr="005127C1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37EC0" w14:textId="77777777" w:rsidR="000543C1" w:rsidRPr="00C3002D" w:rsidRDefault="000543C1" w:rsidP="005127C1">
            <w:pPr>
              <w:jc w:val="center"/>
            </w:pP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28176" w14:textId="77777777" w:rsidR="000543C1" w:rsidRPr="00C3002D" w:rsidRDefault="000543C1" w:rsidP="005127C1">
            <w:pPr>
              <w:jc w:val="both"/>
            </w:pPr>
            <w:r w:rsidRPr="00C3002D"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D737F" w14:textId="77777777" w:rsidR="000543C1" w:rsidRPr="00C3002D" w:rsidRDefault="000543C1" w:rsidP="005127C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48AA2" w14:textId="77777777" w:rsidR="000543C1" w:rsidRPr="00C3002D" w:rsidRDefault="000543C1" w:rsidP="005127C1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0724DE" w14:textId="77777777" w:rsidR="000543C1" w:rsidRPr="00C3002D" w:rsidRDefault="000543C1" w:rsidP="005127C1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1E4572" w14:textId="77777777" w:rsidR="000543C1" w:rsidRPr="00C3002D" w:rsidRDefault="000543C1" w:rsidP="005127C1">
            <w:pPr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5AF65D" w14:textId="77777777" w:rsidR="000543C1" w:rsidRPr="00C3002D" w:rsidRDefault="000543C1" w:rsidP="005127C1">
            <w:pPr>
              <w:jc w:val="right"/>
            </w:pPr>
          </w:p>
        </w:tc>
      </w:tr>
      <w:tr w:rsidR="000543C1" w:rsidRPr="00C3002D" w14:paraId="19E99DAA" w14:textId="77777777" w:rsidTr="005127C1">
        <w:trPr>
          <w:trHeight w:val="2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82357" w14:textId="77777777" w:rsidR="000543C1" w:rsidRPr="00C3002D" w:rsidRDefault="000543C1" w:rsidP="005127C1">
            <w:pPr>
              <w:jc w:val="right"/>
            </w:pPr>
            <w:r w:rsidRPr="00C3002D"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0AA1B" w14:textId="77777777" w:rsidR="000543C1" w:rsidRPr="00C3002D" w:rsidRDefault="000543C1" w:rsidP="005127C1">
            <w:r w:rsidRPr="00C3002D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A9E10" w14:textId="77777777" w:rsidR="000543C1" w:rsidRPr="00C3002D" w:rsidRDefault="000543C1" w:rsidP="005127C1">
            <w:pPr>
              <w:jc w:val="center"/>
            </w:pPr>
            <w:r w:rsidRPr="00C3002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E6D87" w14:textId="77777777" w:rsidR="000543C1" w:rsidRPr="00C3002D" w:rsidRDefault="000543C1" w:rsidP="005127C1">
            <w:pPr>
              <w:jc w:val="center"/>
            </w:pPr>
            <w:r w:rsidRPr="00C3002D"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CCA35" w14:textId="77777777" w:rsidR="000543C1" w:rsidRPr="00C3002D" w:rsidRDefault="000543C1" w:rsidP="005127C1">
            <w:pPr>
              <w:jc w:val="right"/>
            </w:pPr>
            <w:r w:rsidRPr="00C3002D">
              <w:t>3202480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617E4" w14:textId="77777777" w:rsidR="000543C1" w:rsidRPr="00C3002D" w:rsidRDefault="000543C1" w:rsidP="005127C1">
            <w:pPr>
              <w:jc w:val="right"/>
            </w:pPr>
            <w:r w:rsidRPr="00C3002D">
              <w:t>3145637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F47FD" w14:textId="77777777" w:rsidR="000543C1" w:rsidRPr="00C3002D" w:rsidRDefault="000543C1" w:rsidP="005127C1">
            <w:pPr>
              <w:jc w:val="right"/>
            </w:pPr>
            <w:r w:rsidRPr="00C3002D">
              <w:t>98,2</w:t>
            </w:r>
          </w:p>
        </w:tc>
      </w:tr>
      <w:tr w:rsidR="000543C1" w:rsidRPr="00C3002D" w14:paraId="317B4688" w14:textId="77777777" w:rsidTr="005127C1">
        <w:trPr>
          <w:trHeight w:val="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5233D6" w14:textId="77777777" w:rsidR="000543C1" w:rsidRPr="00C3002D" w:rsidRDefault="000543C1" w:rsidP="005127C1"/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B719C" w14:textId="77777777" w:rsidR="000543C1" w:rsidRPr="00C3002D" w:rsidRDefault="000543C1" w:rsidP="005127C1">
            <w:pPr>
              <w:jc w:val="both"/>
            </w:pPr>
            <w:r w:rsidRPr="00C3002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2317B" w14:textId="77777777" w:rsidR="000543C1" w:rsidRPr="00C3002D" w:rsidRDefault="000543C1" w:rsidP="005127C1">
            <w:pPr>
              <w:jc w:val="center"/>
            </w:pPr>
            <w:r w:rsidRPr="00C3002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12449" w14:textId="77777777" w:rsidR="000543C1" w:rsidRPr="00C3002D" w:rsidRDefault="000543C1" w:rsidP="005127C1">
            <w:pPr>
              <w:jc w:val="center"/>
            </w:pPr>
            <w:r w:rsidRPr="00C3002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9CDDF" w14:textId="77777777" w:rsidR="000543C1" w:rsidRPr="00C3002D" w:rsidRDefault="000543C1" w:rsidP="005127C1">
            <w:pPr>
              <w:jc w:val="right"/>
            </w:pPr>
            <w:r w:rsidRPr="00C3002D">
              <w:t>174464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BDD8B" w14:textId="77777777" w:rsidR="000543C1" w:rsidRPr="00C3002D" w:rsidRDefault="000543C1" w:rsidP="005127C1">
            <w:pPr>
              <w:jc w:val="right"/>
            </w:pPr>
            <w:r w:rsidRPr="00C3002D">
              <w:t>17446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F0F4F" w14:textId="77777777" w:rsidR="000543C1" w:rsidRPr="00C3002D" w:rsidRDefault="000543C1" w:rsidP="005127C1">
            <w:pPr>
              <w:jc w:val="right"/>
            </w:pPr>
            <w:r w:rsidRPr="00C3002D">
              <w:t>100,0</w:t>
            </w:r>
          </w:p>
        </w:tc>
      </w:tr>
      <w:tr w:rsidR="000543C1" w:rsidRPr="00C3002D" w14:paraId="11ACD2E4" w14:textId="77777777" w:rsidTr="005127C1">
        <w:trPr>
          <w:trHeight w:val="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D9A8F" w14:textId="77777777" w:rsidR="000543C1" w:rsidRPr="00C3002D" w:rsidRDefault="000543C1" w:rsidP="005127C1"/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F40E7" w14:textId="77777777" w:rsidR="000543C1" w:rsidRPr="00C3002D" w:rsidRDefault="000543C1" w:rsidP="005127C1">
            <w:pPr>
              <w:jc w:val="both"/>
            </w:pPr>
            <w:r w:rsidRPr="00C3002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9DFC5" w14:textId="77777777" w:rsidR="000543C1" w:rsidRPr="00C3002D" w:rsidRDefault="000543C1" w:rsidP="005127C1">
            <w:pPr>
              <w:jc w:val="center"/>
            </w:pPr>
            <w:r w:rsidRPr="00C3002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A5A2A" w14:textId="77777777" w:rsidR="000543C1" w:rsidRPr="00C3002D" w:rsidRDefault="000543C1" w:rsidP="005127C1">
            <w:pPr>
              <w:jc w:val="center"/>
            </w:pPr>
            <w:r w:rsidRPr="00C3002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1CFAD" w14:textId="77777777" w:rsidR="000543C1" w:rsidRPr="00C3002D" w:rsidRDefault="000543C1" w:rsidP="005127C1">
            <w:pPr>
              <w:jc w:val="right"/>
            </w:pPr>
            <w:r w:rsidRPr="00C3002D">
              <w:t>1309499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91890" w14:textId="77777777" w:rsidR="000543C1" w:rsidRPr="00C3002D" w:rsidRDefault="000543C1" w:rsidP="005127C1">
            <w:pPr>
              <w:jc w:val="right"/>
            </w:pPr>
            <w:r w:rsidRPr="00C3002D">
              <w:t>13079214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FF167" w14:textId="77777777" w:rsidR="000543C1" w:rsidRPr="00C3002D" w:rsidRDefault="000543C1" w:rsidP="005127C1">
            <w:pPr>
              <w:jc w:val="right"/>
            </w:pPr>
            <w:r w:rsidRPr="00C3002D">
              <w:t>99,9</w:t>
            </w:r>
          </w:p>
        </w:tc>
      </w:tr>
      <w:tr w:rsidR="000543C1" w:rsidRPr="00C3002D" w14:paraId="16EF2E93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33079" w14:textId="77777777" w:rsidR="000543C1" w:rsidRPr="00C3002D" w:rsidRDefault="000543C1" w:rsidP="005127C1"/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75BEA" w14:textId="77777777" w:rsidR="000543C1" w:rsidRPr="00C3002D" w:rsidRDefault="000543C1" w:rsidP="005127C1">
            <w:pPr>
              <w:jc w:val="both"/>
            </w:pPr>
            <w:r w:rsidRPr="00C3002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DDE34" w14:textId="77777777" w:rsidR="000543C1" w:rsidRPr="00C3002D" w:rsidRDefault="000543C1" w:rsidP="005127C1">
            <w:pPr>
              <w:jc w:val="center"/>
            </w:pPr>
            <w:r w:rsidRPr="00C3002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21B39" w14:textId="77777777" w:rsidR="000543C1" w:rsidRPr="00C3002D" w:rsidRDefault="000543C1" w:rsidP="005127C1">
            <w:pPr>
              <w:jc w:val="center"/>
            </w:pPr>
            <w:r w:rsidRPr="00C3002D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B4B99" w14:textId="77777777" w:rsidR="000543C1" w:rsidRPr="00C3002D" w:rsidRDefault="000543C1" w:rsidP="005127C1">
            <w:pPr>
              <w:jc w:val="right"/>
            </w:pPr>
            <w:r w:rsidRPr="00C3002D">
              <w:t>30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00A04" w14:textId="77777777" w:rsidR="000543C1" w:rsidRPr="00C3002D" w:rsidRDefault="000543C1" w:rsidP="005127C1">
            <w:pPr>
              <w:jc w:val="right"/>
            </w:pPr>
            <w:r w:rsidRPr="00C3002D">
              <w:t>304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D28B3" w14:textId="77777777" w:rsidR="000543C1" w:rsidRPr="00C3002D" w:rsidRDefault="000543C1" w:rsidP="005127C1">
            <w:pPr>
              <w:jc w:val="right"/>
            </w:pPr>
            <w:r w:rsidRPr="00C3002D">
              <w:t>100,0</w:t>
            </w:r>
          </w:p>
        </w:tc>
      </w:tr>
      <w:tr w:rsidR="000543C1" w:rsidRPr="00C3002D" w14:paraId="3C2F2FEE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A852E" w14:textId="77777777" w:rsidR="000543C1" w:rsidRPr="00C3002D" w:rsidRDefault="000543C1" w:rsidP="005127C1"/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4365E" w14:textId="77777777" w:rsidR="000543C1" w:rsidRPr="00C3002D" w:rsidRDefault="000543C1" w:rsidP="005127C1">
            <w:pPr>
              <w:jc w:val="both"/>
            </w:pPr>
            <w:r w:rsidRPr="00C3002D"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662FB" w14:textId="77777777" w:rsidR="000543C1" w:rsidRPr="00C3002D" w:rsidRDefault="000543C1" w:rsidP="005127C1">
            <w:pPr>
              <w:jc w:val="center"/>
            </w:pPr>
            <w:r w:rsidRPr="00C3002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FFED1" w14:textId="77777777" w:rsidR="000543C1" w:rsidRPr="00C3002D" w:rsidRDefault="000543C1" w:rsidP="005127C1">
            <w:pPr>
              <w:jc w:val="center"/>
            </w:pPr>
            <w:r w:rsidRPr="00C3002D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F6447" w14:textId="77777777" w:rsidR="000543C1" w:rsidRPr="00C3002D" w:rsidRDefault="000543C1" w:rsidP="005127C1">
            <w:pPr>
              <w:jc w:val="right"/>
            </w:pPr>
            <w:r w:rsidRPr="00C3002D">
              <w:t>5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6D527" w14:textId="77777777" w:rsidR="000543C1" w:rsidRPr="00C3002D" w:rsidRDefault="000543C1" w:rsidP="005127C1">
            <w:pPr>
              <w:jc w:val="right"/>
            </w:pPr>
            <w:r w:rsidRPr="00C3002D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C1F71" w14:textId="77777777" w:rsidR="000543C1" w:rsidRPr="00C3002D" w:rsidRDefault="000543C1" w:rsidP="005127C1">
            <w:pPr>
              <w:jc w:val="right"/>
            </w:pPr>
            <w:r w:rsidRPr="00C3002D">
              <w:t>0,0</w:t>
            </w:r>
          </w:p>
        </w:tc>
      </w:tr>
      <w:tr w:rsidR="000543C1" w:rsidRPr="00C3002D" w14:paraId="0427D3A1" w14:textId="77777777" w:rsidTr="005127C1">
        <w:trPr>
          <w:trHeight w:val="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4E9D4B" w14:textId="77777777" w:rsidR="000543C1" w:rsidRPr="00C3002D" w:rsidRDefault="000543C1" w:rsidP="005127C1"/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52C4C" w14:textId="77777777" w:rsidR="000543C1" w:rsidRPr="00C3002D" w:rsidRDefault="000543C1" w:rsidP="005127C1">
            <w:pPr>
              <w:jc w:val="both"/>
            </w:pPr>
            <w:r w:rsidRPr="00C3002D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148BB" w14:textId="77777777" w:rsidR="000543C1" w:rsidRPr="00C3002D" w:rsidRDefault="000543C1" w:rsidP="005127C1">
            <w:pPr>
              <w:jc w:val="center"/>
            </w:pPr>
            <w:r w:rsidRPr="00C3002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02810" w14:textId="77777777" w:rsidR="000543C1" w:rsidRPr="00C3002D" w:rsidRDefault="000543C1" w:rsidP="005127C1">
            <w:pPr>
              <w:jc w:val="center"/>
            </w:pPr>
            <w:r w:rsidRPr="00C3002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DF102" w14:textId="77777777" w:rsidR="000543C1" w:rsidRPr="00C3002D" w:rsidRDefault="000543C1" w:rsidP="005127C1">
            <w:pPr>
              <w:jc w:val="right"/>
            </w:pPr>
            <w:r w:rsidRPr="00C3002D">
              <w:t>1638117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3DC06" w14:textId="77777777" w:rsidR="000543C1" w:rsidRPr="00C3002D" w:rsidRDefault="000543C1" w:rsidP="005127C1">
            <w:pPr>
              <w:jc w:val="right"/>
            </w:pPr>
            <w:r w:rsidRPr="00C3002D">
              <w:t>1632852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CCD96" w14:textId="77777777" w:rsidR="000543C1" w:rsidRPr="00C3002D" w:rsidRDefault="000543C1" w:rsidP="005127C1">
            <w:pPr>
              <w:jc w:val="right"/>
            </w:pPr>
            <w:r w:rsidRPr="00C3002D">
              <w:t>99,7</w:t>
            </w:r>
          </w:p>
        </w:tc>
      </w:tr>
      <w:tr w:rsidR="000543C1" w:rsidRPr="00C3002D" w14:paraId="4FCD7E32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E7CB1" w14:textId="77777777" w:rsidR="000543C1" w:rsidRPr="00C3002D" w:rsidRDefault="000543C1" w:rsidP="005127C1">
            <w:pPr>
              <w:jc w:val="right"/>
            </w:pPr>
            <w:r w:rsidRPr="00C3002D"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2446F" w14:textId="77777777" w:rsidR="000543C1" w:rsidRPr="00C3002D" w:rsidRDefault="000543C1" w:rsidP="005127C1">
            <w:pPr>
              <w:jc w:val="both"/>
            </w:pPr>
            <w:r w:rsidRPr="00C3002D"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7F74B" w14:textId="77777777" w:rsidR="000543C1" w:rsidRPr="00C3002D" w:rsidRDefault="000543C1" w:rsidP="005127C1">
            <w:pPr>
              <w:jc w:val="center"/>
            </w:pPr>
            <w:r w:rsidRPr="00C3002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6CF18" w14:textId="77777777" w:rsidR="000543C1" w:rsidRPr="00C3002D" w:rsidRDefault="000543C1" w:rsidP="005127C1">
            <w:pPr>
              <w:jc w:val="center"/>
            </w:pPr>
            <w:r w:rsidRPr="00C3002D"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36CD6" w14:textId="77777777" w:rsidR="000543C1" w:rsidRPr="00C3002D" w:rsidRDefault="000543C1" w:rsidP="005127C1">
            <w:pPr>
              <w:jc w:val="right"/>
            </w:pPr>
            <w:r w:rsidRPr="00C3002D">
              <w:t>1265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33286" w14:textId="77777777" w:rsidR="000543C1" w:rsidRPr="00C3002D" w:rsidRDefault="000543C1" w:rsidP="005127C1">
            <w:pPr>
              <w:jc w:val="right"/>
            </w:pPr>
            <w:r w:rsidRPr="00C3002D">
              <w:t>1265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614EC" w14:textId="77777777" w:rsidR="000543C1" w:rsidRPr="00C3002D" w:rsidRDefault="000543C1" w:rsidP="005127C1">
            <w:pPr>
              <w:jc w:val="right"/>
            </w:pPr>
            <w:r w:rsidRPr="00C3002D">
              <w:t>100,0</w:t>
            </w:r>
          </w:p>
        </w:tc>
      </w:tr>
      <w:tr w:rsidR="000543C1" w:rsidRPr="00C3002D" w14:paraId="1657EECD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F238D" w14:textId="77777777" w:rsidR="000543C1" w:rsidRPr="00C3002D" w:rsidRDefault="000543C1" w:rsidP="005127C1"/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39477" w14:textId="77777777" w:rsidR="000543C1" w:rsidRPr="00C3002D" w:rsidRDefault="000543C1" w:rsidP="005127C1">
            <w:pPr>
              <w:jc w:val="both"/>
            </w:pPr>
            <w:r w:rsidRPr="00C3002D"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37492" w14:textId="77777777" w:rsidR="000543C1" w:rsidRPr="00C3002D" w:rsidRDefault="000543C1" w:rsidP="005127C1">
            <w:pPr>
              <w:jc w:val="center"/>
            </w:pPr>
            <w:r w:rsidRPr="00C3002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BC89F" w14:textId="77777777" w:rsidR="000543C1" w:rsidRPr="00C3002D" w:rsidRDefault="000543C1" w:rsidP="005127C1">
            <w:pPr>
              <w:jc w:val="center"/>
            </w:pPr>
            <w:r w:rsidRPr="00C3002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C75D2" w14:textId="77777777" w:rsidR="000543C1" w:rsidRPr="00C3002D" w:rsidRDefault="000543C1" w:rsidP="005127C1">
            <w:pPr>
              <w:jc w:val="right"/>
            </w:pPr>
            <w:r w:rsidRPr="00C3002D">
              <w:t>1265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0CF03" w14:textId="77777777" w:rsidR="000543C1" w:rsidRPr="00C3002D" w:rsidRDefault="000543C1" w:rsidP="005127C1">
            <w:pPr>
              <w:jc w:val="right"/>
            </w:pPr>
            <w:r w:rsidRPr="00C3002D">
              <w:t>1265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251C5" w14:textId="77777777" w:rsidR="000543C1" w:rsidRPr="00C3002D" w:rsidRDefault="000543C1" w:rsidP="005127C1">
            <w:pPr>
              <w:jc w:val="right"/>
            </w:pPr>
            <w:r w:rsidRPr="00C3002D">
              <w:t>100,0</w:t>
            </w:r>
          </w:p>
        </w:tc>
      </w:tr>
      <w:tr w:rsidR="000543C1" w:rsidRPr="00C3002D" w14:paraId="6D12EE67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0E818" w14:textId="77777777" w:rsidR="000543C1" w:rsidRPr="00C3002D" w:rsidRDefault="000543C1" w:rsidP="005127C1">
            <w:pPr>
              <w:jc w:val="right"/>
            </w:pPr>
            <w:r w:rsidRPr="00C3002D"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4AE57" w14:textId="77777777" w:rsidR="000543C1" w:rsidRPr="00C3002D" w:rsidRDefault="000543C1" w:rsidP="005127C1">
            <w:pPr>
              <w:jc w:val="both"/>
            </w:pPr>
            <w:r w:rsidRPr="00C3002D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146B4" w14:textId="77777777" w:rsidR="000543C1" w:rsidRPr="00C3002D" w:rsidRDefault="000543C1" w:rsidP="005127C1">
            <w:pPr>
              <w:jc w:val="center"/>
            </w:pPr>
            <w:r w:rsidRPr="00C3002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22E0D" w14:textId="77777777" w:rsidR="000543C1" w:rsidRPr="00C3002D" w:rsidRDefault="000543C1" w:rsidP="005127C1">
            <w:pPr>
              <w:jc w:val="center"/>
            </w:pPr>
            <w:r w:rsidRPr="00C3002D"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D6737" w14:textId="77777777" w:rsidR="000543C1" w:rsidRPr="00C3002D" w:rsidRDefault="000543C1" w:rsidP="005127C1">
            <w:pPr>
              <w:jc w:val="right"/>
            </w:pPr>
            <w:r w:rsidRPr="00C3002D">
              <w:t>237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D6F30" w14:textId="77777777" w:rsidR="000543C1" w:rsidRPr="00C3002D" w:rsidRDefault="000543C1" w:rsidP="005127C1">
            <w:pPr>
              <w:jc w:val="right"/>
            </w:pPr>
            <w:r w:rsidRPr="00C3002D">
              <w:t>237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F65D8" w14:textId="77777777" w:rsidR="000543C1" w:rsidRPr="00C3002D" w:rsidRDefault="000543C1" w:rsidP="005127C1">
            <w:pPr>
              <w:jc w:val="right"/>
            </w:pPr>
            <w:r w:rsidRPr="00C3002D">
              <w:t>100,0</w:t>
            </w:r>
          </w:p>
        </w:tc>
      </w:tr>
      <w:tr w:rsidR="000543C1" w:rsidRPr="00C3002D" w14:paraId="1817B1AC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50C495" w14:textId="77777777" w:rsidR="000543C1" w:rsidRPr="00C3002D" w:rsidRDefault="000543C1" w:rsidP="005127C1"/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22F9D" w14:textId="77777777" w:rsidR="000543C1" w:rsidRPr="00C3002D" w:rsidRDefault="000543C1" w:rsidP="005127C1">
            <w:pPr>
              <w:jc w:val="both"/>
            </w:pPr>
            <w:r w:rsidRPr="00C3002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98FAD" w14:textId="77777777" w:rsidR="000543C1" w:rsidRPr="00C3002D" w:rsidRDefault="000543C1" w:rsidP="005127C1">
            <w:pPr>
              <w:jc w:val="center"/>
            </w:pPr>
            <w:r w:rsidRPr="00C3002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99A12" w14:textId="77777777" w:rsidR="000543C1" w:rsidRPr="00C3002D" w:rsidRDefault="000543C1" w:rsidP="005127C1">
            <w:pPr>
              <w:jc w:val="center"/>
            </w:pPr>
            <w:r w:rsidRPr="00C3002D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85D30" w14:textId="77777777" w:rsidR="000543C1" w:rsidRPr="00C3002D" w:rsidRDefault="000543C1" w:rsidP="005127C1">
            <w:pPr>
              <w:jc w:val="right"/>
            </w:pPr>
            <w:r w:rsidRPr="00C3002D">
              <w:t>235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BBA34" w14:textId="77777777" w:rsidR="000543C1" w:rsidRPr="00C3002D" w:rsidRDefault="000543C1" w:rsidP="005127C1">
            <w:pPr>
              <w:jc w:val="right"/>
            </w:pPr>
            <w:r w:rsidRPr="00C3002D">
              <w:t>235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32678" w14:textId="77777777" w:rsidR="000543C1" w:rsidRPr="00C3002D" w:rsidRDefault="000543C1" w:rsidP="005127C1">
            <w:pPr>
              <w:jc w:val="right"/>
            </w:pPr>
            <w:r w:rsidRPr="00C3002D">
              <w:t>100,0</w:t>
            </w:r>
          </w:p>
        </w:tc>
      </w:tr>
      <w:tr w:rsidR="000543C1" w:rsidRPr="00C3002D" w14:paraId="29676FBF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07D27F" w14:textId="77777777" w:rsidR="000543C1" w:rsidRPr="00C3002D" w:rsidRDefault="000543C1" w:rsidP="005127C1"/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34920" w14:textId="77777777" w:rsidR="000543C1" w:rsidRPr="00C3002D" w:rsidRDefault="000543C1" w:rsidP="005127C1">
            <w:pPr>
              <w:jc w:val="both"/>
            </w:pPr>
            <w:r w:rsidRPr="00C3002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91530" w14:textId="77777777" w:rsidR="000543C1" w:rsidRPr="00C3002D" w:rsidRDefault="000543C1" w:rsidP="005127C1">
            <w:pPr>
              <w:jc w:val="center"/>
            </w:pPr>
            <w:r w:rsidRPr="00C3002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E8DA1" w14:textId="77777777" w:rsidR="000543C1" w:rsidRPr="00C3002D" w:rsidRDefault="000543C1" w:rsidP="005127C1">
            <w:pPr>
              <w:jc w:val="center"/>
            </w:pPr>
            <w:r w:rsidRPr="00C3002D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C465D" w14:textId="77777777" w:rsidR="000543C1" w:rsidRPr="00C3002D" w:rsidRDefault="000543C1" w:rsidP="005127C1">
            <w:pPr>
              <w:jc w:val="right"/>
            </w:pPr>
            <w:r w:rsidRPr="00C3002D">
              <w:t>2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40E57" w14:textId="77777777" w:rsidR="000543C1" w:rsidRPr="00C3002D" w:rsidRDefault="000543C1" w:rsidP="005127C1">
            <w:pPr>
              <w:jc w:val="right"/>
            </w:pPr>
            <w:r w:rsidRPr="00C3002D">
              <w:t>2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6EE0E" w14:textId="77777777" w:rsidR="000543C1" w:rsidRPr="00C3002D" w:rsidRDefault="000543C1" w:rsidP="005127C1">
            <w:pPr>
              <w:jc w:val="right"/>
            </w:pPr>
            <w:r w:rsidRPr="00C3002D">
              <w:t>100,0</w:t>
            </w:r>
          </w:p>
        </w:tc>
      </w:tr>
      <w:tr w:rsidR="000543C1" w:rsidRPr="00C3002D" w14:paraId="07A7EFEE" w14:textId="77777777" w:rsidTr="005127C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6B201" w14:textId="77777777" w:rsidR="000543C1" w:rsidRPr="00C3002D" w:rsidRDefault="000543C1" w:rsidP="005127C1">
            <w:pPr>
              <w:jc w:val="right"/>
            </w:pPr>
            <w:r w:rsidRPr="00C3002D">
              <w:t>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78C01" w14:textId="77777777" w:rsidR="000543C1" w:rsidRPr="00C3002D" w:rsidRDefault="000543C1" w:rsidP="005127C1">
            <w:pPr>
              <w:jc w:val="both"/>
            </w:pPr>
            <w:r w:rsidRPr="00C3002D"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2F2AF" w14:textId="77777777" w:rsidR="000543C1" w:rsidRPr="00C3002D" w:rsidRDefault="000543C1" w:rsidP="005127C1">
            <w:pPr>
              <w:jc w:val="center"/>
            </w:pPr>
            <w:r w:rsidRPr="00C3002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4F027" w14:textId="77777777" w:rsidR="000543C1" w:rsidRPr="00C3002D" w:rsidRDefault="000543C1" w:rsidP="005127C1">
            <w:pPr>
              <w:jc w:val="center"/>
            </w:pPr>
            <w:r w:rsidRPr="00C3002D"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DD412" w14:textId="77777777" w:rsidR="000543C1" w:rsidRPr="00C3002D" w:rsidRDefault="000543C1" w:rsidP="005127C1">
            <w:pPr>
              <w:jc w:val="right"/>
            </w:pPr>
            <w:r w:rsidRPr="00C3002D">
              <w:t>37497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D9075" w14:textId="77777777" w:rsidR="000543C1" w:rsidRPr="00C3002D" w:rsidRDefault="000543C1" w:rsidP="005127C1">
            <w:pPr>
              <w:jc w:val="right"/>
            </w:pPr>
            <w:r w:rsidRPr="00C3002D">
              <w:t>3738715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B8AC8" w14:textId="77777777" w:rsidR="000543C1" w:rsidRPr="00C3002D" w:rsidRDefault="000543C1" w:rsidP="005127C1">
            <w:pPr>
              <w:jc w:val="right"/>
            </w:pPr>
            <w:r w:rsidRPr="00C3002D">
              <w:t>99,7</w:t>
            </w:r>
          </w:p>
        </w:tc>
      </w:tr>
      <w:tr w:rsidR="000543C1" w:rsidRPr="00C3002D" w14:paraId="0E9EA5DF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C25B2" w14:textId="77777777" w:rsidR="000543C1" w:rsidRPr="00C3002D" w:rsidRDefault="000543C1" w:rsidP="005127C1"/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F0C41" w14:textId="77777777" w:rsidR="000543C1" w:rsidRPr="00C3002D" w:rsidRDefault="000543C1" w:rsidP="005127C1">
            <w:pPr>
              <w:jc w:val="both"/>
            </w:pPr>
            <w:r w:rsidRPr="00C3002D"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61DB6" w14:textId="77777777" w:rsidR="000543C1" w:rsidRPr="00C3002D" w:rsidRDefault="000543C1" w:rsidP="005127C1">
            <w:pPr>
              <w:jc w:val="center"/>
            </w:pPr>
            <w:r w:rsidRPr="00C3002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EB1F3" w14:textId="77777777" w:rsidR="000543C1" w:rsidRPr="00C3002D" w:rsidRDefault="000543C1" w:rsidP="005127C1">
            <w:pPr>
              <w:jc w:val="center"/>
            </w:pPr>
            <w:r w:rsidRPr="00C3002D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D8127" w14:textId="77777777" w:rsidR="000543C1" w:rsidRPr="00C3002D" w:rsidRDefault="000543C1" w:rsidP="005127C1">
            <w:pPr>
              <w:jc w:val="right"/>
            </w:pPr>
            <w:r w:rsidRPr="00C3002D">
              <w:t>37487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0B91E" w14:textId="77777777" w:rsidR="000543C1" w:rsidRPr="00C3002D" w:rsidRDefault="000543C1" w:rsidP="005127C1">
            <w:pPr>
              <w:jc w:val="right"/>
            </w:pPr>
            <w:r w:rsidRPr="00C3002D">
              <w:t>373774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A88CC" w14:textId="77777777" w:rsidR="000543C1" w:rsidRPr="00C3002D" w:rsidRDefault="000543C1" w:rsidP="005127C1">
            <w:pPr>
              <w:jc w:val="right"/>
            </w:pPr>
            <w:r w:rsidRPr="00C3002D">
              <w:t>99,7</w:t>
            </w:r>
          </w:p>
        </w:tc>
      </w:tr>
      <w:tr w:rsidR="000543C1" w:rsidRPr="00C3002D" w14:paraId="48DE9066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4E127B" w14:textId="77777777" w:rsidR="000543C1" w:rsidRPr="00C3002D" w:rsidRDefault="000543C1" w:rsidP="005127C1"/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7FAEA" w14:textId="77777777" w:rsidR="000543C1" w:rsidRPr="00C3002D" w:rsidRDefault="000543C1" w:rsidP="005127C1">
            <w:pPr>
              <w:jc w:val="both"/>
            </w:pPr>
            <w:r w:rsidRPr="00C3002D"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18ACB" w14:textId="77777777" w:rsidR="000543C1" w:rsidRPr="00C3002D" w:rsidRDefault="000543C1" w:rsidP="005127C1">
            <w:pPr>
              <w:jc w:val="center"/>
            </w:pPr>
            <w:r w:rsidRPr="00C3002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678E5" w14:textId="77777777" w:rsidR="000543C1" w:rsidRPr="00C3002D" w:rsidRDefault="000543C1" w:rsidP="005127C1">
            <w:pPr>
              <w:jc w:val="center"/>
            </w:pPr>
            <w:r w:rsidRPr="00C3002D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8B94A" w14:textId="77777777" w:rsidR="000543C1" w:rsidRPr="00C3002D" w:rsidRDefault="000543C1" w:rsidP="005127C1">
            <w:pPr>
              <w:jc w:val="right"/>
            </w:pPr>
            <w:r w:rsidRPr="00C3002D">
              <w:t>96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92C64" w14:textId="77777777" w:rsidR="000543C1" w:rsidRPr="00C3002D" w:rsidRDefault="000543C1" w:rsidP="005127C1">
            <w:pPr>
              <w:jc w:val="right"/>
            </w:pPr>
            <w:r w:rsidRPr="00C3002D">
              <w:t>965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8D05F" w14:textId="77777777" w:rsidR="000543C1" w:rsidRPr="00C3002D" w:rsidRDefault="000543C1" w:rsidP="005127C1">
            <w:pPr>
              <w:jc w:val="right"/>
            </w:pPr>
            <w:r w:rsidRPr="00C3002D">
              <w:t>100,0</w:t>
            </w:r>
          </w:p>
        </w:tc>
      </w:tr>
      <w:tr w:rsidR="000543C1" w:rsidRPr="00C3002D" w14:paraId="77645055" w14:textId="77777777" w:rsidTr="005127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66243" w14:textId="77777777" w:rsidR="000543C1" w:rsidRPr="00C3002D" w:rsidRDefault="000543C1" w:rsidP="005127C1">
            <w:pPr>
              <w:jc w:val="right"/>
            </w:pPr>
            <w:r w:rsidRPr="00C3002D"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46994" w14:textId="77777777" w:rsidR="000543C1" w:rsidRPr="00C3002D" w:rsidRDefault="000543C1" w:rsidP="005127C1">
            <w:r w:rsidRPr="00C3002D"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2FFF3" w14:textId="77777777" w:rsidR="000543C1" w:rsidRPr="00C3002D" w:rsidRDefault="000543C1" w:rsidP="005127C1">
            <w:pPr>
              <w:jc w:val="center"/>
            </w:pPr>
            <w:r w:rsidRPr="00C3002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1D510" w14:textId="77777777" w:rsidR="000543C1" w:rsidRPr="00C3002D" w:rsidRDefault="000543C1" w:rsidP="005127C1">
            <w:pPr>
              <w:jc w:val="center"/>
            </w:pPr>
            <w:r w:rsidRPr="00C3002D"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77ABC" w14:textId="77777777" w:rsidR="000543C1" w:rsidRPr="00C3002D" w:rsidRDefault="000543C1" w:rsidP="005127C1">
            <w:pPr>
              <w:jc w:val="right"/>
            </w:pPr>
            <w:r w:rsidRPr="00C3002D">
              <w:t>5445087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C79C7" w14:textId="77777777" w:rsidR="000543C1" w:rsidRPr="00C3002D" w:rsidRDefault="000543C1" w:rsidP="005127C1">
            <w:pPr>
              <w:jc w:val="right"/>
            </w:pPr>
            <w:r w:rsidRPr="00C3002D">
              <w:t>5409507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8AE52" w14:textId="77777777" w:rsidR="000543C1" w:rsidRPr="00C3002D" w:rsidRDefault="000543C1" w:rsidP="005127C1">
            <w:pPr>
              <w:jc w:val="right"/>
            </w:pPr>
            <w:r w:rsidRPr="00C3002D">
              <w:t>99,3</w:t>
            </w:r>
          </w:p>
        </w:tc>
      </w:tr>
      <w:tr w:rsidR="000543C1" w:rsidRPr="00C3002D" w14:paraId="00EA2C0F" w14:textId="77777777" w:rsidTr="005127C1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6AD732" w14:textId="77777777" w:rsidR="000543C1" w:rsidRPr="00C3002D" w:rsidRDefault="000543C1" w:rsidP="005127C1"/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E7EFE" w14:textId="77777777" w:rsidR="000543C1" w:rsidRPr="00C3002D" w:rsidRDefault="000543C1" w:rsidP="005127C1">
            <w:r w:rsidRPr="00C3002D"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AAA57" w14:textId="77777777" w:rsidR="000543C1" w:rsidRPr="00C3002D" w:rsidRDefault="000543C1" w:rsidP="005127C1">
            <w:pPr>
              <w:jc w:val="center"/>
            </w:pPr>
            <w:r w:rsidRPr="00C3002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5C42A" w14:textId="77777777" w:rsidR="000543C1" w:rsidRPr="00C3002D" w:rsidRDefault="000543C1" w:rsidP="005127C1">
            <w:pPr>
              <w:jc w:val="center"/>
            </w:pPr>
            <w:r w:rsidRPr="00C3002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36310" w14:textId="77777777" w:rsidR="000543C1" w:rsidRPr="00C3002D" w:rsidRDefault="000543C1" w:rsidP="005127C1">
            <w:pPr>
              <w:jc w:val="right"/>
            </w:pPr>
            <w:r w:rsidRPr="00C3002D">
              <w:t>540077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C348E" w14:textId="77777777" w:rsidR="000543C1" w:rsidRPr="00C3002D" w:rsidRDefault="000543C1" w:rsidP="005127C1">
            <w:pPr>
              <w:jc w:val="right"/>
            </w:pPr>
            <w:r w:rsidRPr="00C3002D">
              <w:t>540077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8F9F5" w14:textId="77777777" w:rsidR="000543C1" w:rsidRPr="00C3002D" w:rsidRDefault="000543C1" w:rsidP="005127C1">
            <w:pPr>
              <w:jc w:val="right"/>
            </w:pPr>
            <w:r w:rsidRPr="00C3002D">
              <w:t>100,0</w:t>
            </w:r>
          </w:p>
        </w:tc>
      </w:tr>
      <w:tr w:rsidR="000543C1" w:rsidRPr="00C3002D" w14:paraId="63AFD949" w14:textId="77777777" w:rsidTr="005127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A8FF43" w14:textId="77777777" w:rsidR="000543C1" w:rsidRPr="00C3002D" w:rsidRDefault="000543C1" w:rsidP="005127C1"/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56F95" w14:textId="77777777" w:rsidR="000543C1" w:rsidRPr="00C3002D" w:rsidRDefault="000543C1" w:rsidP="005127C1">
            <w:r w:rsidRPr="00C3002D"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655A0" w14:textId="77777777" w:rsidR="000543C1" w:rsidRPr="00C3002D" w:rsidRDefault="000543C1" w:rsidP="005127C1">
            <w:pPr>
              <w:jc w:val="center"/>
            </w:pPr>
            <w:r w:rsidRPr="00C3002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F9695" w14:textId="77777777" w:rsidR="000543C1" w:rsidRPr="00C3002D" w:rsidRDefault="000543C1" w:rsidP="005127C1">
            <w:pPr>
              <w:jc w:val="center"/>
            </w:pPr>
            <w:r w:rsidRPr="00C3002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09DD8" w14:textId="77777777" w:rsidR="000543C1" w:rsidRPr="00C3002D" w:rsidRDefault="000543C1" w:rsidP="005127C1">
            <w:pPr>
              <w:jc w:val="right"/>
            </w:pPr>
            <w:r w:rsidRPr="00C3002D">
              <w:t>4905010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44325" w14:textId="77777777" w:rsidR="000543C1" w:rsidRPr="00C3002D" w:rsidRDefault="000543C1" w:rsidP="005127C1">
            <w:pPr>
              <w:jc w:val="right"/>
            </w:pPr>
            <w:r w:rsidRPr="00C3002D">
              <w:t>4869430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0B22B" w14:textId="77777777" w:rsidR="000543C1" w:rsidRPr="00C3002D" w:rsidRDefault="000543C1" w:rsidP="005127C1">
            <w:pPr>
              <w:jc w:val="right"/>
            </w:pPr>
            <w:r w:rsidRPr="00C3002D">
              <w:t>99,3</w:t>
            </w:r>
          </w:p>
        </w:tc>
      </w:tr>
      <w:tr w:rsidR="000543C1" w:rsidRPr="00C3002D" w14:paraId="3D6B49ED" w14:textId="77777777" w:rsidTr="005127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FB22A" w14:textId="77777777" w:rsidR="000543C1" w:rsidRPr="00C3002D" w:rsidRDefault="000543C1" w:rsidP="005127C1">
            <w:pPr>
              <w:jc w:val="right"/>
            </w:pPr>
            <w:r w:rsidRPr="00C3002D"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2DDA1" w14:textId="77777777" w:rsidR="000543C1" w:rsidRPr="00C3002D" w:rsidRDefault="000543C1" w:rsidP="005127C1">
            <w:r w:rsidRPr="00C3002D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D6ABD" w14:textId="77777777" w:rsidR="000543C1" w:rsidRPr="00C3002D" w:rsidRDefault="000543C1" w:rsidP="005127C1">
            <w:pPr>
              <w:jc w:val="center"/>
            </w:pPr>
            <w:r w:rsidRPr="00C3002D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4BB3E" w14:textId="77777777" w:rsidR="000543C1" w:rsidRPr="00C3002D" w:rsidRDefault="000543C1" w:rsidP="005127C1">
            <w:pPr>
              <w:jc w:val="center"/>
            </w:pPr>
            <w:r w:rsidRPr="00C3002D"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FE030" w14:textId="77777777" w:rsidR="000543C1" w:rsidRPr="00C3002D" w:rsidRDefault="000543C1" w:rsidP="005127C1">
            <w:pPr>
              <w:jc w:val="right"/>
            </w:pPr>
            <w:r w:rsidRPr="00C3002D">
              <w:t>160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860CA" w14:textId="77777777" w:rsidR="000543C1" w:rsidRPr="00C3002D" w:rsidRDefault="000543C1" w:rsidP="005127C1">
            <w:pPr>
              <w:jc w:val="right"/>
            </w:pPr>
            <w:r w:rsidRPr="00C3002D">
              <w:t>16079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5E692" w14:textId="77777777" w:rsidR="000543C1" w:rsidRPr="00C3002D" w:rsidRDefault="000543C1" w:rsidP="005127C1">
            <w:pPr>
              <w:jc w:val="right"/>
            </w:pPr>
            <w:r w:rsidRPr="00C3002D">
              <w:t>100,0</w:t>
            </w:r>
          </w:p>
        </w:tc>
      </w:tr>
      <w:tr w:rsidR="000543C1" w:rsidRPr="00C3002D" w14:paraId="7E4F0318" w14:textId="77777777" w:rsidTr="005127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FEF99" w14:textId="77777777" w:rsidR="000543C1" w:rsidRPr="00C3002D" w:rsidRDefault="000543C1" w:rsidP="005127C1"/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7AD02" w14:textId="77777777" w:rsidR="000543C1" w:rsidRPr="00C3002D" w:rsidRDefault="000543C1" w:rsidP="005127C1">
            <w:r w:rsidRPr="00C3002D"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4D2D6" w14:textId="77777777" w:rsidR="000543C1" w:rsidRPr="00C3002D" w:rsidRDefault="000543C1" w:rsidP="005127C1">
            <w:pPr>
              <w:jc w:val="center"/>
            </w:pPr>
            <w:r w:rsidRPr="00C3002D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91C8D" w14:textId="77777777" w:rsidR="000543C1" w:rsidRPr="00C3002D" w:rsidRDefault="000543C1" w:rsidP="005127C1">
            <w:pPr>
              <w:jc w:val="center"/>
            </w:pPr>
            <w:r w:rsidRPr="00C3002D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951FF" w14:textId="77777777" w:rsidR="000543C1" w:rsidRPr="00C3002D" w:rsidRDefault="000543C1" w:rsidP="005127C1">
            <w:pPr>
              <w:jc w:val="right"/>
            </w:pPr>
            <w:r w:rsidRPr="00C3002D">
              <w:t>160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B7862" w14:textId="77777777" w:rsidR="000543C1" w:rsidRPr="00C3002D" w:rsidRDefault="000543C1" w:rsidP="005127C1">
            <w:pPr>
              <w:jc w:val="right"/>
            </w:pPr>
            <w:r w:rsidRPr="00C3002D">
              <w:t>16079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60BCA" w14:textId="77777777" w:rsidR="000543C1" w:rsidRPr="00C3002D" w:rsidRDefault="000543C1" w:rsidP="005127C1">
            <w:pPr>
              <w:jc w:val="right"/>
            </w:pPr>
            <w:r w:rsidRPr="00C3002D">
              <w:t>100,0</w:t>
            </w:r>
          </w:p>
        </w:tc>
      </w:tr>
      <w:tr w:rsidR="000543C1" w:rsidRPr="00C3002D" w14:paraId="14C0EB76" w14:textId="77777777" w:rsidTr="005127C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6B132" w14:textId="77777777" w:rsidR="000543C1" w:rsidRPr="00C3002D" w:rsidRDefault="000543C1" w:rsidP="005127C1">
            <w:pPr>
              <w:jc w:val="right"/>
            </w:pPr>
            <w:r w:rsidRPr="00C3002D"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8A036" w14:textId="77777777" w:rsidR="000543C1" w:rsidRPr="00C3002D" w:rsidRDefault="000543C1" w:rsidP="005127C1">
            <w:r w:rsidRPr="00C3002D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6F151" w14:textId="77777777" w:rsidR="000543C1" w:rsidRPr="00C3002D" w:rsidRDefault="000543C1" w:rsidP="005127C1">
            <w:pPr>
              <w:jc w:val="center"/>
            </w:pPr>
            <w:r w:rsidRPr="00C3002D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45EA7" w14:textId="77777777" w:rsidR="000543C1" w:rsidRPr="00C3002D" w:rsidRDefault="000543C1" w:rsidP="005127C1">
            <w:pPr>
              <w:jc w:val="center"/>
            </w:pPr>
            <w:r w:rsidRPr="00C3002D"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02FA5" w14:textId="77777777" w:rsidR="000543C1" w:rsidRPr="00C3002D" w:rsidRDefault="000543C1" w:rsidP="005127C1">
            <w:pPr>
              <w:jc w:val="right"/>
            </w:pPr>
            <w:r w:rsidRPr="00C3002D">
              <w:t>284663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093E6" w14:textId="77777777" w:rsidR="000543C1" w:rsidRPr="00C3002D" w:rsidRDefault="000543C1" w:rsidP="005127C1">
            <w:pPr>
              <w:jc w:val="right"/>
            </w:pPr>
            <w:r w:rsidRPr="00C3002D">
              <w:t>2840753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6B8EB" w14:textId="77777777" w:rsidR="000543C1" w:rsidRPr="00C3002D" w:rsidRDefault="000543C1" w:rsidP="005127C1">
            <w:pPr>
              <w:jc w:val="right"/>
            </w:pPr>
            <w:r w:rsidRPr="00C3002D">
              <w:t>99,8</w:t>
            </w:r>
          </w:p>
        </w:tc>
      </w:tr>
      <w:tr w:rsidR="000543C1" w:rsidRPr="00C3002D" w14:paraId="38CECD31" w14:textId="77777777" w:rsidTr="005127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5CA69" w14:textId="77777777" w:rsidR="000543C1" w:rsidRPr="00C3002D" w:rsidRDefault="000543C1" w:rsidP="005127C1"/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2EEFF" w14:textId="77777777" w:rsidR="000543C1" w:rsidRPr="00C3002D" w:rsidRDefault="000543C1" w:rsidP="005127C1">
            <w:r w:rsidRPr="00C3002D"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75FBE" w14:textId="77777777" w:rsidR="000543C1" w:rsidRPr="00C3002D" w:rsidRDefault="000543C1" w:rsidP="005127C1">
            <w:pPr>
              <w:jc w:val="center"/>
            </w:pPr>
            <w:r w:rsidRPr="00C3002D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0AADA" w14:textId="77777777" w:rsidR="000543C1" w:rsidRPr="00C3002D" w:rsidRDefault="000543C1" w:rsidP="005127C1">
            <w:pPr>
              <w:jc w:val="center"/>
            </w:pPr>
            <w:r w:rsidRPr="00C3002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75B30" w14:textId="77777777" w:rsidR="000543C1" w:rsidRPr="00C3002D" w:rsidRDefault="000543C1" w:rsidP="005127C1">
            <w:pPr>
              <w:jc w:val="right"/>
            </w:pPr>
            <w:r w:rsidRPr="00C3002D">
              <w:t>284663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23328" w14:textId="77777777" w:rsidR="000543C1" w:rsidRPr="00C3002D" w:rsidRDefault="000543C1" w:rsidP="005127C1">
            <w:pPr>
              <w:jc w:val="right"/>
            </w:pPr>
            <w:r w:rsidRPr="00C3002D">
              <w:t>2840753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13C9B" w14:textId="77777777" w:rsidR="000543C1" w:rsidRPr="00C3002D" w:rsidRDefault="000543C1" w:rsidP="005127C1">
            <w:pPr>
              <w:jc w:val="right"/>
            </w:pPr>
            <w:r w:rsidRPr="00C3002D">
              <w:t>99,8</w:t>
            </w:r>
          </w:p>
        </w:tc>
      </w:tr>
      <w:tr w:rsidR="000543C1" w:rsidRPr="00C3002D" w14:paraId="28ACB179" w14:textId="77777777" w:rsidTr="005127C1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2A431" w14:textId="77777777" w:rsidR="000543C1" w:rsidRPr="00C3002D" w:rsidRDefault="000543C1" w:rsidP="005127C1">
            <w:pPr>
              <w:jc w:val="right"/>
            </w:pPr>
            <w:r w:rsidRPr="00C3002D">
              <w:lastRenderedPageBreak/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1F260" w14:textId="77777777" w:rsidR="000543C1" w:rsidRPr="00C3002D" w:rsidRDefault="000543C1" w:rsidP="005127C1">
            <w:r w:rsidRPr="00C3002D"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C090B" w14:textId="77777777" w:rsidR="000543C1" w:rsidRPr="00C3002D" w:rsidRDefault="000543C1" w:rsidP="005127C1">
            <w:pPr>
              <w:jc w:val="center"/>
            </w:pPr>
            <w:r w:rsidRPr="00C3002D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3BF5D" w14:textId="77777777" w:rsidR="000543C1" w:rsidRPr="00C3002D" w:rsidRDefault="000543C1" w:rsidP="005127C1">
            <w:pPr>
              <w:jc w:val="center"/>
            </w:pPr>
            <w:r w:rsidRPr="00C3002D"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140DB" w14:textId="77777777" w:rsidR="000543C1" w:rsidRPr="00C3002D" w:rsidRDefault="000543C1" w:rsidP="005127C1">
            <w:pPr>
              <w:jc w:val="right"/>
            </w:pPr>
            <w:r w:rsidRPr="00C3002D">
              <w:t>73262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1E4E0" w14:textId="77777777" w:rsidR="000543C1" w:rsidRPr="00C3002D" w:rsidRDefault="000543C1" w:rsidP="005127C1">
            <w:pPr>
              <w:jc w:val="right"/>
            </w:pPr>
            <w:r w:rsidRPr="00C3002D">
              <w:t>73262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664FA" w14:textId="77777777" w:rsidR="000543C1" w:rsidRPr="00C3002D" w:rsidRDefault="000543C1" w:rsidP="005127C1">
            <w:pPr>
              <w:jc w:val="right"/>
            </w:pPr>
            <w:r w:rsidRPr="00C3002D">
              <w:t>100,0</w:t>
            </w:r>
          </w:p>
        </w:tc>
      </w:tr>
      <w:tr w:rsidR="000543C1" w:rsidRPr="00C3002D" w14:paraId="17A4B3E7" w14:textId="77777777" w:rsidTr="005127C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142F5" w14:textId="77777777" w:rsidR="000543C1" w:rsidRPr="00C3002D" w:rsidRDefault="000543C1" w:rsidP="005127C1"/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255DF" w14:textId="77777777" w:rsidR="000543C1" w:rsidRPr="00C3002D" w:rsidRDefault="000543C1" w:rsidP="005127C1">
            <w:r w:rsidRPr="00C3002D"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50D93" w14:textId="77777777" w:rsidR="000543C1" w:rsidRPr="00C3002D" w:rsidRDefault="000543C1" w:rsidP="005127C1">
            <w:pPr>
              <w:jc w:val="center"/>
            </w:pPr>
            <w:r w:rsidRPr="00C3002D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697C4" w14:textId="77777777" w:rsidR="000543C1" w:rsidRPr="00C3002D" w:rsidRDefault="000543C1" w:rsidP="005127C1">
            <w:pPr>
              <w:jc w:val="center"/>
            </w:pPr>
            <w:r w:rsidRPr="00C3002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93276" w14:textId="77777777" w:rsidR="000543C1" w:rsidRPr="00C3002D" w:rsidRDefault="000543C1" w:rsidP="005127C1">
            <w:pPr>
              <w:jc w:val="right"/>
            </w:pPr>
            <w:r w:rsidRPr="00C3002D">
              <w:t>73262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1C73C" w14:textId="77777777" w:rsidR="000543C1" w:rsidRPr="00C3002D" w:rsidRDefault="000543C1" w:rsidP="005127C1">
            <w:pPr>
              <w:jc w:val="right"/>
            </w:pPr>
            <w:r w:rsidRPr="00C3002D">
              <w:t>73262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53810" w14:textId="77777777" w:rsidR="000543C1" w:rsidRPr="00C3002D" w:rsidRDefault="000543C1" w:rsidP="005127C1">
            <w:pPr>
              <w:jc w:val="right"/>
            </w:pPr>
            <w:r w:rsidRPr="00C3002D">
              <w:t>100,0</w:t>
            </w:r>
          </w:p>
        </w:tc>
      </w:tr>
      <w:tr w:rsidR="000543C1" w:rsidRPr="00C3002D" w14:paraId="7F60763B" w14:textId="77777777" w:rsidTr="005127C1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66296" w14:textId="77777777" w:rsidR="000543C1" w:rsidRPr="00C3002D" w:rsidRDefault="000543C1" w:rsidP="005127C1">
            <w:pPr>
              <w:jc w:val="right"/>
            </w:pPr>
            <w:r w:rsidRPr="00C3002D"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0DAC7" w14:textId="77777777" w:rsidR="000543C1" w:rsidRPr="00C3002D" w:rsidRDefault="000543C1" w:rsidP="005127C1">
            <w:r w:rsidRPr="00C3002D"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5C64F" w14:textId="77777777" w:rsidR="000543C1" w:rsidRPr="00C3002D" w:rsidRDefault="000543C1" w:rsidP="005127C1">
            <w:pPr>
              <w:jc w:val="center"/>
            </w:pPr>
            <w:r w:rsidRPr="00C3002D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57926" w14:textId="77777777" w:rsidR="000543C1" w:rsidRPr="00C3002D" w:rsidRDefault="000543C1" w:rsidP="005127C1">
            <w:pPr>
              <w:jc w:val="center"/>
            </w:pPr>
            <w:r w:rsidRPr="00C3002D"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58657" w14:textId="77777777" w:rsidR="000543C1" w:rsidRPr="00C3002D" w:rsidRDefault="000543C1" w:rsidP="005127C1">
            <w:pPr>
              <w:jc w:val="right"/>
            </w:pPr>
            <w:r w:rsidRPr="00C3002D">
              <w:t>40238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F81C9" w14:textId="77777777" w:rsidR="000543C1" w:rsidRPr="00C3002D" w:rsidRDefault="000543C1" w:rsidP="005127C1">
            <w:pPr>
              <w:jc w:val="right"/>
            </w:pPr>
            <w:r w:rsidRPr="00C3002D">
              <w:t>40238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2CF1E" w14:textId="77777777" w:rsidR="000543C1" w:rsidRPr="00C3002D" w:rsidRDefault="000543C1" w:rsidP="005127C1">
            <w:pPr>
              <w:jc w:val="right"/>
            </w:pPr>
            <w:r w:rsidRPr="00C3002D">
              <w:t>100,0</w:t>
            </w:r>
          </w:p>
        </w:tc>
      </w:tr>
      <w:tr w:rsidR="000543C1" w:rsidRPr="00C3002D" w14:paraId="2F8FF8B5" w14:textId="77777777" w:rsidTr="005127C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4A873" w14:textId="77777777" w:rsidR="000543C1" w:rsidRPr="00C3002D" w:rsidRDefault="000543C1" w:rsidP="005127C1"/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F16B8" w14:textId="77777777" w:rsidR="000543C1" w:rsidRPr="00C3002D" w:rsidRDefault="000543C1" w:rsidP="005127C1">
            <w:r w:rsidRPr="00C3002D"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793F9" w14:textId="77777777" w:rsidR="000543C1" w:rsidRPr="00C3002D" w:rsidRDefault="000543C1" w:rsidP="005127C1">
            <w:pPr>
              <w:jc w:val="center"/>
            </w:pPr>
            <w:r w:rsidRPr="00C3002D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46624" w14:textId="77777777" w:rsidR="000543C1" w:rsidRPr="00C3002D" w:rsidRDefault="000543C1" w:rsidP="005127C1">
            <w:pPr>
              <w:jc w:val="center"/>
            </w:pPr>
            <w:r w:rsidRPr="00C3002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F2CC7" w14:textId="77777777" w:rsidR="000543C1" w:rsidRPr="00C3002D" w:rsidRDefault="000543C1" w:rsidP="005127C1">
            <w:pPr>
              <w:jc w:val="right"/>
            </w:pPr>
            <w:r w:rsidRPr="00C3002D">
              <w:t>40238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57C87" w14:textId="77777777" w:rsidR="000543C1" w:rsidRPr="00C3002D" w:rsidRDefault="000543C1" w:rsidP="005127C1">
            <w:pPr>
              <w:jc w:val="right"/>
            </w:pPr>
            <w:r w:rsidRPr="00C3002D">
              <w:t>40238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6FD4A" w14:textId="77777777" w:rsidR="000543C1" w:rsidRPr="00C3002D" w:rsidRDefault="000543C1" w:rsidP="005127C1">
            <w:pPr>
              <w:jc w:val="right"/>
            </w:pPr>
            <w:r w:rsidRPr="00C3002D">
              <w:t>100,0</w:t>
            </w:r>
          </w:p>
        </w:tc>
      </w:tr>
    </w:tbl>
    <w:p w14:paraId="4144FA71" w14:textId="77777777" w:rsidR="000543C1" w:rsidRPr="00651342" w:rsidRDefault="000543C1" w:rsidP="000543C1">
      <w:pPr>
        <w:rPr>
          <w:color w:val="000000" w:themeColor="text1"/>
          <w:sz w:val="28"/>
          <w:szCs w:val="28"/>
        </w:rPr>
      </w:pPr>
    </w:p>
    <w:p w14:paraId="0E488DDB" w14:textId="77777777" w:rsidR="000543C1" w:rsidRPr="00651342" w:rsidRDefault="000543C1" w:rsidP="000543C1">
      <w:pPr>
        <w:rPr>
          <w:color w:val="000000" w:themeColor="text1"/>
          <w:sz w:val="28"/>
          <w:szCs w:val="28"/>
        </w:rPr>
      </w:pPr>
    </w:p>
    <w:p w14:paraId="1076C502" w14:textId="77777777" w:rsidR="000543C1" w:rsidRPr="00651342" w:rsidRDefault="000543C1" w:rsidP="000543C1">
      <w:pPr>
        <w:rPr>
          <w:color w:val="000000" w:themeColor="text1"/>
          <w:sz w:val="28"/>
          <w:szCs w:val="28"/>
        </w:rPr>
      </w:pPr>
    </w:p>
    <w:p w14:paraId="377084EA" w14:textId="77777777" w:rsidR="000543C1" w:rsidRPr="00651342" w:rsidRDefault="000543C1" w:rsidP="000543C1">
      <w:pPr>
        <w:rPr>
          <w:color w:val="000000" w:themeColor="text1"/>
          <w:sz w:val="28"/>
          <w:szCs w:val="28"/>
        </w:rPr>
      </w:pPr>
      <w:r w:rsidRPr="00651342">
        <w:rPr>
          <w:color w:val="000000" w:themeColor="text1"/>
          <w:sz w:val="28"/>
          <w:szCs w:val="28"/>
        </w:rPr>
        <w:t>Начальник</w:t>
      </w:r>
    </w:p>
    <w:p w14:paraId="72A7DEC5" w14:textId="77777777" w:rsidR="000543C1" w:rsidRPr="00651342" w:rsidRDefault="000543C1" w:rsidP="000543C1">
      <w:pPr>
        <w:rPr>
          <w:color w:val="000000" w:themeColor="text1"/>
          <w:sz w:val="28"/>
          <w:szCs w:val="28"/>
        </w:rPr>
      </w:pPr>
      <w:r w:rsidRPr="00651342">
        <w:rPr>
          <w:color w:val="000000" w:themeColor="text1"/>
          <w:sz w:val="28"/>
          <w:szCs w:val="28"/>
        </w:rPr>
        <w:t>финансово-экономического</w:t>
      </w:r>
    </w:p>
    <w:p w14:paraId="2D1A1CA2" w14:textId="77777777" w:rsidR="000543C1" w:rsidRPr="00651342" w:rsidRDefault="000543C1" w:rsidP="000543C1">
      <w:pPr>
        <w:rPr>
          <w:color w:val="000000" w:themeColor="text1"/>
          <w:sz w:val="28"/>
          <w:szCs w:val="28"/>
        </w:rPr>
      </w:pPr>
      <w:r w:rsidRPr="00651342">
        <w:rPr>
          <w:color w:val="000000" w:themeColor="text1"/>
          <w:sz w:val="28"/>
          <w:szCs w:val="28"/>
        </w:rPr>
        <w:t>отдела администрации</w:t>
      </w:r>
    </w:p>
    <w:p w14:paraId="5DC9506F" w14:textId="77777777" w:rsidR="000543C1" w:rsidRPr="00651342" w:rsidRDefault="000543C1" w:rsidP="000543C1">
      <w:pPr>
        <w:rPr>
          <w:color w:val="000000" w:themeColor="text1"/>
          <w:sz w:val="28"/>
          <w:szCs w:val="28"/>
        </w:rPr>
      </w:pPr>
      <w:r w:rsidRPr="00651342">
        <w:rPr>
          <w:color w:val="000000" w:themeColor="text1"/>
          <w:sz w:val="28"/>
          <w:szCs w:val="28"/>
        </w:rPr>
        <w:t xml:space="preserve">Старощербиновского </w:t>
      </w:r>
    </w:p>
    <w:p w14:paraId="0F1FAD82" w14:textId="77777777" w:rsidR="000543C1" w:rsidRPr="00651342" w:rsidRDefault="000543C1" w:rsidP="000543C1">
      <w:pPr>
        <w:rPr>
          <w:color w:val="000000" w:themeColor="text1"/>
          <w:sz w:val="28"/>
          <w:szCs w:val="28"/>
        </w:rPr>
      </w:pPr>
      <w:r w:rsidRPr="00651342">
        <w:rPr>
          <w:color w:val="000000" w:themeColor="text1"/>
          <w:sz w:val="28"/>
          <w:szCs w:val="28"/>
        </w:rPr>
        <w:t>сельского поселения</w:t>
      </w:r>
    </w:p>
    <w:p w14:paraId="4D501F61" w14:textId="77777777" w:rsidR="000543C1" w:rsidRPr="00651342" w:rsidRDefault="000543C1" w:rsidP="000543C1">
      <w:pPr>
        <w:rPr>
          <w:color w:val="000000" w:themeColor="text1"/>
          <w:sz w:val="28"/>
          <w:szCs w:val="28"/>
        </w:rPr>
      </w:pPr>
      <w:r w:rsidRPr="00651342">
        <w:rPr>
          <w:color w:val="000000" w:themeColor="text1"/>
          <w:sz w:val="28"/>
          <w:szCs w:val="28"/>
        </w:rPr>
        <w:t>Щербиновского района</w:t>
      </w:r>
      <w:r w:rsidRPr="00651342">
        <w:rPr>
          <w:color w:val="000000" w:themeColor="text1"/>
          <w:sz w:val="28"/>
          <w:szCs w:val="28"/>
        </w:rPr>
        <w:tab/>
      </w:r>
      <w:r w:rsidRPr="00651342">
        <w:rPr>
          <w:color w:val="000000" w:themeColor="text1"/>
          <w:sz w:val="28"/>
          <w:szCs w:val="28"/>
        </w:rPr>
        <w:tab/>
      </w:r>
      <w:r w:rsidRPr="00651342">
        <w:rPr>
          <w:color w:val="000000" w:themeColor="text1"/>
          <w:sz w:val="28"/>
          <w:szCs w:val="28"/>
        </w:rPr>
        <w:tab/>
      </w:r>
      <w:r w:rsidRPr="00651342">
        <w:rPr>
          <w:color w:val="000000" w:themeColor="text1"/>
          <w:sz w:val="28"/>
          <w:szCs w:val="28"/>
        </w:rPr>
        <w:tab/>
      </w:r>
      <w:r w:rsidRPr="00651342">
        <w:rPr>
          <w:color w:val="000000" w:themeColor="text1"/>
          <w:sz w:val="28"/>
          <w:szCs w:val="28"/>
        </w:rPr>
        <w:tab/>
      </w:r>
      <w:r w:rsidRPr="00651342">
        <w:rPr>
          <w:color w:val="000000" w:themeColor="text1"/>
          <w:sz w:val="28"/>
          <w:szCs w:val="28"/>
        </w:rPr>
        <w:tab/>
      </w:r>
      <w:r w:rsidRPr="00651342">
        <w:rPr>
          <w:color w:val="000000" w:themeColor="text1"/>
          <w:sz w:val="28"/>
          <w:szCs w:val="28"/>
        </w:rPr>
        <w:tab/>
      </w:r>
      <w:r w:rsidRPr="00651342">
        <w:rPr>
          <w:color w:val="000000" w:themeColor="text1"/>
          <w:sz w:val="28"/>
          <w:szCs w:val="28"/>
        </w:rPr>
        <w:tab/>
      </w:r>
      <w:r w:rsidRPr="00651342">
        <w:rPr>
          <w:color w:val="000000" w:themeColor="text1"/>
          <w:sz w:val="28"/>
          <w:szCs w:val="28"/>
        </w:rPr>
        <w:tab/>
      </w:r>
      <w:r w:rsidRPr="00651342">
        <w:rPr>
          <w:color w:val="000000" w:themeColor="text1"/>
          <w:sz w:val="28"/>
          <w:szCs w:val="28"/>
        </w:rPr>
        <w:tab/>
        <w:t xml:space="preserve">                                       </w:t>
      </w:r>
      <w:r>
        <w:rPr>
          <w:color w:val="000000" w:themeColor="text1"/>
          <w:sz w:val="28"/>
          <w:szCs w:val="28"/>
        </w:rPr>
        <w:t xml:space="preserve">   </w:t>
      </w:r>
      <w:r w:rsidRPr="00651342">
        <w:rPr>
          <w:color w:val="000000" w:themeColor="text1"/>
          <w:sz w:val="28"/>
          <w:szCs w:val="28"/>
        </w:rPr>
        <w:t xml:space="preserve">      А.С. Калмыкова</w:t>
      </w:r>
    </w:p>
    <w:p w14:paraId="75D72C6A" w14:textId="5ACFE7DA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74FE6E15" w14:textId="3A510231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50CDDD41" w14:textId="04ADE88C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1EBF05D9" w14:textId="21501825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18BB13C4" w14:textId="5BF21540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71262A4A" w14:textId="60314441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5D1456B1" w14:textId="704E9F69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13467A8E" w14:textId="11D8535C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3302A59F" w14:textId="07989D41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04D58DF3" w14:textId="0FB353C2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10740"/>
        <w:gridCol w:w="4394"/>
      </w:tblGrid>
      <w:tr w:rsidR="000543C1" w:rsidRPr="00796865" w14:paraId="5234DBFF" w14:textId="77777777" w:rsidTr="005127C1">
        <w:tc>
          <w:tcPr>
            <w:tcW w:w="10740" w:type="dxa"/>
          </w:tcPr>
          <w:p w14:paraId="71D44B6A" w14:textId="77777777" w:rsidR="000543C1" w:rsidRPr="00796865" w:rsidRDefault="000543C1" w:rsidP="005127C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96865">
              <w:rPr>
                <w:color w:val="000000" w:themeColor="text1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394" w:type="dxa"/>
          </w:tcPr>
          <w:p w14:paraId="785E120C" w14:textId="77777777" w:rsidR="000543C1" w:rsidRPr="00796865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686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ложение 4</w:t>
            </w:r>
          </w:p>
          <w:p w14:paraId="4BE74FF8" w14:textId="77777777" w:rsidR="000543C1" w:rsidRPr="00796865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03F3AF72" w14:textId="77777777" w:rsidR="000543C1" w:rsidRPr="00796865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686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ТВЕРЖДЕНЫ</w:t>
            </w:r>
          </w:p>
          <w:p w14:paraId="369E4D6E" w14:textId="77777777" w:rsidR="000543C1" w:rsidRPr="00796865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686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720D4475" w14:textId="77777777" w:rsidR="000543C1" w:rsidRPr="00796865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686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тарощербиновского</w:t>
            </w:r>
          </w:p>
          <w:p w14:paraId="020831FF" w14:textId="77777777" w:rsidR="000543C1" w:rsidRPr="00796865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686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  <w:p w14:paraId="0F72AFEC" w14:textId="77777777" w:rsidR="000543C1" w:rsidRPr="00796865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686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Щербиновского района</w:t>
            </w:r>
          </w:p>
          <w:p w14:paraId="3DD3B1A0" w14:textId="3861307A" w:rsidR="000543C1" w:rsidRPr="00796865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79686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C54B3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.06.2026</w:t>
            </w:r>
            <w:r w:rsidRPr="0079686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№ </w:t>
            </w:r>
            <w:r w:rsidR="00C54B3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  <w:p w14:paraId="7D521D24" w14:textId="77777777" w:rsidR="000543C1" w:rsidRPr="00796865" w:rsidRDefault="000543C1" w:rsidP="005127C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50E8B175" w14:textId="77777777" w:rsidR="000543C1" w:rsidRPr="00796865" w:rsidRDefault="000543C1" w:rsidP="000543C1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79686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Источники финансирования дефицита бюджета Старощербиновского сельского поселения</w:t>
      </w:r>
    </w:p>
    <w:p w14:paraId="09ECBDF5" w14:textId="77777777" w:rsidR="000543C1" w:rsidRPr="00796865" w:rsidRDefault="000543C1" w:rsidP="000543C1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79686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Щербиновского района по кодам классификации источников финансирования дефицитов бюджетов за 202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5</w:t>
      </w:r>
      <w:r w:rsidRPr="0079686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</w:t>
      </w:r>
    </w:p>
    <w:p w14:paraId="5A401B6C" w14:textId="77777777" w:rsidR="000543C1" w:rsidRDefault="000543C1" w:rsidP="000543C1">
      <w:pPr>
        <w:ind w:right="-456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b/>
          <w:color w:val="000000" w:themeColor="text1"/>
          <w:sz w:val="28"/>
          <w:szCs w:val="28"/>
          <w:lang w:eastAsia="en-US"/>
        </w:rPr>
        <w:tab/>
        <w:t xml:space="preserve">   </w:t>
      </w: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>(</w:t>
      </w:r>
      <w:r w:rsidRPr="00796865">
        <w:rPr>
          <w:rFonts w:eastAsia="Calibri"/>
          <w:color w:val="000000" w:themeColor="text1"/>
          <w:lang w:eastAsia="en-US"/>
        </w:rPr>
        <w:t>рублей</w:t>
      </w: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>)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977"/>
        <w:gridCol w:w="2976"/>
        <w:gridCol w:w="3686"/>
      </w:tblGrid>
      <w:tr w:rsidR="000543C1" w:rsidRPr="00531CDE" w14:paraId="25676FA2" w14:textId="77777777" w:rsidTr="005127C1">
        <w:trPr>
          <w:trHeight w:val="450"/>
        </w:trPr>
        <w:tc>
          <w:tcPr>
            <w:tcW w:w="5387" w:type="dxa"/>
            <w:vMerge w:val="restart"/>
            <w:vAlign w:val="center"/>
          </w:tcPr>
          <w:p w14:paraId="6868D9A5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14:paraId="19727FDC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vAlign w:val="center"/>
          </w:tcPr>
          <w:p w14:paraId="589FEA7F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 xml:space="preserve">Кассовое </w:t>
            </w:r>
          </w:p>
          <w:p w14:paraId="09F3E03C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 xml:space="preserve">исполнение </w:t>
            </w:r>
          </w:p>
          <w:p w14:paraId="6BEE05F5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0543C1" w:rsidRPr="00531CDE" w14:paraId="06D2250E" w14:textId="77777777" w:rsidTr="005127C1">
        <w:trPr>
          <w:trHeight w:val="450"/>
        </w:trPr>
        <w:tc>
          <w:tcPr>
            <w:tcW w:w="5387" w:type="dxa"/>
            <w:vMerge/>
          </w:tcPr>
          <w:p w14:paraId="0C32556C" w14:textId="77777777" w:rsidR="000543C1" w:rsidRPr="00531CDE" w:rsidRDefault="000543C1" w:rsidP="005127C1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203D339" w14:textId="77777777" w:rsidR="000543C1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 xml:space="preserve">администратора </w:t>
            </w:r>
          </w:p>
          <w:p w14:paraId="67CAF404" w14:textId="77777777" w:rsidR="000543C1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 xml:space="preserve">источников </w:t>
            </w:r>
          </w:p>
          <w:p w14:paraId="70003424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финансирования</w:t>
            </w:r>
          </w:p>
          <w:p w14:paraId="52DD2F21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дефицита бюджет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0A65EE1E" w14:textId="77777777" w:rsidR="000543C1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 xml:space="preserve">источников </w:t>
            </w:r>
          </w:p>
          <w:p w14:paraId="036CA24F" w14:textId="77777777" w:rsidR="000543C1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 xml:space="preserve">финансирования </w:t>
            </w:r>
          </w:p>
          <w:p w14:paraId="799B6705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дефицита бюджета</w:t>
            </w:r>
          </w:p>
        </w:tc>
        <w:tc>
          <w:tcPr>
            <w:tcW w:w="3686" w:type="dxa"/>
            <w:vMerge/>
          </w:tcPr>
          <w:p w14:paraId="59CC1F1B" w14:textId="77777777" w:rsidR="000543C1" w:rsidRPr="00531CDE" w:rsidRDefault="000543C1" w:rsidP="005127C1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</w:tr>
      <w:tr w:rsidR="000543C1" w:rsidRPr="00531CDE" w14:paraId="376CF32D" w14:textId="77777777" w:rsidTr="005127C1">
        <w:trPr>
          <w:trHeight w:val="450"/>
        </w:trPr>
        <w:tc>
          <w:tcPr>
            <w:tcW w:w="5387" w:type="dxa"/>
            <w:vAlign w:val="center"/>
          </w:tcPr>
          <w:p w14:paraId="46E4402F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D7F2A75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528CAD1C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vAlign w:val="center"/>
          </w:tcPr>
          <w:p w14:paraId="79D9E682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543C1" w:rsidRPr="00531CDE" w14:paraId="41C4C794" w14:textId="77777777" w:rsidTr="005127C1">
        <w:tc>
          <w:tcPr>
            <w:tcW w:w="5387" w:type="dxa"/>
          </w:tcPr>
          <w:p w14:paraId="69B9D931" w14:textId="77777777" w:rsidR="000543C1" w:rsidRPr="00531CDE" w:rsidRDefault="000543C1" w:rsidP="005127C1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Источники финансирования дефицита бюджета Старощербиновского сельского поселения Щербиновского района</w:t>
            </w:r>
          </w:p>
        </w:tc>
        <w:tc>
          <w:tcPr>
            <w:tcW w:w="2977" w:type="dxa"/>
          </w:tcPr>
          <w:p w14:paraId="19CE1075" w14:textId="77777777" w:rsidR="000543C1" w:rsidRPr="00531CDE" w:rsidRDefault="000543C1" w:rsidP="005127C1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</w:tcPr>
          <w:p w14:paraId="115A2250" w14:textId="77777777" w:rsidR="000543C1" w:rsidRPr="00531CDE" w:rsidRDefault="000543C1" w:rsidP="005127C1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14:paraId="49E30751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259C875E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0101EBEE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1CDE">
              <w:rPr>
                <w:rFonts w:eastAsia="Calibri"/>
                <w:lang w:eastAsia="en-US"/>
              </w:rPr>
              <w:t>3569576,04</w:t>
            </w:r>
          </w:p>
        </w:tc>
      </w:tr>
      <w:tr w:rsidR="000543C1" w:rsidRPr="00531CDE" w14:paraId="37B42AEE" w14:textId="77777777" w:rsidTr="005127C1">
        <w:tc>
          <w:tcPr>
            <w:tcW w:w="5387" w:type="dxa"/>
          </w:tcPr>
          <w:p w14:paraId="3529427F" w14:textId="77777777" w:rsidR="000543C1" w:rsidRPr="00531CDE" w:rsidRDefault="000543C1" w:rsidP="005127C1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977" w:type="dxa"/>
          </w:tcPr>
          <w:p w14:paraId="0AE8DD41" w14:textId="77777777" w:rsidR="000543C1" w:rsidRPr="00531CDE" w:rsidRDefault="000543C1" w:rsidP="005127C1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</w:tcPr>
          <w:p w14:paraId="227CB54C" w14:textId="77777777" w:rsidR="000543C1" w:rsidRPr="00531CDE" w:rsidRDefault="000543C1" w:rsidP="005127C1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14:paraId="2543DE4E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0543C1" w:rsidRPr="00531CDE" w14:paraId="4BCCBB7B" w14:textId="77777777" w:rsidTr="005127C1">
        <w:tc>
          <w:tcPr>
            <w:tcW w:w="5387" w:type="dxa"/>
          </w:tcPr>
          <w:p w14:paraId="15DFC913" w14:textId="77777777" w:rsidR="000543C1" w:rsidRPr="00531CDE" w:rsidRDefault="000543C1" w:rsidP="005127C1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Администрация Старощербиновского сельского поселения Щербиновского района</w:t>
            </w:r>
          </w:p>
        </w:tc>
        <w:tc>
          <w:tcPr>
            <w:tcW w:w="2977" w:type="dxa"/>
          </w:tcPr>
          <w:p w14:paraId="4531A4DC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1C8E664A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976" w:type="dxa"/>
          </w:tcPr>
          <w:p w14:paraId="1DF6DA9C" w14:textId="77777777" w:rsidR="000543C1" w:rsidRPr="00531CDE" w:rsidRDefault="000543C1" w:rsidP="005127C1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14:paraId="222D4F37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3F44C1D4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1CDE">
              <w:rPr>
                <w:rFonts w:eastAsia="Calibri"/>
                <w:lang w:eastAsia="en-US"/>
              </w:rPr>
              <w:t>3569576,04</w:t>
            </w:r>
          </w:p>
        </w:tc>
      </w:tr>
      <w:tr w:rsidR="000543C1" w:rsidRPr="00531CDE" w14:paraId="32A0342B" w14:textId="77777777" w:rsidTr="005127C1">
        <w:tc>
          <w:tcPr>
            <w:tcW w:w="5387" w:type="dxa"/>
          </w:tcPr>
          <w:p w14:paraId="084132E1" w14:textId="77777777" w:rsidR="000543C1" w:rsidRPr="00531CDE" w:rsidRDefault="000543C1" w:rsidP="005127C1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14:paraId="4849A95F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4CF36DDD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976" w:type="dxa"/>
          </w:tcPr>
          <w:p w14:paraId="31CA94A6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43B56438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000 01 050000 00 0000 000</w:t>
            </w:r>
          </w:p>
        </w:tc>
        <w:tc>
          <w:tcPr>
            <w:tcW w:w="3686" w:type="dxa"/>
          </w:tcPr>
          <w:p w14:paraId="20D28FDD" w14:textId="77777777" w:rsidR="000543C1" w:rsidRPr="00531CDE" w:rsidRDefault="000543C1" w:rsidP="005127C1">
            <w:pPr>
              <w:jc w:val="center"/>
              <w:rPr>
                <w:rFonts w:eastAsia="Calibri"/>
                <w:lang w:eastAsia="en-US"/>
              </w:rPr>
            </w:pPr>
          </w:p>
          <w:p w14:paraId="48E5CAC1" w14:textId="77777777" w:rsidR="000543C1" w:rsidRPr="00531CDE" w:rsidRDefault="000543C1" w:rsidP="005127C1">
            <w:pPr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1CDE">
              <w:rPr>
                <w:rFonts w:eastAsia="Calibri"/>
                <w:lang w:eastAsia="en-US"/>
              </w:rPr>
              <w:t>3569576,04</w:t>
            </w:r>
          </w:p>
        </w:tc>
      </w:tr>
      <w:tr w:rsidR="000543C1" w:rsidRPr="00531CDE" w14:paraId="1A3A3F3D" w14:textId="77777777" w:rsidTr="005127C1">
        <w:tc>
          <w:tcPr>
            <w:tcW w:w="5387" w:type="dxa"/>
          </w:tcPr>
          <w:p w14:paraId="46FE183B" w14:textId="77777777" w:rsidR="000543C1" w:rsidRPr="00531CDE" w:rsidRDefault="000543C1" w:rsidP="005127C1">
            <w:pPr>
              <w:tabs>
                <w:tab w:val="left" w:pos="1605"/>
              </w:tabs>
              <w:jc w:val="both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</w:tcPr>
          <w:p w14:paraId="1CF47BA2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6A37B46A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976" w:type="dxa"/>
          </w:tcPr>
          <w:p w14:paraId="76113A0B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0DECBBA6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000 01 050201 10 0000 510</w:t>
            </w:r>
          </w:p>
        </w:tc>
        <w:tc>
          <w:tcPr>
            <w:tcW w:w="3686" w:type="dxa"/>
          </w:tcPr>
          <w:p w14:paraId="4DE78853" w14:textId="77777777" w:rsidR="000543C1" w:rsidRPr="00531CDE" w:rsidRDefault="000543C1" w:rsidP="005127C1">
            <w:pPr>
              <w:jc w:val="center"/>
              <w:rPr>
                <w:rFonts w:eastAsia="Calibri"/>
                <w:lang w:eastAsia="en-US"/>
              </w:rPr>
            </w:pPr>
          </w:p>
          <w:p w14:paraId="4665BAC2" w14:textId="77777777" w:rsidR="000543C1" w:rsidRDefault="000543C1" w:rsidP="005127C1">
            <w:pPr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31CDE">
              <w:rPr>
                <w:rFonts w:eastAsia="Calibri"/>
                <w:lang w:eastAsia="en-US"/>
              </w:rPr>
              <w:t>159606899,43</w:t>
            </w:r>
          </w:p>
          <w:p w14:paraId="47BA7FD0" w14:textId="77777777" w:rsidR="000543C1" w:rsidRDefault="000543C1" w:rsidP="005127C1">
            <w:pPr>
              <w:jc w:val="center"/>
              <w:rPr>
                <w:rFonts w:eastAsia="Calibri"/>
                <w:lang w:eastAsia="en-US"/>
              </w:rPr>
            </w:pPr>
          </w:p>
          <w:p w14:paraId="58C63883" w14:textId="77777777" w:rsidR="000543C1" w:rsidRDefault="000543C1" w:rsidP="005127C1">
            <w:pPr>
              <w:jc w:val="center"/>
              <w:rPr>
                <w:rFonts w:eastAsia="Calibri"/>
                <w:lang w:eastAsia="en-US"/>
              </w:rPr>
            </w:pPr>
          </w:p>
          <w:p w14:paraId="4772CD49" w14:textId="77777777" w:rsidR="000543C1" w:rsidRPr="00531CDE" w:rsidRDefault="000543C1" w:rsidP="005127C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543C1" w:rsidRPr="00531CDE" w14:paraId="05538154" w14:textId="77777777" w:rsidTr="005127C1">
        <w:tc>
          <w:tcPr>
            <w:tcW w:w="5387" w:type="dxa"/>
          </w:tcPr>
          <w:p w14:paraId="4798D935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</w:tcPr>
          <w:p w14:paraId="4DD19C1F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6" w:type="dxa"/>
          </w:tcPr>
          <w:p w14:paraId="7D5F313E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</w:tcPr>
          <w:p w14:paraId="47F10B83" w14:textId="77777777" w:rsidR="000543C1" w:rsidRPr="00531CDE" w:rsidRDefault="000543C1" w:rsidP="005127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543C1" w:rsidRPr="00531CDE" w14:paraId="22DE6BEA" w14:textId="77777777" w:rsidTr="005127C1">
        <w:tc>
          <w:tcPr>
            <w:tcW w:w="5387" w:type="dxa"/>
          </w:tcPr>
          <w:p w14:paraId="6F9513BB" w14:textId="77777777" w:rsidR="000543C1" w:rsidRPr="00531CDE" w:rsidRDefault="000543C1" w:rsidP="005127C1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</w:tcPr>
          <w:p w14:paraId="4522F12F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688B627A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976" w:type="dxa"/>
          </w:tcPr>
          <w:p w14:paraId="464DCA52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31578A20" w14:textId="77777777" w:rsidR="000543C1" w:rsidRPr="00531CDE" w:rsidRDefault="000543C1" w:rsidP="005127C1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000 01 050201 10 0000 610</w:t>
            </w:r>
          </w:p>
        </w:tc>
        <w:tc>
          <w:tcPr>
            <w:tcW w:w="3686" w:type="dxa"/>
          </w:tcPr>
          <w:p w14:paraId="065ABB68" w14:textId="77777777" w:rsidR="000543C1" w:rsidRPr="00531CDE" w:rsidRDefault="000543C1" w:rsidP="005127C1">
            <w:pPr>
              <w:jc w:val="center"/>
              <w:rPr>
                <w:rFonts w:eastAsia="Calibri"/>
                <w:lang w:eastAsia="en-US"/>
              </w:rPr>
            </w:pPr>
          </w:p>
          <w:p w14:paraId="61D426B9" w14:textId="77777777" w:rsidR="000543C1" w:rsidRPr="00531CDE" w:rsidRDefault="000543C1" w:rsidP="005127C1">
            <w:pPr>
              <w:jc w:val="center"/>
              <w:rPr>
                <w:rFonts w:eastAsia="Calibri"/>
                <w:lang w:eastAsia="en-US"/>
              </w:rPr>
            </w:pPr>
            <w:r w:rsidRPr="00531CDE">
              <w:rPr>
                <w:rFonts w:eastAsia="Calibri"/>
                <w:lang w:eastAsia="en-US"/>
              </w:rPr>
              <w:t>156037323,39</w:t>
            </w:r>
          </w:p>
        </w:tc>
      </w:tr>
    </w:tbl>
    <w:p w14:paraId="49DEA847" w14:textId="77777777" w:rsidR="000543C1" w:rsidRDefault="000543C1" w:rsidP="000543C1">
      <w:pPr>
        <w:ind w:right="-456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DEA9570" w14:textId="77777777" w:rsidR="000543C1" w:rsidRDefault="000543C1" w:rsidP="000543C1">
      <w:pPr>
        <w:ind w:right="-456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B73EE3D" w14:textId="77777777" w:rsidR="000543C1" w:rsidRPr="00796865" w:rsidRDefault="000543C1" w:rsidP="000543C1">
      <w:pPr>
        <w:ind w:right="-456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9875A14" w14:textId="77777777" w:rsidR="000543C1" w:rsidRPr="00796865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 xml:space="preserve">Начальник </w:t>
      </w:r>
    </w:p>
    <w:p w14:paraId="7897626A" w14:textId="77777777" w:rsidR="000543C1" w:rsidRPr="00796865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>финансово-экономического</w:t>
      </w:r>
    </w:p>
    <w:p w14:paraId="62A782B4" w14:textId="77777777" w:rsidR="000543C1" w:rsidRPr="00796865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 xml:space="preserve">отдела администрации </w:t>
      </w:r>
    </w:p>
    <w:p w14:paraId="4F4E1984" w14:textId="77777777" w:rsidR="000543C1" w:rsidRPr="00796865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 xml:space="preserve">Старощербиновского </w:t>
      </w:r>
    </w:p>
    <w:p w14:paraId="0235CCE6" w14:textId="77777777" w:rsidR="000543C1" w:rsidRPr="00796865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</w:t>
      </w:r>
    </w:p>
    <w:p w14:paraId="65025544" w14:textId="77777777" w:rsidR="000543C1" w:rsidRPr="00796865" w:rsidRDefault="000543C1" w:rsidP="000543C1">
      <w:pPr>
        <w:rPr>
          <w:color w:val="000000" w:themeColor="text1"/>
          <w:sz w:val="28"/>
          <w:szCs w:val="28"/>
        </w:rPr>
      </w:pP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>Щербиновского района</w:t>
      </w: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796865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                А.С. Калмыкова</w:t>
      </w:r>
    </w:p>
    <w:p w14:paraId="6DA100F5" w14:textId="54AE9BC8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499B2D55" w14:textId="61270260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3092F751" w14:textId="7864DD93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509558C5" w14:textId="0C7B6DE3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76335BA7" w14:textId="2B500CBB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39052D89" w14:textId="16B0C52D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1689121D" w14:textId="23888FF2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4906ED3D" w14:textId="29C80B16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7A5E213B" w14:textId="082DD743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61A7DE82" w14:textId="001011C6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038685AA" w14:textId="5AC28F18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74F86606" w14:textId="786EE7CA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51BF3B13" w14:textId="304A2A22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283F3936" w14:textId="1C82A4CF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p w14:paraId="5AF96B05" w14:textId="2D8B8625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10740"/>
        <w:gridCol w:w="4394"/>
      </w:tblGrid>
      <w:tr w:rsidR="000543C1" w:rsidRPr="00D12787" w14:paraId="58B5C817" w14:textId="77777777" w:rsidTr="005127C1">
        <w:tc>
          <w:tcPr>
            <w:tcW w:w="10740" w:type="dxa"/>
          </w:tcPr>
          <w:p w14:paraId="23BD58B5" w14:textId="77777777" w:rsidR="000543C1" w:rsidRPr="00D12787" w:rsidRDefault="000543C1" w:rsidP="005127C1">
            <w:pPr>
              <w:rPr>
                <w:rFonts w:eastAsia="Calibri"/>
                <w:color w:val="000000" w:themeColor="text1"/>
                <w:lang w:eastAsia="en-US"/>
              </w:rPr>
            </w:pPr>
          </w:p>
          <w:p w14:paraId="3200CBE8" w14:textId="77777777" w:rsidR="000543C1" w:rsidRPr="00D12787" w:rsidRDefault="000543C1" w:rsidP="005127C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94" w:type="dxa"/>
          </w:tcPr>
          <w:p w14:paraId="639B46F1" w14:textId="77777777" w:rsidR="000543C1" w:rsidRPr="00D12787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1278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ложение 5</w:t>
            </w:r>
          </w:p>
          <w:p w14:paraId="56FD6637" w14:textId="77777777" w:rsidR="000543C1" w:rsidRPr="00D12787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52471D94" w14:textId="77777777" w:rsidR="000543C1" w:rsidRPr="00D12787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1278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ТВЕРЖДЕНЫ</w:t>
            </w:r>
          </w:p>
          <w:p w14:paraId="0D468931" w14:textId="77777777" w:rsidR="000543C1" w:rsidRPr="00D12787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1278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6609C8C8" w14:textId="77777777" w:rsidR="000543C1" w:rsidRPr="00D12787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1278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тарощербиновского</w:t>
            </w:r>
          </w:p>
          <w:p w14:paraId="20689266" w14:textId="77777777" w:rsidR="000543C1" w:rsidRPr="00D12787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1278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  <w:p w14:paraId="66C5228D" w14:textId="77777777" w:rsidR="000543C1" w:rsidRPr="00D12787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1278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Щербиновского района</w:t>
            </w:r>
          </w:p>
          <w:p w14:paraId="33CB70B6" w14:textId="7464201C" w:rsidR="000543C1" w:rsidRPr="00D12787" w:rsidRDefault="000543C1" w:rsidP="005127C1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1278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C54B3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.06.2026</w:t>
            </w:r>
            <w:r w:rsidRPr="00D1278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№ </w:t>
            </w:r>
            <w:r w:rsidR="00C54B3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2</w:t>
            </w:r>
            <w:bookmarkStart w:id="1" w:name="_GoBack"/>
            <w:bookmarkEnd w:id="1"/>
          </w:p>
          <w:p w14:paraId="1EAFC8C4" w14:textId="77777777" w:rsidR="000543C1" w:rsidRPr="00D12787" w:rsidRDefault="000543C1" w:rsidP="005127C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50C9FFBC" w14:textId="77777777" w:rsidR="000543C1" w:rsidRPr="00D12787" w:rsidRDefault="000543C1" w:rsidP="000543C1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D1278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Расходы бюджета Старощербиновского сельского поселения Щербиновского района на исполнение </w:t>
      </w:r>
    </w:p>
    <w:p w14:paraId="70649FEB" w14:textId="77777777" w:rsidR="000543C1" w:rsidRPr="00D12787" w:rsidRDefault="000543C1" w:rsidP="000543C1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D1278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униципальных программ за 202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5</w:t>
      </w:r>
      <w:r w:rsidRPr="00D1278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</w:t>
      </w:r>
    </w:p>
    <w:p w14:paraId="5F57E54B" w14:textId="77777777" w:rsidR="000543C1" w:rsidRPr="00D12787" w:rsidRDefault="000543C1" w:rsidP="000543C1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A044FE1" w14:textId="77777777" w:rsidR="000543C1" w:rsidRDefault="000543C1" w:rsidP="000543C1">
      <w:pPr>
        <w:jc w:val="center"/>
        <w:rPr>
          <w:rFonts w:eastAsia="Calibri"/>
          <w:color w:val="000000" w:themeColor="text1"/>
          <w:lang w:eastAsia="en-US"/>
        </w:rPr>
      </w:pPr>
      <w:r w:rsidRPr="00D12787">
        <w:rPr>
          <w:rFonts w:eastAsia="Calibri"/>
          <w:color w:val="000000" w:themeColor="text1"/>
          <w:lang w:eastAsia="en-US"/>
        </w:rPr>
        <w:tab/>
      </w:r>
      <w:r w:rsidRPr="00D12787">
        <w:rPr>
          <w:rFonts w:eastAsia="Calibri"/>
          <w:color w:val="000000" w:themeColor="text1"/>
          <w:lang w:eastAsia="en-US"/>
        </w:rPr>
        <w:tab/>
      </w:r>
      <w:r w:rsidRPr="00D12787">
        <w:rPr>
          <w:rFonts w:eastAsia="Calibri"/>
          <w:color w:val="000000" w:themeColor="text1"/>
          <w:lang w:eastAsia="en-US"/>
        </w:rPr>
        <w:tab/>
      </w:r>
      <w:r w:rsidRPr="00D12787">
        <w:rPr>
          <w:rFonts w:eastAsia="Calibri"/>
          <w:color w:val="000000" w:themeColor="text1"/>
          <w:lang w:eastAsia="en-US"/>
        </w:rPr>
        <w:tab/>
      </w:r>
      <w:r w:rsidRPr="00D12787">
        <w:rPr>
          <w:rFonts w:eastAsia="Calibri"/>
          <w:color w:val="000000" w:themeColor="text1"/>
          <w:lang w:eastAsia="en-US"/>
        </w:rPr>
        <w:tab/>
      </w:r>
      <w:r w:rsidRPr="00D12787">
        <w:rPr>
          <w:rFonts w:eastAsia="Calibri"/>
          <w:color w:val="000000" w:themeColor="text1"/>
          <w:lang w:eastAsia="en-US"/>
        </w:rPr>
        <w:tab/>
      </w:r>
      <w:r w:rsidRPr="00D12787">
        <w:rPr>
          <w:rFonts w:eastAsia="Calibri"/>
          <w:color w:val="000000" w:themeColor="text1"/>
          <w:lang w:eastAsia="en-US"/>
        </w:rPr>
        <w:tab/>
      </w:r>
      <w:r w:rsidRPr="00D12787">
        <w:rPr>
          <w:rFonts w:eastAsia="Calibri"/>
          <w:color w:val="000000" w:themeColor="text1"/>
          <w:lang w:eastAsia="en-US"/>
        </w:rPr>
        <w:tab/>
      </w:r>
      <w:r w:rsidRPr="00D12787">
        <w:rPr>
          <w:rFonts w:eastAsia="Calibri"/>
          <w:color w:val="000000" w:themeColor="text1"/>
          <w:lang w:eastAsia="en-US"/>
        </w:rPr>
        <w:tab/>
      </w:r>
      <w:r w:rsidRPr="00D12787">
        <w:rPr>
          <w:rFonts w:eastAsia="Calibri"/>
          <w:color w:val="000000" w:themeColor="text1"/>
          <w:lang w:eastAsia="en-US"/>
        </w:rPr>
        <w:tab/>
      </w:r>
      <w:r w:rsidRPr="00D12787">
        <w:rPr>
          <w:rFonts w:eastAsia="Calibri"/>
          <w:color w:val="000000" w:themeColor="text1"/>
          <w:lang w:eastAsia="en-US"/>
        </w:rPr>
        <w:tab/>
      </w:r>
      <w:r w:rsidRPr="00D12787">
        <w:rPr>
          <w:rFonts w:eastAsia="Calibri"/>
          <w:color w:val="000000" w:themeColor="text1"/>
          <w:lang w:eastAsia="en-US"/>
        </w:rPr>
        <w:tab/>
      </w:r>
      <w:r w:rsidRPr="00D12787">
        <w:rPr>
          <w:rFonts w:eastAsia="Calibri"/>
          <w:color w:val="000000" w:themeColor="text1"/>
          <w:lang w:eastAsia="en-US"/>
        </w:rPr>
        <w:tab/>
      </w:r>
      <w:r w:rsidRPr="00D12787">
        <w:rPr>
          <w:rFonts w:eastAsia="Calibri"/>
          <w:color w:val="000000" w:themeColor="text1"/>
          <w:lang w:eastAsia="en-US"/>
        </w:rPr>
        <w:tab/>
      </w:r>
      <w:r w:rsidRPr="00D12787">
        <w:rPr>
          <w:rFonts w:eastAsia="Calibri"/>
          <w:color w:val="000000" w:themeColor="text1"/>
          <w:lang w:eastAsia="en-US"/>
        </w:rPr>
        <w:tab/>
      </w:r>
      <w:r w:rsidRPr="00D12787">
        <w:rPr>
          <w:rFonts w:eastAsia="Calibri"/>
          <w:color w:val="000000" w:themeColor="text1"/>
          <w:lang w:eastAsia="en-US"/>
        </w:rPr>
        <w:tab/>
      </w:r>
      <w:r w:rsidRPr="00D12787">
        <w:rPr>
          <w:rFonts w:eastAsia="Calibri"/>
          <w:color w:val="000000" w:themeColor="text1"/>
          <w:lang w:eastAsia="en-US"/>
        </w:rPr>
        <w:tab/>
      </w:r>
      <w:r w:rsidRPr="00D12787">
        <w:rPr>
          <w:rFonts w:eastAsia="Calibri"/>
          <w:color w:val="000000" w:themeColor="text1"/>
          <w:lang w:eastAsia="en-US"/>
        </w:rPr>
        <w:tab/>
      </w:r>
      <w:r w:rsidRPr="00D12787">
        <w:rPr>
          <w:rFonts w:eastAsia="Calibri"/>
          <w:color w:val="000000" w:themeColor="text1"/>
          <w:lang w:eastAsia="en-US"/>
        </w:rPr>
        <w:tab/>
        <w:t>(рублей)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2560"/>
        <w:gridCol w:w="7074"/>
        <w:gridCol w:w="1560"/>
        <w:gridCol w:w="1984"/>
        <w:gridCol w:w="1843"/>
      </w:tblGrid>
      <w:tr w:rsidR="000543C1" w14:paraId="5CAC0275" w14:textId="77777777" w:rsidTr="005127C1">
        <w:trPr>
          <w:trHeight w:val="1548"/>
          <w:tblHeader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3837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68C7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691E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точненные </w:t>
            </w:r>
            <w:r>
              <w:rPr>
                <w:color w:val="000000"/>
                <w:sz w:val="22"/>
                <w:szCs w:val="22"/>
              </w:rPr>
              <w:br/>
              <w:t xml:space="preserve">бюджетные </w:t>
            </w:r>
            <w:r>
              <w:rPr>
                <w:color w:val="000000"/>
                <w:sz w:val="22"/>
                <w:szCs w:val="22"/>
              </w:rPr>
              <w:br/>
              <w:t>назначения на</w:t>
            </w:r>
            <w:r>
              <w:rPr>
                <w:color w:val="000000"/>
                <w:sz w:val="22"/>
                <w:szCs w:val="22"/>
              </w:rPr>
              <w:br/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810A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ссовое </w:t>
            </w:r>
            <w:r>
              <w:rPr>
                <w:color w:val="000000"/>
                <w:sz w:val="22"/>
                <w:szCs w:val="22"/>
              </w:rPr>
              <w:br/>
              <w:t>исполнение</w:t>
            </w:r>
            <w:r>
              <w:rPr>
                <w:color w:val="000000"/>
                <w:sz w:val="22"/>
                <w:szCs w:val="22"/>
              </w:rPr>
              <w:br/>
              <w:t>з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07A5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  <w:r>
              <w:rPr>
                <w:color w:val="000000"/>
                <w:sz w:val="22"/>
                <w:szCs w:val="22"/>
              </w:rPr>
              <w:br/>
              <w:t>исполнения</w:t>
            </w:r>
            <w:r>
              <w:rPr>
                <w:color w:val="000000"/>
                <w:sz w:val="22"/>
                <w:szCs w:val="22"/>
              </w:rPr>
              <w:br/>
              <w:t>к уточненным бюджетным назначениям</w:t>
            </w:r>
            <w:r>
              <w:rPr>
                <w:color w:val="000000"/>
                <w:sz w:val="22"/>
                <w:szCs w:val="22"/>
              </w:rPr>
              <w:br/>
              <w:t>на 2025 год</w:t>
            </w:r>
          </w:p>
        </w:tc>
      </w:tr>
      <w:tr w:rsidR="000543C1" w14:paraId="32EBAF44" w14:textId="77777777" w:rsidTr="005127C1">
        <w:trPr>
          <w:trHeight w:val="2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2136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2053C" w14:textId="77777777" w:rsidR="000543C1" w:rsidRDefault="000543C1" w:rsidP="005127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Старощербиновского сельского поселения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A8DB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 662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E680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 43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899A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0543C1" w14:paraId="1BB8869E" w14:textId="77777777" w:rsidTr="005127C1">
        <w:trPr>
          <w:trHeight w:val="16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80C6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BE0D4" w14:textId="77777777" w:rsidR="000543C1" w:rsidRDefault="000543C1" w:rsidP="005127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муниципальным имуществом Старощербиновского сельского поселения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07FF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 14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9973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 02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CC7C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543C1" w14:paraId="7606FF59" w14:textId="77777777" w:rsidTr="005127C1">
        <w:trPr>
          <w:trHeight w:val="19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1F83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29C56" w14:textId="77777777" w:rsidR="000543C1" w:rsidRDefault="000543C1" w:rsidP="005127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субъектов малого и среднего предпринимательства в Старощербиновском сельском поселении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6E79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6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12FE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57A3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543C1" w14:paraId="541C291E" w14:textId="77777777" w:rsidTr="005127C1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F258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3DAEE" w14:textId="77777777" w:rsidR="000543C1" w:rsidRDefault="000543C1" w:rsidP="005127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культуры и кинематографии в Старощербиновском сельском поселении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C8CE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299 205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79D9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240 36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7312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0543C1" w14:paraId="5A03A59A" w14:textId="77777777" w:rsidTr="005127C1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4AD9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E56B3" w14:textId="77777777" w:rsidR="000543C1" w:rsidRDefault="000543C1" w:rsidP="005127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физической культуры и спорта в Старощербиновском сельском поселении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F223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 38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EBC6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 38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FA92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543C1" w14:paraId="7E474D30" w14:textId="77777777" w:rsidTr="005127C1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FABB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3C674" w14:textId="77777777" w:rsidR="000543C1" w:rsidRDefault="000543C1" w:rsidP="005127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лодежь Старощербиновского сельского поселения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26E8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794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7929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79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DC6F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543C1" w14:paraId="1353CB7C" w14:textId="77777777" w:rsidTr="005127C1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137D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D6F5D" w14:textId="77777777" w:rsidR="000543C1" w:rsidRDefault="000543C1" w:rsidP="005127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безопасности населения на территории Старощербиновского сельского поселения Щербин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0B2A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35EF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C5F9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543C1" w14:paraId="4F2C3408" w14:textId="77777777" w:rsidTr="005127C1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085A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70FEF" w14:textId="77777777" w:rsidR="000543C1" w:rsidRDefault="000543C1" w:rsidP="005127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дорожного хозяйства в Старощербиновском сельском поселении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AEFE1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8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8372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377 49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9E27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0543C1" w14:paraId="6469BCDB" w14:textId="77777777" w:rsidTr="005127C1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E61A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C736D" w14:textId="77777777" w:rsidR="000543C1" w:rsidRDefault="000543C1" w:rsidP="005127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4D95D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801 375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3AA89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446 86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3D63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0543C1" w14:paraId="5E6104A4" w14:textId="77777777" w:rsidTr="005127C1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F8BF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99365" w14:textId="77777777" w:rsidR="000543C1" w:rsidRDefault="000543C1" w:rsidP="005127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муниципальной службы в администрации Старощербиновского сельского поселения </w:t>
            </w:r>
            <w:r w:rsidRPr="009A2955">
              <w:rPr>
                <w:color w:val="000000"/>
                <w:sz w:val="22"/>
                <w:szCs w:val="22"/>
              </w:rPr>
              <w:t>Щербин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8BFF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6451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577C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543C1" w14:paraId="1A97E49B" w14:textId="77777777" w:rsidTr="005127C1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E430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DF2C2" w14:textId="77777777" w:rsidR="000543C1" w:rsidRDefault="000543C1" w:rsidP="005127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поселения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D6D7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7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D231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7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84B6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543C1" w14:paraId="13F5896E" w14:textId="77777777" w:rsidTr="005127C1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C169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DAE56" w14:textId="77777777" w:rsidR="000543C1" w:rsidRDefault="000543C1" w:rsidP="005127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лендарь праздничных мероприятий, юбилейных и памятных дат Старощербиновского сельского поселения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073C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07B84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2E07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543C1" w14:paraId="4F8D70A1" w14:textId="77777777" w:rsidTr="005127C1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EDFE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8097B" w14:textId="77777777" w:rsidR="000543C1" w:rsidRDefault="000543C1" w:rsidP="005127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современной городской среды на территории Старощербиновского сельского поселения Щербин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9637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 335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906D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 33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7445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543C1" w14:paraId="11328A6B" w14:textId="77777777" w:rsidTr="005127C1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26AA1B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8A93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761 014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0F27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205 11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4D05" w14:textId="77777777" w:rsidR="000543C1" w:rsidRDefault="000543C1" w:rsidP="00512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</w:t>
            </w:r>
          </w:p>
        </w:tc>
      </w:tr>
    </w:tbl>
    <w:p w14:paraId="5AF4D6ED" w14:textId="77777777" w:rsidR="000543C1" w:rsidRPr="00577B11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DE63ACE" w14:textId="77777777" w:rsidR="000543C1" w:rsidRPr="00577B11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46AE295" w14:textId="77777777" w:rsidR="000543C1" w:rsidRPr="00577B11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1383176B" w14:textId="77777777" w:rsidR="000543C1" w:rsidRPr="00577B11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77B11">
        <w:rPr>
          <w:rFonts w:eastAsia="Calibri"/>
          <w:color w:val="000000" w:themeColor="text1"/>
          <w:sz w:val="28"/>
          <w:szCs w:val="28"/>
          <w:lang w:eastAsia="en-US"/>
        </w:rPr>
        <w:t xml:space="preserve">Начальник </w:t>
      </w:r>
    </w:p>
    <w:p w14:paraId="27261A92" w14:textId="77777777" w:rsidR="000543C1" w:rsidRPr="00577B11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77B11">
        <w:rPr>
          <w:rFonts w:eastAsia="Calibri"/>
          <w:color w:val="000000" w:themeColor="text1"/>
          <w:sz w:val="28"/>
          <w:szCs w:val="28"/>
          <w:lang w:eastAsia="en-US"/>
        </w:rPr>
        <w:t xml:space="preserve">финансово-экономического </w:t>
      </w:r>
    </w:p>
    <w:p w14:paraId="7BD61D71" w14:textId="77777777" w:rsidR="000543C1" w:rsidRPr="00577B11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77B11">
        <w:rPr>
          <w:rFonts w:eastAsia="Calibri"/>
          <w:color w:val="000000" w:themeColor="text1"/>
          <w:sz w:val="28"/>
          <w:szCs w:val="28"/>
          <w:lang w:eastAsia="en-US"/>
        </w:rPr>
        <w:t xml:space="preserve">отдела администрации </w:t>
      </w:r>
    </w:p>
    <w:p w14:paraId="6034600D" w14:textId="77777777" w:rsidR="000543C1" w:rsidRPr="00577B11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77B11">
        <w:rPr>
          <w:rFonts w:eastAsia="Calibri"/>
          <w:color w:val="000000" w:themeColor="text1"/>
          <w:sz w:val="28"/>
          <w:szCs w:val="28"/>
          <w:lang w:eastAsia="en-US"/>
        </w:rPr>
        <w:t xml:space="preserve">Старощербиновского </w:t>
      </w:r>
    </w:p>
    <w:p w14:paraId="5455B10E" w14:textId="77777777" w:rsidR="000543C1" w:rsidRPr="00577B11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77B11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</w:t>
      </w:r>
    </w:p>
    <w:p w14:paraId="76765A39" w14:textId="77777777" w:rsidR="000543C1" w:rsidRPr="00577B11" w:rsidRDefault="000543C1" w:rsidP="000543C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77B11">
        <w:rPr>
          <w:rFonts w:eastAsia="Calibri"/>
          <w:color w:val="000000" w:themeColor="text1"/>
          <w:sz w:val="28"/>
          <w:szCs w:val="28"/>
          <w:lang w:eastAsia="en-US"/>
        </w:rPr>
        <w:t>Щербиновского района</w:t>
      </w:r>
      <w:r w:rsidRPr="00577B1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77B1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77B1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77B1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77B1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77B1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77B1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77B1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77B11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77B11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                                              А.С. Калмыкова</w:t>
      </w:r>
    </w:p>
    <w:p w14:paraId="1119ACB0" w14:textId="77777777" w:rsidR="000543C1" w:rsidRDefault="000543C1" w:rsidP="000543C1">
      <w:pPr>
        <w:tabs>
          <w:tab w:val="left" w:pos="1148"/>
        </w:tabs>
        <w:ind w:firstLine="709"/>
        <w:rPr>
          <w:color w:val="000000" w:themeColor="text1"/>
          <w:sz w:val="28"/>
          <w:szCs w:val="28"/>
        </w:rPr>
      </w:pPr>
    </w:p>
    <w:sectPr w:rsidR="000543C1" w:rsidSect="000543C1">
      <w:pgSz w:w="16838" w:h="11906" w:orient="landscape" w:code="9"/>
      <w:pgMar w:top="1701" w:right="142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FF8E6" w14:textId="77777777" w:rsidR="00C915ED" w:rsidRDefault="00C915ED">
      <w:r>
        <w:separator/>
      </w:r>
    </w:p>
  </w:endnote>
  <w:endnote w:type="continuationSeparator" w:id="0">
    <w:p w14:paraId="0E505BB2" w14:textId="77777777" w:rsidR="00C915ED" w:rsidRDefault="00C9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5F399" w14:textId="77777777" w:rsidR="00484781" w:rsidRDefault="0048478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E83D" w14:textId="77777777" w:rsidR="00484781" w:rsidRDefault="0048478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49986" w14:textId="77777777" w:rsidR="00484781" w:rsidRDefault="004847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34BBE" w14:textId="77777777" w:rsidR="00C915ED" w:rsidRDefault="00C915ED">
      <w:r>
        <w:separator/>
      </w:r>
    </w:p>
  </w:footnote>
  <w:footnote w:type="continuationSeparator" w:id="0">
    <w:p w14:paraId="671E4B1C" w14:textId="77777777" w:rsidR="00C915ED" w:rsidRDefault="00C9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A8812" w14:textId="77777777" w:rsidR="00484781" w:rsidRDefault="004847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239584"/>
      <w:docPartObj>
        <w:docPartGallery w:val="Page Numbers (Top of Page)"/>
        <w:docPartUnique/>
      </w:docPartObj>
    </w:sdtPr>
    <w:sdtEndPr/>
    <w:sdtContent>
      <w:p w14:paraId="39794F98" w14:textId="5FDABEBF" w:rsidR="00484781" w:rsidRDefault="004847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335BE" w14:textId="77777777" w:rsidR="00484781" w:rsidRDefault="004847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EE88A" w14:textId="77777777" w:rsidR="00484781" w:rsidRDefault="004847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E1"/>
    <w:rsid w:val="00012012"/>
    <w:rsid w:val="00023BAE"/>
    <w:rsid w:val="00026A8F"/>
    <w:rsid w:val="000543C1"/>
    <w:rsid w:val="00054960"/>
    <w:rsid w:val="00070BD5"/>
    <w:rsid w:val="00074B41"/>
    <w:rsid w:val="00081698"/>
    <w:rsid w:val="0009189B"/>
    <w:rsid w:val="00094EB2"/>
    <w:rsid w:val="000B00AC"/>
    <w:rsid w:val="000B22C5"/>
    <w:rsid w:val="000C28C2"/>
    <w:rsid w:val="000D1ECB"/>
    <w:rsid w:val="000D2115"/>
    <w:rsid w:val="000E1F9C"/>
    <w:rsid w:val="000E2F15"/>
    <w:rsid w:val="000F1DA1"/>
    <w:rsid w:val="00100292"/>
    <w:rsid w:val="00103825"/>
    <w:rsid w:val="001101A6"/>
    <w:rsid w:val="0011046B"/>
    <w:rsid w:val="00114A42"/>
    <w:rsid w:val="00126995"/>
    <w:rsid w:val="00141ACD"/>
    <w:rsid w:val="001629ED"/>
    <w:rsid w:val="00166820"/>
    <w:rsid w:val="00182B65"/>
    <w:rsid w:val="00184FF7"/>
    <w:rsid w:val="00196F32"/>
    <w:rsid w:val="001A5FDC"/>
    <w:rsid w:val="001B2397"/>
    <w:rsid w:val="001C0219"/>
    <w:rsid w:val="001C313D"/>
    <w:rsid w:val="001C7313"/>
    <w:rsid w:val="001D5B59"/>
    <w:rsid w:val="001D77BC"/>
    <w:rsid w:val="001E4A38"/>
    <w:rsid w:val="001E69A2"/>
    <w:rsid w:val="001F6075"/>
    <w:rsid w:val="002001FC"/>
    <w:rsid w:val="002025B4"/>
    <w:rsid w:val="002037FB"/>
    <w:rsid w:val="0021415E"/>
    <w:rsid w:val="002161DB"/>
    <w:rsid w:val="00220190"/>
    <w:rsid w:val="00220356"/>
    <w:rsid w:val="00224324"/>
    <w:rsid w:val="00225983"/>
    <w:rsid w:val="002471E1"/>
    <w:rsid w:val="0026171C"/>
    <w:rsid w:val="00284DE1"/>
    <w:rsid w:val="002878AF"/>
    <w:rsid w:val="002A1CE1"/>
    <w:rsid w:val="002A263B"/>
    <w:rsid w:val="002B433D"/>
    <w:rsid w:val="002B57D6"/>
    <w:rsid w:val="002E6720"/>
    <w:rsid w:val="002F27FA"/>
    <w:rsid w:val="002F6D72"/>
    <w:rsid w:val="003010EB"/>
    <w:rsid w:val="0031378C"/>
    <w:rsid w:val="00315D8F"/>
    <w:rsid w:val="00320DCE"/>
    <w:rsid w:val="003242BB"/>
    <w:rsid w:val="00343B05"/>
    <w:rsid w:val="00345AA4"/>
    <w:rsid w:val="00354500"/>
    <w:rsid w:val="00371A62"/>
    <w:rsid w:val="0037618E"/>
    <w:rsid w:val="00387EFD"/>
    <w:rsid w:val="0039344D"/>
    <w:rsid w:val="00395116"/>
    <w:rsid w:val="003A1786"/>
    <w:rsid w:val="003A4604"/>
    <w:rsid w:val="003B567A"/>
    <w:rsid w:val="003D1881"/>
    <w:rsid w:val="003D48B7"/>
    <w:rsid w:val="003F264D"/>
    <w:rsid w:val="003F41BD"/>
    <w:rsid w:val="0041175A"/>
    <w:rsid w:val="00415E7F"/>
    <w:rsid w:val="004161D2"/>
    <w:rsid w:val="00424A5F"/>
    <w:rsid w:val="004415AF"/>
    <w:rsid w:val="00450288"/>
    <w:rsid w:val="00450EA0"/>
    <w:rsid w:val="00462BB7"/>
    <w:rsid w:val="00484781"/>
    <w:rsid w:val="00485C3F"/>
    <w:rsid w:val="0049684F"/>
    <w:rsid w:val="00496C22"/>
    <w:rsid w:val="004A6B8C"/>
    <w:rsid w:val="004C345B"/>
    <w:rsid w:val="004C7472"/>
    <w:rsid w:val="004E56B9"/>
    <w:rsid w:val="004E619C"/>
    <w:rsid w:val="004E7269"/>
    <w:rsid w:val="004E72AC"/>
    <w:rsid w:val="005060F2"/>
    <w:rsid w:val="00506CDA"/>
    <w:rsid w:val="005108F2"/>
    <w:rsid w:val="00511FB7"/>
    <w:rsid w:val="005149DA"/>
    <w:rsid w:val="00514AFE"/>
    <w:rsid w:val="005159E1"/>
    <w:rsid w:val="005170C2"/>
    <w:rsid w:val="00517A42"/>
    <w:rsid w:val="0052668A"/>
    <w:rsid w:val="005326F0"/>
    <w:rsid w:val="00533240"/>
    <w:rsid w:val="00537A94"/>
    <w:rsid w:val="00545AD6"/>
    <w:rsid w:val="00545C3E"/>
    <w:rsid w:val="00550F2E"/>
    <w:rsid w:val="00560D41"/>
    <w:rsid w:val="00560E2E"/>
    <w:rsid w:val="00562F2E"/>
    <w:rsid w:val="00565E1A"/>
    <w:rsid w:val="00577B11"/>
    <w:rsid w:val="00592545"/>
    <w:rsid w:val="005A0BDC"/>
    <w:rsid w:val="005B07BA"/>
    <w:rsid w:val="005B480C"/>
    <w:rsid w:val="005C32F1"/>
    <w:rsid w:val="005C4291"/>
    <w:rsid w:val="005D7823"/>
    <w:rsid w:val="005F0CB6"/>
    <w:rsid w:val="005F1B73"/>
    <w:rsid w:val="005F7624"/>
    <w:rsid w:val="006033CA"/>
    <w:rsid w:val="0060383F"/>
    <w:rsid w:val="00605AA3"/>
    <w:rsid w:val="006110FE"/>
    <w:rsid w:val="006234C0"/>
    <w:rsid w:val="0062594B"/>
    <w:rsid w:val="0062620A"/>
    <w:rsid w:val="00632B5E"/>
    <w:rsid w:val="00635EE9"/>
    <w:rsid w:val="00636879"/>
    <w:rsid w:val="006427E8"/>
    <w:rsid w:val="00651342"/>
    <w:rsid w:val="00652CF1"/>
    <w:rsid w:val="00661D77"/>
    <w:rsid w:val="006733BF"/>
    <w:rsid w:val="00690CDB"/>
    <w:rsid w:val="006954BF"/>
    <w:rsid w:val="006A04CC"/>
    <w:rsid w:val="006A1A15"/>
    <w:rsid w:val="006B53DB"/>
    <w:rsid w:val="006C4C14"/>
    <w:rsid w:val="006C7134"/>
    <w:rsid w:val="006D558D"/>
    <w:rsid w:val="00701964"/>
    <w:rsid w:val="007076F0"/>
    <w:rsid w:val="00721F8B"/>
    <w:rsid w:val="00725259"/>
    <w:rsid w:val="00730B29"/>
    <w:rsid w:val="007363AD"/>
    <w:rsid w:val="00741395"/>
    <w:rsid w:val="0074517D"/>
    <w:rsid w:val="007452CD"/>
    <w:rsid w:val="0074615B"/>
    <w:rsid w:val="00763C1A"/>
    <w:rsid w:val="00781746"/>
    <w:rsid w:val="007851FB"/>
    <w:rsid w:val="00794637"/>
    <w:rsid w:val="007963E9"/>
    <w:rsid w:val="00796865"/>
    <w:rsid w:val="007A3820"/>
    <w:rsid w:val="007A5785"/>
    <w:rsid w:val="007A7A12"/>
    <w:rsid w:val="007D364B"/>
    <w:rsid w:val="007D6066"/>
    <w:rsid w:val="007E1644"/>
    <w:rsid w:val="007E711A"/>
    <w:rsid w:val="007F31F0"/>
    <w:rsid w:val="007F5D2C"/>
    <w:rsid w:val="00807834"/>
    <w:rsid w:val="00812837"/>
    <w:rsid w:val="008131A5"/>
    <w:rsid w:val="00822FC2"/>
    <w:rsid w:val="008332ED"/>
    <w:rsid w:val="00835A27"/>
    <w:rsid w:val="008404D0"/>
    <w:rsid w:val="008414E8"/>
    <w:rsid w:val="00850F9B"/>
    <w:rsid w:val="00851207"/>
    <w:rsid w:val="0086212B"/>
    <w:rsid w:val="00862268"/>
    <w:rsid w:val="00881390"/>
    <w:rsid w:val="008829DC"/>
    <w:rsid w:val="00882B60"/>
    <w:rsid w:val="00884B8D"/>
    <w:rsid w:val="00886B94"/>
    <w:rsid w:val="00892C5C"/>
    <w:rsid w:val="00893887"/>
    <w:rsid w:val="00897120"/>
    <w:rsid w:val="00897B26"/>
    <w:rsid w:val="00897C91"/>
    <w:rsid w:val="008B2373"/>
    <w:rsid w:val="008C3A53"/>
    <w:rsid w:val="008D001C"/>
    <w:rsid w:val="008D3F5F"/>
    <w:rsid w:val="008E0014"/>
    <w:rsid w:val="008F0C0B"/>
    <w:rsid w:val="009010E1"/>
    <w:rsid w:val="009025F7"/>
    <w:rsid w:val="009224E2"/>
    <w:rsid w:val="00926A32"/>
    <w:rsid w:val="009303CE"/>
    <w:rsid w:val="00931076"/>
    <w:rsid w:val="00932501"/>
    <w:rsid w:val="00953188"/>
    <w:rsid w:val="00953C97"/>
    <w:rsid w:val="00954B2D"/>
    <w:rsid w:val="0096009B"/>
    <w:rsid w:val="00980688"/>
    <w:rsid w:val="009954DA"/>
    <w:rsid w:val="0099786E"/>
    <w:rsid w:val="009A4D9F"/>
    <w:rsid w:val="009A5C9D"/>
    <w:rsid w:val="009B4D8B"/>
    <w:rsid w:val="009C25BD"/>
    <w:rsid w:val="009C497F"/>
    <w:rsid w:val="009D0FA1"/>
    <w:rsid w:val="009D3B9E"/>
    <w:rsid w:val="009D74F1"/>
    <w:rsid w:val="009D76CF"/>
    <w:rsid w:val="009E0380"/>
    <w:rsid w:val="009F4322"/>
    <w:rsid w:val="009F730B"/>
    <w:rsid w:val="00A1747F"/>
    <w:rsid w:val="00A22EFD"/>
    <w:rsid w:val="00A235DE"/>
    <w:rsid w:val="00A25868"/>
    <w:rsid w:val="00A266A8"/>
    <w:rsid w:val="00A352F7"/>
    <w:rsid w:val="00A35B94"/>
    <w:rsid w:val="00A428E8"/>
    <w:rsid w:val="00A511CF"/>
    <w:rsid w:val="00A553A7"/>
    <w:rsid w:val="00A568FA"/>
    <w:rsid w:val="00A6523F"/>
    <w:rsid w:val="00A76902"/>
    <w:rsid w:val="00AB3C5E"/>
    <w:rsid w:val="00AB3EEA"/>
    <w:rsid w:val="00AB45D6"/>
    <w:rsid w:val="00AB7252"/>
    <w:rsid w:val="00AC0150"/>
    <w:rsid w:val="00AC090C"/>
    <w:rsid w:val="00AC0EFA"/>
    <w:rsid w:val="00AD0BA4"/>
    <w:rsid w:val="00AD0D6D"/>
    <w:rsid w:val="00AD78AB"/>
    <w:rsid w:val="00AE1881"/>
    <w:rsid w:val="00AE5D63"/>
    <w:rsid w:val="00AE78D8"/>
    <w:rsid w:val="00AF4F91"/>
    <w:rsid w:val="00AF7F2E"/>
    <w:rsid w:val="00B2086E"/>
    <w:rsid w:val="00B27546"/>
    <w:rsid w:val="00B31E9E"/>
    <w:rsid w:val="00B33AD4"/>
    <w:rsid w:val="00B37A2F"/>
    <w:rsid w:val="00B53844"/>
    <w:rsid w:val="00B65A9C"/>
    <w:rsid w:val="00B71335"/>
    <w:rsid w:val="00B73C5E"/>
    <w:rsid w:val="00B80020"/>
    <w:rsid w:val="00B86C64"/>
    <w:rsid w:val="00BA0AF3"/>
    <w:rsid w:val="00BA3264"/>
    <w:rsid w:val="00BA482C"/>
    <w:rsid w:val="00BA787C"/>
    <w:rsid w:val="00BB3077"/>
    <w:rsid w:val="00BB47E3"/>
    <w:rsid w:val="00BC7878"/>
    <w:rsid w:val="00BD2755"/>
    <w:rsid w:val="00BE18A6"/>
    <w:rsid w:val="00BF5DFA"/>
    <w:rsid w:val="00C0094F"/>
    <w:rsid w:val="00C04493"/>
    <w:rsid w:val="00C04534"/>
    <w:rsid w:val="00C222BA"/>
    <w:rsid w:val="00C22718"/>
    <w:rsid w:val="00C23C66"/>
    <w:rsid w:val="00C336CE"/>
    <w:rsid w:val="00C33FAA"/>
    <w:rsid w:val="00C4104C"/>
    <w:rsid w:val="00C41C6E"/>
    <w:rsid w:val="00C41F16"/>
    <w:rsid w:val="00C52B3B"/>
    <w:rsid w:val="00C54B31"/>
    <w:rsid w:val="00C6564B"/>
    <w:rsid w:val="00C70507"/>
    <w:rsid w:val="00C72921"/>
    <w:rsid w:val="00C74AFD"/>
    <w:rsid w:val="00C802F9"/>
    <w:rsid w:val="00C915ED"/>
    <w:rsid w:val="00C92424"/>
    <w:rsid w:val="00C9618E"/>
    <w:rsid w:val="00CA1E83"/>
    <w:rsid w:val="00CB0086"/>
    <w:rsid w:val="00CB7646"/>
    <w:rsid w:val="00CC1565"/>
    <w:rsid w:val="00CD32EA"/>
    <w:rsid w:val="00CE3D54"/>
    <w:rsid w:val="00D02410"/>
    <w:rsid w:val="00D12787"/>
    <w:rsid w:val="00D1533B"/>
    <w:rsid w:val="00D20B47"/>
    <w:rsid w:val="00D2429C"/>
    <w:rsid w:val="00D27657"/>
    <w:rsid w:val="00D276DE"/>
    <w:rsid w:val="00D27B7B"/>
    <w:rsid w:val="00D35B57"/>
    <w:rsid w:val="00D40A5F"/>
    <w:rsid w:val="00D473E0"/>
    <w:rsid w:val="00D54E6B"/>
    <w:rsid w:val="00D64829"/>
    <w:rsid w:val="00D7634F"/>
    <w:rsid w:val="00D77BCB"/>
    <w:rsid w:val="00D94E38"/>
    <w:rsid w:val="00DA0757"/>
    <w:rsid w:val="00DA70BD"/>
    <w:rsid w:val="00DB6F83"/>
    <w:rsid w:val="00DC7992"/>
    <w:rsid w:val="00DD080D"/>
    <w:rsid w:val="00DD1973"/>
    <w:rsid w:val="00DE5440"/>
    <w:rsid w:val="00DF3471"/>
    <w:rsid w:val="00DF56CD"/>
    <w:rsid w:val="00E0419F"/>
    <w:rsid w:val="00E05C23"/>
    <w:rsid w:val="00E06F3E"/>
    <w:rsid w:val="00E0787D"/>
    <w:rsid w:val="00E10634"/>
    <w:rsid w:val="00E276DD"/>
    <w:rsid w:val="00E50ED0"/>
    <w:rsid w:val="00E55E1C"/>
    <w:rsid w:val="00E61713"/>
    <w:rsid w:val="00E82787"/>
    <w:rsid w:val="00E85459"/>
    <w:rsid w:val="00EA08E3"/>
    <w:rsid w:val="00EA350A"/>
    <w:rsid w:val="00EA52B1"/>
    <w:rsid w:val="00EB55D1"/>
    <w:rsid w:val="00EB5F7E"/>
    <w:rsid w:val="00EB6D27"/>
    <w:rsid w:val="00EC1C18"/>
    <w:rsid w:val="00EC75D9"/>
    <w:rsid w:val="00F02B88"/>
    <w:rsid w:val="00F02C53"/>
    <w:rsid w:val="00F06BB3"/>
    <w:rsid w:val="00F35695"/>
    <w:rsid w:val="00F36045"/>
    <w:rsid w:val="00F54FBB"/>
    <w:rsid w:val="00F62919"/>
    <w:rsid w:val="00F66219"/>
    <w:rsid w:val="00F67CFB"/>
    <w:rsid w:val="00F8299C"/>
    <w:rsid w:val="00F93C9C"/>
    <w:rsid w:val="00FA2FB3"/>
    <w:rsid w:val="00FB3A52"/>
    <w:rsid w:val="00FB4261"/>
    <w:rsid w:val="00FC08AD"/>
    <w:rsid w:val="00FC12AE"/>
    <w:rsid w:val="00FC4306"/>
    <w:rsid w:val="00FD23BC"/>
    <w:rsid w:val="00FE4433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87D8E"/>
  <w15:docId w15:val="{A36C75DA-9D58-4644-8A2C-54E0329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1C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A1C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A1C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A1C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2A1C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1CE1"/>
  </w:style>
  <w:style w:type="paragraph" w:styleId="a6">
    <w:name w:val="Balloon Text"/>
    <w:basedOn w:val="a"/>
    <w:link w:val="a7"/>
    <w:rsid w:val="00A568FA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74AF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8">
    <w:name w:val="Hyperlink"/>
    <w:uiPriority w:val="99"/>
    <w:rsid w:val="005149DA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35B94"/>
  </w:style>
  <w:style w:type="paragraph" w:customStyle="1" w:styleId="CharCharCarCarCharCharCarCarCharCharCarCarCharChar">
    <w:name w:val="Char Char Car Car Char Char Car Car Char Char Car Car Char Char"/>
    <w:basedOn w:val="a"/>
    <w:rsid w:val="00A35B94"/>
    <w:pPr>
      <w:spacing w:after="160" w:line="240" w:lineRule="exact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A35B94"/>
    <w:rPr>
      <w:sz w:val="24"/>
      <w:szCs w:val="24"/>
    </w:rPr>
  </w:style>
  <w:style w:type="paragraph" w:customStyle="1" w:styleId="a9">
    <w:name w:val="ттт"/>
    <w:basedOn w:val="aa"/>
    <w:rsid w:val="00A35B94"/>
    <w:pPr>
      <w:spacing w:before="60" w:after="60"/>
      <w:ind w:firstLine="839"/>
    </w:pPr>
    <w:rPr>
      <w:rFonts w:ascii="Times New Roman" w:eastAsia="Times New Roman" w:hAnsi="Times New Roman"/>
      <w:sz w:val="28"/>
      <w:szCs w:val="28"/>
    </w:rPr>
  </w:style>
  <w:style w:type="paragraph" w:styleId="aa">
    <w:name w:val="Plain Text"/>
    <w:basedOn w:val="a"/>
    <w:link w:val="ab"/>
    <w:rsid w:val="00A35B94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ab">
    <w:name w:val="Текст Знак"/>
    <w:link w:val="aa"/>
    <w:rsid w:val="00A35B94"/>
    <w:rPr>
      <w:rFonts w:ascii="Courier New" w:eastAsia="Calibri" w:hAnsi="Courier New"/>
    </w:rPr>
  </w:style>
  <w:style w:type="table" w:styleId="ac">
    <w:name w:val="Table Grid"/>
    <w:basedOn w:val="a1"/>
    <w:rsid w:val="00A3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link w:val="a6"/>
    <w:rsid w:val="00A35B9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A35B9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A35B94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c"/>
    <w:rsid w:val="00A35B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rsid w:val="00A35B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67CFB"/>
  </w:style>
  <w:style w:type="table" w:customStyle="1" w:styleId="3">
    <w:name w:val="Сетка таблицы3"/>
    <w:basedOn w:val="a1"/>
    <w:next w:val="ac"/>
    <w:rsid w:val="00F6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5B48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uiPriority w:val="99"/>
    <w:unhideWhenUsed/>
    <w:rsid w:val="00E82787"/>
    <w:rPr>
      <w:color w:val="800080"/>
      <w:u w:val="single"/>
    </w:rPr>
  </w:style>
  <w:style w:type="paragraph" w:customStyle="1" w:styleId="font5">
    <w:name w:val="font5"/>
    <w:basedOn w:val="a"/>
    <w:rsid w:val="00E8278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82787"/>
    <w:pPr>
      <w:spacing w:before="100" w:beforeAutospacing="1" w:after="100" w:afterAutospacing="1"/>
    </w:pPr>
    <w:rPr>
      <w:sz w:val="36"/>
      <w:szCs w:val="36"/>
    </w:rPr>
  </w:style>
  <w:style w:type="paragraph" w:customStyle="1" w:styleId="xl65">
    <w:name w:val="xl65"/>
    <w:basedOn w:val="a"/>
    <w:rsid w:val="00E82787"/>
    <w:pPr>
      <w:spacing w:before="100" w:beforeAutospacing="1" w:after="100" w:afterAutospacing="1"/>
    </w:pPr>
  </w:style>
  <w:style w:type="paragraph" w:customStyle="1" w:styleId="xl66">
    <w:name w:val="xl66"/>
    <w:basedOn w:val="a"/>
    <w:rsid w:val="00E82787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68">
    <w:name w:val="xl68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4">
    <w:name w:val="xl74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82787"/>
    <w:pPr>
      <w:spacing w:before="100" w:beforeAutospacing="1" w:after="100" w:afterAutospacing="1"/>
      <w:jc w:val="center"/>
      <w:textAlignment w:val="center"/>
    </w:pPr>
    <w:rPr>
      <w:sz w:val="4"/>
      <w:szCs w:val="4"/>
    </w:rPr>
  </w:style>
  <w:style w:type="paragraph" w:customStyle="1" w:styleId="xl76">
    <w:name w:val="xl76"/>
    <w:basedOn w:val="a"/>
    <w:rsid w:val="00E8278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E8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0">
    <w:name w:val="xl80"/>
    <w:basedOn w:val="a"/>
    <w:rsid w:val="0092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2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224E2"/>
    <w:pPr>
      <w:spacing w:before="100" w:beforeAutospacing="1" w:after="100" w:afterAutospacing="1"/>
    </w:pPr>
  </w:style>
  <w:style w:type="paragraph" w:customStyle="1" w:styleId="xl83">
    <w:name w:val="xl83"/>
    <w:basedOn w:val="a"/>
    <w:rsid w:val="009224E2"/>
    <w:pP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a"/>
    <w:rsid w:val="0092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92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9224E2"/>
    <w:pPr>
      <w:spacing w:before="100" w:beforeAutospacing="1" w:after="100" w:afterAutospacing="1"/>
    </w:pPr>
  </w:style>
  <w:style w:type="paragraph" w:customStyle="1" w:styleId="af0">
    <w:name w:val="з"/>
    <w:basedOn w:val="aa"/>
    <w:rsid w:val="009224E2"/>
    <w:pPr>
      <w:keepNext/>
      <w:spacing w:before="240" w:after="120"/>
      <w:ind w:firstLine="839"/>
    </w:pPr>
    <w:rPr>
      <w:rFonts w:ascii="Times New Roman" w:eastAsia="Times New Roman" w:hAnsi="Times New Roman"/>
      <w:b/>
      <w:bCs/>
      <w:sz w:val="28"/>
    </w:rPr>
  </w:style>
  <w:style w:type="paragraph" w:customStyle="1" w:styleId="ConsPlusNormal">
    <w:name w:val="ConsPlusNormal"/>
    <w:rsid w:val="009224E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30">
    <w:name w:val="Нет списка3"/>
    <w:next w:val="a2"/>
    <w:uiPriority w:val="99"/>
    <w:semiHidden/>
    <w:unhideWhenUsed/>
    <w:rsid w:val="009224E2"/>
  </w:style>
  <w:style w:type="numbering" w:customStyle="1" w:styleId="11">
    <w:name w:val="Нет списка11"/>
    <w:next w:val="a2"/>
    <w:uiPriority w:val="99"/>
    <w:semiHidden/>
    <w:unhideWhenUsed/>
    <w:rsid w:val="009224E2"/>
  </w:style>
  <w:style w:type="numbering" w:customStyle="1" w:styleId="21">
    <w:name w:val="Нет списка21"/>
    <w:next w:val="a2"/>
    <w:uiPriority w:val="99"/>
    <w:semiHidden/>
    <w:unhideWhenUsed/>
    <w:rsid w:val="009224E2"/>
  </w:style>
  <w:style w:type="numbering" w:customStyle="1" w:styleId="40">
    <w:name w:val="Нет списка4"/>
    <w:next w:val="a2"/>
    <w:uiPriority w:val="99"/>
    <w:semiHidden/>
    <w:unhideWhenUsed/>
    <w:rsid w:val="009224E2"/>
  </w:style>
  <w:style w:type="numbering" w:customStyle="1" w:styleId="12">
    <w:name w:val="Нет списка12"/>
    <w:next w:val="a2"/>
    <w:uiPriority w:val="99"/>
    <w:semiHidden/>
    <w:unhideWhenUsed/>
    <w:rsid w:val="009224E2"/>
  </w:style>
  <w:style w:type="numbering" w:customStyle="1" w:styleId="22">
    <w:name w:val="Нет списка22"/>
    <w:next w:val="a2"/>
    <w:uiPriority w:val="99"/>
    <w:semiHidden/>
    <w:unhideWhenUsed/>
    <w:rsid w:val="009224E2"/>
  </w:style>
  <w:style w:type="paragraph" w:customStyle="1" w:styleId="xl63">
    <w:name w:val="xl63"/>
    <w:basedOn w:val="a"/>
    <w:rsid w:val="009224E2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9224E2"/>
    <w:pPr>
      <w:spacing w:before="100" w:beforeAutospacing="1" w:after="100" w:afterAutospacing="1"/>
    </w:pPr>
  </w:style>
  <w:style w:type="paragraph" w:customStyle="1" w:styleId="xl86">
    <w:name w:val="xl86"/>
    <w:basedOn w:val="a"/>
    <w:rsid w:val="0092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92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2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22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9224E2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F54FBB"/>
    <w:pPr>
      <w:spacing w:before="100" w:beforeAutospacing="1" w:after="100" w:afterAutospacing="1"/>
    </w:pPr>
  </w:style>
  <w:style w:type="paragraph" w:customStyle="1" w:styleId="xl92">
    <w:name w:val="xl92"/>
    <w:basedOn w:val="a"/>
    <w:rsid w:val="00F54FBB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F5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a"/>
    <w:rsid w:val="00F5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a"/>
    <w:rsid w:val="00054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054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054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054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054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0543C1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054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054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FD57-C9DC-4007-AA08-EED9A2A5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6423</Words>
  <Characters>3661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</vt:lpstr>
    </vt:vector>
  </TitlesOfParts>
  <Company>Станичная Администрация</Company>
  <LinksUpToDate>false</LinksUpToDate>
  <CharactersWithSpaces>42954</CharactersWithSpaces>
  <SharedDoc>false</SharedDoc>
  <HLinks>
    <vt:vector size="6" baseType="variant"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</dc:title>
  <dc:creator>Елена Николаевна</dc:creator>
  <cp:lastModifiedBy>Бухгалтер</cp:lastModifiedBy>
  <cp:revision>4</cp:revision>
  <cp:lastPrinted>2026-05-27T10:31:00Z</cp:lastPrinted>
  <dcterms:created xsi:type="dcterms:W3CDTF">2026-05-28T07:05:00Z</dcterms:created>
  <dcterms:modified xsi:type="dcterms:W3CDTF">2026-05-28T07:09:00Z</dcterms:modified>
</cp:coreProperties>
</file>